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CBAF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1A4C141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896BBCB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9AF4B37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44E5491C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B327FA1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4B570FC4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6604A898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BC4B99E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511B98B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3407C67D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9567DB5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621497D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60D3E36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5189CEB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4C48D496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1106A04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0DBFE809" w14:textId="77777777" w:rsidR="001D27BD" w:rsidRPr="00D36C9C" w:rsidRDefault="001D27BD" w:rsidP="001D27BD">
      <w:pPr>
        <w:shd w:val="clear" w:color="auto" w:fill="C00000"/>
        <w:spacing w:after="0"/>
        <w:jc w:val="center"/>
        <w:rPr>
          <w:rFonts w:ascii="Arial" w:hAnsi="Arial" w:cs="Arial"/>
          <w:noProof/>
        </w:rPr>
      </w:pPr>
      <w:r w:rsidRPr="00D36C9C">
        <w:rPr>
          <w:rFonts w:ascii="Arial" w:hAnsi="Arial" w:cs="Arial"/>
          <w:b/>
          <w:sz w:val="40"/>
          <w:szCs w:val="40"/>
        </w:rPr>
        <w:t>CALIFORNIA</w:t>
      </w:r>
      <w:r w:rsidR="00437D21" w:rsidRPr="00D36C9C">
        <w:rPr>
          <w:rFonts w:ascii="Arial" w:hAnsi="Arial" w:cs="Arial"/>
          <w:b/>
          <w:sz w:val="40"/>
          <w:szCs w:val="40"/>
        </w:rPr>
        <w:t xml:space="preserve"> = </w:t>
      </w:r>
      <w:r w:rsidR="00430A5E" w:rsidRPr="00D36C9C">
        <w:rPr>
          <w:rFonts w:ascii="Arial" w:hAnsi="Arial" w:cs="Arial"/>
          <w:b/>
          <w:sz w:val="40"/>
          <w:szCs w:val="40"/>
        </w:rPr>
        <w:t>5</w:t>
      </w:r>
      <w:r w:rsidR="00CE3426">
        <w:rPr>
          <w:rFonts w:ascii="Arial" w:hAnsi="Arial" w:cs="Arial"/>
          <w:b/>
          <w:sz w:val="40"/>
          <w:szCs w:val="40"/>
        </w:rPr>
        <w:t>3</w:t>
      </w:r>
    </w:p>
    <w:p w14:paraId="163546D0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14EA4D1E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7B9D2A2C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767D59D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457ADD26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1582D0FA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697B5F3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152C0EC9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63FF0E3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6E091352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6D372F57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92014DD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ECD50A7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059C05F1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4D9C97E9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0B7CA9AD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48861821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B58925D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6FF3D498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82FD11D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D763627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1B08504F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8FDADE2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7048002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2AF9C73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611CBCE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03C48A90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60458EE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0FD47928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6538AD13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4A549EEC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B61A897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5C8D6F10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38EA9A38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1B2B3548" w14:textId="77777777" w:rsidR="001D27BD" w:rsidRPr="00D36C9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63A7C3F3" w14:textId="77777777" w:rsidR="001D27BD" w:rsidRPr="00D36C9C" w:rsidRDefault="001D27BD" w:rsidP="006903B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</w:rPr>
      </w:pPr>
      <w:r w:rsidRPr="00D36C9C">
        <w:rPr>
          <w:rFonts w:ascii="Arial" w:hAnsi="Arial" w:cs="Arial"/>
          <w:b/>
          <w:sz w:val="36"/>
          <w:szCs w:val="36"/>
        </w:rPr>
        <w:lastRenderedPageBreak/>
        <w:t xml:space="preserve">1               </w:t>
      </w:r>
      <w:r w:rsidRPr="00FC28CC">
        <w:rPr>
          <w:rFonts w:ascii="Arial" w:hAnsi="Arial" w:cs="Arial"/>
          <w:b/>
          <w:bCs/>
          <w:sz w:val="36"/>
          <w:szCs w:val="36"/>
        </w:rPr>
        <w:t>BUTTE COLLEGE LIBRARY</w:t>
      </w:r>
      <w:r w:rsidRPr="00D36C9C">
        <w:rPr>
          <w:rFonts w:ascii="Arial" w:hAnsi="Arial" w:cs="Arial"/>
          <w:sz w:val="36"/>
          <w:szCs w:val="36"/>
        </w:rPr>
        <w:t xml:space="preserve"> </w:t>
      </w:r>
      <w:r w:rsidR="00357F61">
        <w:rPr>
          <w:rFonts w:ascii="Arial" w:hAnsi="Arial" w:cs="Arial"/>
          <w:sz w:val="36"/>
          <w:szCs w:val="36"/>
        </w:rPr>
        <w:t>– (</w:t>
      </w:r>
      <w:proofErr w:type="spellStart"/>
      <w:r w:rsidR="007F41CE">
        <w:rPr>
          <w:rFonts w:ascii="Arial" w:hAnsi="Arial" w:cs="Arial"/>
          <w:sz w:val="36"/>
          <w:szCs w:val="36"/>
        </w:rPr>
        <w:t>Oroville</w:t>
      </w:r>
      <w:proofErr w:type="spellEnd"/>
      <w:r w:rsidR="007F41CE">
        <w:rPr>
          <w:rFonts w:ascii="Arial" w:hAnsi="Arial" w:cs="Arial"/>
          <w:sz w:val="36"/>
          <w:szCs w:val="36"/>
        </w:rPr>
        <w:t>, California, Usa</w:t>
      </w:r>
      <w:r w:rsidR="00357F61">
        <w:rPr>
          <w:rFonts w:ascii="Arial" w:hAnsi="Arial" w:cs="Arial"/>
          <w:sz w:val="36"/>
          <w:szCs w:val="36"/>
        </w:rPr>
        <w:t>)</w:t>
      </w:r>
    </w:p>
    <w:p w14:paraId="36153558" w14:textId="77777777" w:rsidR="001D27BD" w:rsidRPr="00D36C9C" w:rsidRDefault="00622F33" w:rsidP="001D27BD">
      <w:pPr>
        <w:spacing w:after="0"/>
        <w:rPr>
          <w:rFonts w:ascii="Arial" w:hAnsi="Arial" w:cs="Arial"/>
          <w:noProof/>
        </w:rPr>
      </w:pPr>
      <w:hyperlink r:id="rId5" w:history="1">
        <w:r w:rsidR="00357F61" w:rsidRPr="00FC28CC">
          <w:rPr>
            <w:rStyle w:val="Collegamentoipertestuale"/>
            <w:rFonts w:ascii="Arial" w:hAnsi="Arial" w:cs="Arial"/>
            <w:noProof/>
          </w:rPr>
          <w:t>http://butte.worldcat.org/search?q=dislessia+riabilitazione&amp;qt=results_page&amp;dblist=1708%2C638&amp;scope=0&amp;oldscope=1&amp;fq=</w:t>
        </w:r>
      </w:hyperlink>
    </w:p>
    <w:p w14:paraId="66AC324E" w14:textId="77777777" w:rsidR="001D27BD" w:rsidRPr="00D36C9C" w:rsidRDefault="001D27BD" w:rsidP="001D27BD">
      <w:pPr>
        <w:spacing w:after="0"/>
        <w:jc w:val="left"/>
        <w:rPr>
          <w:rFonts w:ascii="Arial" w:hAnsi="Arial" w:cs="Arial"/>
          <w:noProof/>
        </w:rPr>
      </w:pPr>
    </w:p>
    <w:p w14:paraId="7712C328" w14:textId="77777777" w:rsidR="000E7727" w:rsidRPr="00D36C9C" w:rsidRDefault="00357F61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03DF6545" wp14:editId="2C3CB194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8478520" cy="4438650"/>
            <wp:effectExtent l="57150" t="38100" r="36830" b="19050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20" cy="4438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5DA28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181EF77E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770950C5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3B6C9804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5010B46F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2BE6DE24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52E4E06C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318264CE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7261F6F1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334B8006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727B4569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7E22C82C" w14:textId="77777777" w:rsidR="000E7727" w:rsidRPr="00D36C9C" w:rsidRDefault="000E772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17664A14" w14:textId="77777777" w:rsidR="00357F61" w:rsidRDefault="00357F61" w:rsidP="00240D8B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4A34B21D" w14:textId="77777777" w:rsidR="0088138A" w:rsidRPr="008D6786" w:rsidRDefault="001D27BD" w:rsidP="0088138A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 w:rsidRPr="008D6786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771D86" w:rsidRPr="008D6786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7" w:tgtFrame="_blank" w:tooltip="California College of the Arts Libraries" w:history="1">
        <w:r w:rsidRPr="00A14F0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ALIFORNIA COLLEGE OF THE ARTS LIBRARIES</w:t>
        </w:r>
        <w:r w:rsidR="0088138A" w:rsidRPr="008D678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u w:val="none"/>
            <w:lang w:val="en-US"/>
          </w:rPr>
          <w:t xml:space="preserve"> – </w:t>
        </w:r>
      </w:hyperlink>
      <w:r w:rsidR="007F41CE">
        <w:rPr>
          <w:rFonts w:ascii="Arial" w:hAnsi="Arial" w:cs="Arial"/>
          <w:sz w:val="36"/>
          <w:szCs w:val="36"/>
          <w:lang w:val="en-US"/>
        </w:rPr>
        <w:t xml:space="preserve">(San Francisco, California, </w:t>
      </w:r>
      <w:proofErr w:type="spellStart"/>
      <w:r w:rsidR="007F41C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88138A" w:rsidRPr="008D6786">
        <w:rPr>
          <w:rFonts w:ascii="Arial" w:hAnsi="Arial" w:cs="Arial"/>
          <w:sz w:val="36"/>
          <w:szCs w:val="36"/>
          <w:lang w:val="en-US"/>
        </w:rPr>
        <w:t>)</w:t>
      </w:r>
    </w:p>
    <w:p w14:paraId="62A1DBFF" w14:textId="77777777" w:rsidR="00771D86" w:rsidRPr="0088138A" w:rsidRDefault="00622F33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88138A" w:rsidRPr="00FC28C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ca.summon.serialssolutions.com/?q=dislessia%20e%20riabilitazione#!/search?ho=f&amp;l=en&amp;q=dislessia%20e%20riabilitazione</w:t>
        </w:r>
      </w:hyperlink>
    </w:p>
    <w:p w14:paraId="7681C131" w14:textId="77777777" w:rsidR="003717A6" w:rsidRPr="00CA3929" w:rsidRDefault="0088138A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2F75465F" wp14:editId="4119688D">
            <wp:simplePos x="0" y="0"/>
            <wp:positionH relativeFrom="column">
              <wp:posOffset>46355</wp:posOffset>
            </wp:positionH>
            <wp:positionV relativeFrom="paragraph">
              <wp:posOffset>254000</wp:posOffset>
            </wp:positionV>
            <wp:extent cx="8409940" cy="4067810"/>
            <wp:effectExtent l="57150" t="38100" r="29210" b="27940"/>
            <wp:wrapNone/>
            <wp:docPr id="2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r="516" b="2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940" cy="4067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D62CB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A23F876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0FFA44D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A4F0B38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56E36BD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036D0DF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1F7B72E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73B3415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549DFB9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E188ABC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E8F0F90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154C2CE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BC23B37" w14:textId="77777777" w:rsidR="003717A6" w:rsidRPr="00CA3929" w:rsidRDefault="003717A6" w:rsidP="00771D8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56699C7" w14:textId="77777777" w:rsidR="00EC48D4" w:rsidRPr="00CA3929" w:rsidRDefault="001D27BD" w:rsidP="00EC48D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 w:rsidRPr="00CA3929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Pr="00CA3929">
        <w:rPr>
          <w:rFonts w:ascii="Arial" w:hAnsi="Arial" w:cs="Arial"/>
          <w:sz w:val="36"/>
          <w:szCs w:val="36"/>
          <w:lang w:val="en-US"/>
        </w:rPr>
        <w:t xml:space="preserve"> </w:t>
      </w:r>
      <w:r w:rsidR="007F41CE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10" w:tgtFrame="_blank" w:tooltip="California Institute of the Arts Library" w:history="1">
        <w:r w:rsidRPr="00CA3929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ALIFORNIA INSTITUTE OF THE ARTS LIBRARY</w:t>
        </w:r>
      </w:hyperlink>
      <w:r w:rsidRPr="00CA3929">
        <w:rPr>
          <w:rFonts w:ascii="Arial" w:hAnsi="Arial" w:cs="Arial"/>
          <w:sz w:val="36"/>
          <w:szCs w:val="36"/>
          <w:lang w:val="en-US"/>
        </w:rPr>
        <w:t xml:space="preserve"> </w:t>
      </w:r>
      <w:r w:rsidR="0088138A">
        <w:rPr>
          <w:rFonts w:ascii="Arial" w:hAnsi="Arial" w:cs="Arial"/>
          <w:sz w:val="36"/>
          <w:szCs w:val="36"/>
          <w:lang w:val="en-US"/>
        </w:rPr>
        <w:t>– (</w:t>
      </w:r>
      <w:r w:rsidR="007F41CE">
        <w:rPr>
          <w:rFonts w:ascii="Arial" w:hAnsi="Arial" w:cs="Arial"/>
          <w:sz w:val="36"/>
          <w:szCs w:val="36"/>
          <w:lang w:val="en-US"/>
        </w:rPr>
        <w:t xml:space="preserve">Valencia, California, </w:t>
      </w:r>
      <w:proofErr w:type="spellStart"/>
      <w:r w:rsidR="007F41C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88138A">
        <w:rPr>
          <w:rFonts w:ascii="Arial" w:hAnsi="Arial" w:cs="Arial"/>
          <w:sz w:val="36"/>
          <w:szCs w:val="36"/>
          <w:lang w:val="en-US"/>
        </w:rPr>
        <w:t>)</w:t>
      </w:r>
    </w:p>
    <w:p w14:paraId="1C26373E" w14:textId="77777777" w:rsidR="00240D8B" w:rsidRPr="0088138A" w:rsidRDefault="00622F33" w:rsidP="00EC48D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88138A" w:rsidRPr="009B48A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alarts.worldcat.org/title/dislessia-e-riabilitazione-trattamento-integrato-oculare-della-dislessia-superficiale-con-il-leggio-elettrico/oclc/878784487&amp;referer=brief_results</w:t>
        </w:r>
      </w:hyperlink>
    </w:p>
    <w:p w14:paraId="01221819" w14:textId="77777777" w:rsidR="00EC48D4" w:rsidRPr="00CA3929" w:rsidRDefault="00EC48D4" w:rsidP="00EC48D4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</w:p>
    <w:p w14:paraId="14033101" w14:textId="77777777" w:rsidR="000E7727" w:rsidRPr="00CA3929" w:rsidRDefault="0088138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06CCD25A" wp14:editId="7AAE7419">
            <wp:simplePos x="0" y="0"/>
            <wp:positionH relativeFrom="column">
              <wp:posOffset>63500</wp:posOffset>
            </wp:positionH>
            <wp:positionV relativeFrom="paragraph">
              <wp:posOffset>85725</wp:posOffset>
            </wp:positionV>
            <wp:extent cx="8510905" cy="3990340"/>
            <wp:effectExtent l="57150" t="38100" r="42545" b="10160"/>
            <wp:wrapNone/>
            <wp:docPr id="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 r="345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39903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7BB680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A15283F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8B5F605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7ABDE7B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782E528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39E0C85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1530DC0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A436ADE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767CAFA" w14:textId="77777777" w:rsidR="000E7727" w:rsidRPr="00CA3929" w:rsidRDefault="000E772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3E283E8" w14:textId="77777777" w:rsidR="003717A6" w:rsidRPr="00CA3929" w:rsidRDefault="003717A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3EB1FC5" w14:textId="77777777" w:rsidR="003717A6" w:rsidRPr="00CA3929" w:rsidRDefault="003717A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E2E7CCB" w14:textId="77777777" w:rsidR="00771D86" w:rsidRPr="00C1178C" w:rsidRDefault="00771D86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C1178C">
        <w:rPr>
          <w:rFonts w:ascii="Arial" w:hAnsi="Arial" w:cs="Arial"/>
          <w:b/>
          <w:sz w:val="36"/>
          <w:szCs w:val="36"/>
          <w:lang w:val="en-US"/>
        </w:rPr>
        <w:lastRenderedPageBreak/>
        <w:t>4</w:t>
      </w:r>
      <w:r w:rsidRPr="00C1178C">
        <w:rPr>
          <w:rFonts w:ascii="Arial" w:hAnsi="Arial" w:cs="Arial"/>
          <w:sz w:val="36"/>
          <w:szCs w:val="36"/>
          <w:lang w:val="en-US"/>
        </w:rPr>
        <w:t xml:space="preserve">    </w:t>
      </w:r>
      <w:r w:rsidR="00C1178C" w:rsidRPr="00C1178C">
        <w:rPr>
          <w:rFonts w:ascii="Arial" w:hAnsi="Arial" w:cs="Arial"/>
          <w:sz w:val="36"/>
          <w:szCs w:val="36"/>
          <w:lang w:val="en-US"/>
        </w:rPr>
        <w:t xml:space="preserve">  </w:t>
      </w:r>
      <w:r w:rsidR="007F41CE">
        <w:rPr>
          <w:rFonts w:ascii="Arial" w:hAnsi="Arial" w:cs="Arial"/>
          <w:sz w:val="36"/>
          <w:szCs w:val="36"/>
          <w:lang w:val="en-US"/>
        </w:rPr>
        <w:t xml:space="preserve">               </w:t>
      </w:r>
      <w:r w:rsidR="00C1178C" w:rsidRPr="00C1178C">
        <w:rPr>
          <w:rFonts w:ascii="Arial" w:hAnsi="Arial" w:cs="Arial"/>
          <w:sz w:val="36"/>
          <w:szCs w:val="36"/>
          <w:lang w:val="en-US"/>
        </w:rPr>
        <w:t xml:space="preserve"> </w:t>
      </w:r>
      <w:r w:rsidR="00A14F0B" w:rsidRPr="00F509F2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CSULB </w:t>
      </w:r>
      <w:hyperlink r:id="rId13" w:tgtFrame="_blank" w:tooltip="California State University Library" w:history="1">
        <w:r w:rsidRPr="00F509F2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 UNIVERSITY LIBRARY</w:t>
        </w:r>
      </w:hyperlink>
      <w:r w:rsidR="0088138A" w:rsidRPr="0088138A">
        <w:rPr>
          <w:lang w:val="en-US"/>
        </w:rPr>
        <w:t xml:space="preserve"> </w:t>
      </w:r>
      <w:r w:rsidR="0088138A">
        <w:rPr>
          <w:lang w:val="en-US"/>
        </w:rPr>
        <w:t>–</w:t>
      </w:r>
      <w:r w:rsidR="0088138A" w:rsidRPr="0088138A">
        <w:rPr>
          <w:lang w:val="en-US"/>
        </w:rPr>
        <w:t xml:space="preserve"> </w:t>
      </w:r>
      <w:r w:rsidR="0088138A">
        <w:rPr>
          <w:rFonts w:ascii="Arial" w:hAnsi="Arial" w:cs="Arial"/>
          <w:sz w:val="36"/>
          <w:szCs w:val="36"/>
          <w:lang w:val="en-US"/>
        </w:rPr>
        <w:t>(L</w:t>
      </w:r>
      <w:r w:rsidR="00C1178C" w:rsidRPr="00C1178C">
        <w:rPr>
          <w:rFonts w:ascii="Arial" w:hAnsi="Arial" w:cs="Arial"/>
          <w:sz w:val="36"/>
          <w:szCs w:val="36"/>
          <w:lang w:val="en-US"/>
        </w:rPr>
        <w:t>ong Beach,</w:t>
      </w:r>
      <w:r w:rsidR="007F41CE">
        <w:rPr>
          <w:rFonts w:ascii="Arial" w:hAnsi="Arial" w:cs="Arial"/>
          <w:sz w:val="36"/>
          <w:szCs w:val="36"/>
          <w:lang w:val="en-US"/>
        </w:rPr>
        <w:t xml:space="preserve"> California, </w:t>
      </w:r>
      <w:proofErr w:type="spellStart"/>
      <w:r w:rsidR="007F41C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88138A">
        <w:rPr>
          <w:rFonts w:ascii="Arial" w:hAnsi="Arial" w:cs="Arial"/>
          <w:sz w:val="36"/>
          <w:szCs w:val="36"/>
          <w:lang w:val="en-US"/>
        </w:rPr>
        <w:t>)</w:t>
      </w:r>
    </w:p>
    <w:p w14:paraId="18764261" w14:textId="77777777" w:rsidR="00BB1ABB" w:rsidRDefault="00622F33" w:rsidP="001D27BD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sulb-primo.hosted.exlibrisgroup.com/primo-explore/search?institution=01CALS_ULB&amp;vid=01CALS_ULB&amp;tab=everything&amp;search_scope=EVERYTHING&amp;mode=Basic&amp;displayMode=full&amp;bulkSize=10&amp;highlight=true&amp;dum=true&amp;query=any,contains,dislessia%20e%20riabilitazione&amp;displayField=all&amp;pcAvailabiltyMode=true&amp;go=Submit&amp;sortby=rank&amp;lang=en_US</w:t>
        </w:r>
      </w:hyperlink>
    </w:p>
    <w:p w14:paraId="0BDD336C" w14:textId="77777777" w:rsidR="00BB1ABB" w:rsidRPr="00BB1ABB" w:rsidRDefault="00BB1ABB" w:rsidP="001D27BD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400A61D8" w14:textId="77777777" w:rsidR="00BB1ABB" w:rsidRPr="00BB1ABB" w:rsidRDefault="00BB1ABB" w:rsidP="001D27BD">
      <w:pPr>
        <w:spacing w:after="0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1A8E623" wp14:editId="1791745B">
            <wp:simplePos x="0" y="0"/>
            <wp:positionH relativeFrom="column">
              <wp:posOffset>3175</wp:posOffset>
            </wp:positionH>
            <wp:positionV relativeFrom="paragraph">
              <wp:posOffset>64770</wp:posOffset>
            </wp:positionV>
            <wp:extent cx="8594090" cy="4027805"/>
            <wp:effectExtent l="57150" t="38100" r="35560" b="10795"/>
            <wp:wrapNone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722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090" cy="4027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586A5E" w14:textId="77777777" w:rsidR="001D27BD" w:rsidRPr="00771D86" w:rsidRDefault="001D27BD" w:rsidP="001D27BD">
      <w:pPr>
        <w:spacing w:after="0"/>
        <w:jc w:val="left"/>
        <w:rPr>
          <w:rFonts w:ascii="Arial" w:hAnsi="Arial" w:cs="Arial"/>
          <w:noProof/>
          <w:lang w:val="en-US"/>
        </w:rPr>
      </w:pPr>
    </w:p>
    <w:p w14:paraId="7FF57C40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07AC96DE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324809E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A66E931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90CD4B2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C487D9E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407DEC7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CFA63F7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CD9D53F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BD6958D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233F686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E854446" w14:textId="77777777" w:rsidR="00771D86" w:rsidRDefault="00771D8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9992A37" w14:textId="77777777" w:rsidR="00572B05" w:rsidRPr="00591A57" w:rsidRDefault="00F509F2" w:rsidP="00591A57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F509F2"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 xml:space="preserve">5    </w:t>
      </w:r>
      <w:hyperlink r:id="rId16" w:history="1">
        <w:r w:rsidR="00316B85" w:rsidRPr="00316B8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CSU CAMPUS LIBRARIES - CALIFORNIA STATE UNIVERSITY</w:t>
        </w:r>
      </w:hyperlink>
      <w:r w:rsidR="00591A57" w:rsidRPr="00591A57">
        <w:rPr>
          <w:rFonts w:ascii="Arial" w:hAnsi="Arial" w:cs="Arial"/>
          <w:color w:val="auto"/>
          <w:sz w:val="36"/>
          <w:szCs w:val="36"/>
          <w:lang w:val="en-US"/>
        </w:rPr>
        <w:t>:</w:t>
      </w:r>
      <w:r w:rsidR="00316B85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hyperlink r:id="rId17" w:history="1">
        <w:r w:rsidR="00572B05" w:rsidRPr="00591A57">
          <w:rPr>
            <w:rStyle w:val="Collegamentoipertestuale"/>
            <w:rFonts w:ascii="Arial" w:hAnsi="Arial" w:cs="Arial"/>
            <w:b w:val="0"/>
            <w:bCs w:val="0"/>
            <w:color w:val="47162A"/>
            <w:sz w:val="36"/>
            <w:szCs w:val="36"/>
            <w:u w:val="none"/>
            <w:lang w:val="en-US"/>
          </w:rPr>
          <w:t>CSU Bakersfield</w:t>
        </w:r>
      </w:hyperlink>
      <w:r w:rsidR="00316B85" w:rsidRPr="00591A57">
        <w:rPr>
          <w:rFonts w:ascii="Arial" w:hAnsi="Arial" w:cs="Arial"/>
          <w:b w:val="0"/>
          <w:sz w:val="36"/>
          <w:szCs w:val="36"/>
          <w:lang w:val="en-US"/>
        </w:rPr>
        <w:t xml:space="preserve">   </w:t>
      </w:r>
      <w:r w:rsidR="00316B85" w:rsidRPr="00316B85">
        <w:rPr>
          <w:rFonts w:ascii="Arial" w:hAnsi="Arial" w:cs="Arial"/>
          <w:b w:val="0"/>
          <w:color w:val="auto"/>
          <w:sz w:val="36"/>
          <w:szCs w:val="36"/>
          <w:lang w:val="en-US"/>
        </w:rPr>
        <w:t>(Long Beach,</w:t>
      </w:r>
      <w:r w:rsidR="007F41CE">
        <w:rPr>
          <w:rFonts w:ascii="Arial" w:hAnsi="Arial" w:cs="Arial"/>
          <w:b w:val="0"/>
          <w:color w:val="auto"/>
          <w:sz w:val="36"/>
          <w:szCs w:val="36"/>
          <w:lang w:val="en-US"/>
        </w:rPr>
        <w:t xml:space="preserve"> California, </w:t>
      </w:r>
      <w:proofErr w:type="spellStart"/>
      <w:r w:rsidR="007F41CE">
        <w:rPr>
          <w:rFonts w:ascii="Arial" w:hAnsi="Arial" w:cs="Arial"/>
          <w:b w:val="0"/>
          <w:color w:val="auto"/>
          <w:sz w:val="36"/>
          <w:szCs w:val="36"/>
          <w:lang w:val="en-US"/>
        </w:rPr>
        <w:t>Usa</w:t>
      </w:r>
      <w:proofErr w:type="spellEnd"/>
      <w:r w:rsidR="00316B85" w:rsidRPr="00316B85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</w:p>
    <w:p w14:paraId="43F55254" w14:textId="77777777" w:rsidR="00572B05" w:rsidRDefault="00622F33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8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sub-primo.hosted.exlibrisgroup.com/primo-explore/search?institution=01CALS_UBA&amp;vid=01CALS_UBA&amp;query=any,contains,%20dislessia%20e%20riabilitazione&amp;queryTemp=%20dislessia%20e%20riabilitazione&amp;sortby=rank&amp;lang=en_US</w:t>
        </w:r>
      </w:hyperlink>
    </w:p>
    <w:p w14:paraId="35642BE5" w14:textId="77777777" w:rsidR="00BB1ABB" w:rsidRPr="00572B05" w:rsidRDefault="00BB1ABB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5EF4BFB0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42297DE8" wp14:editId="4CD0059F">
            <wp:simplePos x="0" y="0"/>
            <wp:positionH relativeFrom="column">
              <wp:posOffset>20320</wp:posOffset>
            </wp:positionH>
            <wp:positionV relativeFrom="paragraph">
              <wp:posOffset>29845</wp:posOffset>
            </wp:positionV>
            <wp:extent cx="8524240" cy="3933825"/>
            <wp:effectExtent l="57150" t="38100" r="29210" b="28575"/>
            <wp:wrapNone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15" b="30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240" cy="3933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6AB86C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F32003F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C4031DA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5C53E2E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AEF3736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625FDEA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A8AD80C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B8EF644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68A4122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0F17233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9B6AE85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05213AA" w14:textId="77777777" w:rsidR="00572B05" w:rsidRDefault="00572B05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7C91C8C" w14:textId="77777777" w:rsidR="00591A57" w:rsidRPr="007F41CE" w:rsidRDefault="00F509F2" w:rsidP="00F509F2">
      <w:pPr>
        <w:pStyle w:val="Titolo1"/>
        <w:shd w:val="clear" w:color="auto" w:fill="FFFFFF" w:themeFill="background1"/>
        <w:spacing w:before="0" w:after="0"/>
        <w:textAlignment w:val="baseline"/>
        <w:rPr>
          <w:b w:val="0"/>
          <w:caps/>
          <w:sz w:val="44"/>
          <w:szCs w:val="44"/>
          <w:lang w:val="en-US"/>
        </w:rPr>
      </w:pPr>
      <w:r>
        <w:rPr>
          <w:bCs w:val="0"/>
          <w:sz w:val="36"/>
          <w:szCs w:val="36"/>
          <w:lang w:val="en-US"/>
        </w:rPr>
        <w:lastRenderedPageBreak/>
        <w:t xml:space="preserve">6 </w:t>
      </w:r>
      <w:hyperlink r:id="rId20" w:history="1">
        <w:r w:rsidR="00591A57" w:rsidRPr="00316B85">
          <w:rPr>
            <w:rStyle w:val="Collegamentoipertestuale"/>
            <w:bCs w:val="0"/>
            <w:color w:val="auto"/>
            <w:sz w:val="36"/>
            <w:szCs w:val="36"/>
            <w:lang w:val="en-US"/>
          </w:rPr>
          <w:t>CSU CAMPUS LIBRARIES - CALIFORNIA STATE UNIVERSITY</w:t>
        </w:r>
      </w:hyperlink>
      <w:r w:rsidR="00591A57" w:rsidRPr="00591A57">
        <w:rPr>
          <w:sz w:val="36"/>
          <w:szCs w:val="36"/>
          <w:lang w:val="en-US"/>
        </w:rPr>
        <w:t>:</w:t>
      </w:r>
      <w:r w:rsidR="00591A57">
        <w:rPr>
          <w:sz w:val="36"/>
          <w:szCs w:val="36"/>
          <w:lang w:val="en-US"/>
        </w:rPr>
        <w:t xml:space="preserve"> </w:t>
      </w:r>
      <w:hyperlink r:id="rId21" w:history="1">
        <w:r w:rsidR="00591A57" w:rsidRPr="00F509F2">
          <w:rPr>
            <w:rStyle w:val="Collegamentoipertestuale"/>
            <w:bCs w:val="0"/>
            <w:color w:val="47162A"/>
            <w:sz w:val="36"/>
            <w:szCs w:val="36"/>
            <w:lang w:val="en-US"/>
          </w:rPr>
          <w:t>CSU CHANNEL ISLANDS</w:t>
        </w:r>
      </w:hyperlink>
      <w:r w:rsidR="00591A57" w:rsidRPr="00F509F2">
        <w:rPr>
          <w:color w:val="444444"/>
          <w:sz w:val="36"/>
          <w:szCs w:val="36"/>
          <w:u w:val="single"/>
          <w:lang w:val="en-US"/>
        </w:rPr>
        <w:t xml:space="preserve"> </w:t>
      </w:r>
      <w:r w:rsidR="007F41CE">
        <w:rPr>
          <w:color w:val="444444"/>
          <w:sz w:val="36"/>
          <w:szCs w:val="36"/>
          <w:lang w:val="en-US"/>
        </w:rPr>
        <w:t xml:space="preserve"> (</w:t>
      </w:r>
      <w:hyperlink r:id="rId22" w:history="1">
        <w:r w:rsidR="00591A57" w:rsidRPr="00591A57">
          <w:rPr>
            <w:rStyle w:val="Collegamentoipertestuale"/>
            <w:b w:val="0"/>
            <w:caps/>
            <w:color w:val="auto"/>
            <w:sz w:val="36"/>
            <w:szCs w:val="36"/>
            <w:u w:val="none"/>
            <w:bdr w:val="none" w:sz="0" w:space="0" w:color="auto" w:frame="1"/>
            <w:lang w:val="en-US"/>
          </w:rPr>
          <w:t>J</w:t>
        </w:r>
        <w:r w:rsidR="007F41CE" w:rsidRPr="00591A57">
          <w:rPr>
            <w:rStyle w:val="Collegamentoipertestuale"/>
            <w:b w:val="0"/>
            <w:color w:val="auto"/>
            <w:sz w:val="36"/>
            <w:szCs w:val="36"/>
            <w:u w:val="none"/>
            <w:bdr w:val="none" w:sz="0" w:space="0" w:color="auto" w:frame="1"/>
            <w:lang w:val="en-US"/>
          </w:rPr>
          <w:t>ohn Spoor Broome Library</w:t>
        </w:r>
      </w:hyperlink>
      <w:r w:rsidR="007F41CE" w:rsidRPr="007F41CE">
        <w:rPr>
          <w:lang w:val="en-US"/>
        </w:rPr>
        <w:t xml:space="preserve">, </w:t>
      </w:r>
      <w:r w:rsidR="007F41CE" w:rsidRPr="007F41CE">
        <w:rPr>
          <w:b w:val="0"/>
          <w:lang w:val="en-US"/>
        </w:rPr>
        <w:t xml:space="preserve">California. </w:t>
      </w:r>
      <w:proofErr w:type="spellStart"/>
      <w:r w:rsidR="007F41CE" w:rsidRPr="007F41CE">
        <w:rPr>
          <w:b w:val="0"/>
          <w:lang w:val="en-US"/>
        </w:rPr>
        <w:t>Usa</w:t>
      </w:r>
      <w:proofErr w:type="spellEnd"/>
      <w:r w:rsidR="007F41CE">
        <w:rPr>
          <w:lang w:val="en-US"/>
        </w:rPr>
        <w:t>)</w:t>
      </w:r>
    </w:p>
    <w:p w14:paraId="2959251E" w14:textId="77777777" w:rsidR="00572B05" w:rsidRDefault="00622F33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aliforniastateuniversity-channelislands.worldcat.org/title/dislessia-e-riabilitazione-trattamento-integrato-oculare-della-dislessia-superficiale-con-il-leggio-elettrico/oclc/878784487&amp;referer=brief_results</w:t>
        </w:r>
      </w:hyperlink>
    </w:p>
    <w:p w14:paraId="5BF1B43B" w14:textId="77777777" w:rsidR="00BB1ABB" w:rsidRPr="00591A57" w:rsidRDefault="00BB1ABB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629C2E72" w14:textId="77777777" w:rsidR="00572B05" w:rsidRDefault="00F509F2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63748485" wp14:editId="080CC167">
            <wp:simplePos x="0" y="0"/>
            <wp:positionH relativeFrom="column">
              <wp:posOffset>-26670</wp:posOffset>
            </wp:positionH>
            <wp:positionV relativeFrom="paragraph">
              <wp:posOffset>59690</wp:posOffset>
            </wp:positionV>
            <wp:extent cx="8520430" cy="3909060"/>
            <wp:effectExtent l="57150" t="38100" r="33020" b="15240"/>
            <wp:wrapNone/>
            <wp:docPr id="2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15" b="2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430" cy="3909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AEC4A7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7BAEA18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8B39A18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D2B82D3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946DF61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EF43020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8E73C0D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9F7A573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C9307D2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F9FAAFF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B70032E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336D002" w14:textId="77777777" w:rsidR="00591A57" w:rsidRDefault="00591A57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8D69D76" w14:textId="77777777" w:rsidR="00F509F2" w:rsidRDefault="00F509F2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0C63B5AD" w14:textId="77777777" w:rsidR="001D27BD" w:rsidRPr="00DA3373" w:rsidRDefault="00F509F2" w:rsidP="007D0AB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7</w:t>
      </w:r>
      <w:r w:rsidR="001D27BD" w:rsidRPr="00DA3373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DA3373">
        <w:rPr>
          <w:rFonts w:ascii="Arial" w:hAnsi="Arial" w:cs="Arial"/>
          <w:sz w:val="36"/>
          <w:szCs w:val="36"/>
          <w:lang w:val="en-US"/>
        </w:rPr>
        <w:t xml:space="preserve">     </w:t>
      </w:r>
      <w:r w:rsidR="00763870" w:rsidRPr="00DA3373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25" w:tgtFrame="_blank" w:tooltip="Claremont Colleges Library" w:history="1">
        <w:r w:rsidR="001D27BD" w:rsidRPr="00DA3373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LAREMONT COLLEGES LIBRARY</w:t>
        </w:r>
      </w:hyperlink>
      <w:r w:rsidR="001D27BD" w:rsidRPr="00DA3373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– (</w:t>
      </w:r>
      <w:r w:rsidR="007F41CE">
        <w:rPr>
          <w:rFonts w:ascii="Arial" w:hAnsi="Arial" w:cs="Arial"/>
          <w:sz w:val="36"/>
          <w:szCs w:val="36"/>
          <w:lang w:val="en-US"/>
        </w:rPr>
        <w:t xml:space="preserve">Claremont, California, </w:t>
      </w:r>
      <w:proofErr w:type="spellStart"/>
      <w:r w:rsidR="007F41C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683D775A" w14:textId="77777777" w:rsidR="001D27BD" w:rsidRDefault="00622F33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26" w:anchor="/oclc/878784487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cl.on.worldcat.org/external-search?sortKey=LIBRARY&amp;queryString=dislessia+e+riabilitazione#/oclc/878784487</w:t>
        </w:r>
      </w:hyperlink>
    </w:p>
    <w:p w14:paraId="191898CE" w14:textId="77777777" w:rsidR="00BB1ABB" w:rsidRPr="006745B0" w:rsidRDefault="00BB1AB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5FAAD9E5" w14:textId="77777777" w:rsidR="00771D86" w:rsidRPr="0058573C" w:rsidRDefault="007F41CE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6544" behindDoc="0" locked="0" layoutInCell="1" allowOverlap="1" wp14:anchorId="6C645326" wp14:editId="5FD6C4A0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8530590" cy="4679950"/>
            <wp:effectExtent l="57150" t="38100" r="41910" b="2540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4679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7615D6" w14:textId="77777777" w:rsidR="00F55228" w:rsidRPr="00763870" w:rsidRDefault="00F55228" w:rsidP="00F55228">
      <w:pPr>
        <w:spacing w:after="0"/>
        <w:rPr>
          <w:rFonts w:ascii="Arial" w:hAnsi="Arial" w:cs="Arial"/>
          <w:noProof/>
          <w:lang w:val="en-US"/>
        </w:rPr>
      </w:pPr>
    </w:p>
    <w:p w14:paraId="25307EF2" w14:textId="77777777" w:rsidR="00771D86" w:rsidRDefault="00771D86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082D956" w14:textId="77777777" w:rsidR="00771D86" w:rsidRDefault="00771D86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6D8A6C3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0825D9C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44DEA30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C1DF5F9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4724231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E61FCD0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02C7515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4945EFA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B0C6714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5DB2C59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4415A79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A38D5D0" w14:textId="77777777" w:rsidR="00763870" w:rsidRDefault="00763870" w:rsidP="00F55228">
      <w:pPr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16F37CC" w14:textId="77777777" w:rsidR="001D27BD" w:rsidRPr="00DA3373" w:rsidRDefault="00F509F2" w:rsidP="007D0AB8">
      <w:pPr>
        <w:spacing w:after="0"/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8</w:t>
      </w:r>
      <w:r w:rsidR="001D27BD" w:rsidRPr="00DA3373">
        <w:rPr>
          <w:rFonts w:ascii="Arial" w:hAnsi="Arial" w:cs="Arial"/>
          <w:sz w:val="36"/>
          <w:szCs w:val="36"/>
          <w:lang w:val="en-US"/>
        </w:rPr>
        <w:t xml:space="preserve">          </w:t>
      </w:r>
      <w:hyperlink r:id="rId28" w:tgtFrame="_blank" w:tooltip="College of the Sequoias Library" w:history="1">
        <w:r w:rsidR="001D27BD" w:rsidRPr="00DA3373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OLLEGE OF THE SEQUOIAS LIBRARY</w:t>
        </w:r>
      </w:hyperlink>
      <w:r w:rsidR="001D27BD" w:rsidRPr="00DA3373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 xml:space="preserve">– </w:t>
      </w:r>
      <w:r w:rsidRPr="00F509F2">
        <w:rPr>
          <w:rFonts w:ascii="Arial" w:hAnsi="Arial" w:cs="Arial"/>
          <w:sz w:val="36"/>
          <w:szCs w:val="36"/>
          <w:lang w:val="en-US"/>
        </w:rPr>
        <w:t>(</w:t>
      </w:r>
      <w:r w:rsidR="007F41CE">
        <w:rPr>
          <w:rFonts w:ascii="Arial" w:hAnsi="Arial" w:cs="Arial"/>
          <w:sz w:val="36"/>
          <w:szCs w:val="36"/>
          <w:lang w:val="en-US"/>
        </w:rPr>
        <w:t xml:space="preserve">Visalia, California, </w:t>
      </w:r>
      <w:proofErr w:type="spellStart"/>
      <w:r w:rsidR="007F41C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62BC5F87" w14:textId="77777777" w:rsidR="001D27BD" w:rsidRDefault="00622F33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29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os.on.worldcat.org/search?queryString=dislessia+e+riabilitazione&amp;scope</w:t>
        </w:r>
      </w:hyperlink>
      <w:r w:rsidR="0036345B" w:rsidRPr="0036345B">
        <w:rPr>
          <w:rFonts w:ascii="Arial" w:hAnsi="Arial" w:cs="Arial"/>
          <w:sz w:val="24"/>
          <w:szCs w:val="24"/>
          <w:lang w:val="en-US"/>
        </w:rPr>
        <w:t>=</w:t>
      </w:r>
    </w:p>
    <w:p w14:paraId="6FA9B6C0" w14:textId="77777777" w:rsidR="00BB1ABB" w:rsidRPr="0036345B" w:rsidRDefault="00BB1AB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5CD4D57D" w14:textId="77777777" w:rsidR="00763870" w:rsidRDefault="007F41C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7568" behindDoc="0" locked="0" layoutInCell="1" allowOverlap="1" wp14:anchorId="4D4216A6" wp14:editId="7B6BC70D">
            <wp:simplePos x="0" y="0"/>
            <wp:positionH relativeFrom="column">
              <wp:posOffset>20320</wp:posOffset>
            </wp:positionH>
            <wp:positionV relativeFrom="paragraph">
              <wp:posOffset>68580</wp:posOffset>
            </wp:positionV>
            <wp:extent cx="8492490" cy="4521200"/>
            <wp:effectExtent l="57150" t="38100" r="41910" b="1270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65" b="2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90" cy="4521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F126B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1942964C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2A8CAC2A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1B596D4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5E683F78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6057D38E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245BDD2F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3410B72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2160F72C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1FF7160C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651593A3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7CDC6C9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C4FB614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19090BCA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B15F4DD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645F89C4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403508FB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4DA66AC9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45B868D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4645876B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468F68C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9C76186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0F55DDE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101F0829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1188BFC6" w14:textId="77777777" w:rsidR="00763870" w:rsidRPr="0036345B" w:rsidRDefault="00F509F2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9</w:t>
      </w:r>
      <w:r w:rsidR="001D27BD" w:rsidRPr="000C1981">
        <w:rPr>
          <w:rFonts w:ascii="Arial" w:hAnsi="Arial" w:cs="Arial"/>
          <w:sz w:val="36"/>
          <w:szCs w:val="36"/>
          <w:lang w:val="en-US"/>
        </w:rPr>
        <w:t xml:space="preserve">         </w:t>
      </w:r>
      <w:hyperlink r:id="rId31" w:tgtFrame="_blank" w:tooltip="College of the Siskiyous Library" w:history="1">
        <w:r w:rsidR="001D27BD" w:rsidRPr="000C198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OLLEGE OF THE SISKIYOUS LIBRARY</w:t>
        </w:r>
      </w:hyperlink>
      <w:r w:rsidR="001D27BD" w:rsidRPr="000C1981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– (</w:t>
      </w:r>
      <w:r w:rsidR="007F41CE">
        <w:rPr>
          <w:rFonts w:ascii="Arial" w:hAnsi="Arial" w:cs="Arial"/>
          <w:sz w:val="36"/>
          <w:szCs w:val="36"/>
          <w:lang w:val="en-US"/>
        </w:rPr>
        <w:t xml:space="preserve">Weed, California, </w:t>
      </w:r>
      <w:proofErr w:type="spellStart"/>
      <w:r w:rsidR="007F41CE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4631CF38" w14:textId="77777777" w:rsidR="00763870" w:rsidRDefault="00622F33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32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siskiyous.worldcat.org/title/dislessia-e-riabilitazione-trattamento-integrato-oculare-della-dislessia-superficiale-con-il-leggio-elettrico/oclc/878784487&amp;referer=brief_results</w:t>
        </w:r>
      </w:hyperlink>
    </w:p>
    <w:p w14:paraId="7FE76B56" w14:textId="77777777" w:rsidR="00BB1ABB" w:rsidRPr="0036345B" w:rsidRDefault="00BB1AB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6C0DB3D5" w14:textId="77777777" w:rsidR="00763870" w:rsidRPr="0036345B" w:rsidRDefault="00BB1AB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70C03B60" wp14:editId="19B2C33F">
            <wp:simplePos x="0" y="0"/>
            <wp:positionH relativeFrom="column">
              <wp:posOffset>-8890</wp:posOffset>
            </wp:positionH>
            <wp:positionV relativeFrom="paragraph">
              <wp:posOffset>52070</wp:posOffset>
            </wp:positionV>
            <wp:extent cx="8522335" cy="4360545"/>
            <wp:effectExtent l="57150" t="38100" r="31115" b="20955"/>
            <wp:wrapNone/>
            <wp:docPr id="22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-15" b="1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335" cy="4360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B8DA4D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229BB9C8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4B32E028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9CE48B4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9C809FD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A341EA2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C87D9BD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52B8D391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17994C74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6F16AB65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53BA36CE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29D55315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7E102B9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E3278F5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41570B52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435A2B18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5341D8B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6B5E57ED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1D6017CF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A7E2BA8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255D7C23" w14:textId="77777777" w:rsidR="0036345B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0E7015B9" w14:textId="77777777" w:rsidR="0036345B" w:rsidRPr="003A759D" w:rsidRDefault="0036345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7CFE06DC" w14:textId="77777777" w:rsidR="00763870" w:rsidRPr="003A759D" w:rsidRDefault="007638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</w:p>
    <w:p w14:paraId="385A3004" w14:textId="77777777" w:rsidR="001D27BD" w:rsidRPr="00383D95" w:rsidRDefault="00F509F2" w:rsidP="007F41CE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</w:rPr>
      </w:pPr>
      <w:r w:rsidRPr="007F41CE">
        <w:rPr>
          <w:rFonts w:ascii="Arial" w:hAnsi="Arial" w:cs="Arial"/>
          <w:color w:val="auto"/>
          <w:sz w:val="36"/>
          <w:szCs w:val="36"/>
        </w:rPr>
        <w:lastRenderedPageBreak/>
        <w:t xml:space="preserve">10     </w:t>
      </w:r>
      <w:r w:rsidR="00383D95">
        <w:rPr>
          <w:rFonts w:ascii="Arial" w:hAnsi="Arial" w:cs="Arial"/>
          <w:color w:val="auto"/>
          <w:sz w:val="36"/>
          <w:szCs w:val="36"/>
        </w:rPr>
        <w:t xml:space="preserve">         </w:t>
      </w:r>
      <w:r w:rsidR="001D27BD" w:rsidRPr="007F41CE">
        <w:rPr>
          <w:rFonts w:ascii="Arial" w:hAnsi="Arial" w:cs="Arial"/>
          <w:color w:val="auto"/>
          <w:sz w:val="36"/>
          <w:szCs w:val="36"/>
        </w:rPr>
        <w:t xml:space="preserve">  </w:t>
      </w:r>
      <w:r w:rsidR="001D27BD" w:rsidRPr="00383D95">
        <w:rPr>
          <w:rFonts w:ascii="Arial" w:hAnsi="Arial" w:cs="Arial"/>
          <w:color w:val="auto"/>
          <w:sz w:val="36"/>
          <w:szCs w:val="36"/>
        </w:rPr>
        <w:t xml:space="preserve"> </w:t>
      </w:r>
      <w:r w:rsidR="00763870" w:rsidRPr="00383D95">
        <w:rPr>
          <w:rFonts w:ascii="Arial" w:hAnsi="Arial" w:cs="Arial"/>
          <w:color w:val="auto"/>
          <w:sz w:val="36"/>
          <w:szCs w:val="36"/>
        </w:rPr>
        <w:t xml:space="preserve"> </w:t>
      </w:r>
      <w:hyperlink r:id="rId34" w:history="1">
        <w:r w:rsidR="007F41CE" w:rsidRPr="00383D9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</w:rPr>
          <w:t>Fuller Library</w:t>
        </w:r>
      </w:hyperlink>
      <w:r w:rsidR="007F41CE" w:rsidRPr="00383D95">
        <w:rPr>
          <w:rFonts w:ascii="Arial" w:hAnsi="Arial" w:cs="Arial"/>
          <w:bCs w:val="0"/>
          <w:color w:val="auto"/>
          <w:sz w:val="36"/>
          <w:szCs w:val="36"/>
          <w:u w:val="single"/>
        </w:rPr>
        <w:t xml:space="preserve"> </w:t>
      </w:r>
      <w:r w:rsidRPr="00383D95">
        <w:rPr>
          <w:rFonts w:ascii="Arial" w:hAnsi="Arial" w:cs="Arial"/>
          <w:color w:val="auto"/>
          <w:sz w:val="36"/>
          <w:szCs w:val="36"/>
          <w:u w:val="single"/>
        </w:rPr>
        <w:t xml:space="preserve">– </w:t>
      </w:r>
      <w:r w:rsidRPr="00383D95">
        <w:rPr>
          <w:rFonts w:ascii="Arial" w:hAnsi="Arial" w:cs="Arial"/>
          <w:b w:val="0"/>
          <w:color w:val="auto"/>
          <w:sz w:val="36"/>
          <w:szCs w:val="36"/>
          <w:u w:val="single"/>
        </w:rPr>
        <w:t>(</w:t>
      </w:r>
      <w:r w:rsidR="007F41CE" w:rsidRPr="00383D95">
        <w:rPr>
          <w:rFonts w:ascii="Arial" w:hAnsi="Arial" w:cs="Arial"/>
          <w:b w:val="0"/>
          <w:color w:val="auto"/>
          <w:sz w:val="36"/>
          <w:szCs w:val="36"/>
          <w:u w:val="single"/>
        </w:rPr>
        <w:t>Pasadena, California, Usa</w:t>
      </w:r>
      <w:r w:rsidRPr="00383D95">
        <w:rPr>
          <w:rFonts w:ascii="Arial" w:hAnsi="Arial" w:cs="Arial"/>
          <w:b w:val="0"/>
          <w:color w:val="auto"/>
          <w:sz w:val="36"/>
          <w:szCs w:val="36"/>
          <w:u w:val="single"/>
        </w:rPr>
        <w:t>)</w:t>
      </w:r>
    </w:p>
    <w:p w14:paraId="76F0DA4C" w14:textId="77777777" w:rsidR="00C255F6" w:rsidRDefault="00622F33" w:rsidP="00C255F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</w:rPr>
      </w:pPr>
      <w:hyperlink r:id="rId35" w:anchor="/oclc/878784487" w:history="1">
        <w:r w:rsidR="00BB1ABB" w:rsidRPr="00517BF9">
          <w:rPr>
            <w:rStyle w:val="Collegamentoipertestuale"/>
            <w:rFonts w:ascii="Arial" w:hAnsi="Arial" w:cs="Arial"/>
          </w:rPr>
          <w:t>https://fuller.on.worldcat.org/external-search?queryString=dislessia+e+riabilitazione&amp;t=all&amp;count=100&amp;dblist=283%252C197%252C1674#/oclc/878784487</w:t>
        </w:r>
      </w:hyperlink>
    </w:p>
    <w:p w14:paraId="10F39571" w14:textId="77777777" w:rsidR="00BB1ABB" w:rsidRDefault="00BB1ABB" w:rsidP="00C255F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</w:rPr>
      </w:pPr>
    </w:p>
    <w:p w14:paraId="6BB8BF07" w14:textId="77777777" w:rsidR="001D27BD" w:rsidRDefault="00383D9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8592" behindDoc="0" locked="0" layoutInCell="1" allowOverlap="1" wp14:anchorId="79F8F49E" wp14:editId="5ECD3C18">
            <wp:simplePos x="0" y="0"/>
            <wp:positionH relativeFrom="column">
              <wp:posOffset>-15875</wp:posOffset>
            </wp:positionH>
            <wp:positionV relativeFrom="paragraph">
              <wp:posOffset>172085</wp:posOffset>
            </wp:positionV>
            <wp:extent cx="8530590" cy="4147820"/>
            <wp:effectExtent l="57150" t="38100" r="41910" b="24130"/>
            <wp:wrapNone/>
            <wp:docPr id="1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4147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856B7A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7E78EB94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7FF278CF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14119AB5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0268CED3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09D3298E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04EDE936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36185EB3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5FF5DC69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761583DB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32704EFD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1992FF14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37505A76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20AB438D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654B342A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111D1517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23BEC110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68015502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16271189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73D86625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4FD38E2E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0202548E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2E7276E5" w14:textId="77777777" w:rsidR="00763870" w:rsidRDefault="007638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78480895" w14:textId="77777777" w:rsidR="001D27BD" w:rsidRPr="00A4267C" w:rsidRDefault="00F509F2" w:rsidP="00C255F6">
      <w:pPr>
        <w:spacing w:after="0"/>
        <w:jc w:val="left"/>
        <w:rPr>
          <w:rFonts w:ascii="Arial" w:hAnsi="Arial" w:cs="Arial"/>
          <w:sz w:val="36"/>
          <w:szCs w:val="36"/>
          <w:highlight w:val="yellow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11        </w:t>
      </w:r>
      <w:r w:rsidR="001D27BD" w:rsidRPr="00A4267C">
        <w:rPr>
          <w:rFonts w:ascii="Arial" w:hAnsi="Arial" w:cs="Arial"/>
          <w:b/>
          <w:sz w:val="36"/>
          <w:szCs w:val="36"/>
        </w:rPr>
        <w:t xml:space="preserve"> </w:t>
      </w:r>
      <w:hyperlink r:id="rId37" w:tgtFrame="_blank" w:tooltip="De Anza College Library" w:history="1">
        <w:r w:rsidR="001D27BD" w:rsidRPr="00A4267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DE ANZA COLLEGE LIBRARY</w:t>
        </w:r>
      </w:hyperlink>
      <w:r w:rsidR="001D27BD" w:rsidRPr="00A4267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- (</w:t>
      </w:r>
      <w:r w:rsidR="001D27BD" w:rsidRPr="00A4267C">
        <w:rPr>
          <w:rFonts w:ascii="Arial" w:hAnsi="Arial" w:cs="Arial"/>
          <w:sz w:val="36"/>
          <w:szCs w:val="36"/>
        </w:rPr>
        <w:t>Cupertino, California, USA</w:t>
      </w:r>
      <w:r>
        <w:rPr>
          <w:rFonts w:ascii="Arial" w:hAnsi="Arial" w:cs="Arial"/>
          <w:sz w:val="36"/>
          <w:szCs w:val="36"/>
        </w:rPr>
        <w:t>)</w:t>
      </w:r>
    </w:p>
    <w:p w14:paraId="7E7E215B" w14:textId="77777777" w:rsidR="00C255F6" w:rsidRDefault="00622F33" w:rsidP="00C255F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</w:rPr>
          <w:t>http://deanza.worldcat.org/title/dislessia-e-riabilitazione-trattamento-integrato-oculare-della-dislessia-superficiale-con-il-leggio-elettrico/oclc/878784487&amp;referer=brief_results</w:t>
        </w:r>
      </w:hyperlink>
    </w:p>
    <w:p w14:paraId="47D2892F" w14:textId="77777777" w:rsidR="00BB1ABB" w:rsidRPr="00277E90" w:rsidRDefault="00BB1ABB" w:rsidP="00C255F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72E5A3EB" w14:textId="77777777" w:rsidR="001D27BD" w:rsidRPr="0058573C" w:rsidRDefault="00BB1ABB" w:rsidP="001D27B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7088" behindDoc="0" locked="0" layoutInCell="1" allowOverlap="1" wp14:anchorId="028757BD" wp14:editId="1D3D9A2C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8519160" cy="4429125"/>
            <wp:effectExtent l="57150" t="38100" r="34290" b="28575"/>
            <wp:wrapNone/>
            <wp:docPr id="229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-22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4429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CE5206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C2DA07E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7D730CC3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41BD92F2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20BB1C5E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453BFC71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29506108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0BA72B8D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273E8A2E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2547C4E7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4D59A29E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02C052EE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273A2B89" w14:textId="77777777" w:rsidR="00175F6E" w:rsidRDefault="00175F6E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</w:rPr>
      </w:pPr>
    </w:p>
    <w:p w14:paraId="7DA4EDA7" w14:textId="77777777" w:rsidR="001D27BD" w:rsidRPr="00A4267C" w:rsidRDefault="00F509F2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2</w:t>
      </w:r>
      <w:r w:rsidR="001D27BD" w:rsidRPr="00A4267C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40" w:tgtFrame="_blank" w:tooltip="Dominican University of California  Library" w:history="1">
        <w:r w:rsidR="001D27BD" w:rsidRPr="00A4267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DOMINICAN UNIVERSITY OF CALIFORNIA </w:t>
        </w:r>
      </w:hyperlink>
      <w:r w:rsidR="001D27BD" w:rsidRPr="00A4267C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Pr="00F509F2">
        <w:rPr>
          <w:rFonts w:ascii="Arial" w:hAnsi="Arial" w:cs="Arial"/>
          <w:sz w:val="36"/>
          <w:szCs w:val="36"/>
          <w:lang w:val="en-US"/>
        </w:rPr>
        <w:t>– (</w:t>
      </w:r>
      <w:r w:rsidR="00383D95">
        <w:rPr>
          <w:rFonts w:ascii="Arial" w:hAnsi="Arial" w:cs="Arial"/>
          <w:sz w:val="36"/>
          <w:szCs w:val="36"/>
          <w:lang w:val="en-US"/>
        </w:rPr>
        <w:t xml:space="preserve">San Rafael, </w:t>
      </w:r>
      <w:proofErr w:type="spellStart"/>
      <w:r w:rsidR="00383D95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3B3E0A11" w14:textId="77777777" w:rsidR="00C255F6" w:rsidRDefault="00622F33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41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dominican.worldcat.org/search?q=dislessia+e+riabilitazione</w:t>
        </w:r>
      </w:hyperlink>
    </w:p>
    <w:p w14:paraId="56150551" w14:textId="77777777" w:rsidR="00BB1ABB" w:rsidRPr="00277E90" w:rsidRDefault="00BB1AB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7F79D7C7" w14:textId="77777777" w:rsidR="00C255F6" w:rsidRPr="00A4267C" w:rsidRDefault="00BB1AB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8112" behindDoc="0" locked="0" layoutInCell="1" allowOverlap="1" wp14:anchorId="5F50396A" wp14:editId="23B78787">
            <wp:simplePos x="0" y="0"/>
            <wp:positionH relativeFrom="column">
              <wp:posOffset>-48260</wp:posOffset>
            </wp:positionH>
            <wp:positionV relativeFrom="paragraph">
              <wp:posOffset>30480</wp:posOffset>
            </wp:positionV>
            <wp:extent cx="8514080" cy="4391025"/>
            <wp:effectExtent l="57150" t="38100" r="39370" b="28575"/>
            <wp:wrapNone/>
            <wp:docPr id="23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-15" b="2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080" cy="4391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7E7F4" w14:textId="77777777" w:rsidR="001D27BD" w:rsidRPr="00A4267C" w:rsidRDefault="001D27BD" w:rsidP="001D27BD">
      <w:pPr>
        <w:spacing w:after="0"/>
        <w:rPr>
          <w:rFonts w:ascii="Arial" w:hAnsi="Arial" w:cs="Arial"/>
          <w:noProof/>
          <w:lang w:val="en-US"/>
        </w:rPr>
      </w:pPr>
    </w:p>
    <w:p w14:paraId="476A3C74" w14:textId="77777777" w:rsidR="001D27BD" w:rsidRPr="00A4267C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519E0C8D" w14:textId="77777777" w:rsidR="001D27BD" w:rsidRPr="00A4267C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3754605B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B014273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A5F02E1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9FE480E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B1F2484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4C8B737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3299BF6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E51042E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51A546A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E256271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B3E4D29" w14:textId="77777777" w:rsidR="005A5B96" w:rsidRPr="00A4267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022FC01" w14:textId="77777777" w:rsidR="001D27BD" w:rsidRPr="00B4556A" w:rsidRDefault="001D27BD" w:rsidP="005630B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B4556A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F509F2">
        <w:rPr>
          <w:rFonts w:ascii="Arial" w:hAnsi="Arial" w:cs="Arial"/>
          <w:b/>
          <w:sz w:val="36"/>
          <w:szCs w:val="36"/>
          <w:lang w:val="en-US"/>
        </w:rPr>
        <w:t>3</w:t>
      </w:r>
      <w:r w:rsidR="00F509F2">
        <w:rPr>
          <w:rFonts w:ascii="Arial" w:hAnsi="Arial" w:cs="Arial"/>
          <w:sz w:val="36"/>
          <w:szCs w:val="36"/>
          <w:lang w:val="en-US"/>
        </w:rPr>
        <w:t xml:space="preserve">      </w:t>
      </w:r>
      <w:r w:rsidRPr="00B4556A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43" w:tgtFrame="_blank" w:tooltip="Gellert Library" w:history="1">
        <w:r w:rsidRPr="00B4556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GELLERT LIBRARY</w:t>
        </w:r>
      </w:hyperlink>
      <w:r w:rsidRPr="00B4556A">
        <w:rPr>
          <w:rFonts w:ascii="Arial" w:hAnsi="Arial" w:cs="Arial"/>
          <w:sz w:val="36"/>
          <w:szCs w:val="36"/>
          <w:lang w:val="en-US"/>
        </w:rPr>
        <w:t xml:space="preserve"> </w:t>
      </w:r>
      <w:r w:rsidR="00F509F2">
        <w:rPr>
          <w:rFonts w:ascii="Arial" w:hAnsi="Arial" w:cs="Arial"/>
          <w:sz w:val="36"/>
          <w:szCs w:val="36"/>
          <w:lang w:val="en-US"/>
        </w:rPr>
        <w:t xml:space="preserve"> - (</w:t>
      </w:r>
      <w:r w:rsidRPr="00B4556A">
        <w:rPr>
          <w:rFonts w:ascii="Arial" w:hAnsi="Arial" w:cs="Arial"/>
          <w:sz w:val="36"/>
          <w:szCs w:val="36"/>
          <w:lang w:val="en-US"/>
        </w:rPr>
        <w:t>Belmont, California, USA</w:t>
      </w:r>
      <w:r w:rsidR="00F509F2">
        <w:rPr>
          <w:rFonts w:ascii="Arial" w:hAnsi="Arial" w:cs="Arial"/>
          <w:sz w:val="36"/>
          <w:szCs w:val="36"/>
          <w:lang w:val="en-US"/>
        </w:rPr>
        <w:t>)</w:t>
      </w:r>
    </w:p>
    <w:p w14:paraId="392A9199" w14:textId="77777777" w:rsidR="001D27BD" w:rsidRDefault="00622F33" w:rsidP="005630B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44" w:anchor="/oclc/878784487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ndnu.on.worldcat.org/external-search?queryString=dislessia+e+riabilitazione#/oclc/878784487</w:t>
        </w:r>
      </w:hyperlink>
    </w:p>
    <w:p w14:paraId="31206F41" w14:textId="77777777" w:rsidR="00BB1ABB" w:rsidRPr="003F040C" w:rsidRDefault="00BB1ABB" w:rsidP="005630B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4458CDD4" w14:textId="77777777" w:rsidR="001D27BD" w:rsidRPr="005A5B96" w:rsidRDefault="00BB1ABB" w:rsidP="001D27BD">
      <w:pPr>
        <w:spacing w:after="0"/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2D70EB9" wp14:editId="1F5CB064">
            <wp:simplePos x="0" y="0"/>
            <wp:positionH relativeFrom="column">
              <wp:posOffset>-5080</wp:posOffset>
            </wp:positionH>
            <wp:positionV relativeFrom="paragraph">
              <wp:posOffset>6350</wp:posOffset>
            </wp:positionV>
            <wp:extent cx="8475345" cy="4620895"/>
            <wp:effectExtent l="57150" t="38100" r="40005" b="27305"/>
            <wp:wrapNone/>
            <wp:docPr id="7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2336" b="3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345" cy="4620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DD2738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483643B8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64D0C268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7BF0472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61A5C23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C4D7293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2312C4C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37D309C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4BE91B6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DE8C011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51D3AEC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D6A3532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E878141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F765607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9CF4C51" w14:textId="77777777" w:rsidR="001D27BD" w:rsidRPr="00B4556A" w:rsidRDefault="00F509F2" w:rsidP="005630BA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4</w:t>
      </w:r>
      <w:r w:rsidR="001D27BD" w:rsidRPr="00B4556A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D27BD" w:rsidRPr="00B4556A">
        <w:rPr>
          <w:rFonts w:ascii="Arial" w:hAnsi="Arial" w:cs="Arial"/>
          <w:sz w:val="36"/>
          <w:szCs w:val="36"/>
          <w:lang w:val="en-US"/>
        </w:rPr>
        <w:t xml:space="preserve">     </w:t>
      </w:r>
      <w:hyperlink r:id="rId46" w:tgtFrame="_blank" w:tooltip="Getty Research Institute Library" w:history="1">
        <w:r w:rsidR="001D27BD" w:rsidRPr="00B4556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GETTY RESEARCH INSTITUTE LIBRARY</w:t>
        </w:r>
      </w:hyperlink>
      <w:r w:rsidR="001D27BD" w:rsidRPr="00B4556A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– (</w:t>
      </w:r>
      <w:r w:rsidR="00383D95">
        <w:rPr>
          <w:rFonts w:ascii="Arial" w:hAnsi="Arial" w:cs="Arial"/>
          <w:sz w:val="36"/>
          <w:szCs w:val="36"/>
          <w:lang w:val="en-US"/>
        </w:rPr>
        <w:t xml:space="preserve">Los Angeles, California, </w:t>
      </w:r>
      <w:proofErr w:type="spellStart"/>
      <w:r w:rsidR="00383D95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20AFB058" w14:textId="77777777" w:rsidR="005630BA" w:rsidRDefault="00622F33" w:rsidP="005630BA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47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primo.getty.edu/primo_library/libweb/action/search.do?ct=facet&amp;pcAvailabiltyMode=true&amp;pcAvailClicked=true&amp;frbg=&amp;vl(96033584UI1)=all_items&amp;&amp;indx=1&amp;fn=search&amp;dscnt=0&amp;scp.scps=scope%3A(GETTY_ROSETTA)%2Cscope%3A(GETTY_ALMA)%2Cprimo_central_multiple_fe&amp;vl(1UIStartWith0)=contains&amp;vl(21781791UI0)=any&amp;vid=GRI&amp;mode=Basic&amp;ct=search&amp;srt=rank&amp;tab=all_gri&amp;dum=true&amp;vl(freeText0)=dislessia%20e%20riabilitazione&amp;dstmp=1521235127372</w:t>
        </w:r>
      </w:hyperlink>
    </w:p>
    <w:p w14:paraId="0F0CEF9F" w14:textId="77777777" w:rsidR="00BB1ABB" w:rsidRPr="003F040C" w:rsidRDefault="00BB1ABB" w:rsidP="005630BA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1E7B65C" wp14:editId="714BAC94">
            <wp:simplePos x="0" y="0"/>
            <wp:positionH relativeFrom="column">
              <wp:posOffset>29210</wp:posOffset>
            </wp:positionH>
            <wp:positionV relativeFrom="paragraph">
              <wp:posOffset>170815</wp:posOffset>
            </wp:positionV>
            <wp:extent cx="8665210" cy="4144010"/>
            <wp:effectExtent l="57150" t="38100" r="40640" b="27940"/>
            <wp:wrapNone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-1202" b="3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10" cy="4144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515D75" w14:textId="77777777" w:rsidR="001D27BD" w:rsidRPr="0058573C" w:rsidRDefault="001D27BD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27B4246" w14:textId="77777777" w:rsidR="001D27BD" w:rsidRPr="005A5B96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1DAA3925" w14:textId="77777777" w:rsidR="001D27BD" w:rsidRPr="005A5B96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265EFF62" w14:textId="77777777" w:rsidR="001D27BD" w:rsidRPr="005A5B96" w:rsidRDefault="001D27BD" w:rsidP="001D27BD">
      <w:pPr>
        <w:spacing w:after="0"/>
        <w:rPr>
          <w:rFonts w:ascii="Arial" w:hAnsi="Arial" w:cs="Arial"/>
          <w:noProof/>
          <w:lang w:val="en-US"/>
        </w:rPr>
      </w:pPr>
    </w:p>
    <w:p w14:paraId="25781C42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BE0D8A9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BE48636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8FDB603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83C563F" w14:textId="77777777" w:rsidR="005A5B96" w:rsidRDefault="005A5B9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DC5A1D4" w14:textId="77777777" w:rsidR="001B321F" w:rsidRDefault="001B321F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1DE0DEB" w14:textId="77777777" w:rsidR="001B321F" w:rsidRDefault="001B321F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EC8CA48" w14:textId="77777777" w:rsidR="001B321F" w:rsidRDefault="001B321F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8052B28" w14:textId="77777777" w:rsidR="001B321F" w:rsidRDefault="001B321F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955993C" w14:textId="77777777" w:rsidR="001B321F" w:rsidRDefault="001B321F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3E48ECD" w14:textId="77777777" w:rsidR="001D27BD" w:rsidRPr="000C1981" w:rsidRDefault="001D27BD" w:rsidP="008716F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</w:rPr>
      </w:pPr>
      <w:r w:rsidRPr="000C1981">
        <w:rPr>
          <w:rFonts w:ascii="Arial" w:hAnsi="Arial" w:cs="Arial"/>
          <w:b/>
          <w:sz w:val="36"/>
          <w:szCs w:val="36"/>
        </w:rPr>
        <w:lastRenderedPageBreak/>
        <w:t>1</w:t>
      </w:r>
      <w:r w:rsidR="00F509F2">
        <w:rPr>
          <w:rFonts w:ascii="Arial" w:hAnsi="Arial" w:cs="Arial"/>
          <w:b/>
          <w:sz w:val="36"/>
          <w:szCs w:val="36"/>
        </w:rPr>
        <w:t xml:space="preserve">5 </w:t>
      </w:r>
      <w:r w:rsidRPr="000C1981">
        <w:rPr>
          <w:rFonts w:ascii="Arial" w:hAnsi="Arial" w:cs="Arial"/>
          <w:sz w:val="36"/>
          <w:szCs w:val="36"/>
        </w:rPr>
        <w:t xml:space="preserve"> </w:t>
      </w:r>
      <w:hyperlink r:id="rId49" w:tgtFrame="_blank" w:tooltip="Glendale Community College Library" w:history="1">
        <w:r w:rsidRPr="000C198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GLENDALE COMMUNITY COLLEGE LIBRARY</w:t>
        </w:r>
      </w:hyperlink>
      <w:r w:rsidR="00F509F2">
        <w:t xml:space="preserve"> </w:t>
      </w:r>
      <w:r w:rsidR="00F509F2" w:rsidRPr="00F509F2">
        <w:rPr>
          <w:b/>
          <w:sz w:val="36"/>
          <w:szCs w:val="36"/>
        </w:rPr>
        <w:t>-</w:t>
      </w:r>
      <w:r w:rsidRPr="00F509F2">
        <w:rPr>
          <w:rFonts w:ascii="Arial" w:hAnsi="Arial" w:cs="Arial"/>
          <w:b/>
          <w:sz w:val="36"/>
          <w:szCs w:val="36"/>
        </w:rPr>
        <w:t xml:space="preserve"> </w:t>
      </w:r>
      <w:r w:rsidR="00F509F2">
        <w:rPr>
          <w:rFonts w:ascii="Arial" w:hAnsi="Arial" w:cs="Arial"/>
          <w:sz w:val="36"/>
          <w:szCs w:val="36"/>
        </w:rPr>
        <w:t>(</w:t>
      </w:r>
      <w:r w:rsidR="00383D95">
        <w:rPr>
          <w:rFonts w:ascii="Arial" w:hAnsi="Arial" w:cs="Arial"/>
          <w:sz w:val="36"/>
          <w:szCs w:val="36"/>
        </w:rPr>
        <w:t>Glendale, California, Usa</w:t>
      </w:r>
      <w:r w:rsidR="00F509F2">
        <w:rPr>
          <w:rFonts w:ascii="Arial" w:hAnsi="Arial" w:cs="Arial"/>
          <w:sz w:val="36"/>
          <w:szCs w:val="36"/>
        </w:rPr>
        <w:t>)</w:t>
      </w:r>
    </w:p>
    <w:p w14:paraId="52473FFD" w14:textId="77777777" w:rsidR="008716FC" w:rsidRDefault="00622F33" w:rsidP="008716F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</w:rPr>
      </w:pPr>
      <w:hyperlink r:id="rId50" w:anchor="/oclc/878784487" w:history="1">
        <w:r w:rsidR="00BB1ABB" w:rsidRPr="00517BF9">
          <w:rPr>
            <w:rStyle w:val="Collegamentoipertestuale"/>
            <w:rFonts w:ascii="Arial" w:hAnsi="Arial" w:cs="Arial"/>
          </w:rPr>
          <w:t>https://gcc.on.worldcat.org/search?sortKey=LIBRARY&amp;databaseList=2276%2C2229%2C2603%2C2625%2C2646%2C2602%2C2624%2C2007%2C2601%2C2645%2C2623%2C2006%2C2600%2C2622%2C1895%2C2643%2C2620%2C2641%2C2585%2C638%2C2605%2C2604%2C2626%2C2584%2C2483%2C2482%2C2260%2C2513%2C2259%2C2617%2C2638%2C2616%2C2615%2C2637&amp;queryString=dislessia+e+riabilitazione&amp;changedFacet=scope&amp;scope=&amp;scope=wz%3A2324&amp;format=all&amp;database=all&amp;author=all&amp;year=all&amp;yearFrom=&amp;yearTo=&amp;language=all#/oclc/878784487</w:t>
        </w:r>
      </w:hyperlink>
    </w:p>
    <w:p w14:paraId="126EADDF" w14:textId="77777777" w:rsidR="00BB1ABB" w:rsidRDefault="00BB1ABB" w:rsidP="008716F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</w:rPr>
      </w:pPr>
    </w:p>
    <w:p w14:paraId="3B10F923" w14:textId="77777777" w:rsidR="001D27BD" w:rsidRPr="008716FC" w:rsidRDefault="00383D95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9616" behindDoc="0" locked="0" layoutInCell="1" allowOverlap="1" wp14:anchorId="7F289CB4" wp14:editId="541097CE">
            <wp:simplePos x="0" y="0"/>
            <wp:positionH relativeFrom="column">
              <wp:posOffset>-31115</wp:posOffset>
            </wp:positionH>
            <wp:positionV relativeFrom="paragraph">
              <wp:posOffset>47625</wp:posOffset>
            </wp:positionV>
            <wp:extent cx="8526780" cy="3852545"/>
            <wp:effectExtent l="57150" t="38100" r="45720" b="14605"/>
            <wp:wrapNone/>
            <wp:docPr id="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38525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2853D" w14:textId="77777777" w:rsidR="001D27BD" w:rsidRPr="008716FC" w:rsidRDefault="001D27BD" w:rsidP="001D27BD">
      <w:pPr>
        <w:spacing w:after="0"/>
        <w:rPr>
          <w:rFonts w:ascii="Arial" w:hAnsi="Arial" w:cs="Arial"/>
          <w:noProof/>
        </w:rPr>
      </w:pPr>
    </w:p>
    <w:p w14:paraId="4E2E409D" w14:textId="77777777" w:rsidR="001D27BD" w:rsidRPr="008716FC" w:rsidRDefault="001D27BD" w:rsidP="001D27BD">
      <w:pPr>
        <w:spacing w:after="0"/>
        <w:rPr>
          <w:rFonts w:ascii="Arial" w:hAnsi="Arial" w:cs="Arial"/>
          <w:noProof/>
        </w:rPr>
      </w:pPr>
    </w:p>
    <w:p w14:paraId="5F719D80" w14:textId="77777777" w:rsidR="001D27BD" w:rsidRPr="008716F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24B428DE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2E909FAC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7D4A46D9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258CE9F8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29F8A1BE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4261B6E9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39B2EE06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20622CCE" w14:textId="77777777" w:rsidR="005A5B96" w:rsidRPr="008716FC" w:rsidRDefault="005A5B9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14:paraId="715D9F65" w14:textId="77777777" w:rsidR="00BB1ABB" w:rsidRDefault="00BB1ABB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</w:rPr>
      </w:pPr>
    </w:p>
    <w:p w14:paraId="2FB8C740" w14:textId="77777777" w:rsidR="001D27BD" w:rsidRPr="002B1E4A" w:rsidRDefault="00176D1B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16</w:t>
      </w:r>
      <w:r w:rsidR="001D27BD" w:rsidRPr="002B1E4A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D27BD" w:rsidRPr="002B1E4A">
        <w:rPr>
          <w:rFonts w:ascii="Arial" w:hAnsi="Arial" w:cs="Arial"/>
          <w:sz w:val="36"/>
          <w:szCs w:val="36"/>
          <w:lang w:val="en-US"/>
        </w:rPr>
        <w:t xml:space="preserve">   </w:t>
      </w:r>
      <w:r w:rsidR="008E09D4" w:rsidRPr="002B1E4A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52" w:tgtFrame="_blank" w:tooltip="Golden Gate University Library" w:history="1">
        <w:r w:rsidR="001D27BD" w:rsidRPr="002B1E4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GOLDEN GATE UNIVERSITY LIBRARY</w:t>
        </w:r>
      </w:hyperlink>
      <w:r w:rsidRPr="00176D1B">
        <w:rPr>
          <w:lang w:val="en-US"/>
        </w:rPr>
        <w:t xml:space="preserve"> - </w:t>
      </w:r>
      <w:r w:rsidR="001D27BD" w:rsidRPr="002B1E4A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(</w:t>
      </w:r>
      <w:r w:rsidR="00383D95">
        <w:rPr>
          <w:rFonts w:ascii="Arial" w:hAnsi="Arial" w:cs="Arial"/>
          <w:sz w:val="36"/>
          <w:szCs w:val="36"/>
          <w:lang w:val="en-US"/>
        </w:rPr>
        <w:t xml:space="preserve">San Francisco, California, </w:t>
      </w:r>
      <w:proofErr w:type="spellStart"/>
      <w:r w:rsidR="00383D95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5EC0A8E8" w14:textId="77777777" w:rsidR="008716FC" w:rsidRDefault="00622F33" w:rsidP="008716F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53" w:anchor="!/search?ho=f&amp;l=en&amp;q=dislessia%20e%20riabilitazione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ggu.summon.serialssolutions.com/#!/search?ho=f&amp;l=en&amp;q=dislessia%20e%20riabilitazione</w:t>
        </w:r>
      </w:hyperlink>
    </w:p>
    <w:p w14:paraId="201CB123" w14:textId="77777777" w:rsidR="00BB1ABB" w:rsidRPr="002F07FB" w:rsidRDefault="00BB1ABB" w:rsidP="008716F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07C451ED" w14:textId="77777777" w:rsidR="001D27BD" w:rsidRDefault="00BB1AB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5648" behindDoc="0" locked="0" layoutInCell="1" allowOverlap="1" wp14:anchorId="1B9CA1C4" wp14:editId="62F68D34">
            <wp:simplePos x="0" y="0"/>
            <wp:positionH relativeFrom="column">
              <wp:posOffset>80645</wp:posOffset>
            </wp:positionH>
            <wp:positionV relativeFrom="paragraph">
              <wp:posOffset>69215</wp:posOffset>
            </wp:positionV>
            <wp:extent cx="8405495" cy="4516120"/>
            <wp:effectExtent l="57150" t="38100" r="33655" b="1778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10000"/>
                    </a:blip>
                    <a:srcRect b="3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495" cy="45161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87AC25" w14:textId="77777777" w:rsidR="00D6310E" w:rsidRPr="0058573C" w:rsidRDefault="00D6310E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CE3C004" w14:textId="77777777" w:rsidR="001D27BD" w:rsidRPr="008E09D4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684A123F" w14:textId="77777777" w:rsidR="001D27BD" w:rsidRPr="008E09D4" w:rsidRDefault="001D27BD" w:rsidP="001D27BD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7CAAEEF2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49DC7FA" w14:textId="77777777" w:rsidR="00D6310E" w:rsidRPr="008E09D4" w:rsidRDefault="00D6310E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40DAAA4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B585A33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78943DA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7FCB633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4E67841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8A01228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FE55961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CA2B7B4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96E4995" w14:textId="77777777" w:rsidR="008E09D4" w:rsidRDefault="008E09D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709C720" w14:textId="77777777" w:rsidR="00176D1B" w:rsidRDefault="00176D1B" w:rsidP="00176D1B">
      <w:pPr>
        <w:spacing w:after="0" w:line="247" w:lineRule="auto"/>
        <w:rPr>
          <w:rFonts w:ascii="Arial" w:hAnsi="Arial" w:cs="Arial"/>
          <w:sz w:val="36"/>
          <w:szCs w:val="36"/>
        </w:rPr>
      </w:pPr>
      <w:r w:rsidRPr="00176D1B">
        <w:rPr>
          <w:rFonts w:ascii="Arial" w:hAnsi="Arial" w:cs="Arial"/>
          <w:b/>
          <w:sz w:val="36"/>
          <w:szCs w:val="36"/>
        </w:rPr>
        <w:lastRenderedPageBreak/>
        <w:t xml:space="preserve">17 </w:t>
      </w:r>
      <w:r>
        <w:rPr>
          <w:rFonts w:ascii="Arial" w:hAnsi="Arial" w:cs="Arial"/>
          <w:sz w:val="36"/>
          <w:szCs w:val="36"/>
        </w:rPr>
        <w:t xml:space="preserve">        </w:t>
      </w:r>
      <w:hyperlink r:id="rId55" w:history="1">
        <w:r w:rsidRPr="00FE40B3">
          <w:rPr>
            <w:rStyle w:val="Enfasigrassetto"/>
            <w:rFonts w:ascii="Arial" w:hAnsi="Arial" w:cs="Arial"/>
            <w:sz w:val="36"/>
            <w:szCs w:val="36"/>
            <w:u w:val="single"/>
            <w:shd w:val="clear" w:color="auto" w:fill="F5F5F5"/>
          </w:rPr>
          <w:t>CALIFORNIA GROUP CATALOG LIBRARY</w:t>
        </w:r>
      </w:hyperlink>
    </w:p>
    <w:p w14:paraId="6D28E2F9" w14:textId="77777777" w:rsidR="00FE40B3" w:rsidRDefault="00622F33" w:rsidP="00176D1B">
      <w:pPr>
        <w:spacing w:after="0" w:line="247" w:lineRule="auto"/>
        <w:rPr>
          <w:rFonts w:ascii="Arial" w:hAnsi="Arial" w:cs="Arial"/>
          <w:sz w:val="24"/>
          <w:szCs w:val="24"/>
        </w:rPr>
      </w:pPr>
      <w:hyperlink r:id="rId56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</w:rPr>
          <w:t>http://california.worldcat.org/title/dislessia-e-riabilitazione-trattamento-integrato-oculare-della-dislessia-superficiale-con-il-leggio-elettrico/oclc/878784487&amp;referer=brief_results</w:t>
        </w:r>
      </w:hyperlink>
    </w:p>
    <w:p w14:paraId="54986E2E" w14:textId="77777777" w:rsidR="00BB1ABB" w:rsidRPr="00176D1B" w:rsidRDefault="00BB1ABB" w:rsidP="00176D1B">
      <w:pPr>
        <w:spacing w:after="0" w:line="247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2793FC27" wp14:editId="733D2C19">
            <wp:simplePos x="0" y="0"/>
            <wp:positionH relativeFrom="column">
              <wp:posOffset>-5080</wp:posOffset>
            </wp:positionH>
            <wp:positionV relativeFrom="paragraph">
              <wp:posOffset>261620</wp:posOffset>
            </wp:positionV>
            <wp:extent cx="8496300" cy="4210685"/>
            <wp:effectExtent l="57150" t="38100" r="38100" b="18415"/>
            <wp:wrapNone/>
            <wp:docPr id="232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490" b="2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210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7C123" w14:textId="77777777" w:rsidR="00FE40B3" w:rsidRPr="00FE40B3" w:rsidRDefault="00FE40B3" w:rsidP="00176D1B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</w:rPr>
      </w:pPr>
    </w:p>
    <w:p w14:paraId="6849412A" w14:textId="77777777" w:rsidR="00FE40B3" w:rsidRPr="00FE40B3" w:rsidRDefault="00FE40B3" w:rsidP="00176D1B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</w:rPr>
      </w:pPr>
    </w:p>
    <w:p w14:paraId="5D55E65C" w14:textId="77777777" w:rsidR="00FE40B3" w:rsidRPr="00FE40B3" w:rsidRDefault="00FE40B3" w:rsidP="00176D1B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</w:rPr>
      </w:pPr>
    </w:p>
    <w:p w14:paraId="43734C29" w14:textId="77777777" w:rsidR="00FE40B3" w:rsidRPr="00FE40B3" w:rsidRDefault="00FE40B3" w:rsidP="00176D1B">
      <w:pPr>
        <w:pBdr>
          <w:bottom w:val="dashed" w:sz="4" w:space="0" w:color="F0F0F0"/>
        </w:pBdr>
        <w:shd w:val="clear" w:color="auto" w:fill="FFFFFF"/>
        <w:spacing w:after="0" w:line="247" w:lineRule="auto"/>
        <w:jc w:val="left"/>
        <w:rPr>
          <w:rFonts w:ascii="Arial" w:hAnsi="Arial" w:cs="Arial"/>
          <w:b/>
          <w:sz w:val="36"/>
          <w:szCs w:val="36"/>
        </w:rPr>
      </w:pPr>
    </w:p>
    <w:p w14:paraId="393D9A96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0B60303B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042702B5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679F80DD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6D1F9771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7001BF3C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0E12644D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729E890E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46FCC8EF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6AB5538F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495393E1" w14:textId="77777777" w:rsidR="00FE40B3" w:rsidRPr="00FE40B3" w:rsidRDefault="00FE40B3" w:rsidP="008716F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265CED0A" w14:textId="77777777" w:rsidR="001D27BD" w:rsidRPr="002B1E4A" w:rsidRDefault="001D27BD" w:rsidP="002A5E1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2B1E4A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176D1B">
        <w:rPr>
          <w:rFonts w:ascii="Arial" w:hAnsi="Arial" w:cs="Arial"/>
          <w:b/>
          <w:sz w:val="36"/>
          <w:szCs w:val="36"/>
          <w:lang w:val="en-US"/>
        </w:rPr>
        <w:t>8</w:t>
      </w:r>
      <w:r w:rsidRPr="002B1E4A">
        <w:rPr>
          <w:rFonts w:ascii="Arial" w:hAnsi="Arial" w:cs="Arial"/>
          <w:sz w:val="36"/>
          <w:szCs w:val="36"/>
          <w:lang w:val="en-US"/>
        </w:rPr>
        <w:t xml:space="preserve">  </w:t>
      </w:r>
      <w:r w:rsidR="00D6310E" w:rsidRPr="002B1E4A">
        <w:rPr>
          <w:rFonts w:ascii="Arial" w:hAnsi="Arial" w:cs="Arial"/>
          <w:sz w:val="36"/>
          <w:szCs w:val="36"/>
          <w:lang w:val="en-US"/>
        </w:rPr>
        <w:t xml:space="preserve">    </w:t>
      </w:r>
      <w:r w:rsidRPr="002B1E4A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58" w:tgtFrame="_blank" w:tooltip="Hugh and Hazel Darling Library" w:history="1">
        <w:r w:rsidRPr="002B1E4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UGH AND HAZEL DARLING LIBRARY</w:t>
        </w:r>
      </w:hyperlink>
      <w:r w:rsidR="00176D1B" w:rsidRPr="00176D1B">
        <w:rPr>
          <w:lang w:val="en-US"/>
        </w:rPr>
        <w:t xml:space="preserve"> - </w:t>
      </w:r>
      <w:r w:rsidRPr="002B1E4A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>
        <w:rPr>
          <w:rFonts w:ascii="Arial" w:hAnsi="Arial" w:cs="Arial"/>
          <w:sz w:val="36"/>
          <w:szCs w:val="36"/>
          <w:lang w:val="en-US"/>
        </w:rPr>
        <w:t>(</w:t>
      </w:r>
      <w:r w:rsidR="00383D95">
        <w:rPr>
          <w:rFonts w:ascii="Arial" w:hAnsi="Arial" w:cs="Arial"/>
          <w:sz w:val="36"/>
          <w:szCs w:val="36"/>
          <w:lang w:val="en-US"/>
        </w:rPr>
        <w:t xml:space="preserve">Fullerton, California, </w:t>
      </w:r>
      <w:proofErr w:type="spellStart"/>
      <w:r w:rsidR="00383D95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>
        <w:rPr>
          <w:rFonts w:ascii="Arial" w:hAnsi="Arial" w:cs="Arial"/>
          <w:sz w:val="36"/>
          <w:szCs w:val="36"/>
          <w:lang w:val="en-US"/>
        </w:rPr>
        <w:t>)</w:t>
      </w:r>
    </w:p>
    <w:p w14:paraId="55FE6B5A" w14:textId="77777777" w:rsidR="002A5E1C" w:rsidRDefault="00622F33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59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hiu.on.worldcat.org/external-search?queryString=dislessia+e+riabilitazione</w:t>
        </w:r>
      </w:hyperlink>
    </w:p>
    <w:p w14:paraId="1C6949EB" w14:textId="77777777" w:rsidR="00BB1ABB" w:rsidRPr="000C1A14" w:rsidRDefault="00BB1AB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0E457745" w14:textId="77777777" w:rsidR="002A5E1C" w:rsidRDefault="00BB1AB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40160" behindDoc="0" locked="0" layoutInCell="1" allowOverlap="1" wp14:anchorId="0CD1A350" wp14:editId="6172DAA6">
            <wp:simplePos x="0" y="0"/>
            <wp:positionH relativeFrom="column">
              <wp:posOffset>10795</wp:posOffset>
            </wp:positionH>
            <wp:positionV relativeFrom="paragraph">
              <wp:posOffset>107315</wp:posOffset>
            </wp:positionV>
            <wp:extent cx="8485505" cy="4523105"/>
            <wp:effectExtent l="57150" t="38100" r="29845" b="10795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692" b="2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05" cy="4523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D3CB4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30E866E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F47F6E9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6D83764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FD1BCCA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C445379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4430461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A0BB24A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DC38B70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1C91742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A8E3B6E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D8ADFD9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3BA6F76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252BD5C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B3754CD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4BD2958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7E7EBF6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75411CA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F3B288E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B8FB5F0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34396AC" w14:textId="77777777" w:rsidR="002A5E1C" w:rsidRDefault="002A5E1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2F82032" w14:textId="77777777" w:rsidR="002B1E4A" w:rsidRDefault="002B1E4A" w:rsidP="002A5E1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3F80497" w14:textId="77777777" w:rsidR="002B1E4A" w:rsidRDefault="002B1E4A" w:rsidP="002A5E1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CD4FA50" w14:textId="77777777" w:rsidR="002B1E4A" w:rsidRDefault="002B1E4A" w:rsidP="002A5E1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193804B" w14:textId="77777777" w:rsidR="002A5E1C" w:rsidRPr="002B1E4A" w:rsidRDefault="001D27BD" w:rsidP="002A5E1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2B1E4A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 w:rsidR="00176D1B">
        <w:rPr>
          <w:rFonts w:ascii="Arial" w:hAnsi="Arial" w:cs="Arial"/>
          <w:b/>
          <w:sz w:val="36"/>
          <w:szCs w:val="36"/>
          <w:lang w:val="en-US"/>
        </w:rPr>
        <w:t>9</w:t>
      </w:r>
      <w:r w:rsidRPr="002B1E4A">
        <w:rPr>
          <w:rFonts w:ascii="Arial" w:hAnsi="Arial" w:cs="Arial"/>
          <w:sz w:val="36"/>
          <w:szCs w:val="36"/>
          <w:lang w:val="en-US"/>
        </w:rPr>
        <w:t xml:space="preserve">             </w:t>
      </w:r>
      <w:hyperlink r:id="rId61" w:tgtFrame="_blank" w:tooltip="Irvine Valley College Library" w:history="1">
        <w:r w:rsidRPr="002B1E4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IRVINE VALLEY COLLEGE LIBRARY</w:t>
        </w:r>
      </w:hyperlink>
      <w:r w:rsidR="002B1E4A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>
        <w:rPr>
          <w:rFonts w:ascii="Arial" w:hAnsi="Arial" w:cs="Arial"/>
          <w:sz w:val="36"/>
          <w:szCs w:val="36"/>
          <w:lang w:val="en-US"/>
        </w:rPr>
        <w:t xml:space="preserve"> - </w:t>
      </w:r>
      <w:r w:rsidRPr="002B1E4A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>
        <w:rPr>
          <w:rFonts w:ascii="Arial" w:hAnsi="Arial" w:cs="Arial"/>
          <w:sz w:val="36"/>
          <w:szCs w:val="36"/>
          <w:lang w:val="en-US"/>
        </w:rPr>
        <w:t>(</w:t>
      </w:r>
      <w:r w:rsidR="00383D95">
        <w:rPr>
          <w:rFonts w:ascii="Arial" w:hAnsi="Arial" w:cs="Arial"/>
          <w:sz w:val="36"/>
          <w:szCs w:val="36"/>
          <w:lang w:val="en-US"/>
        </w:rPr>
        <w:t xml:space="preserve">California, </w:t>
      </w:r>
      <w:proofErr w:type="spellStart"/>
      <w:r w:rsidR="00383D95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>
        <w:rPr>
          <w:rFonts w:ascii="Arial" w:hAnsi="Arial" w:cs="Arial"/>
          <w:sz w:val="36"/>
          <w:szCs w:val="36"/>
          <w:lang w:val="en-US"/>
        </w:rPr>
        <w:t>)</w:t>
      </w:r>
    </w:p>
    <w:p w14:paraId="02AD7DB0" w14:textId="77777777" w:rsidR="002A5E1C" w:rsidRDefault="00622F33" w:rsidP="002A5E1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  <w:hyperlink r:id="rId62" w:history="1">
        <w:r w:rsidR="00BB1ABB" w:rsidRPr="00517BF9">
          <w:rPr>
            <w:rStyle w:val="Collegamentoipertestuale"/>
            <w:rFonts w:ascii="Arial" w:hAnsi="Arial" w:cs="Arial"/>
            <w:lang w:val="en-US"/>
          </w:rPr>
          <w:t>http://ivc.worldcat.org/title/dislessia-e-riabilitazione-trattamento-integrato-oculare-della-dislessia-superficiale-con-il-leggio-elettrico/oclc/878784487&amp;referer=brief_results</w:t>
        </w:r>
      </w:hyperlink>
    </w:p>
    <w:p w14:paraId="54BB8481" w14:textId="77777777" w:rsidR="00BB1ABB" w:rsidRDefault="00BB1ABB" w:rsidP="002A5E1C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38D73237" w14:textId="77777777" w:rsidR="001D27BD" w:rsidRDefault="000C1A1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41184" behindDoc="0" locked="0" layoutInCell="1" allowOverlap="1" wp14:anchorId="0E3B010D" wp14:editId="08A41509">
            <wp:simplePos x="0" y="0"/>
            <wp:positionH relativeFrom="column">
              <wp:posOffset>20320</wp:posOffset>
            </wp:positionH>
            <wp:positionV relativeFrom="paragraph">
              <wp:posOffset>132080</wp:posOffset>
            </wp:positionV>
            <wp:extent cx="8528050" cy="4429760"/>
            <wp:effectExtent l="57150" t="38100" r="44450" b="27940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-15" b="1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0" cy="442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E414C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20BC7DD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8FF5F85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8006347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1EDA5A3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4F82805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F241E6F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7B06144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490387C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BD3AB2A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25A33FC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9894090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17E8B15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EAA9C5E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23D7FD1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C5D3B35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FB548A0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8B0234D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8472082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BB6E567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28B99E0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09B1126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7EDB26C" w14:textId="77777777" w:rsidR="002B1E4A" w:rsidRDefault="002B1E4A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4E2CE58" w14:textId="77777777" w:rsidR="00F7182E" w:rsidRDefault="00176D1B" w:rsidP="00F7182E">
      <w:pPr>
        <w:spacing w:after="0"/>
        <w:jc w:val="left"/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20</w:t>
      </w:r>
      <w:r w:rsidR="001D27BD" w:rsidRPr="002B1E4A">
        <w:rPr>
          <w:rFonts w:ascii="Arial" w:hAnsi="Arial" w:cs="Arial"/>
          <w:sz w:val="36"/>
          <w:szCs w:val="36"/>
          <w:lang w:val="en-US"/>
        </w:rPr>
        <w:t xml:space="preserve">         </w:t>
      </w:r>
      <w:r w:rsidR="00D663B6" w:rsidRPr="002B1E4A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64" w:tgtFrame="_blank" w:tooltip="Master's College Library" w:history="1">
        <w:r w:rsidR="001D27BD" w:rsidRPr="002B1E4A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ASTER'S COLLEGE LIBRARY</w:t>
        </w:r>
      </w:hyperlink>
      <w:r w:rsidR="001D27BD" w:rsidRPr="002B1E4A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 xml:space="preserve"> - (</w:t>
      </w:r>
      <w:r w:rsidR="00383D95">
        <w:rPr>
          <w:rFonts w:ascii="Arial" w:hAnsi="Arial" w:cs="Arial"/>
          <w:sz w:val="36"/>
          <w:szCs w:val="36"/>
          <w:lang w:val="en-US"/>
        </w:rPr>
        <w:t xml:space="preserve">Santa Clarita, California, </w:t>
      </w:r>
      <w:proofErr w:type="spellStart"/>
      <w:r w:rsidR="00383D95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3C130293" w14:textId="77777777" w:rsidR="00BB1ABB" w:rsidRDefault="00622F33" w:rsidP="00F7182E">
      <w:pPr>
        <w:spacing w:after="0"/>
        <w:jc w:val="left"/>
        <w:rPr>
          <w:rFonts w:ascii="Arial" w:hAnsi="Arial" w:cs="Arial"/>
          <w:noProof/>
          <w:sz w:val="24"/>
          <w:szCs w:val="24"/>
          <w:lang w:val="en-US"/>
        </w:rPr>
      </w:pPr>
      <w:hyperlink r:id="rId65" w:history="1">
        <w:r w:rsidR="00383D95" w:rsidRPr="008365AA">
          <w:rPr>
            <w:rStyle w:val="Collegamentoipertestuale"/>
            <w:rFonts w:ascii="Arial" w:hAnsi="Arial" w:cs="Arial"/>
            <w:noProof/>
            <w:sz w:val="24"/>
            <w:szCs w:val="24"/>
            <w:lang w:val="en-US"/>
          </w:rPr>
          <w:t>https://masters.on.worldcat.org/search?sortKey=LIBRARY&amp;databaseList=638&amp;queryString=kw%3A%28DISLESSIA+E+RIABILITAZIONE%29&amp;changedFacet=author&amp;scope=&amp;format=all&amp;database=all&amp;author=Carrella%2C+Domenico&amp;year=all&amp;yearFrom=&amp;yearTo=&amp;language=all&amp;topic=all</w:t>
        </w:r>
      </w:hyperlink>
    </w:p>
    <w:p w14:paraId="40569DF0" w14:textId="77777777" w:rsidR="00383D95" w:rsidRPr="00383D95" w:rsidRDefault="00383D95" w:rsidP="00F7182E">
      <w:pPr>
        <w:spacing w:after="0"/>
        <w:jc w:val="left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19C7AE6C" wp14:editId="1C7B28E6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8518525" cy="4344035"/>
            <wp:effectExtent l="57150" t="38100" r="34925" b="18415"/>
            <wp:wrapNone/>
            <wp:docPr id="1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20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4344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F5E68A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59A1A9E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3FBFB1D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4DD4799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8109E08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08B96DD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6275CCC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F1FE702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5EE1CF4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AD9A5B0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AB6441B" w14:textId="77777777" w:rsidR="00C95256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D5F7A55" w14:textId="77777777" w:rsidR="00F7182E" w:rsidRDefault="00F7182E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2E4BD09" w14:textId="77777777" w:rsidR="00F7182E" w:rsidRPr="002967D3" w:rsidRDefault="00F7182E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C34D7EA" w14:textId="77777777" w:rsidR="00C95256" w:rsidRPr="002967D3" w:rsidRDefault="00C95256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24BF716" w14:textId="77777777" w:rsidR="001D27BD" w:rsidRPr="002967D3" w:rsidRDefault="00176D1B" w:rsidP="00147EF9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21</w:t>
      </w:r>
      <w:r w:rsidR="001D27BD" w:rsidRPr="002967D3">
        <w:rPr>
          <w:rFonts w:ascii="Arial" w:hAnsi="Arial" w:cs="Arial"/>
          <w:sz w:val="36"/>
          <w:szCs w:val="36"/>
          <w:lang w:val="en-US"/>
        </w:rPr>
        <w:t xml:space="preserve">           </w:t>
      </w:r>
      <w:r w:rsidR="00D663B6" w:rsidRPr="002967D3">
        <w:rPr>
          <w:rFonts w:ascii="Arial" w:hAnsi="Arial" w:cs="Arial"/>
          <w:sz w:val="36"/>
          <w:szCs w:val="36"/>
          <w:lang w:val="en-US"/>
        </w:rPr>
        <w:t xml:space="preserve">     </w:t>
      </w:r>
      <w:hyperlink r:id="rId67" w:tgtFrame="_blank" w:tooltip="Menifee Valley Campus Library" w:history="1">
        <w:r w:rsidR="001D27BD" w:rsidRPr="002967D3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ENIFEE VALLEY CAMPUS LIBRARY</w:t>
        </w:r>
      </w:hyperlink>
      <w:r>
        <w:rPr>
          <w:rFonts w:ascii="Arial" w:hAnsi="Arial" w:cs="Arial"/>
          <w:sz w:val="36"/>
          <w:szCs w:val="36"/>
          <w:lang w:val="en-US"/>
        </w:rPr>
        <w:t xml:space="preserve"> – 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4752E0FB" w14:textId="77777777" w:rsidR="00147EF9" w:rsidRDefault="00622F33" w:rsidP="00147EF9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  <w:hyperlink r:id="rId68" w:history="1">
        <w:r w:rsidR="00BB1ABB" w:rsidRPr="00517BF9">
          <w:rPr>
            <w:rStyle w:val="Collegamentoipertestuale"/>
            <w:rFonts w:ascii="Arial" w:hAnsi="Arial" w:cs="Arial"/>
            <w:lang w:val="en-US"/>
          </w:rPr>
          <w:t>http://msjc.worldcat.org/title/dislessia-e-riabilitazione-trattamento-integrato-oculare-della-dislessia-superficiale-con-il-leggio-elettrico/oclc/878784487&amp;referer=brief_results</w:t>
        </w:r>
      </w:hyperlink>
    </w:p>
    <w:p w14:paraId="518DDCCB" w14:textId="77777777" w:rsidR="00BB1ABB" w:rsidRPr="002967D3" w:rsidRDefault="00BB1ABB" w:rsidP="00147EF9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A5C28E5" w14:textId="77777777" w:rsidR="00D663B6" w:rsidRPr="003A759D" w:rsidRDefault="00BB1ABB" w:rsidP="00D663B6">
      <w:pPr>
        <w:spacing w:after="0"/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3BDCB3DB" wp14:editId="1CECAA28">
            <wp:simplePos x="0" y="0"/>
            <wp:positionH relativeFrom="column">
              <wp:posOffset>-5080</wp:posOffset>
            </wp:positionH>
            <wp:positionV relativeFrom="paragraph">
              <wp:posOffset>100965</wp:posOffset>
            </wp:positionV>
            <wp:extent cx="8521700" cy="4397375"/>
            <wp:effectExtent l="57150" t="38100" r="31750" b="22225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-15"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0" cy="4397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99A82A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DD53E55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8C50C02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A6A8D5A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4BDB3B9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CA4AE20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4B8ED5F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57736FF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985942D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4925D62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E156D0B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704FCCF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5638BC8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6F657CB" w14:textId="77777777" w:rsidR="00147EF9" w:rsidRPr="003A759D" w:rsidRDefault="00147EF9" w:rsidP="00D663B6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392BBF3" w14:textId="77777777" w:rsidR="00147EF9" w:rsidRPr="000C1981" w:rsidRDefault="00176D1B" w:rsidP="00147EF9">
      <w:pPr>
        <w:spacing w:after="0"/>
        <w:jc w:val="left"/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22</w:t>
      </w:r>
      <w:r w:rsidR="001D27BD" w:rsidRPr="000C198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D27BD" w:rsidRPr="000C1981">
        <w:rPr>
          <w:rFonts w:ascii="Arial" w:hAnsi="Arial" w:cs="Arial"/>
          <w:sz w:val="36"/>
          <w:szCs w:val="36"/>
          <w:lang w:val="en-US"/>
        </w:rPr>
        <w:t xml:space="preserve">      </w:t>
      </w:r>
      <w:hyperlink r:id="rId70" w:tgtFrame="_blank" w:tooltip="Modesto Junior College Library" w:history="1">
        <w:r w:rsidR="001D27BD" w:rsidRPr="000C198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ODESTO JUNIOR COLLEGE LIBRARY</w:t>
        </w:r>
      </w:hyperlink>
      <w:r w:rsidR="001D27BD" w:rsidRPr="000C1981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– 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Modesto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2F410B68" w14:textId="77777777" w:rsidR="00BB1ABB" w:rsidRDefault="00622F33" w:rsidP="00147EF9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71" w:history="1">
        <w:r w:rsidR="000505AB" w:rsidRPr="008365A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mjc.on.worldcat.org/search?sortKey=LIBRARY&amp;databaseList=&amp;queryString=dislessia+e+riabilitazione&amp;changedFacet=author&amp;scope=&amp;format=all&amp;database=all&amp;author=Carrella%2C+Domenico&amp;year=all&amp;yearFrom=&amp;yearTo=&amp;language=all&amp;topic=all</w:t>
        </w:r>
      </w:hyperlink>
    </w:p>
    <w:p w14:paraId="6D5F5C1C" w14:textId="77777777" w:rsidR="000505AB" w:rsidRPr="000505AB" w:rsidRDefault="000505AB" w:rsidP="00147EF9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</w:p>
    <w:p w14:paraId="7E5D9B60" w14:textId="77777777" w:rsidR="001D27BD" w:rsidRDefault="000505A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1664" behindDoc="0" locked="0" layoutInCell="1" allowOverlap="1" wp14:anchorId="3E4892F4" wp14:editId="013A6CFE">
            <wp:simplePos x="0" y="0"/>
            <wp:positionH relativeFrom="column">
              <wp:posOffset>20320</wp:posOffset>
            </wp:positionH>
            <wp:positionV relativeFrom="paragraph">
              <wp:posOffset>55880</wp:posOffset>
            </wp:positionV>
            <wp:extent cx="8523605" cy="4370705"/>
            <wp:effectExtent l="57150" t="38100" r="29845" b="10795"/>
            <wp:wrapNone/>
            <wp:docPr id="2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605" cy="43707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E9FCB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9E51A91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5391520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9EC4E8E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98E86EF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BDB6780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B1E69D3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8CE92B4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7DECF11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9BAAA8C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92DA1DE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06A76F6F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606AA820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6C0B34E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9ABB5D0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B6ADDC8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DCB06BE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0CE6CA2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A2A52DF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4BA34EA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368CD13F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5344285D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8CD66C0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AEBD453" w14:textId="77777777" w:rsidR="00147EF9" w:rsidRDefault="00147EF9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443D68AA" w14:textId="77777777" w:rsidR="002F5E30" w:rsidRPr="000C1981" w:rsidRDefault="001D27BD" w:rsidP="002F5E3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0C1981">
        <w:rPr>
          <w:rFonts w:ascii="Arial" w:hAnsi="Arial" w:cs="Arial"/>
          <w:b/>
          <w:sz w:val="36"/>
          <w:szCs w:val="36"/>
          <w:lang w:val="en-US"/>
        </w:rPr>
        <w:t>2</w:t>
      </w:r>
      <w:r w:rsidR="00176D1B">
        <w:rPr>
          <w:rFonts w:ascii="Arial" w:hAnsi="Arial" w:cs="Arial"/>
          <w:b/>
          <w:sz w:val="36"/>
          <w:szCs w:val="36"/>
          <w:lang w:val="en-US"/>
        </w:rPr>
        <w:t>3</w:t>
      </w:r>
      <w:r w:rsidR="00176D1B">
        <w:rPr>
          <w:rFonts w:ascii="Arial" w:hAnsi="Arial" w:cs="Arial"/>
          <w:sz w:val="36"/>
          <w:szCs w:val="36"/>
          <w:lang w:val="en-US"/>
        </w:rPr>
        <w:t xml:space="preserve">       </w:t>
      </w:r>
      <w:r w:rsidRPr="000C1981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73" w:tgtFrame="_blank" w:tooltip="Moorpark College Library" w:history="1">
        <w:r w:rsidRPr="000C198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MOORPARK COLLEGE LIBRARY</w:t>
        </w:r>
      </w:hyperlink>
      <w:r w:rsidRPr="000C1981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>
        <w:rPr>
          <w:rFonts w:ascii="Arial" w:hAnsi="Arial" w:cs="Arial"/>
          <w:sz w:val="36"/>
          <w:szCs w:val="36"/>
          <w:lang w:val="en-US"/>
        </w:rPr>
        <w:t xml:space="preserve"> - 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Moorpark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>
        <w:rPr>
          <w:rFonts w:ascii="Arial" w:hAnsi="Arial" w:cs="Arial"/>
          <w:sz w:val="36"/>
          <w:szCs w:val="36"/>
          <w:lang w:val="en-US"/>
        </w:rPr>
        <w:t>)</w:t>
      </w:r>
    </w:p>
    <w:p w14:paraId="02E52CFC" w14:textId="77777777" w:rsidR="002F5E30" w:rsidRDefault="00622F33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  <w:hyperlink r:id="rId74" w:history="1">
        <w:r w:rsidR="00BB1ABB" w:rsidRPr="00517BF9">
          <w:rPr>
            <w:rStyle w:val="Collegamentoipertestuale"/>
            <w:rFonts w:ascii="Arial" w:hAnsi="Arial" w:cs="Arial"/>
            <w:lang w:val="en-US"/>
          </w:rPr>
          <w:t>http://primo.vcccd.edu:1701/primo_library/libweb/action/search.do?ct=facet&amp;pcAvailabiltyMode=true&amp;dscnt=0&amp;scp.scps=primo_central_multiple_fe&amp;frbg=&amp;tab=default_tab&amp;dstmp=1521238483441&amp;srt=rank&amp;ct=search&amp;mode=Basic&amp;&amp;dum=true&amp;indx=1&amp;vl(freeText0)=dislessia%20e%20riabilitazione&amp;fn=search&amp;vid=MOORPARK</w:t>
        </w:r>
      </w:hyperlink>
    </w:p>
    <w:p w14:paraId="2CFB7040" w14:textId="77777777" w:rsidR="00BB1ABB" w:rsidRDefault="00BB1ABB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50E23A4" w14:textId="77777777" w:rsidR="002F5E30" w:rsidRDefault="00C045AC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3973F14A" wp14:editId="2FFC7362">
            <wp:simplePos x="0" y="0"/>
            <wp:positionH relativeFrom="column">
              <wp:posOffset>-22860</wp:posOffset>
            </wp:positionH>
            <wp:positionV relativeFrom="paragraph">
              <wp:posOffset>89535</wp:posOffset>
            </wp:positionV>
            <wp:extent cx="8409305" cy="4041775"/>
            <wp:effectExtent l="57150" t="38100" r="29845" b="15875"/>
            <wp:wrapNone/>
            <wp:docPr id="89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10000"/>
                    </a:blip>
                    <a:srcRect r="-85" b="5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305" cy="4041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7A13A2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8500B83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1D67C61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C6E5C45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0D6A467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56DB506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CC66419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1FAE068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07FE102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4E7BA6E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8E7EA59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41630BF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258F61D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9E6917F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D68A29B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232FC9C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911C084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79136B9B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79140979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0BC6404" w14:textId="77777777" w:rsidR="002F5E30" w:rsidRDefault="002F5E30" w:rsidP="002F5E3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655A713" w14:textId="77777777" w:rsidR="001D27BD" w:rsidRPr="000C1981" w:rsidRDefault="001D27BD" w:rsidP="00AB2D55">
      <w:pPr>
        <w:spacing w:after="0"/>
        <w:jc w:val="left"/>
        <w:rPr>
          <w:rFonts w:ascii="Arial" w:hAnsi="Arial" w:cs="Arial"/>
          <w:noProof/>
          <w:sz w:val="36"/>
          <w:szCs w:val="36"/>
        </w:rPr>
      </w:pPr>
      <w:r w:rsidRPr="000C1981">
        <w:rPr>
          <w:rFonts w:ascii="Arial" w:hAnsi="Arial" w:cs="Arial"/>
          <w:b/>
          <w:sz w:val="36"/>
          <w:szCs w:val="36"/>
        </w:rPr>
        <w:lastRenderedPageBreak/>
        <w:t>2</w:t>
      </w:r>
      <w:r w:rsidR="00176D1B">
        <w:rPr>
          <w:rFonts w:ascii="Arial" w:hAnsi="Arial" w:cs="Arial"/>
          <w:b/>
          <w:sz w:val="36"/>
          <w:szCs w:val="36"/>
        </w:rPr>
        <w:t>4</w:t>
      </w:r>
      <w:r w:rsidR="00176D1B">
        <w:rPr>
          <w:rFonts w:ascii="Arial" w:hAnsi="Arial" w:cs="Arial"/>
          <w:sz w:val="36"/>
          <w:szCs w:val="36"/>
        </w:rPr>
        <w:t xml:space="preserve">    </w:t>
      </w:r>
      <w:r w:rsidRPr="000C1981">
        <w:rPr>
          <w:rFonts w:ascii="Arial" w:hAnsi="Arial" w:cs="Arial"/>
          <w:sz w:val="36"/>
          <w:szCs w:val="36"/>
        </w:rPr>
        <w:t xml:space="preserve">  </w:t>
      </w:r>
      <w:r w:rsidR="00D663B6" w:rsidRPr="000C1981">
        <w:rPr>
          <w:rFonts w:ascii="Arial" w:hAnsi="Arial" w:cs="Arial"/>
          <w:sz w:val="36"/>
          <w:szCs w:val="36"/>
        </w:rPr>
        <w:t xml:space="preserve"> </w:t>
      </w:r>
      <w:r w:rsidR="009424A4" w:rsidRPr="000C1981">
        <w:rPr>
          <w:rFonts w:ascii="Arial" w:hAnsi="Arial" w:cs="Arial"/>
          <w:sz w:val="36"/>
          <w:szCs w:val="36"/>
        </w:rPr>
        <w:t xml:space="preserve"> </w:t>
      </w:r>
      <w:r w:rsidR="00D663B6" w:rsidRPr="000C1981">
        <w:rPr>
          <w:rFonts w:ascii="Arial" w:hAnsi="Arial" w:cs="Arial"/>
          <w:sz w:val="36"/>
          <w:szCs w:val="36"/>
        </w:rPr>
        <w:t xml:space="preserve">   </w:t>
      </w:r>
      <w:r w:rsidRPr="000C1981">
        <w:rPr>
          <w:rFonts w:ascii="Arial" w:hAnsi="Arial" w:cs="Arial"/>
          <w:sz w:val="36"/>
          <w:szCs w:val="36"/>
        </w:rPr>
        <w:t xml:space="preserve"> </w:t>
      </w:r>
      <w:hyperlink r:id="rId76" w:tgtFrame="_blank" w:tooltip="Mt. San Antonio College Library" w:history="1">
        <w:r w:rsidRPr="000505AB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MT. SAN ANTONIO COLLEGE LIBRARY</w:t>
        </w:r>
      </w:hyperlink>
      <w:r w:rsidR="00176D1B" w:rsidRPr="000505AB">
        <w:rPr>
          <w:u w:val="single"/>
        </w:rPr>
        <w:t xml:space="preserve"> </w:t>
      </w:r>
      <w:proofErr w:type="gramStart"/>
      <w:r w:rsidR="00176D1B" w:rsidRPr="000505AB">
        <w:rPr>
          <w:u w:val="single"/>
        </w:rPr>
        <w:t xml:space="preserve">–  </w:t>
      </w:r>
      <w:r w:rsidR="00176D1B" w:rsidRPr="000505AB">
        <w:rPr>
          <w:sz w:val="32"/>
          <w:szCs w:val="32"/>
          <w:u w:val="single"/>
        </w:rPr>
        <w:t>(</w:t>
      </w:r>
      <w:proofErr w:type="spellStart"/>
      <w:proofErr w:type="gramEnd"/>
      <w:r w:rsidR="000505AB" w:rsidRPr="000505AB">
        <w:rPr>
          <w:rFonts w:ascii="Arial" w:hAnsi="Arial" w:cs="Arial"/>
          <w:sz w:val="36"/>
          <w:szCs w:val="36"/>
          <w:u w:val="single"/>
        </w:rPr>
        <w:t>Walnut</w:t>
      </w:r>
      <w:proofErr w:type="spellEnd"/>
      <w:r w:rsidR="000505AB" w:rsidRPr="000505AB">
        <w:rPr>
          <w:rFonts w:ascii="Arial" w:hAnsi="Arial" w:cs="Arial"/>
          <w:sz w:val="36"/>
          <w:szCs w:val="36"/>
          <w:u w:val="single"/>
        </w:rPr>
        <w:t>, California, Usa</w:t>
      </w:r>
      <w:r w:rsidR="00176D1B" w:rsidRPr="000505AB">
        <w:rPr>
          <w:rFonts w:ascii="Arial" w:hAnsi="Arial" w:cs="Arial"/>
          <w:sz w:val="36"/>
          <w:szCs w:val="36"/>
          <w:u w:val="single"/>
        </w:rPr>
        <w:t>)</w:t>
      </w:r>
    </w:p>
    <w:p w14:paraId="3EF75187" w14:textId="77777777" w:rsidR="00BB1ABB" w:rsidRDefault="00622F33" w:rsidP="00AB2D5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hyperlink r:id="rId77" w:history="1">
        <w:r w:rsidR="000505AB" w:rsidRPr="008365AA">
          <w:rPr>
            <w:rStyle w:val="Collegamentoipertestuale"/>
            <w:rFonts w:ascii="Arial" w:hAnsi="Arial" w:cs="Arial"/>
            <w:sz w:val="24"/>
            <w:szCs w:val="24"/>
          </w:rPr>
          <w:t>https://mtsac.on.worldcat.org/search?sortKey=LIBRARY&amp;databaseList=&amp;queryString=dislessia+e+riabilitazione&amp;changedFacet=author&amp;stickyFacetsChecked=on&amp;scope=&amp;format=all&amp;database=all&amp;author=Carrella%2C+Domenico&amp;year=all&amp;yearFrom=&amp;yearTo=&amp;language=all&amp;topic=all</w:t>
        </w:r>
      </w:hyperlink>
    </w:p>
    <w:p w14:paraId="30FF88C7" w14:textId="77777777" w:rsidR="000505AB" w:rsidRPr="000505AB" w:rsidRDefault="000505AB" w:rsidP="00AB2D55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562F00E0" w14:textId="77777777" w:rsidR="00AB2D55" w:rsidRDefault="000505AB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2688" behindDoc="0" locked="0" layoutInCell="1" allowOverlap="1" wp14:anchorId="02E35132" wp14:editId="65AE8F6D">
            <wp:simplePos x="0" y="0"/>
            <wp:positionH relativeFrom="column">
              <wp:posOffset>-5080</wp:posOffset>
            </wp:positionH>
            <wp:positionV relativeFrom="paragraph">
              <wp:posOffset>120650</wp:posOffset>
            </wp:positionV>
            <wp:extent cx="8526780" cy="4015740"/>
            <wp:effectExtent l="57150" t="38100" r="45720" b="22860"/>
            <wp:wrapNone/>
            <wp:docPr id="3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0157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16F42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3D5627AB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2D3CAC28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0BA536A1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5C2D6586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549CB7DF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1B46B8F6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03326BC5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405D1319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4DB27835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52BA56BB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519E16BB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38DAD2C2" w14:textId="77777777" w:rsidR="00AB2D55" w:rsidRDefault="00AB2D55" w:rsidP="002F5E3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</w:rPr>
      </w:pPr>
    </w:p>
    <w:p w14:paraId="3DD4399D" w14:textId="77777777" w:rsidR="0016620B" w:rsidRDefault="0016620B" w:rsidP="00AB2D55">
      <w:pPr>
        <w:spacing w:after="0"/>
        <w:jc w:val="left"/>
        <w:rPr>
          <w:rFonts w:ascii="Arial" w:hAnsi="Arial" w:cs="Arial"/>
        </w:rPr>
      </w:pPr>
    </w:p>
    <w:p w14:paraId="11B30D69" w14:textId="77777777" w:rsidR="001D27BD" w:rsidRPr="00FC28CC" w:rsidRDefault="001D27BD" w:rsidP="00AB2D55">
      <w:pPr>
        <w:spacing w:after="0"/>
        <w:jc w:val="left"/>
        <w:rPr>
          <w:rFonts w:ascii="Arial" w:hAnsi="Arial" w:cs="Arial"/>
          <w:noProof/>
          <w:sz w:val="36"/>
          <w:szCs w:val="36"/>
          <w:lang w:val="en-US"/>
        </w:rPr>
      </w:pPr>
      <w:r w:rsidRPr="00FC28CC">
        <w:rPr>
          <w:rFonts w:ascii="Arial" w:hAnsi="Arial" w:cs="Arial"/>
          <w:b/>
          <w:sz w:val="36"/>
          <w:szCs w:val="36"/>
          <w:lang w:val="en-US"/>
        </w:rPr>
        <w:t>2</w:t>
      </w:r>
      <w:r w:rsidR="00176D1B" w:rsidRPr="00FC28CC">
        <w:rPr>
          <w:rFonts w:ascii="Arial" w:hAnsi="Arial" w:cs="Arial"/>
          <w:b/>
          <w:sz w:val="36"/>
          <w:szCs w:val="36"/>
          <w:lang w:val="en-US"/>
        </w:rPr>
        <w:t>5</w:t>
      </w:r>
      <w:r w:rsidR="0016620B" w:rsidRPr="00FC28CC">
        <w:rPr>
          <w:rFonts w:ascii="Arial" w:hAnsi="Arial" w:cs="Arial"/>
          <w:sz w:val="36"/>
          <w:szCs w:val="36"/>
          <w:lang w:val="en-US"/>
        </w:rPr>
        <w:t xml:space="preserve"> </w:t>
      </w:r>
      <w:r w:rsidR="009424A4" w:rsidRPr="00FC28CC">
        <w:rPr>
          <w:rFonts w:ascii="Arial" w:hAnsi="Arial" w:cs="Arial"/>
          <w:sz w:val="36"/>
          <w:szCs w:val="36"/>
          <w:lang w:val="en-US"/>
        </w:rPr>
        <w:t xml:space="preserve">   </w:t>
      </w:r>
      <w:hyperlink r:id="rId79" w:tgtFrame="_blank" w:tooltip="Naval Postgraduate School Library" w:history="1">
        <w:r w:rsidRPr="00FC28C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NAVAL POSTGRADUATE SCHOOL LIBRARY</w:t>
        </w:r>
      </w:hyperlink>
      <w:r w:rsidRPr="00FC28CC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 w:rsidRPr="00FC28CC">
        <w:rPr>
          <w:rFonts w:ascii="Arial" w:hAnsi="Arial" w:cs="Arial"/>
          <w:sz w:val="36"/>
          <w:szCs w:val="36"/>
          <w:lang w:val="en-US"/>
        </w:rPr>
        <w:t>– 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Monterey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 w:rsidRPr="00FC28CC">
        <w:rPr>
          <w:rFonts w:ascii="Arial" w:hAnsi="Arial" w:cs="Arial"/>
          <w:sz w:val="36"/>
          <w:szCs w:val="36"/>
          <w:lang w:val="en-US"/>
        </w:rPr>
        <w:t>)</w:t>
      </w:r>
    </w:p>
    <w:p w14:paraId="1D1632AA" w14:textId="77777777" w:rsidR="00AB2D55" w:rsidRDefault="00622F33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80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nps.primo.exlibrisgroup.com/discovery/fulldisplay?docid=dipf959441&amp;context=PC&amp;vid=01NPS_INST:01NPS&amp;lang=en&amp;search_scope=MyInst_and_CI&amp;adaptor=Primo%20Central&amp;tab=Everything&amp;query=any,contains,%20dislessia%20e%20riabilitazione&amp;sortby=rank&amp;pcAvailability=true</w:t>
        </w:r>
      </w:hyperlink>
    </w:p>
    <w:p w14:paraId="77A25C1A" w14:textId="77777777" w:rsidR="00BB1ABB" w:rsidRPr="00FC28CC" w:rsidRDefault="00BB1AB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2AB44210" w14:textId="77777777" w:rsidR="00AB2D55" w:rsidRPr="00FC28CC" w:rsidRDefault="00C045AC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74C14581" wp14:editId="35944ED7">
            <wp:simplePos x="0" y="0"/>
            <wp:positionH relativeFrom="column">
              <wp:posOffset>-20955</wp:posOffset>
            </wp:positionH>
            <wp:positionV relativeFrom="paragraph">
              <wp:posOffset>45085</wp:posOffset>
            </wp:positionV>
            <wp:extent cx="8526780" cy="3702685"/>
            <wp:effectExtent l="57150" t="38100" r="45720" b="12065"/>
            <wp:wrapNone/>
            <wp:docPr id="16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-10000"/>
                    </a:blip>
                    <a:srcRect r="197" b="5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3702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5739F3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D570CD3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F93C38E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2C214AC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A9FEE84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48E043C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7455A2B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AA124CC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30D85A5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8CCD51E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518D95B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55762D6" w14:textId="77777777" w:rsidR="00AB2D55" w:rsidRPr="00FC28CC" w:rsidRDefault="00AB2D5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4775901" w14:textId="77777777" w:rsidR="001D27BD" w:rsidRPr="00FC28CC" w:rsidRDefault="00176D1B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  <w:r w:rsidRPr="00FC28CC">
        <w:rPr>
          <w:rFonts w:ascii="Arial" w:hAnsi="Arial" w:cs="Arial"/>
          <w:b/>
          <w:sz w:val="36"/>
          <w:szCs w:val="36"/>
          <w:lang w:val="en-US"/>
        </w:rPr>
        <w:lastRenderedPageBreak/>
        <w:t>26</w:t>
      </w:r>
      <w:r w:rsidR="009424A4" w:rsidRPr="00FC28CC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1D27BD" w:rsidRPr="00FC28CC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82" w:tgtFrame="_blank" w:tooltip="National University Library System" w:history="1">
        <w:r w:rsidR="001D27BD" w:rsidRPr="00FC28C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NATIONAL UNIVERSITY LIBRARY </w:t>
        </w:r>
      </w:hyperlink>
      <w:r w:rsidR="001D27BD" w:rsidRPr="00FC28CC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SYSTEM</w:t>
      </w:r>
      <w:r w:rsidRPr="00FC28CC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</w:t>
      </w:r>
      <w:r w:rsidR="001D27BD" w:rsidRPr="00FC28CC">
        <w:rPr>
          <w:rFonts w:ascii="Arial" w:hAnsi="Arial" w:cs="Arial"/>
          <w:sz w:val="36"/>
          <w:szCs w:val="36"/>
          <w:lang w:val="en-US"/>
        </w:rPr>
        <w:t xml:space="preserve"> </w:t>
      </w:r>
      <w:r w:rsidRPr="00FC28CC">
        <w:rPr>
          <w:rFonts w:ascii="Arial" w:hAnsi="Arial" w:cs="Arial"/>
          <w:sz w:val="36"/>
          <w:szCs w:val="36"/>
          <w:lang w:val="en-US"/>
        </w:rPr>
        <w:t>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La Jolla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Pr="00FC28CC">
        <w:rPr>
          <w:rFonts w:ascii="Arial" w:hAnsi="Arial" w:cs="Arial"/>
          <w:sz w:val="36"/>
          <w:szCs w:val="36"/>
          <w:lang w:val="en-US"/>
        </w:rPr>
        <w:t>)</w:t>
      </w:r>
    </w:p>
    <w:p w14:paraId="719E23BF" w14:textId="77777777" w:rsidR="009424A4" w:rsidRDefault="00622F33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val="en-US"/>
        </w:rPr>
      </w:pPr>
      <w:hyperlink r:id="rId83" w:history="1">
        <w:r w:rsidR="00BB1ABB" w:rsidRPr="00517BF9">
          <w:rPr>
            <w:rStyle w:val="Collegamentoipertestuale"/>
            <w:rFonts w:ascii="Arial" w:hAnsi="Arial" w:cs="Arial"/>
            <w:noProof/>
            <w:sz w:val="24"/>
            <w:szCs w:val="24"/>
            <w:lang w:val="en-US"/>
          </w:rPr>
          <w:t>https://primo-tc-na01.hosted.exlibrisgroup.com/primo-explore/search?vid=NATL&amp;tab=default_tab&amp;search_scope=all_scope&amp;mode=basic&amp;query=any,contains,dislessia%20e%20riabilitazione&amp;pcAvailability=true&amp;facet=&amp;sortby=rank&amp;lang=en_US</w:t>
        </w:r>
      </w:hyperlink>
    </w:p>
    <w:p w14:paraId="5ACE52EB" w14:textId="77777777" w:rsidR="00BB1ABB" w:rsidRPr="00FC28CC" w:rsidRDefault="00BB1AB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  <w:sz w:val="24"/>
          <w:szCs w:val="24"/>
          <w:lang w:val="en-US"/>
        </w:rPr>
      </w:pPr>
    </w:p>
    <w:p w14:paraId="384FD704" w14:textId="77777777" w:rsidR="009424A4" w:rsidRPr="00FC28CC" w:rsidRDefault="00BB1AB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15A15404" wp14:editId="6920E2FC">
            <wp:simplePos x="0" y="0"/>
            <wp:positionH relativeFrom="column">
              <wp:posOffset>80645</wp:posOffset>
            </wp:positionH>
            <wp:positionV relativeFrom="paragraph">
              <wp:posOffset>42545</wp:posOffset>
            </wp:positionV>
            <wp:extent cx="8484870" cy="4139565"/>
            <wp:effectExtent l="57150" t="38100" r="30480" b="13335"/>
            <wp:wrapNone/>
            <wp:docPr id="2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490" b="4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41395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F87F87" w14:textId="77777777" w:rsidR="001D27BD" w:rsidRPr="00FC28CC" w:rsidRDefault="001D27BD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  <w:lang w:val="en-US"/>
        </w:rPr>
      </w:pPr>
      <w:r w:rsidRPr="00FC28CC">
        <w:rPr>
          <w:rFonts w:ascii="Arial" w:hAnsi="Arial" w:cs="Arial"/>
          <w:noProof/>
          <w:lang w:val="en-US"/>
        </w:rPr>
        <w:t xml:space="preserve">     </w:t>
      </w:r>
    </w:p>
    <w:p w14:paraId="7D415E64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FCF284D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949E31E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29AEB3D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C3F47DF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2B4FF24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4AD03B4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C73CFDB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1F9D8A1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8F86AB0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D219F61" w14:textId="77777777" w:rsidR="009424A4" w:rsidRPr="00FC28CC" w:rsidRDefault="009424A4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DEC23FB" w14:textId="77777777" w:rsidR="001D27BD" w:rsidRPr="00FC28CC" w:rsidRDefault="001D27BD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FC28CC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176D1B" w:rsidRPr="00FC28CC">
        <w:rPr>
          <w:rFonts w:ascii="Arial" w:hAnsi="Arial" w:cs="Arial"/>
          <w:b/>
          <w:sz w:val="36"/>
          <w:szCs w:val="36"/>
          <w:lang w:val="en-US"/>
        </w:rPr>
        <w:t>7</w:t>
      </w:r>
      <w:r w:rsidRPr="00FC28CC">
        <w:rPr>
          <w:rFonts w:ascii="Arial" w:hAnsi="Arial" w:cs="Arial"/>
          <w:sz w:val="36"/>
          <w:szCs w:val="36"/>
          <w:lang w:val="en-US"/>
        </w:rPr>
        <w:t xml:space="preserve">        </w:t>
      </w:r>
      <w:hyperlink r:id="rId85" w:tgtFrame="_blank" w:tooltip="Occidental College Library" w:history="1">
        <w:r w:rsidRPr="00FC28C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OCCIDENTAL COLLEGE LIBRARY</w:t>
        </w:r>
      </w:hyperlink>
      <w:r w:rsidRPr="00FC28CC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 w:rsidRPr="00FC28CC">
        <w:rPr>
          <w:rFonts w:ascii="Arial" w:hAnsi="Arial" w:cs="Arial"/>
          <w:sz w:val="36"/>
          <w:szCs w:val="36"/>
          <w:lang w:val="en-US"/>
        </w:rPr>
        <w:t>– 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Los Angeles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 w:rsidRPr="00FC28CC">
        <w:rPr>
          <w:rFonts w:ascii="Arial" w:hAnsi="Arial" w:cs="Arial"/>
          <w:sz w:val="36"/>
          <w:szCs w:val="36"/>
          <w:lang w:val="en-US"/>
        </w:rPr>
        <w:t>)</w:t>
      </w:r>
    </w:p>
    <w:p w14:paraId="772D228E" w14:textId="77777777" w:rsidR="00F01410" w:rsidRDefault="00622F33" w:rsidP="00F0141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  <w:hyperlink r:id="rId86" w:history="1">
        <w:r w:rsidR="00BB1ABB" w:rsidRPr="00517BF9">
          <w:rPr>
            <w:rStyle w:val="Collegamentoipertestuale"/>
            <w:rFonts w:ascii="Arial" w:hAnsi="Arial" w:cs="Arial"/>
            <w:lang w:val="en-US"/>
          </w:rPr>
          <w:t>http://oxy.worldcat.org/title/dislessia-e-riabilitazione-trattamento-integrato-oculare-della-dislessia-superficiale-con-il-leggio-elettrico/oclc/878784487&amp;referer=brief_results</w:t>
        </w:r>
      </w:hyperlink>
    </w:p>
    <w:p w14:paraId="1993A1A4" w14:textId="77777777" w:rsidR="00BB1ABB" w:rsidRPr="00FC28CC" w:rsidRDefault="00BB1ABB" w:rsidP="00F01410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FACD463" w14:textId="77777777" w:rsidR="00F01410" w:rsidRPr="00FC28CC" w:rsidRDefault="001D0B9D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2DB0CCF7" wp14:editId="72B3FD63">
            <wp:simplePos x="0" y="0"/>
            <wp:positionH relativeFrom="column">
              <wp:posOffset>46355</wp:posOffset>
            </wp:positionH>
            <wp:positionV relativeFrom="paragraph">
              <wp:posOffset>17145</wp:posOffset>
            </wp:positionV>
            <wp:extent cx="8504555" cy="4479290"/>
            <wp:effectExtent l="57150" t="38100" r="29845" b="16510"/>
            <wp:wrapNone/>
            <wp:docPr id="1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bright="-10000"/>
                    </a:blip>
                    <a:srcRect r="1038" b="1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555" cy="44792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5CC291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65A0FE07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6C3E4C13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2CF96692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76E0B7A4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25F20F28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523C3FAE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6C63E15B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4EC95685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1D090CE7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7F40B28F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700F2470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0FF5CCB5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63BB0482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18A8D761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FC28CC"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176D1B" w:rsidRPr="00FC28CC">
        <w:rPr>
          <w:rFonts w:ascii="Arial" w:hAnsi="Arial" w:cs="Arial"/>
          <w:b/>
          <w:sz w:val="36"/>
          <w:szCs w:val="36"/>
          <w:lang w:val="en-US"/>
        </w:rPr>
        <w:t>8</w:t>
      </w:r>
      <w:r w:rsidR="00176D1B" w:rsidRPr="00FC28CC">
        <w:rPr>
          <w:rFonts w:ascii="Arial" w:hAnsi="Arial" w:cs="Arial"/>
          <w:sz w:val="36"/>
          <w:szCs w:val="36"/>
          <w:lang w:val="en-US"/>
        </w:rPr>
        <w:t xml:space="preserve">   </w:t>
      </w:r>
      <w:r w:rsidRPr="00FC28CC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88" w:tgtFrame="_blank" w:tooltip="Palomar College Library" w:history="1">
        <w:r w:rsidRPr="00FC28C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PALOMAR COLLEGE LIBRARY</w:t>
        </w:r>
      </w:hyperlink>
      <w:r w:rsidRPr="00FC28CC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 w:rsidRPr="00FC28CC">
        <w:rPr>
          <w:rFonts w:ascii="Arial" w:hAnsi="Arial" w:cs="Arial"/>
          <w:sz w:val="36"/>
          <w:szCs w:val="36"/>
          <w:lang w:val="en-US"/>
        </w:rPr>
        <w:t>– 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San Marcos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 w:rsidRPr="00FC28CC">
        <w:rPr>
          <w:rFonts w:ascii="Arial" w:hAnsi="Arial" w:cs="Arial"/>
          <w:sz w:val="36"/>
          <w:szCs w:val="36"/>
          <w:lang w:val="en-US"/>
        </w:rPr>
        <w:t>)</w:t>
      </w:r>
    </w:p>
    <w:p w14:paraId="205B6A26" w14:textId="77777777" w:rsidR="00F01410" w:rsidRDefault="00622F33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rPr>
          <w:rFonts w:ascii="Arial" w:hAnsi="Arial" w:cs="Arial"/>
          <w:sz w:val="24"/>
          <w:szCs w:val="24"/>
          <w:lang w:val="en-US"/>
        </w:rPr>
      </w:pPr>
      <w:hyperlink r:id="rId89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palomar.worldcat.org/search?q=dislessia+e+riabilitazione&amp;qt=results_page&amp;dblist=638&amp;scope=0&amp;oldscope=1&amp;fq</w:t>
        </w:r>
      </w:hyperlink>
      <w:r w:rsidR="001D0B9D" w:rsidRPr="00FC28CC">
        <w:rPr>
          <w:rFonts w:ascii="Arial" w:hAnsi="Arial" w:cs="Arial"/>
          <w:sz w:val="24"/>
          <w:szCs w:val="24"/>
          <w:lang w:val="en-US"/>
        </w:rPr>
        <w:t>=</w:t>
      </w:r>
    </w:p>
    <w:p w14:paraId="6E03F956" w14:textId="77777777" w:rsidR="00BB1ABB" w:rsidRPr="00FC28CC" w:rsidRDefault="00BB1ABB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298147AA" w14:textId="77777777" w:rsidR="00F01410" w:rsidRPr="00FC28CC" w:rsidRDefault="00BB1ABB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7392" behindDoc="0" locked="0" layoutInCell="1" allowOverlap="1" wp14:anchorId="7E0CC11D" wp14:editId="4A596301">
            <wp:simplePos x="0" y="0"/>
            <wp:positionH relativeFrom="column">
              <wp:posOffset>20320</wp:posOffset>
            </wp:positionH>
            <wp:positionV relativeFrom="paragraph">
              <wp:posOffset>85725</wp:posOffset>
            </wp:positionV>
            <wp:extent cx="8423910" cy="4394835"/>
            <wp:effectExtent l="57150" t="38100" r="34290" b="24765"/>
            <wp:wrapNone/>
            <wp:docPr id="19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bright="-10000"/>
                    </a:blip>
                    <a:srcRect r="-141" b="2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910" cy="4394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A6FC21" w14:textId="77777777" w:rsidR="00F01410" w:rsidRPr="00FC28CC" w:rsidRDefault="00F01410" w:rsidP="00F01410">
      <w:pPr>
        <w:spacing w:after="0"/>
        <w:jc w:val="center"/>
        <w:rPr>
          <w:rFonts w:ascii="Arial" w:hAnsi="Arial" w:cs="Arial"/>
          <w:noProof/>
          <w:lang w:val="en-US"/>
        </w:rPr>
      </w:pPr>
    </w:p>
    <w:p w14:paraId="242360BF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C43424B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B533F51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3B0DAE0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2C96BB0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4350E22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26C2E55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B3A2FA4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242B2B3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3CE23EA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644AC44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3917888" w14:textId="77777777" w:rsidR="00F01410" w:rsidRPr="00FC28CC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EC9CC59" w14:textId="77777777" w:rsidR="00176D1B" w:rsidRPr="00FC28CC" w:rsidRDefault="00176D1B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EB17575" w14:textId="77777777" w:rsidR="00176D1B" w:rsidRPr="00FC28CC" w:rsidRDefault="00176D1B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8F3DE8D" w14:textId="77777777" w:rsidR="00F01410" w:rsidRPr="003C1F00" w:rsidRDefault="00F01410" w:rsidP="00FC3D1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</w:rPr>
      </w:pPr>
      <w:r w:rsidRPr="003C1F00">
        <w:rPr>
          <w:rFonts w:ascii="Arial" w:hAnsi="Arial" w:cs="Arial"/>
          <w:b/>
          <w:sz w:val="36"/>
          <w:szCs w:val="36"/>
        </w:rPr>
        <w:lastRenderedPageBreak/>
        <w:t>2</w:t>
      </w:r>
      <w:r w:rsidR="00176D1B">
        <w:rPr>
          <w:rFonts w:ascii="Arial" w:hAnsi="Arial" w:cs="Arial"/>
          <w:b/>
          <w:sz w:val="36"/>
          <w:szCs w:val="36"/>
        </w:rPr>
        <w:t>9</w:t>
      </w:r>
      <w:r w:rsidRPr="003C1F00">
        <w:rPr>
          <w:rFonts w:ascii="Arial" w:hAnsi="Arial" w:cs="Arial"/>
          <w:sz w:val="36"/>
          <w:szCs w:val="36"/>
        </w:rPr>
        <w:t xml:space="preserve">            </w:t>
      </w:r>
      <w:hyperlink r:id="rId91" w:tgtFrame="_blank" w:tooltip="Pepperdine University Libraries" w:history="1">
        <w:r w:rsidRPr="003C1F0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PEPPERDINE UNIVERSITY LIBRARIES</w:t>
        </w:r>
      </w:hyperlink>
      <w:r w:rsidRPr="003C1F00">
        <w:rPr>
          <w:rFonts w:ascii="Arial" w:hAnsi="Arial" w:cs="Arial"/>
          <w:sz w:val="36"/>
          <w:szCs w:val="36"/>
        </w:rPr>
        <w:t xml:space="preserve"> </w:t>
      </w:r>
      <w:r w:rsidR="00176D1B">
        <w:rPr>
          <w:rFonts w:ascii="Arial" w:hAnsi="Arial" w:cs="Arial"/>
          <w:sz w:val="36"/>
          <w:szCs w:val="36"/>
        </w:rPr>
        <w:t xml:space="preserve"> - (</w:t>
      </w:r>
      <w:r w:rsidR="000505AB">
        <w:rPr>
          <w:rFonts w:ascii="Arial" w:hAnsi="Arial" w:cs="Arial"/>
          <w:sz w:val="36"/>
          <w:szCs w:val="36"/>
        </w:rPr>
        <w:t>Malibu, California, Usa</w:t>
      </w:r>
      <w:r w:rsidR="00176D1B">
        <w:rPr>
          <w:rFonts w:ascii="Arial" w:hAnsi="Arial" w:cs="Arial"/>
          <w:sz w:val="36"/>
          <w:szCs w:val="36"/>
        </w:rPr>
        <w:t>)</w:t>
      </w:r>
    </w:p>
    <w:p w14:paraId="0EAD80EC" w14:textId="77777777" w:rsidR="00F01410" w:rsidRDefault="00622F33" w:rsidP="00FC3D1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</w:rPr>
      </w:pPr>
      <w:hyperlink r:id="rId92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</w:rPr>
          <w:t>https://pepperdine.worldcat.org/title/dislessia-e-riabilitazione-trattamento-integrato-oculare-della-dislessia-superficiale-con-il-leggio-elettrico/oclc/878784487&amp;referer=brief_results</w:t>
        </w:r>
      </w:hyperlink>
    </w:p>
    <w:p w14:paraId="31378BF7" w14:textId="77777777" w:rsidR="00BB1ABB" w:rsidRPr="001D0B9D" w:rsidRDefault="00BB1ABB" w:rsidP="00FC3D16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24"/>
          <w:szCs w:val="24"/>
        </w:rPr>
      </w:pPr>
    </w:p>
    <w:p w14:paraId="3B015F58" w14:textId="77777777" w:rsidR="00F01410" w:rsidRPr="0058573C" w:rsidRDefault="00BB1ABB" w:rsidP="00F01410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623805BD" wp14:editId="1A40FE7A">
            <wp:simplePos x="0" y="0"/>
            <wp:positionH relativeFrom="column">
              <wp:posOffset>-34290</wp:posOffset>
            </wp:positionH>
            <wp:positionV relativeFrom="paragraph">
              <wp:posOffset>28575</wp:posOffset>
            </wp:positionV>
            <wp:extent cx="8484870" cy="4540250"/>
            <wp:effectExtent l="57150" t="38100" r="30480" b="12700"/>
            <wp:wrapNone/>
            <wp:docPr id="20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bright="-10000"/>
                    </a:blip>
                    <a:srcRect r="-53" b="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4540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B379ED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</w:rPr>
      </w:pPr>
    </w:p>
    <w:p w14:paraId="06595377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</w:rPr>
      </w:pPr>
    </w:p>
    <w:p w14:paraId="2BE3B1F5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</w:rPr>
      </w:pPr>
    </w:p>
    <w:p w14:paraId="592EC08B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</w:rPr>
      </w:pPr>
    </w:p>
    <w:p w14:paraId="719D8BB4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</w:rPr>
      </w:pPr>
    </w:p>
    <w:p w14:paraId="44057838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</w:rPr>
      </w:pPr>
    </w:p>
    <w:p w14:paraId="20E1D1B0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</w:rPr>
      </w:pPr>
    </w:p>
    <w:p w14:paraId="12362282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highlight w:val="yellow"/>
        </w:rPr>
      </w:pPr>
    </w:p>
    <w:p w14:paraId="41D69956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60C5565A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0D8E99EF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32B41422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41751991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4462B8E0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1A5B441E" w14:textId="77777777" w:rsidR="00F01410" w:rsidRPr="003A759D" w:rsidRDefault="00F01410" w:rsidP="00F01410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3A50E51A" w14:textId="77777777" w:rsidR="001D27BD" w:rsidRPr="000C1981" w:rsidRDefault="00176D1B" w:rsidP="00FC3D1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30</w:t>
      </w:r>
      <w:r>
        <w:rPr>
          <w:rFonts w:ascii="Arial" w:hAnsi="Arial" w:cs="Arial"/>
          <w:sz w:val="36"/>
          <w:szCs w:val="36"/>
          <w:lang w:val="en-US"/>
        </w:rPr>
        <w:t xml:space="preserve">     </w:t>
      </w:r>
      <w:r w:rsidR="004A00E6" w:rsidRPr="000C1981">
        <w:rPr>
          <w:rFonts w:ascii="Arial" w:hAnsi="Arial" w:cs="Arial"/>
          <w:sz w:val="36"/>
          <w:szCs w:val="36"/>
          <w:lang w:val="en-US"/>
        </w:rPr>
        <w:t xml:space="preserve">   </w:t>
      </w:r>
      <w:r w:rsidR="001D27BD" w:rsidRPr="000C1981">
        <w:rPr>
          <w:rFonts w:ascii="Arial" w:hAnsi="Arial" w:cs="Arial"/>
          <w:sz w:val="36"/>
          <w:szCs w:val="36"/>
          <w:lang w:val="en-US"/>
        </w:rPr>
        <w:t xml:space="preserve">    </w:t>
      </w:r>
      <w:hyperlink r:id="rId94" w:tgtFrame="_blank" w:tooltip="Reedley College Library" w:history="1">
        <w:r w:rsidR="001D27BD" w:rsidRPr="000C198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REEDLEY COLLEGE LIBRARY</w:t>
        </w:r>
      </w:hyperlink>
      <w:r w:rsidR="001D27BD" w:rsidRPr="000C1981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 xml:space="preserve"> - 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Reedley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4C71E4BF" w14:textId="77777777" w:rsidR="001D27BD" w:rsidRDefault="00622F33" w:rsidP="00FC3D1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95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reedleycollege.worldcat.org/title/dislessia-e-riabilitazione-trattamento-integrato-oculare-della-dislessia-superficiale-con-il-leggio-elettrico/oclc/878784487&amp;referer=brief_results</w:t>
        </w:r>
      </w:hyperlink>
    </w:p>
    <w:p w14:paraId="4861461B" w14:textId="77777777" w:rsidR="00BB1ABB" w:rsidRPr="00903C0E" w:rsidRDefault="00BB1ABB" w:rsidP="00FC3D1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56CB6807" w14:textId="77777777" w:rsidR="001D27BD" w:rsidRPr="003A759D" w:rsidRDefault="00BB1ABB" w:rsidP="001D27BD">
      <w:pPr>
        <w:spacing w:after="0"/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4A6F477E" wp14:editId="2A1676F4">
            <wp:simplePos x="0" y="0"/>
            <wp:positionH relativeFrom="column">
              <wp:posOffset>-22860</wp:posOffset>
            </wp:positionH>
            <wp:positionV relativeFrom="paragraph">
              <wp:posOffset>85725</wp:posOffset>
            </wp:positionV>
            <wp:extent cx="8502650" cy="4159250"/>
            <wp:effectExtent l="57150" t="38100" r="31750" b="12700"/>
            <wp:wrapNone/>
            <wp:docPr id="2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10000"/>
                    </a:blip>
                    <a:srcRect r="542" b="3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4159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2B5CD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9E54A78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C66C4FF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DA03797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681643C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CEF3D78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115FF2E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3EB78B4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B8267EF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4DA0DCB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C501A02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802A2E8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8307293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5A85880" w14:textId="77777777" w:rsidR="00FC3D16" w:rsidRPr="003A759D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658244E" w14:textId="77777777" w:rsidR="001D27BD" w:rsidRPr="003C1F00" w:rsidRDefault="00176D1B" w:rsidP="00FC3D1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31</w:t>
      </w:r>
      <w:r w:rsidR="001D27BD" w:rsidRPr="003C1F00">
        <w:rPr>
          <w:rFonts w:ascii="Arial" w:hAnsi="Arial" w:cs="Arial"/>
          <w:sz w:val="36"/>
          <w:szCs w:val="36"/>
        </w:rPr>
        <w:t xml:space="preserve">       </w:t>
      </w:r>
      <w:r w:rsidR="004A00E6" w:rsidRPr="003C1F00">
        <w:rPr>
          <w:rFonts w:ascii="Arial" w:hAnsi="Arial" w:cs="Arial"/>
          <w:sz w:val="36"/>
          <w:szCs w:val="36"/>
        </w:rPr>
        <w:t xml:space="preserve">   </w:t>
      </w:r>
      <w:r w:rsidR="001D27BD" w:rsidRPr="003C1F00">
        <w:rPr>
          <w:rFonts w:ascii="Arial" w:hAnsi="Arial" w:cs="Arial"/>
          <w:sz w:val="36"/>
          <w:szCs w:val="36"/>
        </w:rPr>
        <w:t xml:space="preserve">        </w:t>
      </w:r>
      <w:hyperlink r:id="rId97" w:tgtFrame="_blank" w:tooltip="Ryan Library" w:history="1">
        <w:r w:rsidR="001D27BD" w:rsidRPr="003C1F0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RYAN LIBRARY</w:t>
        </w:r>
      </w:hyperlink>
      <w:r w:rsidR="001D27BD" w:rsidRPr="003C1F0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- (</w:t>
      </w:r>
      <w:r w:rsidR="000505AB">
        <w:rPr>
          <w:rFonts w:ascii="Arial" w:hAnsi="Arial" w:cs="Arial"/>
          <w:sz w:val="36"/>
          <w:szCs w:val="36"/>
        </w:rPr>
        <w:t>San Diego, California, Usa</w:t>
      </w:r>
      <w:r>
        <w:rPr>
          <w:rFonts w:ascii="Arial" w:hAnsi="Arial" w:cs="Arial"/>
          <w:sz w:val="36"/>
          <w:szCs w:val="36"/>
        </w:rPr>
        <w:t>)</w:t>
      </w:r>
    </w:p>
    <w:p w14:paraId="0E759D47" w14:textId="77777777" w:rsidR="00FC3D16" w:rsidRDefault="00622F33" w:rsidP="00FC3D1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rPr>
          <w:rFonts w:ascii="Arial" w:hAnsi="Arial" w:cs="Arial"/>
          <w:sz w:val="24"/>
          <w:szCs w:val="24"/>
        </w:rPr>
      </w:pPr>
      <w:hyperlink r:id="rId98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</w:rPr>
          <w:t>http://pointloma.worldcat.org/search?q=dislessia+e+riabilitazione</w:t>
        </w:r>
      </w:hyperlink>
    </w:p>
    <w:p w14:paraId="511F7792" w14:textId="77777777" w:rsidR="00BB1ABB" w:rsidRPr="00903C0E" w:rsidRDefault="00BB1ABB" w:rsidP="00FC3D1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14:paraId="3F3B0085" w14:textId="77777777" w:rsidR="00FC3D16" w:rsidRPr="00781473" w:rsidRDefault="00BB1ABB" w:rsidP="00FC3D1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3ADE41BD" wp14:editId="7B8CB3FE">
            <wp:simplePos x="0" y="0"/>
            <wp:positionH relativeFrom="column">
              <wp:posOffset>29210</wp:posOffset>
            </wp:positionH>
            <wp:positionV relativeFrom="paragraph">
              <wp:posOffset>80645</wp:posOffset>
            </wp:positionV>
            <wp:extent cx="8520430" cy="4542155"/>
            <wp:effectExtent l="57150" t="38100" r="33020" b="10795"/>
            <wp:wrapNone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r="-15" b="3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430" cy="4542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8FB80B" w14:textId="77777777" w:rsidR="00FC3D16" w:rsidRDefault="00FC3D16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</w:rPr>
      </w:pPr>
    </w:p>
    <w:p w14:paraId="05947403" w14:textId="77777777" w:rsidR="001D27BD" w:rsidRPr="0058573C" w:rsidRDefault="001D27BD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</w:rPr>
      </w:pPr>
    </w:p>
    <w:p w14:paraId="2B334DCA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noProof/>
        </w:rPr>
      </w:pPr>
    </w:p>
    <w:p w14:paraId="6A3C08C9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1C29EF06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0FC37128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57D8B2F1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2F55B639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063C670D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564A15FE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733A9AEB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2A562DEC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472C76A6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0FD095D3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5010791F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23038051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585E6609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387D5377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3AF7E129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5285AF12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6D9A22D3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4D36D7F6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4C07D401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635D09D2" w14:textId="77777777" w:rsidR="004A00E6" w:rsidRDefault="004A00E6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noProof/>
        </w:rPr>
      </w:pPr>
    </w:p>
    <w:p w14:paraId="034EA6DE" w14:textId="77777777" w:rsidR="001D27BD" w:rsidRPr="00176D1B" w:rsidRDefault="001D27BD" w:rsidP="00FC3D1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3C1F00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="00176D1B">
        <w:rPr>
          <w:rFonts w:ascii="Arial" w:hAnsi="Arial" w:cs="Arial"/>
          <w:b/>
          <w:sz w:val="36"/>
          <w:szCs w:val="36"/>
          <w:lang w:val="en-US"/>
        </w:rPr>
        <w:t>2</w:t>
      </w:r>
      <w:r w:rsidR="00176D1B">
        <w:rPr>
          <w:rFonts w:ascii="Arial" w:hAnsi="Arial" w:cs="Arial"/>
          <w:sz w:val="36"/>
          <w:szCs w:val="36"/>
          <w:lang w:val="en-US"/>
        </w:rPr>
        <w:t xml:space="preserve">    </w:t>
      </w:r>
      <w:r w:rsidRPr="003C1F00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100" w:tgtFrame="_blank" w:tooltip="Saddleback College Library" w:history="1">
        <w:r w:rsidRPr="003C1F0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ADDLEBACK COLLEGE LIBRARY</w:t>
        </w:r>
      </w:hyperlink>
      <w:r w:rsidR="00176D1B" w:rsidRPr="00FC28CC">
        <w:rPr>
          <w:lang w:val="en-US"/>
        </w:rPr>
        <w:t xml:space="preserve"> –  </w:t>
      </w:r>
      <w:r w:rsidR="00176D1B" w:rsidRPr="00FC28CC">
        <w:rPr>
          <w:sz w:val="36"/>
          <w:szCs w:val="36"/>
          <w:lang w:val="en-US"/>
        </w:rPr>
        <w:t>(</w:t>
      </w:r>
      <w:r w:rsidR="000505AB">
        <w:rPr>
          <w:rFonts w:ascii="Arial" w:hAnsi="Arial" w:cs="Arial"/>
          <w:sz w:val="36"/>
          <w:szCs w:val="36"/>
          <w:lang w:val="en-US"/>
        </w:rPr>
        <w:t xml:space="preserve">Mission Viejo, California, </w:t>
      </w:r>
      <w:proofErr w:type="spellStart"/>
      <w:r w:rsidR="000505AB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>
        <w:rPr>
          <w:rFonts w:ascii="Arial" w:hAnsi="Arial" w:cs="Arial"/>
          <w:sz w:val="36"/>
          <w:szCs w:val="36"/>
          <w:lang w:val="en-US"/>
        </w:rPr>
        <w:t>)</w:t>
      </w:r>
    </w:p>
    <w:p w14:paraId="7B644380" w14:textId="77777777" w:rsidR="00BB1ABB" w:rsidRDefault="00622F33" w:rsidP="00FC3D1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01" w:history="1">
        <w:r w:rsidR="00217CD4" w:rsidRPr="008365A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saddleback.on.worldcat.org/search?sortKey=LIBRARY&amp;databaseList=&amp;queryString=dislessia+e+riabilitazione&amp;changedFacet=author&amp;clusterResults=on&amp;scope=&amp;format=all&amp;database=all&amp;author=Carrella%2C+Domenico&amp;year=all&amp;yearFrom=&amp;yearTo=&amp;language=all&amp;topic=all</w:t>
        </w:r>
      </w:hyperlink>
    </w:p>
    <w:p w14:paraId="507E6FD3" w14:textId="77777777" w:rsidR="00217CD4" w:rsidRPr="00903C0E" w:rsidRDefault="00217CD4" w:rsidP="00FC3D16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5FE20A49" wp14:editId="7DB18BD3">
            <wp:simplePos x="0" y="0"/>
            <wp:positionH relativeFrom="column">
              <wp:posOffset>-40005</wp:posOffset>
            </wp:positionH>
            <wp:positionV relativeFrom="paragraph">
              <wp:posOffset>189230</wp:posOffset>
            </wp:positionV>
            <wp:extent cx="8526780" cy="4208780"/>
            <wp:effectExtent l="57150" t="38100" r="45720" b="20320"/>
            <wp:wrapNone/>
            <wp:docPr id="228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2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4208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4D8D5" w14:textId="77777777" w:rsidR="00217CD4" w:rsidRDefault="00217CD4" w:rsidP="000505AB">
      <w:pPr>
        <w:spacing w:after="0"/>
        <w:jc w:val="left"/>
        <w:rPr>
          <w:rFonts w:ascii="Arial" w:hAnsi="Arial" w:cs="Arial"/>
          <w:b/>
          <w:noProof/>
          <w:sz w:val="40"/>
          <w:szCs w:val="40"/>
        </w:rPr>
      </w:pPr>
    </w:p>
    <w:p w14:paraId="724F1B6C" w14:textId="77777777" w:rsidR="00217CD4" w:rsidRDefault="00217CD4" w:rsidP="000505AB">
      <w:pPr>
        <w:spacing w:after="0"/>
        <w:jc w:val="left"/>
        <w:rPr>
          <w:rFonts w:ascii="Arial" w:hAnsi="Arial" w:cs="Arial"/>
          <w:b/>
          <w:noProof/>
          <w:sz w:val="40"/>
          <w:szCs w:val="40"/>
        </w:rPr>
      </w:pPr>
    </w:p>
    <w:p w14:paraId="5FDBF957" w14:textId="77777777" w:rsidR="000022EB" w:rsidRDefault="000022EB" w:rsidP="000505AB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4F9693B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F46C21E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891CFE5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CE1333F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677D46C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E1D1996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D6B6DFA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D66EB89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066A6D5" w14:textId="77777777" w:rsidR="00C83B96" w:rsidRDefault="00C83B96" w:rsidP="000022EB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D1B1ED5" w14:textId="77777777" w:rsidR="00BB1ABB" w:rsidRDefault="00BB1ABB" w:rsidP="00B06388">
      <w:pPr>
        <w:spacing w:before="120" w:after="120" w:line="360" w:lineRule="atLeast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47AA8F8" w14:textId="77777777" w:rsidR="001E6CCF" w:rsidRPr="001E6CCF" w:rsidRDefault="001E6CCF" w:rsidP="001E6CCF">
      <w:pPr>
        <w:spacing w:before="120" w:after="120" w:line="360" w:lineRule="atLeast"/>
        <w:jc w:val="left"/>
        <w:rPr>
          <w:rFonts w:ascii="Arial" w:hAnsi="Arial" w:cs="Arial"/>
          <w:sz w:val="36"/>
          <w:szCs w:val="36"/>
          <w:lang w:val="en-US"/>
        </w:rPr>
      </w:pPr>
      <w:r w:rsidRPr="001E6CC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 xml:space="preserve">33    </w:t>
      </w:r>
      <w:hyperlink r:id="rId103" w:history="1">
        <w:r w:rsidRPr="001E6CC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SYRACUSE UNIVERSITY LIBRARIES</w:t>
        </w:r>
      </w:hyperlink>
      <w:hyperlink r:id="rId104" w:tooltip="Syracuse, New York" w:history="1">
        <w:r>
          <w:rPr>
            <w:rFonts w:ascii="Arial" w:hAnsi="Arial" w:cs="Arial"/>
            <w:sz w:val="36"/>
            <w:szCs w:val="36"/>
            <w:lang w:val="en-US"/>
          </w:rPr>
          <w:t xml:space="preserve">  </w:t>
        </w:r>
        <w:r w:rsidRPr="001E6CCF">
          <w:rPr>
            <w:rFonts w:ascii="Arial" w:hAnsi="Arial" w:cs="Arial"/>
            <w:sz w:val="36"/>
            <w:szCs w:val="36"/>
            <w:lang w:val="en-US"/>
          </w:rPr>
          <w:t>- (</w:t>
        </w:r>
        <w:r w:rsidRPr="001E6CCF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Syracuse</w:t>
        </w:r>
      </w:hyperlink>
      <w:r w:rsidRPr="001E6CCF">
        <w:rPr>
          <w:rFonts w:ascii="Arial" w:hAnsi="Arial" w:cs="Arial"/>
          <w:sz w:val="36"/>
          <w:szCs w:val="36"/>
          <w:lang w:val="en-US"/>
        </w:rPr>
        <w:t>,</w:t>
      </w:r>
      <w:r w:rsidRPr="001E6CCF">
        <w:rPr>
          <w:rStyle w:val="apple-converted-space"/>
          <w:rFonts w:ascii="Arial" w:hAnsi="Arial" w:cs="Arial"/>
          <w:sz w:val="36"/>
          <w:szCs w:val="36"/>
          <w:lang w:val="en-US"/>
        </w:rPr>
        <w:t> </w:t>
      </w:r>
      <w:hyperlink r:id="rId105" w:tooltip="New York (state)" w:history="1">
        <w:r w:rsidRPr="001E6CCF">
          <w:rPr>
            <w:rStyle w:val="Collegamentoipertestuale"/>
            <w:rFonts w:ascii="Arial" w:hAnsi="Arial" w:cs="Arial"/>
            <w:color w:val="auto"/>
            <w:sz w:val="36"/>
            <w:szCs w:val="36"/>
            <w:lang w:val="en-US"/>
          </w:rPr>
          <w:t>New York</w:t>
        </w:r>
      </w:hyperlink>
      <w:r w:rsidRPr="001E6CCF">
        <w:rPr>
          <w:rFonts w:ascii="Arial" w:hAnsi="Arial" w:cs="Arial"/>
          <w:sz w:val="36"/>
          <w:szCs w:val="36"/>
          <w:lang w:val="en-US"/>
        </w:rPr>
        <w:t>,</w:t>
      </w:r>
      <w:r w:rsidRPr="001E6CCF">
        <w:rPr>
          <w:rStyle w:val="apple-converted-space"/>
          <w:rFonts w:ascii="Arial" w:hAnsi="Arial" w:cs="Arial"/>
          <w:sz w:val="36"/>
          <w:szCs w:val="36"/>
          <w:lang w:val="en-US"/>
        </w:rPr>
        <w:t> </w:t>
      </w:r>
      <w:proofErr w:type="spellStart"/>
      <w:r w:rsidRPr="001E6CCF">
        <w:rPr>
          <w:rStyle w:val="country-name"/>
          <w:rFonts w:ascii="Arial" w:hAnsi="Arial" w:cs="Arial"/>
          <w:sz w:val="36"/>
          <w:szCs w:val="36"/>
          <w:lang w:val="en-US"/>
        </w:rPr>
        <w:t>Usa</w:t>
      </w:r>
      <w:proofErr w:type="spellEnd"/>
      <w:r w:rsidRPr="001E6CCF">
        <w:rPr>
          <w:rStyle w:val="country-name"/>
          <w:rFonts w:ascii="Arial" w:hAnsi="Arial" w:cs="Arial"/>
          <w:sz w:val="36"/>
          <w:szCs w:val="36"/>
          <w:lang w:val="en-US"/>
        </w:rPr>
        <w:t>)</w:t>
      </w:r>
    </w:p>
    <w:p w14:paraId="20B118E6" w14:textId="77777777" w:rsidR="00217CD4" w:rsidRDefault="00622F33" w:rsidP="001E6CCF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hyperlink r:id="rId106" w:anchor="!/search?ho=f&amp;l=en&amp;q=dislessia%20e%20riabilitazione" w:history="1">
        <w:r w:rsidR="00217CD4" w:rsidRPr="001E6CCF">
          <w:rPr>
            <w:rStyle w:val="Collegamentoipertestuale"/>
            <w:rFonts w:ascii="Arial" w:hAnsi="Arial" w:cs="Arial"/>
            <w:b w:val="0"/>
            <w:color w:val="auto"/>
            <w:sz w:val="24"/>
            <w:szCs w:val="24"/>
            <w:u w:val="none"/>
            <w:lang w:val="en-US"/>
          </w:rPr>
          <w:t>https://syracuse.summon.serialssolutions.com/search?q=dislessia+e+riabilitazione#!/search?ho=f&amp;l=en&amp;q=dislessia%20e%20riabilitazione</w:t>
        </w:r>
      </w:hyperlink>
    </w:p>
    <w:p w14:paraId="4514EB1F" w14:textId="77777777" w:rsidR="001E6CCF" w:rsidRPr="001E6CCF" w:rsidRDefault="001E6CCF" w:rsidP="001E6CCF">
      <w:pPr>
        <w:rPr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F4E20C7" wp14:editId="134C4757">
            <wp:simplePos x="0" y="0"/>
            <wp:positionH relativeFrom="column">
              <wp:posOffset>20320</wp:posOffset>
            </wp:positionH>
            <wp:positionV relativeFrom="paragraph">
              <wp:posOffset>166370</wp:posOffset>
            </wp:positionV>
            <wp:extent cx="8526780" cy="3521710"/>
            <wp:effectExtent l="57150" t="38100" r="45720" b="21590"/>
            <wp:wrapNone/>
            <wp:docPr id="236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3521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8CED9C" w14:textId="77777777" w:rsidR="00217CD4" w:rsidRPr="001E6CCF" w:rsidRDefault="00217CD4" w:rsidP="00B06388">
      <w:pPr>
        <w:spacing w:before="120" w:after="120" w:line="360" w:lineRule="atLeast"/>
        <w:jc w:val="left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14:paraId="0F84625A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4BDC0A7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E94BC14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B003D4F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233CC4B6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D5338C1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2CB53E9F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0303300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4216DA8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17873A9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4FA0BFC" w14:textId="77777777" w:rsidR="00217CD4" w:rsidRDefault="00217CD4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7AAAA78" w14:textId="77777777" w:rsidR="001E6CCF" w:rsidRDefault="001E6CCF" w:rsidP="00B06388">
      <w:pPr>
        <w:spacing w:before="120" w:after="120" w:line="360" w:lineRule="atLeast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95ABB53" w14:textId="77777777" w:rsidR="00B06388" w:rsidRPr="00B06388" w:rsidRDefault="001E6CCF" w:rsidP="00B06388">
      <w:pPr>
        <w:spacing w:before="120" w:after="120" w:line="360" w:lineRule="atLeast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34</w:t>
      </w:r>
      <w:r w:rsidR="00176D1B" w:rsidRPr="00176D1B">
        <w:rPr>
          <w:rFonts w:ascii="Arial" w:hAnsi="Arial" w:cs="Arial"/>
          <w:b/>
          <w:bCs/>
          <w:sz w:val="36"/>
          <w:szCs w:val="36"/>
        </w:rPr>
        <w:t xml:space="preserve">      </w:t>
      </w:r>
      <w:r w:rsidR="00176D1B"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176D1B" w:rsidRPr="00176D1B">
        <w:rPr>
          <w:rFonts w:ascii="Arial" w:hAnsi="Arial" w:cs="Arial"/>
          <w:b/>
          <w:bCs/>
          <w:sz w:val="36"/>
          <w:szCs w:val="36"/>
        </w:rPr>
        <w:t xml:space="preserve">  </w:t>
      </w:r>
      <w:hyperlink r:id="rId108" w:history="1">
        <w:r w:rsidR="00B06388" w:rsidRPr="00B06388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SU LIBRARY</w:t>
        </w:r>
      </w:hyperlink>
      <w:r w:rsidR="00B06388">
        <w:rPr>
          <w:rFonts w:ascii="Arial" w:hAnsi="Arial" w:cs="Arial"/>
          <w:bCs/>
          <w:sz w:val="36"/>
          <w:szCs w:val="36"/>
        </w:rPr>
        <w:t xml:space="preserve">   </w:t>
      </w:r>
      <w:r w:rsidR="00176D1B">
        <w:rPr>
          <w:rFonts w:ascii="Arial" w:hAnsi="Arial" w:cs="Arial"/>
          <w:bCs/>
          <w:sz w:val="36"/>
          <w:szCs w:val="36"/>
        </w:rPr>
        <w:t xml:space="preserve">- </w:t>
      </w:r>
      <w:r w:rsidR="00176D1B" w:rsidRPr="00176D1B">
        <w:rPr>
          <w:rFonts w:ascii="Arial" w:hAnsi="Arial" w:cs="Arial"/>
          <w:bCs/>
          <w:sz w:val="36"/>
          <w:szCs w:val="36"/>
        </w:rPr>
        <w:t>(</w:t>
      </w:r>
      <w:hyperlink r:id="rId109" w:tooltip="Redding, California" w:history="1">
        <w:r w:rsidR="00B06388" w:rsidRPr="00176D1B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</w:rPr>
          <w:t>Redding</w:t>
        </w:r>
      </w:hyperlink>
      <w:r w:rsidR="00B06388" w:rsidRPr="00176D1B">
        <w:rPr>
          <w:rFonts w:ascii="Arial" w:hAnsi="Arial" w:cs="Arial"/>
          <w:sz w:val="36"/>
          <w:szCs w:val="36"/>
        </w:rPr>
        <w:t>,</w:t>
      </w:r>
      <w:r w:rsidR="00B06388" w:rsidRPr="00176D1B">
        <w:rPr>
          <w:rStyle w:val="apple-converted-space"/>
          <w:rFonts w:ascii="Arial" w:hAnsi="Arial" w:cs="Arial"/>
          <w:sz w:val="36"/>
          <w:szCs w:val="36"/>
        </w:rPr>
        <w:t> </w:t>
      </w:r>
      <w:hyperlink r:id="rId110" w:tooltip="California" w:history="1">
        <w:r w:rsidR="00B06388" w:rsidRPr="00176D1B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</w:rPr>
          <w:t>CA</w:t>
        </w:r>
      </w:hyperlink>
      <w:r w:rsidR="00B06388" w:rsidRPr="00176D1B">
        <w:rPr>
          <w:rFonts w:ascii="Arial" w:hAnsi="Arial" w:cs="Arial"/>
          <w:sz w:val="36"/>
          <w:szCs w:val="36"/>
        </w:rPr>
        <w:t>,</w:t>
      </w:r>
      <w:r w:rsidR="00B06388" w:rsidRPr="00176D1B">
        <w:rPr>
          <w:rStyle w:val="apple-converted-space"/>
          <w:rFonts w:ascii="Arial" w:hAnsi="Arial" w:cs="Arial"/>
          <w:sz w:val="36"/>
          <w:szCs w:val="36"/>
        </w:rPr>
        <w:t> </w:t>
      </w:r>
      <w:hyperlink r:id="rId111" w:tooltip="United States" w:history="1">
        <w:r w:rsidR="00B06388" w:rsidRPr="00176D1B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</w:rPr>
          <w:t>USA</w:t>
        </w:r>
      </w:hyperlink>
      <w:r w:rsidR="00176D1B" w:rsidRPr="00176D1B">
        <w:rPr>
          <w:rStyle w:val="country-name"/>
          <w:rFonts w:ascii="Arial" w:hAnsi="Arial" w:cs="Arial"/>
          <w:sz w:val="36"/>
          <w:szCs w:val="36"/>
        </w:rPr>
        <w:t>)</w:t>
      </w:r>
    </w:p>
    <w:p w14:paraId="48D1310C" w14:textId="77777777" w:rsidR="00903C0E" w:rsidRDefault="00622F33" w:rsidP="000022EB">
      <w:pPr>
        <w:spacing w:after="0"/>
        <w:jc w:val="left"/>
        <w:rPr>
          <w:rFonts w:ascii="Arial" w:hAnsi="Arial" w:cs="Arial"/>
          <w:sz w:val="24"/>
          <w:szCs w:val="24"/>
        </w:rPr>
      </w:pPr>
      <w:hyperlink r:id="rId112" w:anchor="/oclc/878784487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</w:rPr>
          <w:t>https://sulibrary.on.worldcat.org/search?sortKey=LIBRARY_PLUS_RELEVANCE&amp;databaseList=&amp;queryString=dislessia+e+riabilitazione&amp;changedFacet=scope&amp;clusterResults=on&amp;scope=&amp;scope=wz%3A14518#/oclc/878784487</w:t>
        </w:r>
      </w:hyperlink>
    </w:p>
    <w:p w14:paraId="1C5387A8" w14:textId="77777777" w:rsidR="00BB1ABB" w:rsidRPr="00B06388" w:rsidRDefault="00217CD4" w:rsidP="000022EB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0598E4C" wp14:editId="36B4F491">
            <wp:simplePos x="0" y="0"/>
            <wp:positionH relativeFrom="column">
              <wp:posOffset>-108585</wp:posOffset>
            </wp:positionH>
            <wp:positionV relativeFrom="paragraph">
              <wp:posOffset>173990</wp:posOffset>
            </wp:positionV>
            <wp:extent cx="8519795" cy="3794125"/>
            <wp:effectExtent l="57150" t="38100" r="33655" b="15875"/>
            <wp:wrapNone/>
            <wp:docPr id="23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b="2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95" cy="3794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87F9E5" w14:textId="77777777" w:rsidR="00903C0E" w:rsidRPr="00B06388" w:rsidRDefault="00903C0E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3A8A9312" w14:textId="77777777" w:rsidR="00903C0E" w:rsidRPr="00B06388" w:rsidRDefault="00903C0E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7138DAF3" w14:textId="77777777" w:rsidR="00903C0E" w:rsidRPr="00B06388" w:rsidRDefault="00903C0E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2D348C12" w14:textId="77777777" w:rsidR="00903C0E" w:rsidRPr="00B06388" w:rsidRDefault="00903C0E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53EE68AD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7C32A264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3D8CC599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5C854E61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011CCA3D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48874852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08EE5A8B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3B1442E4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1356E7BE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08051F5F" w14:textId="77777777" w:rsidR="00B06388" w:rsidRPr="00B06388" w:rsidRDefault="00B06388" w:rsidP="000022EB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47912D98" w14:textId="77777777" w:rsidR="001D27BD" w:rsidRPr="00176D1B" w:rsidRDefault="001D27BD" w:rsidP="00B06388">
      <w:pPr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3C1F00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="001E6CCF">
        <w:rPr>
          <w:rFonts w:ascii="Arial" w:hAnsi="Arial" w:cs="Arial"/>
          <w:b/>
          <w:sz w:val="36"/>
          <w:szCs w:val="36"/>
          <w:lang w:val="en-US"/>
        </w:rPr>
        <w:t>5</w:t>
      </w:r>
      <w:r w:rsidR="003C1F00" w:rsidRPr="003C1F00">
        <w:rPr>
          <w:rFonts w:ascii="Arial" w:hAnsi="Arial" w:cs="Arial"/>
          <w:sz w:val="36"/>
          <w:szCs w:val="36"/>
          <w:lang w:val="en-US"/>
        </w:rPr>
        <w:t xml:space="preserve">  </w:t>
      </w:r>
      <w:r w:rsidR="000022EB" w:rsidRPr="003C1F00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14" w:tgtFrame="_blank" w:tooltip="University of California - Davis Library" w:history="1">
        <w:r w:rsidRPr="003C1F00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CALIFORNIA - DAVIS LIBRARY</w:t>
        </w:r>
      </w:hyperlink>
      <w:r w:rsidR="00176D1B" w:rsidRPr="00176D1B">
        <w:rPr>
          <w:lang w:val="en-US"/>
        </w:rPr>
        <w:t xml:space="preserve"> </w:t>
      </w:r>
      <w:r w:rsidR="00176D1B">
        <w:rPr>
          <w:rFonts w:ascii="Arial" w:hAnsi="Arial" w:cs="Arial"/>
          <w:sz w:val="36"/>
          <w:szCs w:val="36"/>
          <w:lang w:val="en-US"/>
        </w:rPr>
        <w:t>-</w:t>
      </w:r>
      <w:r w:rsidR="00176D1B" w:rsidRPr="00176D1B">
        <w:rPr>
          <w:rFonts w:ascii="Arial" w:hAnsi="Arial" w:cs="Arial"/>
          <w:sz w:val="36"/>
          <w:szCs w:val="36"/>
          <w:lang w:val="en-US"/>
        </w:rPr>
        <w:t xml:space="preserve"> (D</w:t>
      </w:r>
      <w:r w:rsidR="001E6CCF">
        <w:rPr>
          <w:rFonts w:ascii="Arial" w:hAnsi="Arial" w:cs="Arial"/>
          <w:sz w:val="36"/>
          <w:szCs w:val="36"/>
          <w:lang w:val="en-US"/>
        </w:rPr>
        <w:t xml:space="preserve">avis, California, </w:t>
      </w:r>
      <w:proofErr w:type="spellStart"/>
      <w:r w:rsidR="001E6CCF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 w:rsidRPr="00176D1B">
        <w:rPr>
          <w:rFonts w:ascii="Arial" w:hAnsi="Arial" w:cs="Arial"/>
          <w:sz w:val="36"/>
          <w:szCs w:val="36"/>
          <w:lang w:val="en-US"/>
        </w:rPr>
        <w:t>)</w:t>
      </w:r>
    </w:p>
    <w:p w14:paraId="278EEEE5" w14:textId="77777777" w:rsidR="003C1F00" w:rsidRDefault="00622F3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15" w:history="1">
        <w:r w:rsidR="00BB1ABB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cdavis.worldcat.org/search?qt=wc_org_ucdavis&amp;q=dislessia+e++riabilitazione&amp;scope=0&amp;oldscope=1&amp;wcsbtn2w=Search&amp;dblist=283</w:t>
        </w:r>
      </w:hyperlink>
    </w:p>
    <w:p w14:paraId="316F9664" w14:textId="77777777" w:rsidR="00BB1ABB" w:rsidRPr="0051140E" w:rsidRDefault="00BB1ABB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20E953F2" w14:textId="77777777" w:rsidR="003C1F00" w:rsidRPr="00297C5B" w:rsidRDefault="00BB1ABB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45280" behindDoc="0" locked="0" layoutInCell="1" allowOverlap="1" wp14:anchorId="57173B5C" wp14:editId="314D2CB6">
            <wp:simplePos x="0" y="0"/>
            <wp:positionH relativeFrom="column">
              <wp:posOffset>37465</wp:posOffset>
            </wp:positionH>
            <wp:positionV relativeFrom="paragraph">
              <wp:posOffset>34925</wp:posOffset>
            </wp:positionV>
            <wp:extent cx="8528050" cy="4247515"/>
            <wp:effectExtent l="57150" t="38100" r="44450" b="19685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r="-15" b="2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0" cy="4247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4627AF" w14:textId="77777777" w:rsidR="001D27BD" w:rsidRPr="0058573C" w:rsidRDefault="001D27BD" w:rsidP="001D27BD">
      <w:pPr>
        <w:spacing w:after="0"/>
        <w:jc w:val="left"/>
        <w:rPr>
          <w:rFonts w:ascii="Arial" w:hAnsi="Arial" w:cs="Arial"/>
          <w:lang w:val="en-US"/>
        </w:rPr>
      </w:pPr>
    </w:p>
    <w:p w14:paraId="486D23F7" w14:textId="77777777" w:rsidR="001D27BD" w:rsidRDefault="001D27BD" w:rsidP="001D27BD">
      <w:pPr>
        <w:spacing w:after="0"/>
        <w:rPr>
          <w:rFonts w:ascii="Arial" w:hAnsi="Arial" w:cs="Arial"/>
          <w:lang w:val="en-US"/>
        </w:rPr>
      </w:pPr>
    </w:p>
    <w:p w14:paraId="1E0987D6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6EACCCB2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7635AC17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0417F00F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2561331D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1CF293D6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211E4A57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2216BE07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5D84E4E3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4E4DCA35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195322C1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2569153D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4B6097CE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53ACA116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20ACAE5F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1BAA4323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6DDE5A46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063A10FD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7CAA8090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34131F88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5CAD6AC3" w14:textId="77777777" w:rsidR="000022EB" w:rsidRDefault="000022EB" w:rsidP="001D27BD">
      <w:pPr>
        <w:spacing w:after="0"/>
        <w:rPr>
          <w:rFonts w:ascii="Arial" w:hAnsi="Arial" w:cs="Arial"/>
          <w:lang w:val="en-US"/>
        </w:rPr>
      </w:pPr>
    </w:p>
    <w:p w14:paraId="03E5AA30" w14:textId="77777777" w:rsidR="004364A7" w:rsidRPr="00AF4D2A" w:rsidRDefault="001E6CCF" w:rsidP="004364A7">
      <w:pPr>
        <w:spacing w:after="0"/>
        <w:rPr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36</w:t>
      </w:r>
      <w:r w:rsidR="001D27BD" w:rsidRPr="000022EB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r w:rsidR="00176D1B">
        <w:rPr>
          <w:rFonts w:ascii="Arial" w:hAnsi="Arial" w:cs="Arial"/>
          <w:b/>
          <w:sz w:val="36"/>
          <w:szCs w:val="36"/>
          <w:lang w:val="en-US"/>
        </w:rPr>
        <w:t xml:space="preserve">                 </w:t>
      </w:r>
      <w:r w:rsidR="00AF4D2A">
        <w:rPr>
          <w:rFonts w:ascii="Arial" w:hAnsi="Arial" w:cs="Arial"/>
          <w:b/>
          <w:sz w:val="36"/>
          <w:szCs w:val="36"/>
          <w:u w:val="single"/>
          <w:lang w:val="en-US"/>
        </w:rPr>
        <w:t>UCSD</w:t>
      </w:r>
      <w:r w:rsidR="001D27BD" w:rsidRPr="006164A7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proofErr w:type="gramStart"/>
      <w:r w:rsidR="001D27BD" w:rsidRPr="006164A7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176D1B">
        <w:rPr>
          <w:rFonts w:ascii="Arial" w:hAnsi="Arial" w:cs="Arial"/>
          <w:b/>
          <w:sz w:val="36"/>
          <w:szCs w:val="36"/>
          <w:lang w:val="en-US"/>
        </w:rPr>
        <w:t xml:space="preserve">  -</w:t>
      </w:r>
      <w:proofErr w:type="gramEnd"/>
      <w:r w:rsidR="00176D1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76D1B" w:rsidRPr="00176D1B">
        <w:rPr>
          <w:rFonts w:ascii="Arial" w:hAnsi="Arial" w:cs="Arial"/>
          <w:sz w:val="36"/>
          <w:szCs w:val="36"/>
          <w:lang w:val="en-US"/>
        </w:rPr>
        <w:t>(</w:t>
      </w:r>
      <w:r w:rsidR="00AF4D2A" w:rsidRPr="00AF4D2A">
        <w:rPr>
          <w:rFonts w:ascii="Arial" w:hAnsi="Arial" w:cs="Arial"/>
          <w:sz w:val="36"/>
          <w:szCs w:val="36"/>
          <w:lang w:val="en-US"/>
        </w:rPr>
        <w:t>University Of California</w:t>
      </w:r>
      <w:r w:rsidR="00176D1B">
        <w:rPr>
          <w:rFonts w:ascii="Arial" w:hAnsi="Arial" w:cs="Arial"/>
          <w:sz w:val="36"/>
          <w:szCs w:val="36"/>
          <w:lang w:val="en-US"/>
        </w:rPr>
        <w:t>)</w:t>
      </w:r>
      <w:r w:rsidR="00AF4D2A" w:rsidRPr="00AF4D2A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1CBEA3C5" w14:textId="77777777" w:rsidR="001D27BD" w:rsidRDefault="00622F33" w:rsidP="001D27BD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17" w:history="1">
        <w:r w:rsidR="00AA27F9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csd.worldcat.org/wcpa/servlet/org.oclc.lac.search.SearchServlet?dblist=1708%2C1875%2C2446%2C2217%2C3404%2C3697%2C1931%2C143%2C2214%2C3039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506%2C2277%2C2433%2C2005%2C2146%2C2148%2C3879%2C2482%2C2642%2C4026%2C1941%2C1726%2C3421%2C2153%2C3369%2C3371%2C2868%2C2158%2C239%2C2038%2C2007%2C2369%2C2443%2C2507%2C2006%2C2175%2C1978%2C1732%2C3433%2C3036%2C1672%2C2223%2C2221%2C3384%2C3410%2C2375%2C1525%2C2162%2C2164%2C2166%2C3535%2C3494%2C3313%2C2236%2C1769%2C2879%2C1441%2C4062%2C3976%2C2897%2C3413%2C2215%2C283%2C285%2C638&amp;q=dislessia+e+riabilitazione&amp;qt=owc_search&amp;oldscope=&amp;scope=0</w:t>
        </w:r>
      </w:hyperlink>
    </w:p>
    <w:p w14:paraId="589D761C" w14:textId="77777777" w:rsidR="00AA27F9" w:rsidRPr="0003180F" w:rsidRDefault="00AA27F9" w:rsidP="001D27BD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8B9185B" wp14:editId="6FE85DE1">
            <wp:simplePos x="0" y="0"/>
            <wp:positionH relativeFrom="column">
              <wp:posOffset>-48260</wp:posOffset>
            </wp:positionH>
            <wp:positionV relativeFrom="paragraph">
              <wp:posOffset>137160</wp:posOffset>
            </wp:positionV>
            <wp:extent cx="8509000" cy="3075940"/>
            <wp:effectExtent l="57150" t="38100" r="44450" b="10160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r="-15" b="3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0" cy="3075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C8FD32" w14:textId="77777777" w:rsidR="001D27BD" w:rsidRPr="003A759D" w:rsidRDefault="001D27BD" w:rsidP="001D27BD">
      <w:pPr>
        <w:spacing w:after="0"/>
        <w:rPr>
          <w:rFonts w:ascii="Arial" w:hAnsi="Arial" w:cs="Arial"/>
          <w:lang w:val="en-US"/>
        </w:rPr>
      </w:pPr>
    </w:p>
    <w:p w14:paraId="58A625A7" w14:textId="77777777" w:rsidR="001D27BD" w:rsidRPr="003A759D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78FF643C" w14:textId="77777777" w:rsidR="001D27BD" w:rsidRPr="003A759D" w:rsidRDefault="001D27BD" w:rsidP="001D27B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8B55990" w14:textId="77777777" w:rsidR="00115BE9" w:rsidRPr="003A759D" w:rsidRDefault="00115BE9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039EE9C" w14:textId="77777777" w:rsidR="00115BE9" w:rsidRPr="003A759D" w:rsidRDefault="00115BE9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983B5E8" w14:textId="77777777" w:rsidR="00115BE9" w:rsidRDefault="00115BE9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CE659F3" w14:textId="77777777" w:rsidR="0003180F" w:rsidRDefault="0003180F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6C15A2DB" w14:textId="77777777" w:rsidR="0003180F" w:rsidRDefault="0003180F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51594C3" w14:textId="77777777" w:rsidR="0003180F" w:rsidRDefault="0003180F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7F8B136" w14:textId="77777777" w:rsidR="0003180F" w:rsidRPr="00FC28CC" w:rsidRDefault="001E6CCF" w:rsidP="00853179">
      <w:pPr>
        <w:spacing w:before="120" w:after="120" w:line="360" w:lineRule="atLeast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37</w:t>
      </w:r>
      <w:r w:rsidR="00176D1B" w:rsidRPr="00FC28CC"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hyperlink r:id="rId119" w:history="1">
        <w:r w:rsidR="0003180F" w:rsidRPr="00FC28C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CSF Library</w:t>
        </w:r>
      </w:hyperlink>
      <w:r w:rsidR="00853179" w:rsidRPr="00FC28CC">
        <w:rPr>
          <w:rStyle w:val="Titolo1Carattere"/>
          <w:b w:val="0"/>
          <w:sz w:val="36"/>
          <w:szCs w:val="36"/>
          <w:lang w:val="en-US"/>
        </w:rPr>
        <w:t xml:space="preserve"> </w:t>
      </w:r>
      <w:hyperlink r:id="rId120" w:tooltip="San Francisco" w:history="1">
        <w:r w:rsidR="00853179" w:rsidRPr="00FC28CC">
          <w:rPr>
            <w:rFonts w:ascii="Arial" w:hAnsi="Arial" w:cs="Arial"/>
            <w:sz w:val="36"/>
            <w:szCs w:val="36"/>
            <w:lang w:val="en-US"/>
          </w:rPr>
          <w:t xml:space="preserve"> </w:t>
        </w:r>
        <w:r w:rsidR="00176D1B" w:rsidRPr="00FC28CC">
          <w:rPr>
            <w:rFonts w:ascii="Arial" w:hAnsi="Arial" w:cs="Arial"/>
            <w:sz w:val="36"/>
            <w:szCs w:val="36"/>
            <w:lang w:val="en-US"/>
          </w:rPr>
          <w:t>- (</w:t>
        </w:r>
        <w:hyperlink r:id="rId121" w:tooltip="University of San Francisco" w:history="1">
          <w:r w:rsidR="00853179" w:rsidRPr="00FC28CC">
            <w:rPr>
              <w:rStyle w:val="Collegamentoipertestuale"/>
              <w:rFonts w:ascii="Arial" w:hAnsi="Arial" w:cs="Arial"/>
              <w:iCs/>
              <w:color w:val="auto"/>
              <w:sz w:val="36"/>
              <w:szCs w:val="36"/>
              <w:u w:val="none"/>
              <w:shd w:val="clear" w:color="auto" w:fill="FFFFFF"/>
              <w:lang w:val="en-US"/>
            </w:rPr>
            <w:t>University of San Francisco</w:t>
          </w:r>
        </w:hyperlink>
        <w:r w:rsidR="00853179" w:rsidRPr="00FC28CC">
          <w:rPr>
            <w:rFonts w:ascii="Arial" w:hAnsi="Arial" w:cs="Arial"/>
            <w:sz w:val="36"/>
            <w:szCs w:val="36"/>
            <w:lang w:val="en-US"/>
          </w:rPr>
          <w:t>,</w:t>
        </w:r>
        <w:r w:rsidR="00853179" w:rsidRPr="00FC28CC">
          <w:rPr>
            <w:rStyle w:val="apple-converted-space"/>
            <w:rFonts w:ascii="Arial" w:hAnsi="Arial" w:cs="Arial"/>
            <w:iCs/>
            <w:sz w:val="36"/>
            <w:szCs w:val="36"/>
            <w:shd w:val="clear" w:color="auto" w:fill="FFFFFF"/>
            <w:lang w:val="en-US"/>
          </w:rPr>
          <w:t> </w:t>
        </w:r>
        <w:r w:rsidR="00853179" w:rsidRPr="00FC28CC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 xml:space="preserve"> </w:t>
        </w:r>
      </w:hyperlink>
      <w:hyperlink r:id="rId122" w:tooltip="California" w:history="1">
        <w:r w:rsidR="00853179" w:rsidRPr="00FC28CC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>California</w:t>
        </w:r>
      </w:hyperlink>
      <w:r w:rsidR="00853179" w:rsidRPr="00FC28CC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853179" w:rsidRPr="00FC28CC">
        <w:rPr>
          <w:rStyle w:val="country-name"/>
          <w:rFonts w:ascii="Arial" w:hAnsi="Arial" w:cs="Arial"/>
          <w:sz w:val="36"/>
          <w:szCs w:val="36"/>
          <w:lang w:val="en-US"/>
        </w:rPr>
        <w:t>Usa</w:t>
      </w:r>
      <w:proofErr w:type="spellEnd"/>
      <w:r w:rsidR="00176D1B" w:rsidRPr="00FC28CC">
        <w:rPr>
          <w:rStyle w:val="country-name"/>
          <w:rFonts w:ascii="Arial" w:hAnsi="Arial" w:cs="Arial"/>
          <w:sz w:val="36"/>
          <w:szCs w:val="36"/>
          <w:lang w:val="en-US"/>
        </w:rPr>
        <w:t>)</w:t>
      </w:r>
    </w:p>
    <w:p w14:paraId="1AB3638C" w14:textId="77777777" w:rsidR="0003180F" w:rsidRDefault="00622F33" w:rsidP="004364A7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23" w:anchor="!/search?ho=f&amp;l=en&amp;q=dislessia%20e%20riabilitazione" w:history="1">
        <w:r w:rsidR="00AA27F9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csf.summon.serialssolutions.com/?#!/search?ho=f&amp;l=en&amp;q=dislessia%20e%20riabilitazione</w:t>
        </w:r>
      </w:hyperlink>
    </w:p>
    <w:p w14:paraId="6EFEC04F" w14:textId="77777777" w:rsidR="00AA27F9" w:rsidRPr="0003180F" w:rsidRDefault="00AA27F9" w:rsidP="004364A7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3E24775B" w14:textId="77777777" w:rsidR="0003180F" w:rsidRDefault="008B19DD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406686A3" wp14:editId="3847E578">
            <wp:simplePos x="0" y="0"/>
            <wp:positionH relativeFrom="column">
              <wp:posOffset>20320</wp:posOffset>
            </wp:positionH>
            <wp:positionV relativeFrom="paragraph">
              <wp:posOffset>71755</wp:posOffset>
            </wp:positionV>
            <wp:extent cx="8522335" cy="4442460"/>
            <wp:effectExtent l="57150" t="38100" r="31115" b="15240"/>
            <wp:wrapNone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r="-15" b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335" cy="4442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03C430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38A2F04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473A9487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D60E459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7924F3FC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9B0F998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563F730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570EC467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6C9186B2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25E94E5B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26FBDEC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13D5B771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8EB2015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F3A6852" w14:textId="77777777" w:rsidR="0003180F" w:rsidRDefault="0003180F" w:rsidP="004364A7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EC0EF73" w14:textId="77777777" w:rsidR="001D27BD" w:rsidRPr="00FC28CC" w:rsidRDefault="001E6CCF" w:rsidP="00AF4D2A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38</w:t>
      </w:r>
      <w:r w:rsidR="001D27BD" w:rsidRPr="00FC28CC">
        <w:rPr>
          <w:rFonts w:ascii="Arial" w:hAnsi="Arial" w:cs="Arial"/>
          <w:color w:val="auto"/>
          <w:sz w:val="36"/>
          <w:szCs w:val="36"/>
          <w:lang w:val="en-US"/>
        </w:rPr>
        <w:t xml:space="preserve">   </w:t>
      </w:r>
      <w:r w:rsidR="00176D1B" w:rsidRPr="00FC28CC">
        <w:rPr>
          <w:rFonts w:ascii="Arial" w:hAnsi="Arial" w:cs="Arial"/>
          <w:color w:val="auto"/>
          <w:sz w:val="36"/>
          <w:szCs w:val="36"/>
          <w:lang w:val="en-US"/>
        </w:rPr>
        <w:t xml:space="preserve">   </w:t>
      </w:r>
      <w:r w:rsidR="00656B08" w:rsidRPr="00FC28CC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hyperlink r:id="rId125" w:history="1">
        <w:r w:rsidR="00AF4D2A" w:rsidRPr="00FC28CC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UCSB Library |</w:t>
        </w:r>
      </w:hyperlink>
      <w:r w:rsidR="00AF4D2A" w:rsidRPr="00FC28CC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</w:t>
      </w:r>
      <w:r w:rsidR="00176D1B" w:rsidRPr="00FC28CC">
        <w:rPr>
          <w:rFonts w:ascii="Arial" w:hAnsi="Arial" w:cs="Arial"/>
          <w:bCs w:val="0"/>
          <w:color w:val="auto"/>
          <w:sz w:val="36"/>
          <w:szCs w:val="36"/>
          <w:lang w:val="en-US"/>
        </w:rPr>
        <w:t>-</w:t>
      </w:r>
      <w:r w:rsidR="00176D1B" w:rsidRPr="00FC28CC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 xml:space="preserve"> (</w:t>
      </w:r>
      <w:hyperlink r:id="rId126" w:tgtFrame="_blank" w:tooltip="University of California - Santa Barbara Library" w:history="1">
        <w:r w:rsidR="00AF4D2A" w:rsidRPr="00FC28CC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u w:val="none"/>
            <w:lang w:val="en-US"/>
          </w:rPr>
          <w:t xml:space="preserve">University Of California </w:t>
        </w:r>
      </w:hyperlink>
      <w:r w:rsidR="005E67DF" w:rsidRPr="00FC28CC">
        <w:rPr>
          <w:rFonts w:ascii="Arial" w:hAnsi="Arial" w:cs="Arial"/>
          <w:b w:val="0"/>
          <w:color w:val="auto"/>
          <w:sz w:val="36"/>
          <w:szCs w:val="36"/>
          <w:lang w:val="en-US"/>
        </w:rPr>
        <w:t>,Santa Barbara</w:t>
      </w:r>
      <w:r w:rsidR="007B13B6" w:rsidRPr="00FC28CC">
        <w:rPr>
          <w:rFonts w:ascii="Arial" w:hAnsi="Arial" w:cs="Arial"/>
          <w:b w:val="0"/>
          <w:color w:val="auto"/>
          <w:sz w:val="36"/>
          <w:szCs w:val="36"/>
          <w:lang w:val="en-US"/>
        </w:rPr>
        <w:t xml:space="preserve"> </w:t>
      </w:r>
      <w:r w:rsidR="00656B08" w:rsidRPr="00FC28CC">
        <w:rPr>
          <w:rFonts w:ascii="Arial" w:hAnsi="Arial" w:cs="Arial"/>
          <w:b w:val="0"/>
          <w:color w:val="auto"/>
          <w:sz w:val="36"/>
          <w:szCs w:val="36"/>
          <w:lang w:val="en-US"/>
        </w:rPr>
        <w:t>USA</w:t>
      </w:r>
      <w:r w:rsidR="00176D1B" w:rsidRPr="00FC28CC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</w:p>
    <w:p w14:paraId="0AAEEA91" w14:textId="77777777" w:rsidR="005B040F" w:rsidRDefault="00622F33" w:rsidP="005B040F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27" w:history="1">
        <w:r w:rsidR="00AA27F9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csb.worldcat.org/wcpa/servlet/org.oclc.lac.search.SearchServlet?dblist=1708%2C1875%2C3404%2C3697%2C3218%2C1931%2C143%2C2214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506%2C2277%2C2433%2C2005%2C2148%2C3879%2C2482%2C2642%2C4026%2C1941%2C1726%2C3421%2C2153%2C3369%2C3371%2C2868%2C2158%2C239%2C2038%2C2007%2C2369%2C2443%2C2507%2C2006%2C2175%2C1732%2C3433%2C3036%2C1672%2C2223%2C2221%2C3384%2C3410%2C2375%2C1525%2C2162%2C2164%2C2166%2C3535%2C3494%2C3313%2C2236%2C1769%2C2879%2C1441%2C4062%2C3976%2C2897%2C3413%2C283%2C285%2C638&amp;q=kw:dislessia%20e%20riabilitazione&amp;qt=wc_org_ucsb&amp;oldscope=&amp;scope=0&amp;wcsbtn2w=Search&amp;wcsbtn2w.y=0&amp;wcsbtn2w.x=0</w:t>
        </w:r>
      </w:hyperlink>
    </w:p>
    <w:p w14:paraId="736983B4" w14:textId="77777777" w:rsidR="00AA27F9" w:rsidRPr="00FC28CC" w:rsidRDefault="00AA27F9" w:rsidP="005B040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1EE9816" w14:textId="77777777" w:rsidR="001D27BD" w:rsidRPr="00FC28CC" w:rsidRDefault="00AF4D2A" w:rsidP="007B13B6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 wp14:anchorId="393B06A9" wp14:editId="287B419C">
            <wp:simplePos x="0" y="0"/>
            <wp:positionH relativeFrom="column">
              <wp:posOffset>12065</wp:posOffset>
            </wp:positionH>
            <wp:positionV relativeFrom="paragraph">
              <wp:posOffset>1270</wp:posOffset>
            </wp:positionV>
            <wp:extent cx="8509000" cy="3041015"/>
            <wp:effectExtent l="57150" t="38100" r="44450" b="26035"/>
            <wp:wrapNone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r="-15" b="3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0" cy="30410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4D5C09" w14:textId="77777777" w:rsidR="00115BE9" w:rsidRPr="00FC28CC" w:rsidRDefault="00115BE9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center"/>
        <w:rPr>
          <w:rFonts w:ascii="Arial" w:hAnsi="Arial" w:cs="Arial"/>
          <w:lang w:val="en-US"/>
        </w:rPr>
      </w:pPr>
    </w:p>
    <w:p w14:paraId="17D08928" w14:textId="77777777" w:rsidR="00115BE9" w:rsidRPr="00FC28CC" w:rsidRDefault="00115BE9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center"/>
        <w:rPr>
          <w:rFonts w:ascii="Arial" w:hAnsi="Arial" w:cs="Arial"/>
          <w:lang w:val="en-US"/>
        </w:rPr>
      </w:pPr>
    </w:p>
    <w:p w14:paraId="362A8CBD" w14:textId="77777777" w:rsidR="00115BE9" w:rsidRPr="00FC28CC" w:rsidRDefault="00115BE9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965F3E6" w14:textId="77777777" w:rsidR="00115BE9" w:rsidRPr="00FC28CC" w:rsidRDefault="00115BE9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74A6BBC" w14:textId="77777777" w:rsidR="00963FC3" w:rsidRPr="00FC28CC" w:rsidRDefault="00963FC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D13F970" w14:textId="77777777" w:rsidR="00963FC3" w:rsidRPr="00FC28CC" w:rsidRDefault="00963FC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2553E7E" w14:textId="77777777" w:rsidR="00963FC3" w:rsidRPr="00FC28CC" w:rsidRDefault="00963FC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1B4B248B" w14:textId="77777777" w:rsidR="00963FC3" w:rsidRPr="00FC28CC" w:rsidRDefault="00963FC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CC5A7E4" w14:textId="77777777" w:rsidR="00963FC3" w:rsidRPr="00FC28CC" w:rsidRDefault="00963FC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5C69392" w14:textId="77777777" w:rsidR="001D27BD" w:rsidRPr="005E67DF" w:rsidRDefault="001D27BD" w:rsidP="005B040F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5E67DF">
        <w:rPr>
          <w:rFonts w:ascii="Arial" w:hAnsi="Arial" w:cs="Arial"/>
          <w:b/>
          <w:sz w:val="36"/>
          <w:szCs w:val="36"/>
          <w:lang w:val="en-US"/>
        </w:rPr>
        <w:lastRenderedPageBreak/>
        <w:t>3</w:t>
      </w:r>
      <w:r w:rsidR="001E6CCF">
        <w:rPr>
          <w:rFonts w:ascii="Arial" w:hAnsi="Arial" w:cs="Arial"/>
          <w:b/>
          <w:sz w:val="36"/>
          <w:szCs w:val="36"/>
          <w:lang w:val="en-US"/>
        </w:rPr>
        <w:t>9</w:t>
      </w:r>
      <w:r w:rsidRPr="005E67DF">
        <w:rPr>
          <w:rFonts w:ascii="Arial" w:hAnsi="Arial" w:cs="Arial"/>
          <w:sz w:val="36"/>
          <w:szCs w:val="36"/>
          <w:lang w:val="en-US"/>
        </w:rPr>
        <w:t xml:space="preserve">         </w:t>
      </w:r>
      <w:r w:rsidR="005E67DF" w:rsidRPr="005E67DF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UC </w:t>
      </w:r>
      <w:r w:rsidR="005E67DF" w:rsidRPr="005E67DF">
        <w:rPr>
          <w:rFonts w:ascii="Arial" w:hAnsi="Arial" w:cs="Arial"/>
          <w:b/>
          <w:sz w:val="36"/>
          <w:szCs w:val="36"/>
          <w:u w:val="single"/>
          <w:lang w:val="en-US"/>
        </w:rPr>
        <w:t>IRVINE</w:t>
      </w:r>
      <w:r w:rsidR="005E67DF" w:rsidRPr="005E67DF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</w:t>
      </w:r>
      <w:proofErr w:type="gramStart"/>
      <w:r w:rsidR="005E67DF" w:rsidRPr="005E67DF">
        <w:rPr>
          <w:rFonts w:ascii="Arial" w:hAnsi="Arial" w:cs="Arial"/>
          <w:b/>
          <w:bCs/>
          <w:sz w:val="36"/>
          <w:szCs w:val="36"/>
          <w:u w:val="single"/>
          <w:lang w:val="en-US"/>
        </w:rPr>
        <w:t>LIBRARY</w:t>
      </w:r>
      <w:r w:rsidR="005E67DF" w:rsidRPr="005E67DF">
        <w:rPr>
          <w:lang w:val="en-US"/>
        </w:rPr>
        <w:t xml:space="preserve"> </w:t>
      </w:r>
      <w:r w:rsidRPr="005E67DF">
        <w:rPr>
          <w:rFonts w:ascii="Arial" w:hAnsi="Arial" w:cs="Arial"/>
          <w:sz w:val="36"/>
          <w:szCs w:val="36"/>
          <w:lang w:val="en-US"/>
        </w:rPr>
        <w:t xml:space="preserve"> </w:t>
      </w:r>
      <w:r w:rsidR="00176D1B">
        <w:rPr>
          <w:rFonts w:ascii="Arial" w:hAnsi="Arial" w:cs="Arial"/>
          <w:sz w:val="36"/>
          <w:szCs w:val="36"/>
          <w:lang w:val="en-US"/>
        </w:rPr>
        <w:t>-</w:t>
      </w:r>
      <w:proofErr w:type="gramEnd"/>
      <w:r w:rsidR="005E67DF" w:rsidRPr="005E67DF">
        <w:rPr>
          <w:rFonts w:ascii="Arial" w:hAnsi="Arial" w:cs="Arial"/>
          <w:sz w:val="36"/>
          <w:szCs w:val="36"/>
          <w:lang w:val="en-US"/>
        </w:rPr>
        <w:t xml:space="preserve">  </w:t>
      </w:r>
      <w:r w:rsidR="00176D1B">
        <w:rPr>
          <w:rFonts w:ascii="Arial" w:hAnsi="Arial" w:cs="Arial"/>
          <w:sz w:val="36"/>
          <w:szCs w:val="36"/>
          <w:lang w:val="en-US"/>
        </w:rPr>
        <w:t>(</w:t>
      </w:r>
      <w:r w:rsidRPr="005E67DF">
        <w:rPr>
          <w:rFonts w:ascii="Arial" w:hAnsi="Arial" w:cs="Arial"/>
          <w:sz w:val="36"/>
          <w:szCs w:val="36"/>
          <w:lang w:val="en-US"/>
        </w:rPr>
        <w:t xml:space="preserve">Irvine, </w:t>
      </w:r>
      <w:r w:rsidR="005E67DF" w:rsidRPr="005E67DF">
        <w:rPr>
          <w:rFonts w:ascii="Arial" w:hAnsi="Arial" w:cs="Arial"/>
          <w:sz w:val="36"/>
          <w:szCs w:val="36"/>
          <w:lang w:val="en-US"/>
        </w:rPr>
        <w:t>University Of California</w:t>
      </w:r>
      <w:r w:rsidR="00176D1B">
        <w:rPr>
          <w:rFonts w:ascii="Arial" w:hAnsi="Arial" w:cs="Arial"/>
          <w:sz w:val="36"/>
          <w:szCs w:val="36"/>
          <w:lang w:val="en-US"/>
        </w:rPr>
        <w:t>,</w:t>
      </w:r>
      <w:r w:rsidR="005E67DF" w:rsidRPr="005E67DF">
        <w:rPr>
          <w:rFonts w:ascii="Arial" w:hAnsi="Arial" w:cs="Arial"/>
          <w:sz w:val="36"/>
          <w:szCs w:val="36"/>
          <w:lang w:val="en-US"/>
        </w:rPr>
        <w:t xml:space="preserve"> </w:t>
      </w:r>
      <w:r w:rsidRPr="005E67DF">
        <w:rPr>
          <w:rFonts w:ascii="Arial" w:hAnsi="Arial" w:cs="Arial"/>
          <w:sz w:val="36"/>
          <w:szCs w:val="36"/>
          <w:lang w:val="en-US"/>
        </w:rPr>
        <w:t>USA</w:t>
      </w:r>
      <w:r w:rsidR="00176D1B">
        <w:rPr>
          <w:rFonts w:ascii="Arial" w:hAnsi="Arial" w:cs="Arial"/>
          <w:sz w:val="36"/>
          <w:szCs w:val="36"/>
          <w:lang w:val="en-US"/>
        </w:rPr>
        <w:t>)</w:t>
      </w:r>
    </w:p>
    <w:p w14:paraId="1E18154B" w14:textId="77777777" w:rsidR="001D27BD" w:rsidRDefault="00622F3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29" w:history="1">
        <w:r w:rsidR="00AA27F9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ci.worldcat.org/wcpa/servlet/org.oclc.lac.search.SearchServlet?dblist=1708%2C1875%2C2446%2C2217%2C3697%2C3218%2C143%2C2214%2C3039%2C1834%2C1847%2C1271%2C2668%2C2130%2C1595%2C3281%2C2502%2C2503%2C3282%2C1476%2C3570%2C3589%2C3587%2C1953%2C2229%2C217%2C1505%2C1469%2C3336%2C2233%2C3255%2C2237%2C2259%2C2260%2C2261%2C2268%2C2262%2C2263%2C2264%2C2267%2C2281%2C2328%2C3201%2C3284%2C2270%2C3205%2C2273%2C3209%2C2506%2C2277%2C2433%2C2005%2C2146%2C2148%2C2482%2C2642%2C1941%2C1726%2C3421%2C2153%2C3369%2C3371%2C2868%2C2158%2C239%2C2038%2C2007%2C2369%2C2443%2C2507%2C2006%2C2175%2C1732%2C3433%2C3036%2C2223%2C2221%2C3544%2C3384%2C3410%2C2375%2C1525%2C2162%2C2164%2C2166%2C3535%2C3494%2C3313%2C1769%2C2879%2C1441%2C2897%2C3413%2C2215%2C283%2C285%2C638&amp;q=dislessia%20e%20riabilitazione&amp;qt=results_page&amp;oldscope=2&amp;scope=0</w:t>
        </w:r>
      </w:hyperlink>
    </w:p>
    <w:p w14:paraId="1CF59C24" w14:textId="77777777" w:rsidR="00AA27F9" w:rsidRPr="00FC28CC" w:rsidRDefault="00AA27F9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B90CAB3" wp14:editId="1CBD0461">
            <wp:simplePos x="0" y="0"/>
            <wp:positionH relativeFrom="column">
              <wp:posOffset>46355</wp:posOffset>
            </wp:positionH>
            <wp:positionV relativeFrom="paragraph">
              <wp:posOffset>188595</wp:posOffset>
            </wp:positionV>
            <wp:extent cx="8510905" cy="3300095"/>
            <wp:effectExtent l="57150" t="38100" r="42545" b="14605"/>
            <wp:wrapNone/>
            <wp:docPr id="239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-10000"/>
                    </a:blip>
                    <a:srcRect r="-358" b="3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33000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73C5E8" w14:textId="77777777" w:rsidR="00963FC3" w:rsidRPr="00FC28CC" w:rsidRDefault="00963FC3" w:rsidP="001D27BD">
      <w:pPr>
        <w:pBdr>
          <w:bottom w:val="dashed" w:sz="4" w:space="0" w:color="F0F0F0"/>
        </w:pBdr>
        <w:shd w:val="clear" w:color="auto" w:fill="FFFFFF"/>
        <w:tabs>
          <w:tab w:val="left" w:pos="4253"/>
        </w:tabs>
        <w:spacing w:after="0"/>
        <w:jc w:val="left"/>
        <w:rPr>
          <w:rFonts w:ascii="Arial" w:hAnsi="Arial" w:cs="Arial"/>
          <w:b/>
          <w:lang w:val="en-US"/>
        </w:rPr>
      </w:pPr>
    </w:p>
    <w:p w14:paraId="157C0AEF" w14:textId="77777777" w:rsidR="001D27BD" w:rsidRPr="00FC28CC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52BC2866" w14:textId="77777777" w:rsidR="001D27BD" w:rsidRPr="00FC28CC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1766A607" w14:textId="77777777" w:rsidR="001D27BD" w:rsidRPr="00FC28CC" w:rsidRDefault="001D27BD" w:rsidP="001D27B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7FC0D45" w14:textId="77777777" w:rsidR="00963FC3" w:rsidRPr="00FC28CC" w:rsidRDefault="00963FC3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B95E8C7" w14:textId="77777777" w:rsidR="00963FC3" w:rsidRPr="00FC28CC" w:rsidRDefault="00963FC3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1101CE5" w14:textId="77777777" w:rsidR="00963FC3" w:rsidRPr="00FC28CC" w:rsidRDefault="00963FC3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23147BF" w14:textId="77777777" w:rsidR="00963FC3" w:rsidRPr="00FC28CC" w:rsidRDefault="00963FC3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79A39F6" w14:textId="77777777" w:rsidR="00963FC3" w:rsidRPr="00FC28CC" w:rsidRDefault="00963FC3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2AE6875" w14:textId="77777777" w:rsidR="005E67DF" w:rsidRPr="00FC28CC" w:rsidRDefault="005E67DF" w:rsidP="005B040F">
      <w:pPr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07EA4565" w14:textId="77777777" w:rsidR="005E67DF" w:rsidRPr="00FC28CC" w:rsidRDefault="005E67DF" w:rsidP="005B040F">
      <w:pPr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4174F4F4" w14:textId="77777777" w:rsidR="001D27BD" w:rsidRPr="005E67DF" w:rsidRDefault="001E6CCF" w:rsidP="005B040F">
      <w:pPr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40</w:t>
      </w:r>
      <w:r w:rsidR="00963FC3" w:rsidRPr="005E67D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D27BD" w:rsidRPr="005E67D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68724F" w:rsidRPr="005E67DF">
        <w:rPr>
          <w:rFonts w:ascii="Arial" w:hAnsi="Arial" w:cs="Arial"/>
          <w:b/>
          <w:sz w:val="36"/>
          <w:szCs w:val="36"/>
          <w:lang w:val="en-US"/>
        </w:rPr>
        <w:t xml:space="preserve">         </w:t>
      </w:r>
      <w:r w:rsidR="001D27BD" w:rsidRPr="005E67D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UC SANTA </w:t>
      </w:r>
      <w:proofErr w:type="gramStart"/>
      <w:r w:rsidR="001D27BD" w:rsidRPr="005E67D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CRUZ </w:t>
      </w:r>
      <w:r w:rsidR="005E67DF" w:rsidRPr="005E67D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LIBRARY</w:t>
      </w:r>
      <w:proofErr w:type="gramEnd"/>
      <w:r w:rsidR="005E67DF" w:rsidRPr="005E67D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5E67DF" w:rsidRPr="00176D1B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A34424">
        <w:rPr>
          <w:rFonts w:ascii="Arial" w:hAnsi="Arial" w:cs="Arial"/>
          <w:b/>
          <w:sz w:val="36"/>
          <w:szCs w:val="36"/>
          <w:lang w:val="en-US"/>
        </w:rPr>
        <w:t xml:space="preserve">- </w:t>
      </w:r>
      <w:r w:rsidR="00A34424" w:rsidRPr="00A34424">
        <w:rPr>
          <w:rFonts w:ascii="Arial" w:hAnsi="Arial" w:cs="Arial"/>
          <w:sz w:val="36"/>
          <w:szCs w:val="36"/>
          <w:lang w:val="en-US"/>
        </w:rPr>
        <w:t>(</w:t>
      </w:r>
      <w:r w:rsidR="005E67DF" w:rsidRPr="00176D1B">
        <w:rPr>
          <w:rFonts w:ascii="Arial" w:hAnsi="Arial" w:cs="Arial"/>
          <w:sz w:val="36"/>
          <w:szCs w:val="36"/>
          <w:lang w:val="en-US"/>
        </w:rPr>
        <w:t>University Of California</w:t>
      </w:r>
      <w:r w:rsidR="001D27BD" w:rsidRPr="00176D1B">
        <w:rPr>
          <w:rFonts w:ascii="Arial" w:hAnsi="Arial" w:cs="Arial"/>
          <w:sz w:val="36"/>
          <w:szCs w:val="36"/>
          <w:lang w:val="en-US"/>
        </w:rPr>
        <w:t>, US</w:t>
      </w:r>
      <w:r w:rsidR="001D27BD" w:rsidRPr="005E67DF">
        <w:rPr>
          <w:rFonts w:ascii="Arial" w:hAnsi="Arial" w:cs="Arial"/>
          <w:sz w:val="36"/>
          <w:szCs w:val="36"/>
          <w:lang w:val="en-US"/>
        </w:rPr>
        <w:t>A</w:t>
      </w:r>
      <w:r w:rsidR="00A34424">
        <w:rPr>
          <w:rFonts w:ascii="Arial" w:hAnsi="Arial" w:cs="Arial"/>
          <w:sz w:val="36"/>
          <w:szCs w:val="36"/>
          <w:lang w:val="en-US"/>
        </w:rPr>
        <w:t>)</w:t>
      </w:r>
    </w:p>
    <w:p w14:paraId="3EE6167F" w14:textId="77777777" w:rsidR="005B040F" w:rsidRDefault="00622F33" w:rsidP="005B040F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31" w:history="1">
        <w:r w:rsidR="00AA27F9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csc.worldcat.org/search?q=kw%3Adislessia+e+riabilitazione&amp;qt=results_page&amp;dblist=1708%2C1875%2C2446%2C2217%2C3697%2C3218%2C1931%2C143%2C2214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506%2C2277%2C2433%2C2005%2C2146%2C2148%2C3879%2C2482%2C2642%2C1941%2C1726%2C3421%2C2153%2C3369%2C3371%2C2868%2C2158%2C239%2C2038%2C2007%2C2369%2C2443%2C2507%2C2006%2C2175%2C1732%2C3433%2C3036%2C1672%2C2223%2C2221%2C3200%2C3410%2C2375%2C1525%2C2162%2C2164%2C2166%2C3535%2C3494%2C3313%2C2236%2C1769%2C2879%2C1441%2C4062%2C3976%2C2897%2C3413%2C283%2C285%2C638&amp;scope=0&amp;oldscope=1</w:t>
        </w:r>
      </w:hyperlink>
    </w:p>
    <w:p w14:paraId="1BF9E885" w14:textId="77777777" w:rsidR="00AA27F9" w:rsidRPr="00AA27F9" w:rsidRDefault="00BA6ED7" w:rsidP="005B040F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A5DBE6E" wp14:editId="195F367D">
            <wp:simplePos x="0" y="0"/>
            <wp:positionH relativeFrom="column">
              <wp:posOffset>20320</wp:posOffset>
            </wp:positionH>
            <wp:positionV relativeFrom="paragraph">
              <wp:posOffset>160020</wp:posOffset>
            </wp:positionV>
            <wp:extent cx="8519160" cy="3080385"/>
            <wp:effectExtent l="57150" t="38100" r="34290" b="2476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b="3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3080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9FCBF" w14:textId="77777777" w:rsidR="005B040F" w:rsidRPr="005E67DF" w:rsidRDefault="005B040F" w:rsidP="005B040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04221B2" w14:textId="77777777" w:rsidR="001D27BD" w:rsidRPr="005E67DF" w:rsidRDefault="001D27BD" w:rsidP="001D27BD">
      <w:pPr>
        <w:spacing w:after="0"/>
        <w:jc w:val="left"/>
        <w:rPr>
          <w:rFonts w:ascii="Arial" w:hAnsi="Arial" w:cs="Arial"/>
          <w:b/>
          <w:lang w:val="en-US"/>
        </w:rPr>
      </w:pPr>
    </w:p>
    <w:p w14:paraId="6413A299" w14:textId="77777777" w:rsidR="00963FC3" w:rsidRPr="005E67DF" w:rsidRDefault="00963FC3" w:rsidP="001D27BD">
      <w:pPr>
        <w:spacing w:after="0"/>
        <w:jc w:val="left"/>
        <w:rPr>
          <w:rFonts w:ascii="Arial" w:hAnsi="Arial" w:cs="Arial"/>
          <w:b/>
          <w:lang w:val="en-US"/>
        </w:rPr>
      </w:pPr>
    </w:p>
    <w:p w14:paraId="6051A7DD" w14:textId="77777777" w:rsidR="00963FC3" w:rsidRPr="005E67DF" w:rsidRDefault="00963FC3" w:rsidP="001D27BD">
      <w:pPr>
        <w:spacing w:after="0"/>
        <w:jc w:val="left"/>
        <w:rPr>
          <w:rFonts w:ascii="Arial" w:hAnsi="Arial" w:cs="Arial"/>
          <w:b/>
          <w:lang w:val="en-US"/>
        </w:rPr>
      </w:pPr>
    </w:p>
    <w:p w14:paraId="37A1B2C9" w14:textId="77777777" w:rsidR="001D27BD" w:rsidRPr="005E67DF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51549944" w14:textId="77777777" w:rsidR="001D27BD" w:rsidRPr="005E67DF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3588B426" w14:textId="77777777" w:rsidR="001D27BD" w:rsidRPr="005E67DF" w:rsidRDefault="001D27BD" w:rsidP="001D27B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873E59A" w14:textId="77777777" w:rsidR="00963FC3" w:rsidRPr="005E67DF" w:rsidRDefault="00963FC3" w:rsidP="001D27B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13C2FF1" w14:textId="77777777" w:rsidR="00963FC3" w:rsidRPr="005E67DF" w:rsidRDefault="00963FC3" w:rsidP="001D27B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2D081914" w14:textId="77777777" w:rsidR="00963FC3" w:rsidRDefault="00963FC3" w:rsidP="001D27BD">
      <w:pPr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2AB6D6BB" w14:textId="77777777" w:rsidR="00BA6ED7" w:rsidRDefault="00BA6ED7" w:rsidP="001D27BD">
      <w:pPr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43587BD5" w14:textId="77777777" w:rsidR="00BA6ED7" w:rsidRDefault="00BA6ED7" w:rsidP="001D27BD">
      <w:pPr>
        <w:spacing w:after="0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4936130" w14:textId="77777777" w:rsidR="00BA6ED7" w:rsidRDefault="00BA6ED7" w:rsidP="005B040F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15043ADE" w14:textId="77777777" w:rsidR="00423094" w:rsidRPr="00BA6ED7" w:rsidRDefault="00423094" w:rsidP="005B040F">
      <w:pPr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5E53149D" w14:textId="77777777" w:rsidR="005B040F" w:rsidRPr="005E67DF" w:rsidRDefault="001E6CCF" w:rsidP="005B040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41</w:t>
      </w:r>
      <w:r w:rsidR="001D27BD" w:rsidRPr="0068724F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r w:rsidR="007E7C70" w:rsidRPr="0068724F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1D27BD" w:rsidRPr="0068724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UC BERKELEY </w:t>
      </w:r>
      <w:proofErr w:type="gramStart"/>
      <w:r w:rsidR="001D27BD" w:rsidRPr="0068724F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1D27BD" w:rsidRPr="005E67D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5E67DF" w:rsidRPr="005E67D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A34424">
        <w:rPr>
          <w:rFonts w:ascii="Arial" w:hAnsi="Arial" w:cs="Arial"/>
          <w:b/>
          <w:sz w:val="36"/>
          <w:szCs w:val="36"/>
          <w:lang w:val="en-US"/>
        </w:rPr>
        <w:t>-</w:t>
      </w:r>
      <w:proofErr w:type="gramEnd"/>
      <w:r w:rsidR="00A3442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5E67DF" w:rsidRPr="005E67DF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A34424" w:rsidRPr="001E6CCF">
        <w:rPr>
          <w:rFonts w:ascii="Arial" w:hAnsi="Arial" w:cs="Arial"/>
          <w:sz w:val="36"/>
          <w:szCs w:val="36"/>
          <w:lang w:val="en-US"/>
        </w:rPr>
        <w:t>(</w:t>
      </w:r>
      <w:r w:rsidR="005E67DF" w:rsidRPr="005E67DF">
        <w:rPr>
          <w:rFonts w:ascii="Arial" w:hAnsi="Arial" w:cs="Arial"/>
          <w:sz w:val="36"/>
          <w:szCs w:val="36"/>
          <w:lang w:val="en-US"/>
        </w:rPr>
        <w:t>University Of California</w:t>
      </w:r>
      <w:r w:rsidR="00A34424">
        <w:rPr>
          <w:rFonts w:ascii="Arial" w:hAnsi="Arial" w:cs="Arial"/>
          <w:sz w:val="36"/>
          <w:szCs w:val="36"/>
          <w:lang w:val="en-US"/>
        </w:rPr>
        <w:t>)</w:t>
      </w:r>
      <w:r w:rsidR="005E67DF" w:rsidRPr="005E67DF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344AAD31" w14:textId="77777777" w:rsidR="004F61FC" w:rsidRPr="0064712E" w:rsidRDefault="00622F33" w:rsidP="004F61FC">
      <w:pPr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hyperlink r:id="rId133" w:history="1">
        <w:r w:rsidR="004F61FC" w:rsidRPr="004F61FC">
          <w:rPr>
            <w:rStyle w:val="Collegamentoipertestual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eds.a.ebscohost.com/eds/results?vid=0&amp;sid=e5aa7184-872a-</w:t>
        </w:r>
        <w:r w:rsidR="004F61FC" w:rsidRPr="004F61FC">
          <w:rPr>
            <w:rStyle w:val="Collegamentoipertestual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4924-92bc-55c5a37d8563%40sdc-v-sessmgr01&amp;bquery=dislessia%2Be%2Briabilitazione&amp;bdata=JnR5cGU9MCZzZWFyY2hNb2RlPUFuZCZzaXRlPWVkcy1saXZl</w:t>
        </w:r>
      </w:hyperlink>
    </w:p>
    <w:p w14:paraId="2FE308B1" w14:textId="77777777" w:rsidR="001D27BD" w:rsidRDefault="001D27BD" w:rsidP="001D27B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3D14A9D" w14:textId="77777777" w:rsidR="00BA6ED7" w:rsidRPr="00AB6FD1" w:rsidRDefault="004F61FC" w:rsidP="001D27BD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74BA198C" wp14:editId="2272FC48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7743825" cy="3817250"/>
            <wp:effectExtent l="38100" t="38100" r="9525" b="12065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14" cy="38347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83A7B" w14:textId="77777777" w:rsidR="001D27BD" w:rsidRDefault="001D27BD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5586B88" w14:textId="77777777" w:rsidR="00BA6ED7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C221B24" w14:textId="77777777" w:rsidR="00BA6ED7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73783301" w14:textId="77777777" w:rsidR="00BA6ED7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549A22D" w14:textId="77777777" w:rsidR="00BA6ED7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4DF7914" w14:textId="77777777" w:rsidR="00BA6ED7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C34E137" w14:textId="77777777" w:rsidR="00BA6ED7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3B0B281" w14:textId="77777777" w:rsidR="00BA6ED7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CBCC932" w14:textId="77777777" w:rsidR="00BA6ED7" w:rsidRPr="00C83B96" w:rsidRDefault="00BA6ED7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17F3DD6" w14:textId="77777777" w:rsidR="007E7C70" w:rsidRPr="00C83B96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973F6D5" w14:textId="77777777" w:rsidR="007E7C70" w:rsidRPr="00C83B96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0D13D24" w14:textId="77777777" w:rsidR="007E7C70" w:rsidRPr="00C83B96" w:rsidRDefault="007E7C70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06238046" w14:textId="77777777" w:rsidR="00BA6ED7" w:rsidRDefault="00BA6ED7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1AFCAA04" w14:textId="77777777" w:rsidR="004F61FC" w:rsidRDefault="004F61FC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6A1311D9" w14:textId="77777777" w:rsidR="004F61FC" w:rsidRDefault="004F61FC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78A0AD16" w14:textId="77777777" w:rsidR="004F61FC" w:rsidRDefault="004F61FC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471D1D7A" w14:textId="77777777" w:rsidR="004F61FC" w:rsidRDefault="004F61FC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4300AE28" w14:textId="77777777" w:rsidR="001D27BD" w:rsidRPr="008C3A25" w:rsidRDefault="00A34424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4</w:t>
      </w:r>
      <w:r w:rsidR="001E6CCF">
        <w:rPr>
          <w:rFonts w:ascii="Arial" w:hAnsi="Arial" w:cs="Arial"/>
          <w:b/>
          <w:sz w:val="36"/>
          <w:szCs w:val="36"/>
          <w:lang w:val="en-US"/>
        </w:rPr>
        <w:t>2</w:t>
      </w:r>
      <w:r w:rsidR="001D27BD" w:rsidRPr="008C3A25">
        <w:rPr>
          <w:rFonts w:ascii="Arial" w:hAnsi="Arial" w:cs="Arial"/>
          <w:sz w:val="36"/>
          <w:szCs w:val="36"/>
          <w:lang w:val="en-US"/>
        </w:rPr>
        <w:t xml:space="preserve">           </w:t>
      </w:r>
      <w:hyperlink r:id="rId135" w:tgtFrame="_blank" w:tooltip="University of La Verne Libraries" w:history="1">
        <w:r w:rsidR="001D27BD" w:rsidRPr="008C3A2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NIVERSITY OF LA VERNE LIBRARIES</w:t>
        </w:r>
      </w:hyperlink>
      <w:r>
        <w:rPr>
          <w:rFonts w:ascii="Arial" w:hAnsi="Arial" w:cs="Arial"/>
          <w:sz w:val="36"/>
          <w:szCs w:val="36"/>
          <w:lang w:val="en-US"/>
        </w:rPr>
        <w:t xml:space="preserve">  - (</w:t>
      </w:r>
      <w:r w:rsidR="00BA6ED7">
        <w:rPr>
          <w:rFonts w:ascii="Arial" w:hAnsi="Arial" w:cs="Arial"/>
          <w:sz w:val="36"/>
          <w:szCs w:val="36"/>
          <w:lang w:val="en-US"/>
        </w:rPr>
        <w:t xml:space="preserve">California, </w:t>
      </w:r>
      <w:proofErr w:type="spellStart"/>
      <w:r w:rsidR="00BA6ED7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>
        <w:rPr>
          <w:rFonts w:ascii="Arial" w:hAnsi="Arial" w:cs="Arial"/>
          <w:sz w:val="36"/>
          <w:szCs w:val="36"/>
          <w:lang w:val="en-US"/>
        </w:rPr>
        <w:t>)</w:t>
      </w:r>
    </w:p>
    <w:p w14:paraId="0C261066" w14:textId="77777777" w:rsidR="00343A42" w:rsidRDefault="00622F33" w:rsidP="00343A4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36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lvlibrary.on.worldcat.org/external-search?queryString=dislessia+e+riabilitazione&amp;scope</w:t>
        </w:r>
      </w:hyperlink>
      <w:r w:rsidR="00AB6FD1" w:rsidRPr="00AB6FD1">
        <w:rPr>
          <w:rFonts w:ascii="Arial" w:hAnsi="Arial" w:cs="Arial"/>
          <w:sz w:val="24"/>
          <w:szCs w:val="24"/>
          <w:lang w:val="en-US"/>
        </w:rPr>
        <w:t>=</w:t>
      </w:r>
    </w:p>
    <w:p w14:paraId="2B4FC0B1" w14:textId="77777777" w:rsidR="00BA6ED7" w:rsidRPr="00AB6FD1" w:rsidRDefault="00BA6ED7" w:rsidP="00343A4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DA02383" w14:textId="77777777" w:rsidR="007E7C70" w:rsidRPr="0068724F" w:rsidRDefault="00BA6ED7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49376" behindDoc="0" locked="0" layoutInCell="1" allowOverlap="1" wp14:anchorId="304529B4" wp14:editId="685DA62B">
            <wp:simplePos x="0" y="0"/>
            <wp:positionH relativeFrom="column">
              <wp:posOffset>-13970</wp:posOffset>
            </wp:positionH>
            <wp:positionV relativeFrom="paragraph">
              <wp:posOffset>23495</wp:posOffset>
            </wp:positionV>
            <wp:extent cx="8487410" cy="4606290"/>
            <wp:effectExtent l="57150" t="38100" r="46990" b="22860"/>
            <wp:wrapNone/>
            <wp:docPr id="233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r="591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410" cy="46062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7F30ED" w14:textId="77777777" w:rsidR="00343A42" w:rsidRPr="0068724F" w:rsidRDefault="00343A42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7184FA37" w14:textId="77777777" w:rsidR="00343A42" w:rsidRPr="0068724F" w:rsidRDefault="00343A42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15801595" w14:textId="77777777" w:rsidR="001D27BD" w:rsidRPr="0068724F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6DC8A382" w14:textId="77777777" w:rsidR="001D27BD" w:rsidRPr="0068724F" w:rsidRDefault="001D27BD" w:rsidP="001D27BD">
      <w:pPr>
        <w:spacing w:after="0"/>
        <w:rPr>
          <w:rFonts w:ascii="Arial" w:hAnsi="Arial" w:cs="Arial"/>
          <w:lang w:val="en-US"/>
        </w:rPr>
      </w:pPr>
    </w:p>
    <w:p w14:paraId="45359CC6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34CC3D29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1A531095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7FAFF0ED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1BBABB45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65AF139D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08906E2B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27DF0BF7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32DAB9E1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0C19BA98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52180221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7E168C91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421B9C0C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383E5E7D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4BBBAAFD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799B93FB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60890FD9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0531E7DB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66985EE0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7E7C988E" w14:textId="77777777" w:rsidR="007E7C70" w:rsidRPr="0068724F" w:rsidRDefault="007E7C70" w:rsidP="001D27BD">
      <w:pPr>
        <w:spacing w:after="0"/>
        <w:rPr>
          <w:rFonts w:ascii="Arial" w:hAnsi="Arial" w:cs="Arial"/>
          <w:lang w:val="en-US"/>
        </w:rPr>
      </w:pPr>
    </w:p>
    <w:p w14:paraId="0CF56FFB" w14:textId="77777777" w:rsidR="001D27BD" w:rsidRPr="00E665F6" w:rsidRDefault="001E6CCF" w:rsidP="00E665F6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auto"/>
          <w:sz w:val="36"/>
          <w:szCs w:val="36"/>
          <w:u w:val="single"/>
          <w:lang w:val="en-US"/>
        </w:rPr>
        <w:t>43</w:t>
      </w:r>
      <w:r w:rsidR="001D27BD" w:rsidRPr="00E665F6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  </w:t>
      </w:r>
      <w:r w:rsidR="007E7C70" w:rsidRPr="00E665F6">
        <w:rPr>
          <w:rFonts w:ascii="Arial" w:hAnsi="Arial" w:cs="Arial"/>
          <w:color w:val="auto"/>
          <w:sz w:val="36"/>
          <w:szCs w:val="36"/>
          <w:u w:val="single"/>
          <w:lang w:val="en-US"/>
        </w:rPr>
        <w:t xml:space="preserve"> </w:t>
      </w:r>
      <w:hyperlink r:id="rId138" w:history="1">
        <w:r w:rsidR="00E665F6" w:rsidRPr="00E665F6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USC Libraries |</w:t>
        </w:r>
      </w:hyperlink>
      <w:r w:rsidR="00A34424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-  </w:t>
      </w:r>
      <w:r w:rsidR="00A34424" w:rsidRPr="00A34424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(</w:t>
      </w:r>
      <w:hyperlink r:id="rId139" w:tgtFrame="_blank" w:tooltip="University of Southern California Libraries" w:history="1">
        <w:r w:rsidR="00E665F6" w:rsidRPr="00E665F6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u w:val="none"/>
            <w:lang w:val="en-US"/>
          </w:rPr>
          <w:t xml:space="preserve">University Of Southern </w:t>
        </w:r>
      </w:hyperlink>
      <w:r w:rsidR="00E665F6">
        <w:rPr>
          <w:rFonts w:ascii="Arial" w:hAnsi="Arial" w:cs="Arial"/>
          <w:b w:val="0"/>
          <w:color w:val="auto"/>
          <w:sz w:val="36"/>
          <w:szCs w:val="36"/>
          <w:lang w:val="en-US"/>
        </w:rPr>
        <w:t>California</w:t>
      </w:r>
      <w:r w:rsidR="00E665F6" w:rsidRPr="00E665F6">
        <w:rPr>
          <w:rFonts w:ascii="Arial" w:hAnsi="Arial" w:cs="Arial"/>
          <w:b w:val="0"/>
          <w:color w:val="auto"/>
          <w:sz w:val="36"/>
          <w:szCs w:val="36"/>
          <w:lang w:val="en-US"/>
        </w:rPr>
        <w:t xml:space="preserve">, Los </w:t>
      </w:r>
      <w:proofErr w:type="spellStart"/>
      <w:r w:rsidR="00E665F6" w:rsidRPr="00E665F6">
        <w:rPr>
          <w:rFonts w:ascii="Arial" w:hAnsi="Arial" w:cs="Arial"/>
          <w:b w:val="0"/>
          <w:color w:val="auto"/>
          <w:sz w:val="36"/>
          <w:szCs w:val="36"/>
          <w:lang w:val="en-US"/>
        </w:rPr>
        <w:t>Angeles,Usa</w:t>
      </w:r>
      <w:proofErr w:type="spellEnd"/>
      <w:r w:rsidR="00A34424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</w:p>
    <w:p w14:paraId="3ED5B558" w14:textId="77777777" w:rsidR="00343A42" w:rsidRDefault="00622F33" w:rsidP="00343A4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40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sc-primo.hosted.exlibrisgroup.com/primo-explore/search?institution=01USC_INST&amp;vid=01USC&amp;search_scope=EVERYTHING&amp;mode=Basic&amp;facet=&amp;displayMode=full&amp;bulkSize=25&amp;highlight=true&amp;dum=true&amp;query=any,contains,dislessia%20e%20riabilitazione&amp;displayField=all&amp;pcAvailabiltyMode=true&amp;sortby=rank&amp;lang=en_US&amp;pcAvailability=true</w:t>
        </w:r>
      </w:hyperlink>
    </w:p>
    <w:p w14:paraId="279ABD8C" w14:textId="77777777" w:rsidR="00BA6ED7" w:rsidRPr="00AB6FD1" w:rsidRDefault="00BA6ED7" w:rsidP="00343A42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BBCC045" wp14:editId="4329128C">
            <wp:simplePos x="0" y="0"/>
            <wp:positionH relativeFrom="column">
              <wp:posOffset>20320</wp:posOffset>
            </wp:positionH>
            <wp:positionV relativeFrom="paragraph">
              <wp:posOffset>161290</wp:posOffset>
            </wp:positionV>
            <wp:extent cx="8582660" cy="3886835"/>
            <wp:effectExtent l="57150" t="38100" r="46990" b="18415"/>
            <wp:wrapNone/>
            <wp:docPr id="2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r="-549" b="3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60" cy="3886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666FC2" w14:textId="77777777" w:rsidR="001D27BD" w:rsidRPr="007E7C70" w:rsidRDefault="001D27BD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52DA65C1" w14:textId="77777777" w:rsidR="007E7C70" w:rsidRPr="0058573C" w:rsidRDefault="007E7C70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1F7E75C1" w14:textId="77777777" w:rsidR="001D27BD" w:rsidRPr="007E7C70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51784262" w14:textId="77777777" w:rsidR="001D27BD" w:rsidRDefault="001D27BD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D977834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6EB2B20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6E22200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C3F1665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B4AE39B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30A6CA7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1F7171D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F3E8237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C1620D0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7F5CB8B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B8E5044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DAA0018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DD265D2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B98FF9B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792C0BD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3F8EDEC" w14:textId="77777777" w:rsidR="007E7C70" w:rsidRDefault="007E7C70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FCC59B7" w14:textId="77777777" w:rsidR="00E665F6" w:rsidRDefault="00E665F6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3D9A994C" w14:textId="77777777" w:rsidR="00E665F6" w:rsidRDefault="00E665F6" w:rsidP="00343A42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6EF7CDF3" w14:textId="77777777" w:rsidR="001D27BD" w:rsidRPr="00E665F6" w:rsidRDefault="001E6CCF" w:rsidP="00E665F6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t>44</w:t>
      </w:r>
      <w:r w:rsidR="00E665F6" w:rsidRPr="00E665F6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hyperlink r:id="rId142" w:history="1">
        <w:r w:rsidR="00E665F6" w:rsidRPr="00E665F6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WALTER W. STIERN LIBRARY - CSU BAKERSFIELD</w:t>
        </w:r>
      </w:hyperlink>
      <w:r w:rsidR="00E665F6" w:rsidRPr="00E665F6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</w:t>
      </w:r>
      <w:r w:rsidR="00A34424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-</w:t>
      </w:r>
      <w:r w:rsidR="00A34424" w:rsidRPr="00A34424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 xml:space="preserve"> </w:t>
      </w:r>
      <w:proofErr w:type="gramStart"/>
      <w:r w:rsidR="00A34424" w:rsidRPr="00A34424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(</w:t>
      </w:r>
      <w:r w:rsidR="00E665F6">
        <w:rPr>
          <w:rFonts w:ascii="Arial" w:hAnsi="Arial" w:cs="Arial"/>
          <w:b w:val="0"/>
          <w:color w:val="auto"/>
          <w:sz w:val="36"/>
          <w:szCs w:val="36"/>
          <w:lang w:val="en-US"/>
        </w:rPr>
        <w:t xml:space="preserve"> </w:t>
      </w:r>
      <w:r w:rsidR="001D27BD" w:rsidRPr="00E665F6">
        <w:rPr>
          <w:rFonts w:ascii="Arial" w:hAnsi="Arial" w:cs="Arial"/>
          <w:b w:val="0"/>
          <w:color w:val="auto"/>
          <w:sz w:val="36"/>
          <w:szCs w:val="36"/>
          <w:lang w:val="en-US"/>
        </w:rPr>
        <w:t>California</w:t>
      </w:r>
      <w:proofErr w:type="gramEnd"/>
      <w:r w:rsidR="001D27BD" w:rsidRPr="00E665F6">
        <w:rPr>
          <w:rFonts w:ascii="Arial" w:hAnsi="Arial" w:cs="Arial"/>
          <w:b w:val="0"/>
          <w:color w:val="auto"/>
          <w:sz w:val="36"/>
          <w:szCs w:val="36"/>
          <w:lang w:val="en-US"/>
        </w:rPr>
        <w:t>, USA</w:t>
      </w:r>
      <w:r w:rsidR="00A34424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</w:p>
    <w:p w14:paraId="33A4DF36" w14:textId="77777777" w:rsidR="00343A42" w:rsidRDefault="00622F33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lang w:val="en-US"/>
        </w:rPr>
      </w:pPr>
      <w:hyperlink r:id="rId143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csub-primo.hosted.exlibrisgroup.com/primo-explore/search?institution=01CALS_UBA&amp;vid=01CALS_UBA&amp;query=any,contains,%20dislessia%20e%20riabilitazione&amp;queryTemp=%20dislessia%20e%20riabilitazione&amp;sortby=rank&amp;lang=en_US</w:t>
        </w:r>
      </w:hyperlink>
    </w:p>
    <w:p w14:paraId="5713DEE0" w14:textId="77777777" w:rsidR="00BA6ED7" w:rsidRPr="00E665F6" w:rsidRDefault="00BA6ED7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highlight w:val="yellow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19B96BE3" wp14:editId="796CB3EF">
            <wp:simplePos x="0" y="0"/>
            <wp:positionH relativeFrom="column">
              <wp:posOffset>-40005</wp:posOffset>
            </wp:positionH>
            <wp:positionV relativeFrom="paragraph">
              <wp:posOffset>198755</wp:posOffset>
            </wp:positionV>
            <wp:extent cx="8413750" cy="4318635"/>
            <wp:effectExtent l="57150" t="38100" r="44450" b="24765"/>
            <wp:wrapNone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lum bright="-10000"/>
                    </a:blip>
                    <a:srcRect r="549" b="2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0" cy="4318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5A236C" w14:textId="77777777" w:rsidR="00343A42" w:rsidRPr="00E665F6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0D0DBD3B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3212F7D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B27AAF3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BD5EC45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8D5CB30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2CE0CC27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704B43B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A8320E4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3917C0F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F510BE3" w14:textId="77777777" w:rsidR="00343A42" w:rsidRDefault="00343A42" w:rsidP="006F752C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341E566" w14:textId="77777777" w:rsidR="008C3A25" w:rsidRDefault="008C3A25" w:rsidP="00343A4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620A3D1D" w14:textId="77777777" w:rsidR="008C3A25" w:rsidRDefault="008C3A25" w:rsidP="00343A4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3DD7712E" w14:textId="77777777" w:rsidR="008C3A25" w:rsidRDefault="008C3A25" w:rsidP="00343A4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14:paraId="0D1DBDEB" w14:textId="77777777" w:rsidR="001D27BD" w:rsidRPr="00343A42" w:rsidRDefault="001D27BD" w:rsidP="00343A42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sz w:val="36"/>
          <w:szCs w:val="36"/>
          <w:lang w:val="en-US"/>
        </w:rPr>
      </w:pPr>
      <w:r w:rsidRPr="00343A42">
        <w:rPr>
          <w:rFonts w:ascii="Arial" w:hAnsi="Arial" w:cs="Arial"/>
          <w:b/>
          <w:color w:val="002060"/>
          <w:sz w:val="36"/>
          <w:szCs w:val="36"/>
          <w:lang w:val="en-US"/>
        </w:rPr>
        <w:t>4</w:t>
      </w:r>
      <w:r w:rsidR="001E6CCF">
        <w:rPr>
          <w:rFonts w:ascii="Arial" w:hAnsi="Arial" w:cs="Arial"/>
          <w:b/>
          <w:color w:val="002060"/>
          <w:sz w:val="36"/>
          <w:szCs w:val="36"/>
          <w:lang w:val="en-US"/>
        </w:rPr>
        <w:t>5</w:t>
      </w:r>
      <w:r w:rsidRPr="00343A42">
        <w:rPr>
          <w:rFonts w:ascii="Arial" w:hAnsi="Arial" w:cs="Arial"/>
          <w:color w:val="002060"/>
          <w:sz w:val="36"/>
          <w:szCs w:val="36"/>
          <w:lang w:val="en-US"/>
        </w:rPr>
        <w:t xml:space="preserve">     </w:t>
      </w:r>
      <w:hyperlink r:id="rId145" w:tgtFrame="_blank" w:tooltip="West Los Angeles College" w:history="1">
        <w:r w:rsidRPr="008C3A2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EST LOS ANGELES COLLEGE</w:t>
        </w:r>
      </w:hyperlink>
      <w:r w:rsidRPr="008C3A25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8C3A25" w:rsidRPr="00A34424">
        <w:rPr>
          <w:rFonts w:ascii="Arial" w:hAnsi="Arial" w:cs="Arial"/>
          <w:b/>
          <w:sz w:val="36"/>
          <w:szCs w:val="36"/>
          <w:u w:val="single"/>
          <w:lang w:val="en-US"/>
        </w:rPr>
        <w:t>LIBRARY</w:t>
      </w:r>
      <w:r w:rsidR="00A34424">
        <w:rPr>
          <w:rFonts w:ascii="Arial" w:hAnsi="Arial" w:cs="Arial"/>
          <w:sz w:val="36"/>
          <w:szCs w:val="36"/>
          <w:lang w:val="en-US"/>
        </w:rPr>
        <w:t>- (</w:t>
      </w:r>
      <w:r w:rsidRPr="008C3A25">
        <w:rPr>
          <w:rFonts w:ascii="Arial" w:hAnsi="Arial" w:cs="Arial"/>
          <w:sz w:val="36"/>
          <w:szCs w:val="36"/>
          <w:lang w:val="en-US"/>
        </w:rPr>
        <w:t>Culver</w:t>
      </w:r>
      <w:r w:rsidR="001E6CCF">
        <w:rPr>
          <w:rFonts w:ascii="Arial" w:hAnsi="Arial" w:cs="Arial"/>
          <w:sz w:val="36"/>
          <w:szCs w:val="36"/>
          <w:lang w:val="en-US"/>
        </w:rPr>
        <w:t xml:space="preserve"> City, California, </w:t>
      </w:r>
      <w:proofErr w:type="spellStart"/>
      <w:r w:rsidR="001E6CCF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A34424">
        <w:rPr>
          <w:rFonts w:ascii="Arial" w:hAnsi="Arial" w:cs="Arial"/>
          <w:sz w:val="36"/>
          <w:szCs w:val="36"/>
          <w:lang w:val="en-US"/>
        </w:rPr>
        <w:t>)</w:t>
      </w:r>
    </w:p>
    <w:p w14:paraId="490B896E" w14:textId="77777777" w:rsidR="00343A42" w:rsidRDefault="00622F33" w:rsidP="00343A42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46" w:anchor="!/search?ho=f&amp;l=en&amp;q=dislessia%20e%20riabilitazione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wlac.summon.serialssolutions.com/?#!/search?ho=f&amp;l=en&amp;q=dislessia%20e%20riabilitazione</w:t>
        </w:r>
      </w:hyperlink>
    </w:p>
    <w:p w14:paraId="5AA42F7B" w14:textId="77777777" w:rsidR="00BA6ED7" w:rsidRPr="00210D1D" w:rsidRDefault="00BA6ED7" w:rsidP="00343A4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7BE5873" w14:textId="77777777" w:rsidR="008C3A25" w:rsidRDefault="00BA6ED7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5A3FDB2C" wp14:editId="5EC810DB">
            <wp:simplePos x="0" y="0"/>
            <wp:positionH relativeFrom="column">
              <wp:posOffset>12065</wp:posOffset>
            </wp:positionH>
            <wp:positionV relativeFrom="paragraph">
              <wp:posOffset>5715</wp:posOffset>
            </wp:positionV>
            <wp:extent cx="8510905" cy="4641215"/>
            <wp:effectExtent l="57150" t="38100" r="42545" b="26035"/>
            <wp:wrapNone/>
            <wp:docPr id="2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-10000"/>
                    </a:blip>
                    <a:srcRect r="583" b="2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46412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541AA8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18F6192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49EDCE7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D8D72F8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68060E5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6121200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E49578D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EB095FC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776D59E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4EDC59E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0C33994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C84D448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ED0AF1D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6DAC706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21202B5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7FE7ED9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954FAF0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C2BAB2F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2530B1C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6DDED44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AE4171A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B5732A2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B3E6A29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47B83BC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17978CD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C1BF81B" w14:textId="77777777" w:rsidR="008C3A25" w:rsidRDefault="008C3A25" w:rsidP="00343A4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80A2762" w14:textId="77777777" w:rsidR="001D27BD" w:rsidRPr="002967D3" w:rsidRDefault="001D27BD" w:rsidP="00D5559F">
      <w:pPr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2967D3">
        <w:rPr>
          <w:rFonts w:ascii="Arial" w:hAnsi="Arial" w:cs="Arial"/>
          <w:b/>
          <w:sz w:val="36"/>
          <w:szCs w:val="36"/>
          <w:lang w:val="en-US"/>
        </w:rPr>
        <w:t>4</w:t>
      </w:r>
      <w:r w:rsidR="001E6CCF">
        <w:rPr>
          <w:rFonts w:ascii="Arial" w:hAnsi="Arial" w:cs="Arial"/>
          <w:b/>
          <w:sz w:val="36"/>
          <w:szCs w:val="36"/>
          <w:lang w:val="en-US"/>
        </w:rPr>
        <w:t>6</w:t>
      </w:r>
      <w:r w:rsidRPr="002967D3">
        <w:rPr>
          <w:rFonts w:ascii="Arial" w:hAnsi="Arial" w:cs="Arial"/>
          <w:sz w:val="36"/>
          <w:szCs w:val="36"/>
          <w:lang w:val="en-US"/>
        </w:rPr>
        <w:t xml:space="preserve">       </w:t>
      </w:r>
      <w:hyperlink r:id="rId148" w:tgtFrame="_blank" w:tooltip="Westmont College Library" w:history="1">
        <w:r w:rsidRPr="002967D3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ESTMONT COLLEGE LIBRARY</w:t>
        </w:r>
      </w:hyperlink>
      <w:r w:rsidRPr="002967D3">
        <w:rPr>
          <w:rFonts w:ascii="Arial" w:hAnsi="Arial" w:cs="Arial"/>
          <w:sz w:val="36"/>
          <w:szCs w:val="36"/>
          <w:lang w:val="en-US"/>
        </w:rPr>
        <w:t xml:space="preserve"> </w:t>
      </w:r>
      <w:r w:rsidR="00A34424">
        <w:rPr>
          <w:rFonts w:ascii="Arial" w:hAnsi="Arial" w:cs="Arial"/>
          <w:sz w:val="36"/>
          <w:szCs w:val="36"/>
          <w:lang w:val="en-US"/>
        </w:rPr>
        <w:t xml:space="preserve"> - (</w:t>
      </w:r>
      <w:r w:rsidR="001E6CCF">
        <w:rPr>
          <w:rFonts w:ascii="Arial" w:hAnsi="Arial" w:cs="Arial"/>
          <w:sz w:val="36"/>
          <w:szCs w:val="36"/>
          <w:lang w:val="en-US"/>
        </w:rPr>
        <w:t xml:space="preserve">Santa Barbara, California, </w:t>
      </w:r>
      <w:proofErr w:type="spellStart"/>
      <w:r w:rsidR="001E6CCF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A34424">
        <w:rPr>
          <w:rFonts w:ascii="Arial" w:hAnsi="Arial" w:cs="Arial"/>
          <w:sz w:val="36"/>
          <w:szCs w:val="36"/>
          <w:lang w:val="en-US"/>
        </w:rPr>
        <w:t>)</w:t>
      </w:r>
    </w:p>
    <w:p w14:paraId="1895B2F2" w14:textId="77777777" w:rsidR="000233C5" w:rsidRDefault="00622F33" w:rsidP="00D5559F">
      <w:pP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49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westmont.worldcat.org/search?qt=affiliate&amp;ai=wclocal_westmont&amp;q=dislessia+e+riabilitazione&amp;scope=0&amp;oldscope</w:t>
        </w:r>
      </w:hyperlink>
      <w:r w:rsidR="00210D1D" w:rsidRPr="00210D1D">
        <w:rPr>
          <w:rFonts w:ascii="Arial" w:hAnsi="Arial" w:cs="Arial"/>
          <w:sz w:val="24"/>
          <w:szCs w:val="24"/>
          <w:lang w:val="en-US"/>
        </w:rPr>
        <w:t>=</w:t>
      </w:r>
    </w:p>
    <w:p w14:paraId="41FEA74F" w14:textId="77777777" w:rsidR="00BA6ED7" w:rsidRPr="00210D1D" w:rsidRDefault="00BA6ED7" w:rsidP="00D5559F">
      <w:pPr>
        <w:shd w:val="clear" w:color="auto" w:fill="FFFFFF"/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616560C8" w14:textId="77777777" w:rsidR="000233C5" w:rsidRPr="002967D3" w:rsidRDefault="00BA6ED7" w:rsidP="000233C5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3C3B94A6" wp14:editId="54C27E25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8518525" cy="4330065"/>
            <wp:effectExtent l="57150" t="38100" r="34925" b="13335"/>
            <wp:wrapNone/>
            <wp:docPr id="241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r="-15" b="3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43300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3EC5C1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8354292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E47C37D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2237431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52D5738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777A389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3C98E59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6669C0F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97DE057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3D142ADE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9BD6881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25EFF40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172DA53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E2E4BBD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11C7B3C" w14:textId="77777777" w:rsidR="00D5559F" w:rsidRPr="002967D3" w:rsidRDefault="00D5559F" w:rsidP="000233C5">
      <w:pPr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4CB08416" w14:textId="77777777" w:rsidR="001D27BD" w:rsidRPr="008C3A25" w:rsidRDefault="001D27BD" w:rsidP="00D5559F">
      <w:pPr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8C3A25">
        <w:rPr>
          <w:rFonts w:ascii="Arial" w:hAnsi="Arial" w:cs="Arial"/>
          <w:b/>
          <w:sz w:val="36"/>
          <w:szCs w:val="36"/>
          <w:lang w:val="en-US"/>
        </w:rPr>
        <w:t>4</w:t>
      </w:r>
      <w:r w:rsidR="001E6CCF">
        <w:rPr>
          <w:rFonts w:ascii="Arial" w:hAnsi="Arial" w:cs="Arial"/>
          <w:b/>
          <w:sz w:val="36"/>
          <w:szCs w:val="36"/>
          <w:lang w:val="en-US"/>
        </w:rPr>
        <w:t>7</w:t>
      </w:r>
      <w:r w:rsidRPr="008C3A25">
        <w:rPr>
          <w:rFonts w:ascii="Arial" w:hAnsi="Arial" w:cs="Arial"/>
          <w:sz w:val="36"/>
          <w:szCs w:val="36"/>
          <w:lang w:val="en-US"/>
        </w:rPr>
        <w:t xml:space="preserve">           </w:t>
      </w:r>
      <w:hyperlink r:id="rId151" w:tgtFrame="_blank" w:tooltip="Woodbury University Library" w:history="1">
        <w:r w:rsidRPr="008C3A25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OODBURY UNIVERSITY LIBRARY</w:t>
        </w:r>
      </w:hyperlink>
      <w:r w:rsidRPr="008C3A25">
        <w:rPr>
          <w:rFonts w:ascii="Arial" w:hAnsi="Arial" w:cs="Arial"/>
          <w:sz w:val="36"/>
          <w:szCs w:val="36"/>
          <w:lang w:val="en-US"/>
        </w:rPr>
        <w:t xml:space="preserve"> </w:t>
      </w:r>
      <w:r w:rsidR="00A34424">
        <w:rPr>
          <w:rFonts w:ascii="Arial" w:hAnsi="Arial" w:cs="Arial"/>
          <w:sz w:val="36"/>
          <w:szCs w:val="36"/>
          <w:lang w:val="en-US"/>
        </w:rPr>
        <w:t xml:space="preserve"> - (</w:t>
      </w:r>
      <w:r w:rsidR="001E6CCF">
        <w:rPr>
          <w:rFonts w:ascii="Arial" w:hAnsi="Arial" w:cs="Arial"/>
          <w:sz w:val="36"/>
          <w:szCs w:val="36"/>
          <w:lang w:val="en-US"/>
        </w:rPr>
        <w:t xml:space="preserve">Burbank, California, </w:t>
      </w:r>
      <w:proofErr w:type="spellStart"/>
      <w:r w:rsidR="001E6CCF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A34424">
        <w:rPr>
          <w:rFonts w:ascii="Arial" w:hAnsi="Arial" w:cs="Arial"/>
          <w:sz w:val="36"/>
          <w:szCs w:val="36"/>
          <w:lang w:val="en-US"/>
        </w:rPr>
        <w:t>)</w:t>
      </w:r>
    </w:p>
    <w:p w14:paraId="2AC83149" w14:textId="77777777" w:rsidR="000233C5" w:rsidRDefault="00622F33" w:rsidP="001D27BD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52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oodbury.on.worldcat.org/external-search?queryString=dislessia+e+riabilitazione&amp;wcsbtn2.x=21&amp;wcsbtn2.y=22&amp;wcsbtn2=Search&amp;sortKey=LIBRARY&amp;scope=ALL_LIBRARIES</w:t>
        </w:r>
      </w:hyperlink>
    </w:p>
    <w:p w14:paraId="5D178992" w14:textId="77777777" w:rsidR="00BA6ED7" w:rsidRPr="00210D1D" w:rsidRDefault="00BA6ED7" w:rsidP="001D27BD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6B058DE3" w14:textId="77777777" w:rsidR="000233C5" w:rsidRPr="0058573C" w:rsidRDefault="00210D1D" w:rsidP="001D27BD">
      <w:pPr>
        <w:spacing w:after="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1424" behindDoc="0" locked="0" layoutInCell="1" allowOverlap="1" wp14:anchorId="446E231D" wp14:editId="5045E8ED">
            <wp:simplePos x="0" y="0"/>
            <wp:positionH relativeFrom="column">
              <wp:posOffset>-48260</wp:posOffset>
            </wp:positionH>
            <wp:positionV relativeFrom="paragraph">
              <wp:posOffset>25400</wp:posOffset>
            </wp:positionV>
            <wp:extent cx="8512810" cy="4043680"/>
            <wp:effectExtent l="57150" t="38100" r="40640" b="13970"/>
            <wp:wrapNone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r="-15" b="4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810" cy="4043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21343A" w14:textId="77777777" w:rsidR="001D27BD" w:rsidRPr="00C83B96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47DD6B2A" w14:textId="77777777" w:rsidR="001D27BD" w:rsidRPr="0058573C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1464F8C9" w14:textId="77777777" w:rsidR="001D27BD" w:rsidRDefault="001D27BD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0A8F849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D49C403" w14:textId="77777777" w:rsidR="000233C5" w:rsidRPr="0058573C" w:rsidRDefault="000233C5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1F18979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6A33B900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D4D313B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566846A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78F2CA7E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54F4ADF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1DF813AC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51176BF9" w14:textId="77777777" w:rsidR="000233C5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highlight w:val="yellow"/>
          <w:lang w:val="en-US"/>
        </w:rPr>
      </w:pPr>
    </w:p>
    <w:p w14:paraId="0A961C08" w14:textId="77777777" w:rsidR="00210D1D" w:rsidRDefault="00210D1D" w:rsidP="00D5559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BBE19F3" w14:textId="77777777" w:rsidR="00A34424" w:rsidRDefault="00A34424" w:rsidP="00D5559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06F65E37" w14:textId="77777777" w:rsidR="001D27BD" w:rsidRPr="000C1981" w:rsidRDefault="001D27BD" w:rsidP="00D5559F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  <w:lang w:val="en-US"/>
        </w:rPr>
      </w:pPr>
      <w:r w:rsidRPr="000C1981">
        <w:rPr>
          <w:rFonts w:ascii="Arial" w:hAnsi="Arial" w:cs="Arial"/>
          <w:b/>
          <w:sz w:val="36"/>
          <w:szCs w:val="36"/>
          <w:lang w:val="en-US"/>
        </w:rPr>
        <w:t>4</w:t>
      </w:r>
      <w:r w:rsidR="001E6CCF">
        <w:rPr>
          <w:rFonts w:ascii="Arial" w:hAnsi="Arial" w:cs="Arial"/>
          <w:b/>
          <w:sz w:val="36"/>
          <w:szCs w:val="36"/>
          <w:lang w:val="en-US"/>
        </w:rPr>
        <w:t>8</w:t>
      </w:r>
      <w:r w:rsidRPr="000C1981">
        <w:rPr>
          <w:rFonts w:ascii="Arial" w:hAnsi="Arial" w:cs="Arial"/>
          <w:sz w:val="36"/>
          <w:szCs w:val="36"/>
          <w:lang w:val="en-US"/>
        </w:rPr>
        <w:t xml:space="preserve">              </w:t>
      </w:r>
      <w:r w:rsidR="00656B08" w:rsidRPr="000C1981">
        <w:rPr>
          <w:rFonts w:ascii="Arial" w:hAnsi="Arial" w:cs="Arial"/>
          <w:sz w:val="36"/>
          <w:szCs w:val="36"/>
          <w:lang w:val="en-US"/>
        </w:rPr>
        <w:t xml:space="preserve">   </w:t>
      </w:r>
      <w:r w:rsidRPr="000C1981">
        <w:rPr>
          <w:rFonts w:ascii="Arial" w:hAnsi="Arial" w:cs="Arial"/>
          <w:sz w:val="36"/>
          <w:szCs w:val="36"/>
          <w:lang w:val="en-US"/>
        </w:rPr>
        <w:t xml:space="preserve">  </w:t>
      </w:r>
      <w:hyperlink r:id="rId154" w:tgtFrame="_blank" w:tooltip="UC Merced Library" w:history="1">
        <w:r w:rsidRPr="000C198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UC MERCED LIBRARY</w:t>
        </w:r>
      </w:hyperlink>
      <w:r w:rsidR="00A34424" w:rsidRPr="00A34424">
        <w:rPr>
          <w:lang w:val="en-US"/>
        </w:rPr>
        <w:t xml:space="preserve"> - </w:t>
      </w:r>
      <w:r w:rsidRPr="000C1981">
        <w:rPr>
          <w:rFonts w:ascii="Arial" w:hAnsi="Arial" w:cs="Arial"/>
          <w:sz w:val="36"/>
          <w:szCs w:val="36"/>
          <w:lang w:val="en-US"/>
        </w:rPr>
        <w:t xml:space="preserve"> </w:t>
      </w:r>
      <w:r w:rsidR="00A34424">
        <w:rPr>
          <w:rFonts w:ascii="Arial" w:hAnsi="Arial" w:cs="Arial"/>
          <w:sz w:val="36"/>
          <w:szCs w:val="36"/>
          <w:lang w:val="en-US"/>
        </w:rPr>
        <w:t>(</w:t>
      </w:r>
      <w:r w:rsidR="001E6CCF">
        <w:rPr>
          <w:rFonts w:ascii="Arial" w:hAnsi="Arial" w:cs="Arial"/>
          <w:sz w:val="36"/>
          <w:szCs w:val="36"/>
          <w:lang w:val="en-US"/>
        </w:rPr>
        <w:t xml:space="preserve">Merced, California, </w:t>
      </w:r>
      <w:proofErr w:type="spellStart"/>
      <w:r w:rsidR="001E6CCF">
        <w:rPr>
          <w:rFonts w:ascii="Arial" w:hAnsi="Arial" w:cs="Arial"/>
          <w:sz w:val="36"/>
          <w:szCs w:val="36"/>
          <w:lang w:val="en-US"/>
        </w:rPr>
        <w:t>Usa</w:t>
      </w:r>
      <w:proofErr w:type="spellEnd"/>
      <w:r w:rsidR="00A34424">
        <w:rPr>
          <w:rFonts w:ascii="Arial" w:hAnsi="Arial" w:cs="Arial"/>
          <w:sz w:val="36"/>
          <w:szCs w:val="36"/>
          <w:lang w:val="en-US"/>
        </w:rPr>
        <w:t>)</w:t>
      </w:r>
    </w:p>
    <w:p w14:paraId="34891CC7" w14:textId="77777777" w:rsidR="00D5559F" w:rsidRDefault="00622F33" w:rsidP="00D5559F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55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cmerced.worldcat.org/wcpa/servlet/org.oclc.lac.search.SearchServlet?dblist=1708%2C1875%2C2217%2C3504%2C3404%2C3697%2C3218%2C1931%2C143%2C2214%2C1834%2C1847%2C3652%2C1271%2C2668%2C2130%2C3967%2C1595%2C3909%2C3281%2C2502%2C2503%2C3282%2C1476%2C3571%2C3589%2C3572%2C3587%2C1953%2C2229%2C217%2C1505%2C1469%2C3336%2C2233%2C3255%2C2237%2C2259%2C2260%2C2261%2C2268%2C2262%2C2263%2C2264%2C2267%2C2281%2C2328%2C3201%2C3284%2C3684%2C3978%2C2270%2C3205%2C3209%2C2506%2C2277%2C2433%2C2005%2C2146%2C2148%2C3879%2C2482%2C2642%2C4026%2C1941%2C1726%2C3421%2C2153%2C3369%2C3371%2C2868%2C2158%2C239%2C2038%2C2007%2C2369%2C2507%2C2006%2C2175%2C1732%2C3433%2C3036%2C1672%2C2223%2C2221%2C3384%2C3410%2C2375%2C1525%2C2162%2C2164%2C2166%2C3535%2C3494%2C3313%2C2236%2C1769%2C2879%2C1441%2C4062%2C3976%2C2897%2C3413%2C2215%2C283%2C285%2C638&amp;q=dislessia+e+riabilitazione&amp;qt=wc_org_ucmerced&amp;oldscope=&amp;scope=0&amp;wcsbtn2w=Search</w:t>
        </w:r>
      </w:hyperlink>
    </w:p>
    <w:p w14:paraId="0B21CBFF" w14:textId="77777777" w:rsidR="00BA6ED7" w:rsidRPr="009D49EB" w:rsidRDefault="00BA6ED7" w:rsidP="00D5559F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5059A53" wp14:editId="62FE2DE7">
            <wp:simplePos x="0" y="0"/>
            <wp:positionH relativeFrom="column">
              <wp:posOffset>3175</wp:posOffset>
            </wp:positionH>
            <wp:positionV relativeFrom="paragraph">
              <wp:posOffset>196850</wp:posOffset>
            </wp:positionV>
            <wp:extent cx="8565515" cy="2860675"/>
            <wp:effectExtent l="57150" t="38100" r="45085" b="15875"/>
            <wp:wrapNone/>
            <wp:docPr id="249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lum bright="-10000"/>
                    </a:blip>
                    <a:srcRect r="-901" b="3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515" cy="2860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9BB6FA" w14:textId="77777777" w:rsidR="00D5559F" w:rsidRPr="009D49EB" w:rsidRDefault="00D5559F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14:paraId="32C75748" w14:textId="77777777" w:rsidR="000233C5" w:rsidRPr="0058573C" w:rsidRDefault="000233C5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  <w:lang w:val="en-US"/>
        </w:rPr>
      </w:pPr>
    </w:p>
    <w:p w14:paraId="246C436B" w14:textId="77777777" w:rsidR="001D27BD" w:rsidRPr="00656B08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686326AD" w14:textId="77777777" w:rsidR="001D27BD" w:rsidRPr="0058573C" w:rsidRDefault="001D27BD" w:rsidP="001D27BD">
      <w:pPr>
        <w:spacing w:after="0"/>
        <w:rPr>
          <w:rFonts w:ascii="Arial" w:hAnsi="Arial" w:cs="Arial"/>
          <w:lang w:val="en-US"/>
        </w:rPr>
      </w:pPr>
    </w:p>
    <w:p w14:paraId="3ECFADA3" w14:textId="77777777" w:rsidR="001D27BD" w:rsidRPr="0058573C" w:rsidRDefault="001D27BD" w:rsidP="001D27B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40452A8B" w14:textId="77777777" w:rsidR="000233C5" w:rsidRDefault="000233C5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387DF8A7" w14:textId="77777777" w:rsidR="000233C5" w:rsidRDefault="000233C5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53B8F68F" w14:textId="77777777" w:rsidR="000233C5" w:rsidRDefault="000233C5" w:rsidP="001D27BD">
      <w:pPr>
        <w:spacing w:after="0"/>
        <w:jc w:val="left"/>
        <w:rPr>
          <w:rFonts w:ascii="Arial" w:hAnsi="Arial" w:cs="Arial"/>
          <w:b/>
          <w:sz w:val="40"/>
          <w:szCs w:val="40"/>
          <w:highlight w:val="yellow"/>
          <w:lang w:val="en-US"/>
        </w:rPr>
      </w:pPr>
    </w:p>
    <w:p w14:paraId="79D7A842" w14:textId="77777777" w:rsidR="00DB35C8" w:rsidRDefault="00DB35C8" w:rsidP="00D5559F">
      <w:pPr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615EE3C9" w14:textId="77777777" w:rsidR="00DB35C8" w:rsidRDefault="00DB35C8" w:rsidP="00D5559F">
      <w:pPr>
        <w:spacing w:after="0"/>
        <w:jc w:val="left"/>
        <w:rPr>
          <w:rFonts w:ascii="Arial" w:hAnsi="Arial" w:cs="Arial"/>
          <w:b/>
          <w:sz w:val="40"/>
          <w:szCs w:val="40"/>
          <w:lang w:val="en-US"/>
        </w:rPr>
      </w:pPr>
    </w:p>
    <w:p w14:paraId="105580F2" w14:textId="77777777" w:rsidR="00BA6ED7" w:rsidRPr="00BA6ED7" w:rsidRDefault="00BA6ED7" w:rsidP="00D5559F">
      <w:pPr>
        <w:spacing w:after="0"/>
        <w:jc w:val="left"/>
        <w:rPr>
          <w:rFonts w:ascii="Arial" w:hAnsi="Arial" w:cs="Arial"/>
          <w:b/>
          <w:sz w:val="36"/>
          <w:szCs w:val="36"/>
          <w:lang w:val="en-US"/>
        </w:rPr>
      </w:pPr>
    </w:p>
    <w:p w14:paraId="3B407F1C" w14:textId="77777777" w:rsidR="001D27BD" w:rsidRPr="000C1981" w:rsidRDefault="001E6CCF" w:rsidP="00D5559F">
      <w:pPr>
        <w:spacing w:after="0"/>
        <w:jc w:val="left"/>
        <w:rPr>
          <w:rFonts w:ascii="Arial" w:hAnsi="Arial" w:cs="Arial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49</w:t>
      </w:r>
      <w:r w:rsidR="001D27BD" w:rsidRPr="000C1981">
        <w:rPr>
          <w:rFonts w:ascii="Arial" w:hAnsi="Arial" w:cs="Arial"/>
          <w:b/>
          <w:sz w:val="36"/>
          <w:szCs w:val="36"/>
          <w:lang w:val="en-US"/>
        </w:rPr>
        <w:t xml:space="preserve">  </w:t>
      </w:r>
      <w:r w:rsidR="00656B08" w:rsidRPr="000C1981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r w:rsidR="001D27BD" w:rsidRPr="000C1981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D27BD" w:rsidRPr="000C1981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UCLA LIBRARY UNIVERSITY OF CALIFORNIA </w:t>
      </w:r>
      <w:r w:rsidR="00A34424" w:rsidRPr="00A34424">
        <w:rPr>
          <w:rFonts w:ascii="Arial" w:hAnsi="Arial" w:cs="Arial"/>
          <w:sz w:val="36"/>
          <w:szCs w:val="36"/>
          <w:lang w:val="en-US"/>
        </w:rPr>
        <w:t>–  (</w:t>
      </w:r>
      <w:hyperlink r:id="rId157" w:tooltip="List all libraries in Los Angeles, California" w:history="1">
        <w:r w:rsidR="001D27BD" w:rsidRPr="000C1981">
          <w:rPr>
            <w:rStyle w:val="Enfasigrassetto"/>
            <w:rFonts w:ascii="Arial" w:hAnsi="Arial" w:cs="Arial"/>
            <w:b w:val="0"/>
            <w:sz w:val="36"/>
            <w:szCs w:val="36"/>
            <w:shd w:val="clear" w:color="auto" w:fill="FFFFFF"/>
            <w:lang w:val="en-US"/>
          </w:rPr>
          <w:t>Los Angeles</w:t>
        </w:r>
      </w:hyperlink>
      <w:r w:rsidR="001D27BD" w:rsidRPr="000C1981">
        <w:rPr>
          <w:rFonts w:ascii="Arial" w:hAnsi="Arial" w:cs="Arial"/>
          <w:b/>
          <w:sz w:val="36"/>
          <w:szCs w:val="36"/>
          <w:shd w:val="clear" w:color="auto" w:fill="FFFFFF"/>
          <w:lang w:val="en-US"/>
        </w:rPr>
        <w:t>,</w:t>
      </w:r>
      <w:r w:rsidR="001D27BD" w:rsidRPr="000C1981">
        <w:rPr>
          <w:rStyle w:val="apple-converted-space"/>
          <w:rFonts w:ascii="Arial" w:hAnsi="Arial" w:cs="Arial"/>
          <w:b/>
          <w:sz w:val="36"/>
          <w:szCs w:val="36"/>
          <w:shd w:val="clear" w:color="auto" w:fill="FFFFFF"/>
          <w:lang w:val="en-US"/>
        </w:rPr>
        <w:t> </w:t>
      </w:r>
      <w:r w:rsidR="001D27BD" w:rsidRPr="000C1981">
        <w:rPr>
          <w:rFonts w:ascii="Arial" w:hAnsi="Arial" w:cs="Arial"/>
          <w:sz w:val="36"/>
          <w:szCs w:val="36"/>
          <w:lang w:val="en-US"/>
        </w:rPr>
        <w:t xml:space="preserve"> </w:t>
      </w:r>
      <w:r w:rsidR="001D27BD" w:rsidRPr="000C1981">
        <w:rPr>
          <w:rFonts w:ascii="Arial" w:hAnsi="Arial" w:cs="Arial"/>
          <w:sz w:val="36"/>
          <w:szCs w:val="36"/>
          <w:shd w:val="clear" w:color="auto" w:fill="FFFFFF"/>
          <w:lang w:val="en-US"/>
        </w:rPr>
        <w:t>USA</w:t>
      </w:r>
      <w:r w:rsidR="00A34424">
        <w:rPr>
          <w:rFonts w:ascii="Arial" w:hAnsi="Arial" w:cs="Arial"/>
          <w:sz w:val="36"/>
          <w:szCs w:val="36"/>
          <w:shd w:val="clear" w:color="auto" w:fill="FFFFFF"/>
          <w:lang w:val="en-US"/>
        </w:rPr>
        <w:t>)</w:t>
      </w:r>
    </w:p>
    <w:p w14:paraId="34591BAE" w14:textId="77777777" w:rsidR="00D5559F" w:rsidRDefault="00622F33" w:rsidP="00D5559F">
      <w:pPr>
        <w:spacing w:after="0"/>
        <w:rPr>
          <w:rFonts w:ascii="Arial" w:hAnsi="Arial" w:cs="Arial"/>
          <w:sz w:val="24"/>
          <w:szCs w:val="24"/>
          <w:lang w:val="en-US"/>
        </w:rPr>
      </w:pPr>
      <w:hyperlink r:id="rId158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cla.worldcat.org/search?q=dislessia+e+riabilitazione&amp;qt=results_page&amp;dblist=1708%2C1875%2C2217%2C3504%2C3404%2C3697%2C3218%2C1931%2C143%2C2214%2C3039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275%2C2506%2C2277%2C2433%2C2005%2C2146%2C2148%2C3879%2C2482%2C2642%2C4026%2C1941%2C1726%2C3421%2C2153%2C3369%2C3371%2C2868%2C2158%2C239%2C2038%2C2007%2C2369%2C2443%2C2507%2C2006%2C2175%2C1732%2C3433%2C3036%2C1672%2C2223%2C2221%2C3544%2C3384%2C3410%2C2375%2C1525%2C2162%2C2164%2C2166%2C3535%2C3494%2C3313%2C2236%2C1769%2C2879%2C1441%2C4062%2C3976%2C2897%2C3413%2C2215%2C283%2C285%2C638&amp;scope=0&amp;oldscope=1</w:t>
        </w:r>
      </w:hyperlink>
    </w:p>
    <w:p w14:paraId="5987B920" w14:textId="77777777" w:rsidR="00BA6ED7" w:rsidRPr="00DB35C8" w:rsidRDefault="00BA6ED7" w:rsidP="00D5559F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4C33E942" wp14:editId="7E8869DB">
            <wp:simplePos x="0" y="0"/>
            <wp:positionH relativeFrom="column">
              <wp:posOffset>-31115</wp:posOffset>
            </wp:positionH>
            <wp:positionV relativeFrom="paragraph">
              <wp:posOffset>117475</wp:posOffset>
            </wp:positionV>
            <wp:extent cx="8524240" cy="2962275"/>
            <wp:effectExtent l="57150" t="38100" r="29210" b="28575"/>
            <wp:wrapNone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r="-15" b="3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240" cy="2962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D5F570" w14:textId="77777777" w:rsidR="001D27BD" w:rsidRPr="003A759D" w:rsidRDefault="001D27BD" w:rsidP="00D5559F">
      <w:pPr>
        <w:spacing w:after="0"/>
        <w:jc w:val="left"/>
        <w:rPr>
          <w:rFonts w:ascii="Arial" w:hAnsi="Arial" w:cs="Arial"/>
          <w:b/>
          <w:lang w:val="en-US"/>
        </w:rPr>
      </w:pPr>
    </w:p>
    <w:p w14:paraId="1935AA59" w14:textId="77777777" w:rsidR="007C2C4B" w:rsidRPr="003A759D" w:rsidRDefault="007C2C4B" w:rsidP="00D5559F">
      <w:pPr>
        <w:spacing w:after="0"/>
        <w:jc w:val="left"/>
        <w:rPr>
          <w:rFonts w:ascii="Arial" w:hAnsi="Arial" w:cs="Arial"/>
          <w:b/>
          <w:lang w:val="en-US"/>
        </w:rPr>
      </w:pPr>
    </w:p>
    <w:p w14:paraId="3AD4D7F2" w14:textId="77777777" w:rsidR="007C2C4B" w:rsidRPr="003A759D" w:rsidRDefault="007C2C4B" w:rsidP="001D27BD">
      <w:pPr>
        <w:spacing w:after="0"/>
        <w:jc w:val="left"/>
        <w:rPr>
          <w:rFonts w:ascii="Arial" w:hAnsi="Arial" w:cs="Arial"/>
          <w:b/>
          <w:lang w:val="en-US"/>
        </w:rPr>
      </w:pPr>
    </w:p>
    <w:p w14:paraId="126D40EC" w14:textId="77777777" w:rsidR="001D27BD" w:rsidRPr="003A759D" w:rsidRDefault="001D27BD" w:rsidP="001D27BD">
      <w:pPr>
        <w:spacing w:after="0"/>
        <w:jc w:val="center"/>
        <w:rPr>
          <w:rFonts w:ascii="Arial" w:hAnsi="Arial" w:cs="Arial"/>
          <w:lang w:val="en-US"/>
        </w:rPr>
      </w:pPr>
    </w:p>
    <w:p w14:paraId="046067B1" w14:textId="77777777" w:rsidR="001D27BD" w:rsidRPr="003A759D" w:rsidRDefault="001D27BD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176AF7F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41374579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070FE7D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09DFC3F3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686D0024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8AB59A1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209A50E7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5B1E7878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3B008988" w14:textId="77777777" w:rsidR="007C2C4B" w:rsidRPr="003A759D" w:rsidRDefault="007C2C4B" w:rsidP="001D27BD">
      <w:pPr>
        <w:pBdr>
          <w:bottom w:val="dashed" w:sz="4" w:space="0" w:color="F0F0F0"/>
        </w:pBdr>
        <w:shd w:val="clear" w:color="auto" w:fill="FFFFFF"/>
        <w:spacing w:after="0"/>
        <w:rPr>
          <w:rFonts w:ascii="Arial" w:hAnsi="Arial" w:cs="Arial"/>
          <w:lang w:val="en-US"/>
        </w:rPr>
      </w:pPr>
    </w:p>
    <w:p w14:paraId="1EA8FC80" w14:textId="77777777" w:rsidR="00DB35C8" w:rsidRDefault="00DB35C8" w:rsidP="00CC512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lang w:val="en-US"/>
        </w:rPr>
      </w:pPr>
    </w:p>
    <w:p w14:paraId="53EB8906" w14:textId="77777777" w:rsidR="001D27BD" w:rsidRPr="000C1981" w:rsidRDefault="001E6CCF" w:rsidP="00CC5128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0</w:t>
      </w:r>
      <w:r w:rsidR="001D27BD" w:rsidRPr="000C1981">
        <w:rPr>
          <w:rFonts w:ascii="Arial" w:hAnsi="Arial" w:cs="Arial"/>
          <w:sz w:val="36"/>
          <w:szCs w:val="36"/>
        </w:rPr>
        <w:t xml:space="preserve">         </w:t>
      </w:r>
      <w:hyperlink r:id="rId160" w:tgtFrame="_blank" w:tooltip="UC Riverside Libraries" w:history="1">
        <w:r w:rsidR="001D27BD" w:rsidRPr="000C1981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</w:rPr>
          <w:t>UC RIVERSIDE LIBRARIES</w:t>
        </w:r>
      </w:hyperlink>
      <w:r w:rsidR="001D27BD" w:rsidRPr="000C1981">
        <w:rPr>
          <w:rFonts w:ascii="Arial" w:hAnsi="Arial" w:cs="Arial"/>
          <w:b/>
          <w:sz w:val="36"/>
          <w:szCs w:val="36"/>
        </w:rPr>
        <w:t xml:space="preserve"> </w:t>
      </w:r>
      <w:r w:rsidR="00A34424">
        <w:rPr>
          <w:rFonts w:ascii="Arial" w:hAnsi="Arial" w:cs="Arial"/>
          <w:b/>
          <w:sz w:val="36"/>
          <w:szCs w:val="36"/>
        </w:rPr>
        <w:t xml:space="preserve"> -  </w:t>
      </w:r>
      <w:r w:rsidR="00A34424" w:rsidRPr="00A34424">
        <w:rPr>
          <w:rFonts w:ascii="Arial" w:hAnsi="Arial" w:cs="Arial"/>
          <w:sz w:val="36"/>
          <w:szCs w:val="36"/>
        </w:rPr>
        <w:t>(</w:t>
      </w:r>
      <w:r>
        <w:rPr>
          <w:rFonts w:ascii="Arial" w:hAnsi="Arial" w:cs="Arial"/>
          <w:sz w:val="36"/>
          <w:szCs w:val="36"/>
        </w:rPr>
        <w:t>Riverside, California, Usa</w:t>
      </w:r>
      <w:r w:rsidR="00A34424">
        <w:rPr>
          <w:rFonts w:ascii="Arial" w:hAnsi="Arial" w:cs="Arial"/>
          <w:sz w:val="36"/>
          <w:szCs w:val="36"/>
        </w:rPr>
        <w:t>)</w:t>
      </w:r>
    </w:p>
    <w:p w14:paraId="0DF492CF" w14:textId="77777777" w:rsidR="00CC5128" w:rsidRDefault="00622F33" w:rsidP="00CC5128">
      <w:pPr>
        <w:spacing w:after="0"/>
        <w:rPr>
          <w:rFonts w:ascii="Arial" w:hAnsi="Arial" w:cs="Arial"/>
          <w:sz w:val="24"/>
          <w:szCs w:val="24"/>
        </w:rPr>
      </w:pPr>
      <w:hyperlink r:id="rId161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</w:rPr>
          <w:t>http://ucr.worldcat.org/search?q=dislessia+e+riabilitazione&amp;qt=results_page&amp;dblist=1708%2C1875%2C2446%2C3504%2C3404%2C3697%2C3218%2C1931%2C143%2C2214%2C1834%2C1847%2C3652%2C1271%2C2668%2C2130%2C3967%2C1595%2C3909%2C3281%2C2502%2C2503%2C3282%2C1476%2C3572%2C1953%2C2229%2C217%2C1505%2C1469%2C3336%2C2233%2C3255%2C2237%2C2259%2C2260%2C2261%2C2268%2C2262%2C2263%2C2264%2C2267%2C2281%2C2328%2C3201%2C3284%2C3684%2C3978%2C2270%2C3205%2C3209%2C2275%2C2506%2C2277%2C2433%2C2005%2C2146%2C2148%2C3879%2C2482%2C2642%2C4026%2C1941%2C1726%2C3421%2C3369%2C3371%2C2868%2C2158%2C239%2C2038%2C2007%2C2369%2C2507%2C2006%2C2175%2C1978%2C1732%2C3433%2C3036%2C1672%2C2223%2C2221%2C3544%2C3384%2C3410%2C1525%2C2162%2C2164%2C2166%2C3535%2C3494%2C3313%2C2236%2C1769%2C2879%2C1441%2C4062%2C3976%2C2897%2C3413%2C2215%2C283%2C285%2C638&amp;scope=0&amp;oldscope=1</w:t>
        </w:r>
      </w:hyperlink>
    </w:p>
    <w:p w14:paraId="7AB0CAB0" w14:textId="77777777" w:rsidR="00BA6ED7" w:rsidRPr="008D6786" w:rsidRDefault="00BA6ED7" w:rsidP="00CC51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5251F171" wp14:editId="2CA851B2">
            <wp:simplePos x="0" y="0"/>
            <wp:positionH relativeFrom="column">
              <wp:posOffset>-48260</wp:posOffset>
            </wp:positionH>
            <wp:positionV relativeFrom="paragraph">
              <wp:posOffset>110490</wp:posOffset>
            </wp:positionV>
            <wp:extent cx="8522335" cy="2955290"/>
            <wp:effectExtent l="57150" t="38100" r="31115" b="16510"/>
            <wp:wrapNone/>
            <wp:docPr id="243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r="-15" b="3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335" cy="29552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5CCAAE" w14:textId="77777777" w:rsidR="001D27BD" w:rsidRDefault="001D27BD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61D86214" w14:textId="77777777" w:rsidR="007C2C4B" w:rsidRDefault="007C2C4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4537969F" w14:textId="77777777" w:rsidR="007C2C4B" w:rsidRPr="0058573C" w:rsidRDefault="007C2C4B" w:rsidP="001D27BD">
      <w:pPr>
        <w:pBdr>
          <w:bottom w:val="dashed" w:sz="4" w:space="0" w:color="F0F0F0"/>
        </w:pBdr>
        <w:shd w:val="clear" w:color="auto" w:fill="FFFFFF"/>
        <w:spacing w:after="0"/>
        <w:jc w:val="left"/>
        <w:rPr>
          <w:rFonts w:ascii="Arial" w:hAnsi="Arial" w:cs="Arial"/>
          <w:b/>
        </w:rPr>
      </w:pPr>
    </w:p>
    <w:p w14:paraId="009A272F" w14:textId="77777777" w:rsidR="001D27BD" w:rsidRPr="0058573C" w:rsidRDefault="001D27BD" w:rsidP="001D27BD">
      <w:pPr>
        <w:spacing w:after="0"/>
        <w:jc w:val="center"/>
        <w:rPr>
          <w:rFonts w:ascii="Arial" w:hAnsi="Arial" w:cs="Arial"/>
        </w:rPr>
      </w:pPr>
    </w:p>
    <w:p w14:paraId="34DDEC40" w14:textId="77777777" w:rsidR="001D27BD" w:rsidRDefault="001D27BD" w:rsidP="001D27BD">
      <w:pPr>
        <w:spacing w:after="0"/>
        <w:rPr>
          <w:rFonts w:ascii="Arial" w:hAnsi="Arial" w:cs="Arial"/>
        </w:rPr>
      </w:pPr>
    </w:p>
    <w:p w14:paraId="40BD133D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3097F526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50A476D7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506FED3F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70ED6D3D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5F84B7D1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018CB41B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0DE627DC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5193D14E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2ED16D06" w14:textId="77777777" w:rsidR="007C2C4B" w:rsidRDefault="007C2C4B" w:rsidP="001D27BD">
      <w:pPr>
        <w:spacing w:after="0"/>
        <w:rPr>
          <w:rFonts w:ascii="Arial" w:hAnsi="Arial" w:cs="Arial"/>
        </w:rPr>
      </w:pPr>
    </w:p>
    <w:p w14:paraId="33504C82" w14:textId="77777777" w:rsidR="005806A4" w:rsidRPr="00C86196" w:rsidRDefault="001E6CCF" w:rsidP="00C86196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t>51</w:t>
      </w:r>
      <w:r w:rsidR="008D6786">
        <w:rPr>
          <w:rFonts w:ascii="Arial" w:hAnsi="Arial" w:cs="Arial"/>
          <w:color w:val="auto"/>
          <w:sz w:val="36"/>
          <w:szCs w:val="36"/>
          <w:lang w:val="en-US"/>
        </w:rPr>
        <w:t xml:space="preserve">     </w:t>
      </w:r>
      <w:r>
        <w:rPr>
          <w:rFonts w:ascii="Arial" w:hAnsi="Arial" w:cs="Arial"/>
          <w:color w:val="auto"/>
          <w:sz w:val="36"/>
          <w:szCs w:val="36"/>
          <w:lang w:val="en-US"/>
        </w:rPr>
        <w:t xml:space="preserve">      </w:t>
      </w:r>
      <w:r w:rsidR="005806A4" w:rsidRPr="00C86196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hyperlink r:id="rId163" w:history="1">
        <w:r w:rsidR="00C86196" w:rsidRPr="00C86196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WELCOME TO THE UCLA LIBRARY</w:t>
        </w:r>
      </w:hyperlink>
      <w:r w:rsidR="00A34424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</w:t>
      </w:r>
      <w:proofErr w:type="gramStart"/>
      <w:r w:rsidR="00A34424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- </w:t>
      </w:r>
      <w:r w:rsidR="00C86196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</w:t>
      </w:r>
      <w:r w:rsidR="00A34424" w:rsidRPr="00A34424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(</w:t>
      </w:r>
      <w:proofErr w:type="gramEnd"/>
      <w:r w:rsidR="00C86196" w:rsidRPr="00A34424">
        <w:rPr>
          <w:rFonts w:ascii="Arial" w:hAnsi="Arial" w:cs="Arial"/>
          <w:b w:val="0"/>
          <w:color w:val="auto"/>
          <w:sz w:val="36"/>
          <w:szCs w:val="36"/>
          <w:lang w:val="en-US"/>
        </w:rPr>
        <w:t>University California</w:t>
      </w:r>
      <w:r w:rsidR="00EC1750">
        <w:rPr>
          <w:rFonts w:ascii="Arial" w:hAnsi="Arial" w:cs="Arial"/>
          <w:b w:val="0"/>
          <w:color w:val="auto"/>
          <w:sz w:val="36"/>
          <w:szCs w:val="36"/>
          <w:lang w:val="en-US"/>
        </w:rPr>
        <w:t>,</w:t>
      </w:r>
      <w:r w:rsidR="00EC1750" w:rsidRPr="00EC175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EC1750" w:rsidRPr="00EC1750">
        <w:rPr>
          <w:rFonts w:ascii="Arial" w:hAnsi="Arial" w:cs="Arial"/>
          <w:b w:val="0"/>
          <w:color w:val="auto"/>
          <w:sz w:val="36"/>
          <w:szCs w:val="36"/>
          <w:lang w:val="en-US"/>
        </w:rPr>
        <w:t>Usa</w:t>
      </w:r>
      <w:proofErr w:type="spellEnd"/>
      <w:r w:rsidR="00A34424" w:rsidRPr="00EC1750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  <w:r w:rsidR="00C86196" w:rsidRPr="00C86196">
        <w:rPr>
          <w:rFonts w:ascii="Arial" w:hAnsi="Arial" w:cs="Arial"/>
          <w:color w:val="auto"/>
          <w:sz w:val="36"/>
          <w:szCs w:val="36"/>
          <w:lang w:val="en-US"/>
        </w:rPr>
        <w:t xml:space="preserve">    </w:t>
      </w:r>
    </w:p>
    <w:p w14:paraId="2A93DC16" w14:textId="77777777" w:rsidR="00BA6ED7" w:rsidRDefault="00622F33" w:rsidP="006E42FE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hyperlink r:id="rId164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ucla.worldcat.org/search?q=dislessia+e+riabilitazione&amp;qt=results_page&amp;dblist=1708%2C1875%2C2217%2C3504%2C3404%2C3697%2C3218%2C1931%2C143%2C2214%2C3039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275%2C2506%2C2277%2C2433%2C2005%2C2146%2C2148%2C3879%2C2482%2C2642%2C4026%2C1941%2C1726%2C3421%2C2153%2C3369%2C3371%2C2868%2C2158%2C239%2C2038%2C2007%2C2369%2C2443%2C2507%2C2006%2C2175%2C1732%2C3433%2C3036%2C1672%2C2223%2C2221%2C3544%2C3384%2C3410%2C2375%2C1525%2C2162%2C2164%2C2166%2C3535%2C3494%2C3313%2C2236%2C1769%2C2879%2C1441%2C4062%2C3976%2C2897%2C3413%2C2215%2C283%2C285%2C638&amp;scope=0&amp;oldscope=1</w:t>
        </w:r>
      </w:hyperlink>
    </w:p>
    <w:p w14:paraId="056F0F10" w14:textId="77777777" w:rsidR="005806A4" w:rsidRPr="00C86196" w:rsidRDefault="00C86196" w:rsidP="006E42FE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 w:rsidRPr="00C8619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0A18ED7" w14:textId="77777777" w:rsidR="002967D3" w:rsidRDefault="00C86196" w:rsidP="006E42FE">
      <w:pPr>
        <w:spacing w:after="0"/>
        <w:jc w:val="left"/>
        <w:rPr>
          <w:rFonts w:ascii="Arial" w:hAnsi="Arial" w:cs="Arial"/>
          <w:lang w:val="en-US"/>
        </w:rPr>
      </w:pPr>
      <w:r w:rsidRPr="00C86196">
        <w:rPr>
          <w:rFonts w:ascii="Arial" w:hAnsi="Arial" w:cs="Arial"/>
          <w:noProof/>
        </w:rPr>
        <w:drawing>
          <wp:anchor distT="0" distB="0" distL="114300" distR="114300" simplePos="0" relativeHeight="251729920" behindDoc="0" locked="0" layoutInCell="1" allowOverlap="1" wp14:anchorId="5052E4BE" wp14:editId="171E2704">
            <wp:simplePos x="0" y="0"/>
            <wp:positionH relativeFrom="column">
              <wp:posOffset>46355</wp:posOffset>
            </wp:positionH>
            <wp:positionV relativeFrom="paragraph">
              <wp:posOffset>10160</wp:posOffset>
            </wp:positionV>
            <wp:extent cx="8524240" cy="3067050"/>
            <wp:effectExtent l="57150" t="38100" r="29210" b="19050"/>
            <wp:wrapNone/>
            <wp:docPr id="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r="-15" b="3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240" cy="3067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F18029" w14:textId="77777777" w:rsidR="002967D3" w:rsidRPr="006E42FE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6BCE6541" w14:textId="77777777" w:rsidR="006E42FE" w:rsidRDefault="006E42FE" w:rsidP="006E42FE">
      <w:pPr>
        <w:spacing w:after="0"/>
        <w:jc w:val="left"/>
        <w:rPr>
          <w:rFonts w:ascii="Arial" w:hAnsi="Arial" w:cs="Arial"/>
          <w:lang w:val="en-US"/>
        </w:rPr>
      </w:pPr>
    </w:p>
    <w:p w14:paraId="680F6FF0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334637CF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27D7D013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1D563482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0F291D45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3754A2D4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44F772C9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63FB65B4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3E799EAE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5AC94F74" w14:textId="77777777" w:rsidR="00CA3929" w:rsidRPr="00BA6ED7" w:rsidRDefault="001E6CCF" w:rsidP="00CA3929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52</w:t>
      </w:r>
      <w:r w:rsidR="00D36C9C" w:rsidRPr="00BA6ED7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hyperlink r:id="rId166" w:history="1">
        <w:r w:rsidR="00CA3929" w:rsidRPr="00BA6ED7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 xml:space="preserve">CUSHING LIBRARY </w:t>
        </w:r>
        <w:proofErr w:type="gramStart"/>
        <w:r w:rsidR="00CA3929" w:rsidRPr="00BA6ED7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|</w:t>
        </w:r>
        <w:r w:rsidR="00CA3929" w:rsidRPr="00BA6ED7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 xml:space="preserve"> </w:t>
        </w:r>
        <w:r w:rsidR="00A34424" w:rsidRPr="00BA6ED7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 xml:space="preserve"> -</w:t>
        </w:r>
        <w:proofErr w:type="gramEnd"/>
        <w:r w:rsidR="00A34424" w:rsidRPr="00BA6ED7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 xml:space="preserve"> (holy names university in </w:t>
        </w:r>
        <w:proofErr w:type="spellStart"/>
        <w:r w:rsidR="00A34424" w:rsidRPr="00BA6ED7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>oakland</w:t>
        </w:r>
        <w:proofErr w:type="spellEnd"/>
        <w:r w:rsidR="00A34424" w:rsidRPr="00BA6ED7">
          <w:rPr>
            <w:rStyle w:val="Collegamentoipertestuale"/>
            <w:rFonts w:ascii="Arial" w:hAnsi="Arial" w:cs="Arial"/>
            <w:b w:val="0"/>
            <w:bCs w:val="0"/>
            <w:color w:val="auto"/>
            <w:sz w:val="36"/>
            <w:szCs w:val="36"/>
            <w:lang w:val="en-US"/>
          </w:rPr>
          <w:t>, California</w:t>
        </w:r>
      </w:hyperlink>
      <w:r w:rsidR="00EC1750" w:rsidRPr="00EC1750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EC1750" w:rsidRPr="00EC1750">
        <w:rPr>
          <w:rFonts w:ascii="Arial" w:hAnsi="Arial" w:cs="Arial"/>
          <w:b w:val="0"/>
          <w:color w:val="auto"/>
          <w:sz w:val="36"/>
          <w:szCs w:val="36"/>
          <w:lang w:val="en-US"/>
        </w:rPr>
        <w:t>Usa</w:t>
      </w:r>
      <w:proofErr w:type="spellEnd"/>
      <w:r w:rsidR="00A34424" w:rsidRPr="00EC1750">
        <w:rPr>
          <w:rFonts w:ascii="Arial" w:hAnsi="Arial" w:cs="Arial"/>
          <w:b w:val="0"/>
          <w:color w:val="auto"/>
          <w:sz w:val="36"/>
          <w:szCs w:val="36"/>
          <w:lang w:val="en-US"/>
        </w:rPr>
        <w:t>)</w:t>
      </w:r>
    </w:p>
    <w:p w14:paraId="77F9F199" w14:textId="77777777" w:rsidR="00CA3929" w:rsidRDefault="00622F33" w:rsidP="00CA3929">
      <w:pPr>
        <w:rPr>
          <w:rFonts w:ascii="Arial" w:hAnsi="Arial" w:cs="Arial"/>
          <w:sz w:val="24"/>
          <w:szCs w:val="24"/>
          <w:lang w:val="en-US"/>
        </w:rPr>
      </w:pPr>
      <w:hyperlink r:id="rId167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hnulibrary.worldcat.org/title/dislessia-e-riabilitazione-trattamento-integrato-oculare-della-dislessia-superficiale-con-il-leggio-elettrico/oclc/878784487&amp;referer=brief_results</w:t>
        </w:r>
      </w:hyperlink>
    </w:p>
    <w:p w14:paraId="4AB68054" w14:textId="77777777" w:rsidR="00BA6ED7" w:rsidRPr="008D6786" w:rsidRDefault="00BA6ED7" w:rsidP="00CA39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ACB7DB2" wp14:editId="6BA20D2C">
            <wp:simplePos x="0" y="0"/>
            <wp:positionH relativeFrom="column">
              <wp:posOffset>-5080</wp:posOffset>
            </wp:positionH>
            <wp:positionV relativeFrom="paragraph">
              <wp:posOffset>46990</wp:posOffset>
            </wp:positionV>
            <wp:extent cx="8486775" cy="4448810"/>
            <wp:effectExtent l="57150" t="38100" r="47625" b="27940"/>
            <wp:wrapNone/>
            <wp:docPr id="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r="655" b="1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448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65F932" w14:textId="77777777" w:rsidR="00CA3929" w:rsidRPr="00B9018B" w:rsidRDefault="00CA3929" w:rsidP="00CA3929">
      <w:pPr>
        <w:rPr>
          <w:lang w:val="en-US"/>
        </w:rPr>
      </w:pPr>
    </w:p>
    <w:p w14:paraId="2115D579" w14:textId="77777777" w:rsidR="00CA3929" w:rsidRPr="00B9018B" w:rsidRDefault="00CA3929" w:rsidP="00CA3929">
      <w:pPr>
        <w:rPr>
          <w:lang w:val="en-US"/>
        </w:rPr>
      </w:pPr>
    </w:p>
    <w:p w14:paraId="5DAB426B" w14:textId="77777777" w:rsidR="00CA3929" w:rsidRPr="00B9018B" w:rsidRDefault="00CA3929" w:rsidP="00CA3929">
      <w:pPr>
        <w:rPr>
          <w:lang w:val="en-US"/>
        </w:rPr>
      </w:pPr>
    </w:p>
    <w:p w14:paraId="0E1FFD4F" w14:textId="77777777" w:rsidR="00CA3929" w:rsidRPr="00B9018B" w:rsidRDefault="00CA3929" w:rsidP="00CA3929">
      <w:pPr>
        <w:rPr>
          <w:lang w:val="en-US"/>
        </w:rPr>
      </w:pPr>
    </w:p>
    <w:p w14:paraId="7C456B87" w14:textId="77777777" w:rsidR="00CA3929" w:rsidRPr="00B9018B" w:rsidRDefault="00CA3929" w:rsidP="00CA3929">
      <w:pPr>
        <w:rPr>
          <w:lang w:val="en-US"/>
        </w:rPr>
      </w:pPr>
    </w:p>
    <w:p w14:paraId="0E3B2437" w14:textId="77777777" w:rsidR="00CA3929" w:rsidRPr="00B9018B" w:rsidRDefault="00CA3929" w:rsidP="00CA3929">
      <w:pPr>
        <w:rPr>
          <w:lang w:val="en-US"/>
        </w:rPr>
      </w:pPr>
    </w:p>
    <w:p w14:paraId="0DE9035D" w14:textId="77777777" w:rsidR="00CA3929" w:rsidRPr="00B9018B" w:rsidRDefault="00CA3929" w:rsidP="00CA3929">
      <w:pPr>
        <w:rPr>
          <w:lang w:val="en-US"/>
        </w:rPr>
      </w:pPr>
    </w:p>
    <w:p w14:paraId="3F32AECC" w14:textId="77777777" w:rsidR="00CA3929" w:rsidRPr="00B9018B" w:rsidRDefault="00CA3929" w:rsidP="00CA3929">
      <w:pPr>
        <w:rPr>
          <w:lang w:val="en-US"/>
        </w:rPr>
      </w:pPr>
    </w:p>
    <w:p w14:paraId="1668A1CD" w14:textId="77777777" w:rsidR="00CA3929" w:rsidRPr="00B9018B" w:rsidRDefault="00CA3929" w:rsidP="00CA3929">
      <w:pPr>
        <w:rPr>
          <w:lang w:val="en-US"/>
        </w:rPr>
      </w:pPr>
    </w:p>
    <w:p w14:paraId="4713F935" w14:textId="77777777" w:rsidR="00CA3929" w:rsidRPr="00B9018B" w:rsidRDefault="00CA3929" w:rsidP="00CA3929">
      <w:pPr>
        <w:rPr>
          <w:lang w:val="en-US"/>
        </w:rPr>
      </w:pPr>
    </w:p>
    <w:p w14:paraId="644C47E2" w14:textId="77777777" w:rsidR="00CA3929" w:rsidRPr="00B9018B" w:rsidRDefault="00CA3929" w:rsidP="00CA3929">
      <w:pPr>
        <w:rPr>
          <w:lang w:val="en-US"/>
        </w:rPr>
      </w:pPr>
    </w:p>
    <w:p w14:paraId="5D6E9CF0" w14:textId="77777777" w:rsidR="00CA3929" w:rsidRPr="00B9018B" w:rsidRDefault="00CA3929" w:rsidP="00CA3929">
      <w:pPr>
        <w:rPr>
          <w:lang w:val="en-US"/>
        </w:rPr>
      </w:pPr>
    </w:p>
    <w:p w14:paraId="77879C58" w14:textId="77777777" w:rsidR="00CA3929" w:rsidRPr="00B9018B" w:rsidRDefault="00CA3929" w:rsidP="00CA3929">
      <w:pPr>
        <w:rPr>
          <w:lang w:val="en-US"/>
        </w:rPr>
      </w:pPr>
    </w:p>
    <w:p w14:paraId="2885D129" w14:textId="77777777" w:rsidR="00B36657" w:rsidRPr="00BA6ED7" w:rsidRDefault="00EC1750" w:rsidP="00B36657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>
        <w:rPr>
          <w:rFonts w:ascii="Arial" w:hAnsi="Arial" w:cs="Arial"/>
          <w:bCs w:val="0"/>
          <w:color w:val="auto"/>
          <w:sz w:val="36"/>
          <w:szCs w:val="36"/>
          <w:lang w:val="en-US"/>
        </w:rPr>
        <w:lastRenderedPageBreak/>
        <w:t>53</w:t>
      </w:r>
      <w:r w:rsidR="00B36657" w:rsidRPr="00BA6ED7">
        <w:rPr>
          <w:rFonts w:ascii="Arial" w:hAnsi="Arial" w:cs="Arial"/>
          <w:bCs w:val="0"/>
          <w:color w:val="auto"/>
          <w:sz w:val="36"/>
          <w:szCs w:val="36"/>
          <w:lang w:val="en-US"/>
        </w:rPr>
        <w:t xml:space="preserve">     </w:t>
      </w:r>
      <w:hyperlink r:id="rId169" w:history="1">
        <w:r w:rsidR="00B36657" w:rsidRPr="00BA6ED7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STANFORD LIBRARIES - STANFORD UNIVERSITY</w:t>
        </w:r>
      </w:hyperlink>
      <w:r w:rsidR="00BA6ED7" w:rsidRPr="00BA6ED7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="00BA6ED7" w:rsidRPr="00BA6ED7">
        <w:rPr>
          <w:rFonts w:ascii="Arial" w:hAnsi="Arial" w:cs="Arial"/>
          <w:sz w:val="36"/>
          <w:szCs w:val="36"/>
          <w:lang w:val="en-US"/>
        </w:rPr>
        <w:t xml:space="preserve">– </w:t>
      </w:r>
      <w:r w:rsidR="00BA6ED7" w:rsidRPr="00BA6ED7">
        <w:rPr>
          <w:rFonts w:ascii="Arial" w:hAnsi="Arial" w:cs="Arial"/>
          <w:color w:val="auto"/>
          <w:sz w:val="36"/>
          <w:szCs w:val="36"/>
          <w:shd w:val="clear" w:color="auto" w:fill="FFFFFF" w:themeFill="background1"/>
          <w:lang w:val="en-US"/>
        </w:rPr>
        <w:t xml:space="preserve"> </w:t>
      </w:r>
      <w:r w:rsidR="00BA6ED7" w:rsidRPr="00EC1750">
        <w:rPr>
          <w:rFonts w:ascii="Arial" w:hAnsi="Arial" w:cs="Arial"/>
          <w:b w:val="0"/>
          <w:color w:val="auto"/>
          <w:sz w:val="36"/>
          <w:szCs w:val="36"/>
          <w:shd w:val="clear" w:color="auto" w:fill="FFFFFF" w:themeFill="background1"/>
          <w:lang w:val="en-US"/>
        </w:rPr>
        <w:t>(</w:t>
      </w:r>
      <w:proofErr w:type="gramEnd"/>
      <w:r w:rsidR="00BA6ED7" w:rsidRPr="00EC1750">
        <w:rPr>
          <w:rStyle w:val="region"/>
          <w:rFonts w:ascii="Arial" w:eastAsia="Arial Unicode MS" w:hAnsi="Arial" w:cs="Arial"/>
          <w:b w:val="0"/>
          <w:color w:val="auto"/>
          <w:sz w:val="36"/>
          <w:szCs w:val="36"/>
          <w:shd w:val="clear" w:color="auto" w:fill="FFFFFF" w:themeFill="background1"/>
          <w:lang w:val="en-US"/>
        </w:rPr>
        <w:t xml:space="preserve">California , </w:t>
      </w:r>
      <w:proofErr w:type="spellStart"/>
      <w:r w:rsidR="00BA6ED7" w:rsidRPr="00EC1750">
        <w:rPr>
          <w:rStyle w:val="region"/>
          <w:rFonts w:ascii="Arial" w:eastAsia="Arial Unicode MS" w:hAnsi="Arial" w:cs="Arial"/>
          <w:b w:val="0"/>
          <w:color w:val="auto"/>
          <w:sz w:val="36"/>
          <w:szCs w:val="36"/>
          <w:shd w:val="clear" w:color="auto" w:fill="FFFFFF" w:themeFill="background1"/>
          <w:lang w:val="en-US"/>
        </w:rPr>
        <w:t>Usa</w:t>
      </w:r>
      <w:proofErr w:type="spellEnd"/>
      <w:r w:rsidR="00BA6ED7" w:rsidRPr="00EC1750">
        <w:rPr>
          <w:rStyle w:val="region"/>
          <w:rFonts w:ascii="Arial" w:eastAsia="Arial Unicode MS" w:hAnsi="Arial" w:cs="Arial"/>
          <w:b w:val="0"/>
          <w:color w:val="auto"/>
          <w:sz w:val="36"/>
          <w:szCs w:val="36"/>
          <w:shd w:val="clear" w:color="auto" w:fill="FFFFFF" w:themeFill="background1"/>
          <w:lang w:val="en-US"/>
        </w:rPr>
        <w:t>)</w:t>
      </w:r>
      <w:r w:rsidR="00BA6ED7" w:rsidRPr="00BA6ED7">
        <w:rPr>
          <w:rStyle w:val="region"/>
          <w:rFonts w:ascii="Arial" w:eastAsia="Arial Unicode MS" w:hAnsi="Arial" w:cs="Arial"/>
          <w:color w:val="auto"/>
          <w:sz w:val="36"/>
          <w:szCs w:val="36"/>
          <w:shd w:val="clear" w:color="auto" w:fill="FFFFFF" w:themeFill="background1"/>
          <w:lang w:val="en-US"/>
        </w:rPr>
        <w:t xml:space="preserve">               </w:t>
      </w:r>
    </w:p>
    <w:p w14:paraId="30B5C8AB" w14:textId="77777777" w:rsidR="002967D3" w:rsidRDefault="00B36657" w:rsidP="006E42FE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  <w:r w:rsidRPr="00A14F0B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70" w:history="1">
        <w:r w:rsidR="00BA6ED7" w:rsidRPr="00517BF9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searchworks.stanford.edu/articles?q=dislessia+e+riabilitazione</w:t>
        </w:r>
      </w:hyperlink>
    </w:p>
    <w:p w14:paraId="48E0197E" w14:textId="77777777" w:rsidR="00BA6ED7" w:rsidRPr="00B36657" w:rsidRDefault="00BA6ED7" w:rsidP="006E42FE">
      <w:pPr>
        <w:spacing w:after="0"/>
        <w:jc w:val="left"/>
        <w:rPr>
          <w:rFonts w:ascii="Arial" w:hAnsi="Arial" w:cs="Arial"/>
          <w:sz w:val="24"/>
          <w:szCs w:val="24"/>
          <w:lang w:val="en-US"/>
        </w:rPr>
      </w:pPr>
    </w:p>
    <w:p w14:paraId="583EDAA7" w14:textId="77777777" w:rsidR="002967D3" w:rsidRDefault="00BA6ED7" w:rsidP="006E42FE">
      <w:pPr>
        <w:spacing w:after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42E04666" wp14:editId="30F982CF">
            <wp:simplePos x="0" y="0"/>
            <wp:positionH relativeFrom="column">
              <wp:posOffset>20320</wp:posOffset>
            </wp:positionH>
            <wp:positionV relativeFrom="paragraph">
              <wp:posOffset>66040</wp:posOffset>
            </wp:positionV>
            <wp:extent cx="8531860" cy="4578350"/>
            <wp:effectExtent l="57150" t="38100" r="40640" b="12700"/>
            <wp:wrapNone/>
            <wp:docPr id="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r="-15" b="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578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571760" w14:textId="77777777" w:rsidR="002967D3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6E28AE7D" w14:textId="77777777" w:rsidR="002967D3" w:rsidRPr="006E42FE" w:rsidRDefault="002967D3" w:rsidP="006E42FE">
      <w:pPr>
        <w:spacing w:after="0"/>
        <w:jc w:val="left"/>
        <w:rPr>
          <w:rFonts w:ascii="Arial" w:hAnsi="Arial" w:cs="Arial"/>
          <w:lang w:val="en-US"/>
        </w:rPr>
      </w:pPr>
    </w:p>
    <w:p w14:paraId="29BAF1EA" w14:textId="5EA28C7D" w:rsidR="00750F29" w:rsidRDefault="00750F29">
      <w:pPr>
        <w:spacing w:after="0" w:line="247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A76D120" w14:textId="35A30E74" w:rsidR="00750F29" w:rsidRPr="00436FAF" w:rsidRDefault="00750F29" w:rsidP="00750F29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222222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54</w:t>
      </w:r>
      <w:r w:rsidRPr="009702FB">
        <w:rPr>
          <w:rFonts w:ascii="Arial" w:hAnsi="Arial" w:cs="Arial"/>
          <w:color w:val="auto"/>
          <w:sz w:val="36"/>
          <w:szCs w:val="36"/>
          <w:lang w:val="en-US"/>
        </w:rPr>
        <w:t xml:space="preserve">  </w:t>
      </w:r>
      <w:r w:rsidRPr="009702FB">
        <w:rPr>
          <w:rFonts w:ascii="Arial" w:hAnsi="Arial" w:cs="Arial"/>
          <w:b w:val="0"/>
          <w:color w:val="auto"/>
          <w:sz w:val="36"/>
          <w:szCs w:val="36"/>
          <w:lang w:val="en-US"/>
        </w:rPr>
        <w:t xml:space="preserve">   </w:t>
      </w:r>
      <w:hyperlink r:id="rId172" w:history="1">
        <w:r w:rsidRPr="009702FB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NEALLEY LIBRARY - SANTA ANA COLLEGE</w:t>
        </w:r>
      </w:hyperlink>
      <w:r w:rsidRPr="009702FB">
        <w:rPr>
          <w:rFonts w:ascii="Arial" w:hAnsi="Arial" w:cs="Arial"/>
          <w:bCs w:val="0"/>
          <w:color w:val="auto"/>
          <w:sz w:val="36"/>
          <w:szCs w:val="36"/>
          <w:u w:val="single"/>
          <w:lang w:val="en-US"/>
        </w:rPr>
        <w:t xml:space="preserve"> </w:t>
      </w:r>
      <w:r w:rsidRPr="009702FB">
        <w:rPr>
          <w:rFonts w:ascii="Arial" w:hAnsi="Arial" w:cs="Arial"/>
          <w:bCs w:val="0"/>
          <w:color w:val="222222"/>
          <w:sz w:val="36"/>
          <w:szCs w:val="36"/>
          <w:u w:val="single"/>
          <w:lang w:val="en-US"/>
        </w:rPr>
        <w:t xml:space="preserve"> </w:t>
      </w:r>
      <w:r w:rsidRPr="009702FB">
        <w:rPr>
          <w:rFonts w:ascii="Arial" w:hAnsi="Arial" w:cs="Arial"/>
          <w:b w:val="0"/>
          <w:bCs w:val="0"/>
          <w:color w:val="222222"/>
          <w:sz w:val="36"/>
          <w:szCs w:val="36"/>
          <w:u w:val="single"/>
          <w:lang w:val="en-US"/>
        </w:rPr>
        <w:t>- (El Salvador)</w:t>
      </w:r>
    </w:p>
    <w:p w14:paraId="6B41ABA3" w14:textId="77777777" w:rsidR="00750F29" w:rsidRDefault="00622F33" w:rsidP="00750F29">
      <w:pPr>
        <w:rPr>
          <w:rFonts w:ascii="Arial" w:hAnsi="Arial" w:cs="Arial"/>
          <w:sz w:val="24"/>
          <w:szCs w:val="24"/>
          <w:lang w:val="en-US"/>
        </w:rPr>
      </w:pPr>
      <w:hyperlink r:id="rId173" w:history="1">
        <w:r w:rsidR="00750F29" w:rsidRPr="00602C8D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sac.on.worldcat.org/search?sortKey=BEST_MATCH&amp;databaseList=&amp;queryString=dislessia+e+riabilitazione&amp;changedFacet=scope&amp;clusterResults=on&amp;stickyFacetsChecked=on&amp;scope=&amp;scope=sz%3A35088&amp;subformat=Book%3A%3Abook_printbook&amp;subformat=Book%3A%3Abook_digital&amp;subformat=Book%3A%3Abook_thsis&amp;subformat=Book%3A%3Abook_mic&amp;subformat=Book%3A%3Abook_largeprint&amp;subformat=Book%3A%3Abook_braille&amp;subformat=Book%3A%3Abook_continuing</w:t>
        </w:r>
      </w:hyperlink>
    </w:p>
    <w:p w14:paraId="51628573" w14:textId="77777777" w:rsidR="00750F29" w:rsidRPr="008715FE" w:rsidRDefault="00750F29" w:rsidP="00750F29">
      <w:pPr>
        <w:rPr>
          <w:rFonts w:ascii="Arial" w:hAnsi="Arial" w:cs="Arial"/>
          <w:sz w:val="24"/>
          <w:szCs w:val="24"/>
          <w:lang w:val="en-US"/>
        </w:rPr>
      </w:pPr>
    </w:p>
    <w:p w14:paraId="4BA662B8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592BF3AB" wp14:editId="062FC037">
            <wp:simplePos x="0" y="0"/>
            <wp:positionH relativeFrom="column">
              <wp:posOffset>15240</wp:posOffset>
            </wp:positionH>
            <wp:positionV relativeFrom="paragraph">
              <wp:posOffset>15240</wp:posOffset>
            </wp:positionV>
            <wp:extent cx="8533130" cy="4181475"/>
            <wp:effectExtent l="57150" t="38100" r="39370" b="28575"/>
            <wp:wrapNone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b="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81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2613CC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54D2429D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21526225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708BE880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42636625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7A5265CA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4617FA1B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20E2C43D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368F1740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2A7BC9D8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69FB23E8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629D5D36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132730A5" w14:textId="77777777" w:rsidR="000B38A8" w:rsidRDefault="000B38A8" w:rsidP="000B38A8">
      <w:pPr>
        <w:spacing w:after="0"/>
        <w:rPr>
          <w:rStyle w:val="Collegamentoipertestuale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 w:themeFill="background1"/>
        </w:rPr>
        <w:lastRenderedPageBreak/>
        <w:t>CALIFORNIA INSTITUTE OF TECHNOLOGY (</w:t>
      </w:r>
      <w:proofErr w:type="spellStart"/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Caltech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 w:themeFill="background1"/>
        </w:rPr>
        <w:t xml:space="preserve">,) </w:t>
      </w:r>
      <w:hyperlink r:id="rId175" w:tooltip="Pasadena (California)" w:history="1">
        <w:r>
          <w:rPr>
            <w:rStyle w:val="Collegamentoipertestuale"/>
            <w:rFonts w:ascii="Arial" w:hAnsi="Arial" w:cs="Arial"/>
            <w:b/>
            <w:sz w:val="20"/>
            <w:szCs w:val="20"/>
            <w:highlight w:val="yellow"/>
          </w:rPr>
          <w:t>Pasadena</w:t>
        </w:r>
      </w:hyperlink>
      <w: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 xml:space="preserve">, </w:t>
      </w:r>
      <w:hyperlink r:id="rId176" w:history="1">
        <w:r>
          <w:rPr>
            <w:rStyle w:val="Collegamentoipertestuale"/>
            <w:rFonts w:ascii="Arial" w:hAnsi="Arial" w:cs="Arial"/>
            <w:b/>
            <w:sz w:val="20"/>
            <w:szCs w:val="20"/>
            <w:highlight w:val="yellow"/>
          </w:rPr>
          <w:t>CALIFORNIA</w:t>
        </w:r>
      </w:hyperlink>
      <w:r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, US</w:t>
      </w:r>
    </w:p>
    <w:p w14:paraId="6181E416" w14:textId="77777777" w:rsidR="000B38A8" w:rsidRDefault="00622F33" w:rsidP="000B38A8">
      <w:pPr>
        <w:spacing w:after="45" w:line="240" w:lineRule="auto"/>
        <w:outlineLvl w:val="2"/>
        <w:rPr>
          <w:rStyle w:val="Collegamentoipertestuale"/>
          <w:rFonts w:ascii="Arial" w:hAnsi="Arial" w:cs="Arial"/>
          <w:sz w:val="20"/>
          <w:szCs w:val="20"/>
        </w:rPr>
      </w:pPr>
      <w:hyperlink r:id="rId177" w:history="1">
        <w:proofErr w:type="spellStart"/>
        <w:r w:rsidR="000B38A8">
          <w:rPr>
            <w:rStyle w:val="Collegamentoipertestuale"/>
            <w:rFonts w:ascii="Arial" w:hAnsi="Arial" w:cs="Arial"/>
            <w:color w:val="660099"/>
            <w:sz w:val="20"/>
            <w:szCs w:val="20"/>
          </w:rPr>
          <w:t>Refine</w:t>
        </w:r>
        <w:proofErr w:type="spellEnd"/>
        <w:r w:rsidR="000B38A8">
          <w:rPr>
            <w:rStyle w:val="Collegamentoipertestuale"/>
            <w:rFonts w:ascii="Arial" w:hAnsi="Arial" w:cs="Arial"/>
            <w:color w:val="660099"/>
            <w:sz w:val="20"/>
            <w:szCs w:val="20"/>
          </w:rPr>
          <w:t xml:space="preserve"> </w:t>
        </w:r>
        <w:proofErr w:type="spellStart"/>
        <w:r w:rsidR="000B38A8">
          <w:rPr>
            <w:rStyle w:val="Collegamentoipertestuale"/>
            <w:rFonts w:ascii="Arial" w:hAnsi="Arial" w:cs="Arial"/>
            <w:color w:val="660099"/>
            <w:sz w:val="20"/>
            <w:szCs w:val="20"/>
          </w:rPr>
          <w:t>Search</w:t>
        </w:r>
        <w:proofErr w:type="spellEnd"/>
        <w:r w:rsidR="000B38A8">
          <w:rPr>
            <w:rStyle w:val="Collegamentoipertestuale"/>
            <w:rFonts w:ascii="Arial" w:hAnsi="Arial" w:cs="Arial"/>
            <w:color w:val="660099"/>
            <w:sz w:val="20"/>
            <w:szCs w:val="20"/>
          </w:rPr>
          <w:t xml:space="preserve"> - </w:t>
        </w:r>
        <w:proofErr w:type="spellStart"/>
        <w:r w:rsidR="000B38A8">
          <w:rPr>
            <w:rStyle w:val="Collegamentoipertestuale"/>
            <w:rFonts w:ascii="Arial" w:hAnsi="Arial" w:cs="Arial"/>
            <w:color w:val="660099"/>
            <w:sz w:val="20"/>
            <w:szCs w:val="20"/>
          </w:rPr>
          <w:t>Caltech</w:t>
        </w:r>
        <w:proofErr w:type="spellEnd"/>
        <w:r w:rsidR="000B38A8">
          <w:rPr>
            <w:rStyle w:val="Collegamentoipertestuale"/>
            <w:rFonts w:ascii="Arial" w:hAnsi="Arial" w:cs="Arial"/>
            <w:color w:val="660099"/>
            <w:sz w:val="20"/>
            <w:szCs w:val="20"/>
          </w:rPr>
          <w:t xml:space="preserve"> Library</w:t>
        </w:r>
      </w:hyperlink>
    </w:p>
    <w:p w14:paraId="4F17F808" w14:textId="77777777" w:rsidR="000B38A8" w:rsidRDefault="000B38A8" w:rsidP="000B38A8">
      <w:pPr>
        <w:spacing w:after="0"/>
        <w:rPr>
          <w:b/>
        </w:rPr>
      </w:pPr>
      <w:r>
        <w:rPr>
          <w:rFonts w:ascii="Arial" w:hAnsi="Arial" w:cs="Arial"/>
          <w:sz w:val="20"/>
          <w:szCs w:val="20"/>
          <w:u w:val="single"/>
        </w:rPr>
        <w:t>https://www.library.caltech.edu/eds?query=DISLESSIA%20E%20RIABILITAZIONE</w:t>
      </w:r>
    </w:p>
    <w:p w14:paraId="65933527" w14:textId="77777777" w:rsidR="000B38A8" w:rsidRDefault="000B38A8" w:rsidP="000B38A8">
      <w:pPr>
        <w:pStyle w:val="Paragrafoelenco"/>
        <w:tabs>
          <w:tab w:val="left" w:pos="4111"/>
        </w:tabs>
        <w:spacing w:after="0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B6B08BC" w14:textId="66A88F80" w:rsidR="000B38A8" w:rsidRDefault="000B38A8" w:rsidP="000B38A8">
      <w:pPr>
        <w:pStyle w:val="Paragrafoelenco"/>
        <w:tabs>
          <w:tab w:val="left" w:pos="4111"/>
        </w:tabs>
        <w:spacing w:after="0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1C16407" wp14:editId="2DBA7F0B">
            <wp:simplePos x="0" y="0"/>
            <wp:positionH relativeFrom="margin">
              <wp:posOffset>20320</wp:posOffset>
            </wp:positionH>
            <wp:positionV relativeFrom="paragraph">
              <wp:posOffset>102870</wp:posOffset>
            </wp:positionV>
            <wp:extent cx="5360670" cy="3632200"/>
            <wp:effectExtent l="19050" t="19050" r="0" b="635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63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AFFE5" w14:textId="77777777" w:rsidR="000B38A8" w:rsidRDefault="000B38A8" w:rsidP="000B38A8">
      <w:pPr>
        <w:pStyle w:val="Paragrafoelenco"/>
        <w:tabs>
          <w:tab w:val="left" w:pos="4111"/>
        </w:tabs>
        <w:spacing w:after="0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5677C7BC" w14:textId="77777777" w:rsidR="000B38A8" w:rsidRDefault="000B38A8" w:rsidP="000B38A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366571" w14:textId="77777777" w:rsidR="000B38A8" w:rsidRDefault="000B38A8" w:rsidP="000B38A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DDE7A56" w14:textId="77777777" w:rsidR="000B38A8" w:rsidRDefault="000B38A8" w:rsidP="000B38A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B0830BA" w14:textId="77777777" w:rsidR="000B38A8" w:rsidRDefault="000B38A8" w:rsidP="000B38A8">
      <w:pPr>
        <w:spacing w:line="197" w:lineRule="atLeast"/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14:paraId="4442103C" w14:textId="77777777" w:rsidR="000B38A8" w:rsidRDefault="000B38A8" w:rsidP="000B38A8">
      <w:pPr>
        <w:spacing w:line="197" w:lineRule="atLeast"/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14:paraId="35759E45" w14:textId="77777777" w:rsidR="000B38A8" w:rsidRDefault="000B38A8" w:rsidP="000B38A8">
      <w:pPr>
        <w:spacing w:line="197" w:lineRule="atLeast"/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14:paraId="7C459A0D" w14:textId="77777777" w:rsidR="000B38A8" w:rsidRDefault="000B38A8" w:rsidP="000B38A8">
      <w:pPr>
        <w:spacing w:line="197" w:lineRule="atLeast"/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14:paraId="1533CE86" w14:textId="77777777" w:rsidR="000B38A8" w:rsidRDefault="000B38A8" w:rsidP="000B38A8">
      <w:pPr>
        <w:spacing w:line="197" w:lineRule="atLeast"/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14:paraId="7F86B06F" w14:textId="77777777" w:rsidR="000B38A8" w:rsidRDefault="000B38A8" w:rsidP="000B38A8">
      <w:pPr>
        <w:spacing w:line="197" w:lineRule="atLeast"/>
        <w:jc w:val="center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</w:p>
    <w:p w14:paraId="4A0DC9F7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0E09F169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2E7EF31B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574121DB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1FFC095E" w14:textId="1451635E" w:rsidR="00104E86" w:rsidRPr="00CD75A2" w:rsidRDefault="00104E86" w:rsidP="00104E86">
      <w:pPr>
        <w:spacing w:line="200" w:lineRule="atLeast"/>
        <w:rPr>
          <w:rStyle w:val="Enfasigrassetto"/>
          <w:rFonts w:ascii="Times New Roman" w:hAnsi="Times New Roman"/>
          <w:sz w:val="40"/>
          <w:szCs w:val="40"/>
          <w:bdr w:val="none" w:sz="0" w:space="0" w:color="auto" w:frame="1"/>
        </w:rPr>
      </w:pPr>
      <w:r w:rsidRPr="00CD75A2">
        <w:rPr>
          <w:rStyle w:val="Enfasigrassetto"/>
          <w:rFonts w:ascii="Times New Roman" w:hAnsi="Times New Roman"/>
          <w:sz w:val="40"/>
          <w:szCs w:val="40"/>
          <w:bdr w:val="none" w:sz="0" w:space="0" w:color="auto" w:frame="1"/>
          <w:shd w:val="clear" w:color="auto" w:fill="FFFFFF"/>
        </w:rPr>
        <w:lastRenderedPageBreak/>
        <w:fldChar w:fldCharType="begin"/>
      </w:r>
      <w:r w:rsidRPr="00CD75A2">
        <w:rPr>
          <w:rStyle w:val="Enfasigrassetto"/>
          <w:rFonts w:ascii="Times New Roman" w:hAnsi="Times New Roman"/>
          <w:sz w:val="40"/>
          <w:szCs w:val="40"/>
          <w:bdr w:val="none" w:sz="0" w:space="0" w:color="auto" w:frame="1"/>
          <w:shd w:val="clear" w:color="auto" w:fill="FFFFFF"/>
        </w:rPr>
        <w:instrText xml:space="preserve"> HYPERLINK "https://library.nu.edu/" </w:instrText>
      </w:r>
      <w:r w:rsidRPr="00CD75A2">
        <w:rPr>
          <w:rStyle w:val="Enfasigrassetto"/>
          <w:rFonts w:ascii="Times New Roman" w:hAnsi="Times New Roman"/>
          <w:sz w:val="40"/>
          <w:szCs w:val="40"/>
          <w:bdr w:val="none" w:sz="0" w:space="0" w:color="auto" w:frame="1"/>
          <w:shd w:val="clear" w:color="auto" w:fill="FFFFFF"/>
        </w:rPr>
        <w:fldChar w:fldCharType="separate"/>
      </w:r>
      <w:r w:rsidRPr="00CD75A2">
        <w:rPr>
          <w:rStyle w:val="Enfasigrassetto"/>
          <w:rFonts w:ascii="Times New Roman" w:hAnsi="Times New Roman"/>
          <w:sz w:val="40"/>
          <w:szCs w:val="40"/>
          <w:bdr w:val="none" w:sz="0" w:space="0" w:color="auto" w:frame="1"/>
        </w:rPr>
        <w:t>National University Library</w:t>
      </w:r>
    </w:p>
    <w:p w14:paraId="23000EB4" w14:textId="77777777" w:rsidR="00104E86" w:rsidRPr="00CD75A2" w:rsidRDefault="00104E86" w:rsidP="00104E86">
      <w:pPr>
        <w:rPr>
          <w:rStyle w:val="Enfasigrassetto"/>
          <w:rFonts w:ascii="Times New Roman" w:hAnsi="Times New Roman"/>
          <w:sz w:val="40"/>
          <w:szCs w:val="40"/>
          <w:bdr w:val="none" w:sz="0" w:space="0" w:color="auto" w:frame="1"/>
          <w:shd w:val="clear" w:color="auto" w:fill="FFFFFF"/>
        </w:rPr>
      </w:pPr>
      <w:r w:rsidRPr="00CD75A2">
        <w:rPr>
          <w:rStyle w:val="Enfasigrassetto"/>
          <w:rFonts w:ascii="Times New Roman" w:hAnsi="Times New Roman"/>
          <w:sz w:val="40"/>
          <w:szCs w:val="40"/>
          <w:bdr w:val="none" w:sz="0" w:space="0" w:color="auto" w:frame="1"/>
          <w:shd w:val="clear" w:color="auto" w:fill="FFFFFF"/>
        </w:rPr>
        <w:fldChar w:fldCharType="end"/>
      </w:r>
      <w:r w:rsidRPr="00CD75A2">
        <w:rPr>
          <w:rStyle w:val="Enfasigrassetto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https://nu.primo.exlibrisgroup.com/discovery/search?vid=01NATIONAL_INST:NATL&amp;tab=Everything&amp;search_scope=MyInst_and_CI&amp;mode=basic&amp;query=any,contains,dislessia%20e%20riabilitazione&amp;pcAvailability=true&amp;facet=&amp;sortby=rank&amp;lang=en</w:t>
      </w:r>
    </w:p>
    <w:p w14:paraId="5440C1AB" w14:textId="77777777" w:rsidR="00104E86" w:rsidRPr="001B74DD" w:rsidRDefault="00104E86" w:rsidP="00104E86">
      <w:pPr>
        <w:rPr>
          <w:rStyle w:val="Enfasigrassetto"/>
          <w:rFonts w:ascii="Times New Roman" w:hAnsi="Times New Roman"/>
          <w:b w:val="0"/>
          <w:sz w:val="28"/>
          <w:szCs w:val="28"/>
          <w:highlight w:val="yellow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3A32FEDE" wp14:editId="51685820">
            <wp:simplePos x="0" y="0"/>
            <wp:positionH relativeFrom="column">
              <wp:posOffset>28574</wp:posOffset>
            </wp:positionH>
            <wp:positionV relativeFrom="paragraph">
              <wp:posOffset>49530</wp:posOffset>
            </wp:positionV>
            <wp:extent cx="7273227" cy="3619500"/>
            <wp:effectExtent l="38100" t="38100" r="23495" b="19050"/>
            <wp:wrapNone/>
            <wp:docPr id="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b="3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945" cy="36228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29263" w14:textId="77777777" w:rsidR="00104E86" w:rsidRPr="001B74DD" w:rsidRDefault="00104E86" w:rsidP="00104E86">
      <w:pPr>
        <w:rPr>
          <w:rStyle w:val="Enfasigrassetto"/>
          <w:rFonts w:ascii="Times New Roman" w:hAnsi="Times New Roman"/>
          <w:b w:val="0"/>
          <w:sz w:val="28"/>
          <w:szCs w:val="28"/>
          <w:highlight w:val="yellow"/>
          <w:bdr w:val="none" w:sz="0" w:space="0" w:color="auto" w:frame="1"/>
          <w:shd w:val="clear" w:color="auto" w:fill="FFFFFF"/>
        </w:rPr>
      </w:pPr>
    </w:p>
    <w:p w14:paraId="21C6D4EE" w14:textId="77777777" w:rsidR="00104E86" w:rsidRPr="001B74DD" w:rsidRDefault="00104E86" w:rsidP="00104E86">
      <w:pPr>
        <w:rPr>
          <w:rStyle w:val="Enfasigrassetto"/>
          <w:rFonts w:ascii="Times New Roman" w:hAnsi="Times New Roman"/>
          <w:b w:val="0"/>
          <w:sz w:val="28"/>
          <w:szCs w:val="28"/>
          <w:highlight w:val="yellow"/>
          <w:bdr w:val="none" w:sz="0" w:space="0" w:color="auto" w:frame="1"/>
          <w:shd w:val="clear" w:color="auto" w:fill="FFFFFF"/>
        </w:rPr>
      </w:pPr>
    </w:p>
    <w:p w14:paraId="63E376B1" w14:textId="77777777" w:rsidR="00104E86" w:rsidRDefault="00104E86" w:rsidP="00104E86">
      <w:pPr>
        <w:rPr>
          <w:rFonts w:ascii="Verdana" w:hAnsi="Verdana"/>
          <w:bCs/>
          <w:color w:val="000000"/>
          <w:sz w:val="28"/>
          <w:szCs w:val="28"/>
          <w:shd w:val="clear" w:color="auto" w:fill="FFFFCC"/>
          <w:lang w:val="en-US"/>
        </w:rPr>
      </w:pPr>
    </w:p>
    <w:p w14:paraId="284D420A" w14:textId="77777777" w:rsidR="00104E86" w:rsidRDefault="00104E86" w:rsidP="00104E86">
      <w:pPr>
        <w:rPr>
          <w:rFonts w:ascii="Verdana" w:hAnsi="Verdana"/>
          <w:bCs/>
          <w:color w:val="000000"/>
          <w:sz w:val="28"/>
          <w:szCs w:val="28"/>
          <w:shd w:val="clear" w:color="auto" w:fill="FFFFCC"/>
          <w:lang w:val="en-US"/>
        </w:rPr>
      </w:pPr>
    </w:p>
    <w:p w14:paraId="36EB3607" w14:textId="77777777" w:rsidR="00104E86" w:rsidRDefault="00104E86" w:rsidP="00104E86">
      <w:pPr>
        <w:rPr>
          <w:rFonts w:ascii="Verdana" w:hAnsi="Verdana"/>
          <w:bCs/>
          <w:color w:val="000000"/>
          <w:sz w:val="28"/>
          <w:szCs w:val="28"/>
          <w:shd w:val="clear" w:color="auto" w:fill="FFFFCC"/>
          <w:lang w:val="en-US"/>
        </w:rPr>
      </w:pPr>
    </w:p>
    <w:p w14:paraId="78846D73" w14:textId="77777777" w:rsidR="00104E86" w:rsidRDefault="00104E86" w:rsidP="00104E86">
      <w:pPr>
        <w:rPr>
          <w:rFonts w:ascii="Verdana" w:hAnsi="Verdana"/>
          <w:bCs/>
          <w:color w:val="000000"/>
          <w:sz w:val="28"/>
          <w:szCs w:val="28"/>
          <w:shd w:val="clear" w:color="auto" w:fill="FFFFCC"/>
          <w:lang w:val="en-US"/>
        </w:rPr>
      </w:pPr>
    </w:p>
    <w:p w14:paraId="0B67DCDA" w14:textId="77777777" w:rsidR="00104E86" w:rsidRDefault="00104E86" w:rsidP="00104E86">
      <w:pPr>
        <w:rPr>
          <w:rFonts w:ascii="Verdana" w:hAnsi="Verdana"/>
          <w:bCs/>
          <w:color w:val="000000"/>
          <w:sz w:val="28"/>
          <w:szCs w:val="28"/>
          <w:shd w:val="clear" w:color="auto" w:fill="FFFFCC"/>
          <w:lang w:val="en-US"/>
        </w:rPr>
      </w:pPr>
    </w:p>
    <w:p w14:paraId="2A904547" w14:textId="77777777" w:rsidR="00104E86" w:rsidRDefault="00104E86" w:rsidP="00104E86">
      <w:pPr>
        <w:pStyle w:val="Titolo3"/>
        <w:shd w:val="clear" w:color="auto" w:fill="FFFFFF"/>
        <w:spacing w:before="0"/>
        <w:rPr>
          <w:rFonts w:ascii="Arial" w:hAnsi="Arial" w:cs="Arial"/>
          <w:b w:val="0"/>
          <w:sz w:val="20"/>
          <w:szCs w:val="20"/>
        </w:rPr>
      </w:pPr>
    </w:p>
    <w:p w14:paraId="7BBE8377" w14:textId="77777777" w:rsidR="00104E86" w:rsidRDefault="00104E86" w:rsidP="00104E86">
      <w:pPr>
        <w:rPr>
          <w:rFonts w:ascii="Arial" w:hAnsi="Arial" w:cs="Arial"/>
          <w:b/>
          <w:sz w:val="20"/>
          <w:szCs w:val="20"/>
        </w:rPr>
      </w:pPr>
    </w:p>
    <w:p w14:paraId="56C661CB" w14:textId="77777777" w:rsidR="00104E86" w:rsidRDefault="00104E86" w:rsidP="00104E86">
      <w:pPr>
        <w:rPr>
          <w:rFonts w:ascii="Arial" w:hAnsi="Arial" w:cs="Arial"/>
          <w:b/>
          <w:sz w:val="20"/>
          <w:szCs w:val="20"/>
        </w:rPr>
      </w:pPr>
    </w:p>
    <w:p w14:paraId="13A28270" w14:textId="6DD89FA7" w:rsidR="00622F33" w:rsidRDefault="00622F33">
      <w:pPr>
        <w:spacing w:after="0" w:line="24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573C77" w14:textId="77777777" w:rsidR="00622F33" w:rsidRDefault="00622F33" w:rsidP="00622F33">
      <w:pPr>
        <w:rPr>
          <w:lang w:val="en-US"/>
        </w:rPr>
      </w:pPr>
      <w:r>
        <w:rPr>
          <w:lang w:val="en-US"/>
        </w:rPr>
        <w:lastRenderedPageBreak/>
        <w:t xml:space="preserve">library West Coast University (WCU)        </w:t>
      </w:r>
    </w:p>
    <w:p w14:paraId="5DB788B4" w14:textId="77777777" w:rsidR="00622F33" w:rsidRDefault="00622F33" w:rsidP="00622F33">
      <w:pPr>
        <w:rPr>
          <w:lang w:val="en-US"/>
        </w:rPr>
      </w:pPr>
    </w:p>
    <w:p w14:paraId="65045BBF" w14:textId="74A8F955" w:rsidR="00622F33" w:rsidRDefault="00622F33" w:rsidP="00622F3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5EA162C6" wp14:editId="6694C726">
            <wp:simplePos x="0" y="0"/>
            <wp:positionH relativeFrom="column">
              <wp:posOffset>31115</wp:posOffset>
            </wp:positionH>
            <wp:positionV relativeFrom="paragraph">
              <wp:posOffset>1092200</wp:posOffset>
            </wp:positionV>
            <wp:extent cx="5400675" cy="2860040"/>
            <wp:effectExtent l="19050" t="19050" r="9525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0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https://westcoastuniversity.on.worldcat.org/search?queryString=dislessia%20e%20riabilitazione&amp;databaseList=638&amp;sortKey=LIBRARY_PLUS_RELEVANCE&amp;clusterResults=true&amp;translateSearch=false&amp;queryTranslationLanguage=en&amp;expandSearch=false&amp;scope=&amp;format=Book&amp;subformat=Book::book_printbook&amp;subformat=Book::book_digital&amp;subformat=Book::book_thsis&amp;subformat=Book::book_large</w:t>
      </w:r>
    </w:p>
    <w:p w14:paraId="73409FFA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14621C0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A8973D4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62D64E2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683F5E9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F7DD43E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9443E3E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A14A3C4" w14:textId="77777777" w:rsidR="00622F33" w:rsidRDefault="00622F33" w:rsidP="00622F3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A71AA07" w14:textId="77777777" w:rsidR="00104E86" w:rsidRDefault="00104E86" w:rsidP="00104E86">
      <w:pPr>
        <w:rPr>
          <w:rFonts w:ascii="Arial" w:hAnsi="Arial" w:cs="Arial"/>
          <w:b/>
          <w:sz w:val="20"/>
          <w:szCs w:val="20"/>
        </w:rPr>
      </w:pPr>
    </w:p>
    <w:p w14:paraId="5C72C66C" w14:textId="77777777" w:rsidR="00104E86" w:rsidRDefault="00104E86" w:rsidP="00104E86">
      <w:pPr>
        <w:rPr>
          <w:rFonts w:ascii="Arial" w:hAnsi="Arial" w:cs="Arial"/>
          <w:b/>
          <w:sz w:val="20"/>
          <w:szCs w:val="20"/>
        </w:rPr>
      </w:pPr>
    </w:p>
    <w:p w14:paraId="78BCC099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7C3598F3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2F39ADB8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52CA4708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3513D9EB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559BE84F" w14:textId="77777777" w:rsidR="00750F29" w:rsidRDefault="00750F29" w:rsidP="00750F29">
      <w:pPr>
        <w:rPr>
          <w:rFonts w:ascii="Arial" w:hAnsi="Arial" w:cs="Arial"/>
          <w:sz w:val="20"/>
          <w:szCs w:val="20"/>
          <w:lang w:val="en-US"/>
        </w:rPr>
      </w:pPr>
    </w:p>
    <w:p w14:paraId="1CF47D47" w14:textId="77777777" w:rsidR="006E42FE" w:rsidRPr="006E42FE" w:rsidRDefault="006E42FE" w:rsidP="007C2C4B">
      <w:pPr>
        <w:spacing w:after="0"/>
        <w:jc w:val="left"/>
        <w:rPr>
          <w:rFonts w:ascii="Arial" w:hAnsi="Arial" w:cs="Arial"/>
          <w:lang w:val="en-US"/>
        </w:rPr>
      </w:pPr>
    </w:p>
    <w:sectPr w:rsidR="006E42FE" w:rsidRPr="006E42FE" w:rsidSect="00240D8B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48"/>
    <w:rsid w:val="000022EB"/>
    <w:rsid w:val="00002794"/>
    <w:rsid w:val="00011DBB"/>
    <w:rsid w:val="00012C57"/>
    <w:rsid w:val="000233C5"/>
    <w:rsid w:val="0003180F"/>
    <w:rsid w:val="00031A64"/>
    <w:rsid w:val="000325A6"/>
    <w:rsid w:val="000505AB"/>
    <w:rsid w:val="000668C4"/>
    <w:rsid w:val="00080F5A"/>
    <w:rsid w:val="00084111"/>
    <w:rsid w:val="000A04E4"/>
    <w:rsid w:val="000A0613"/>
    <w:rsid w:val="000A29A5"/>
    <w:rsid w:val="000B38A8"/>
    <w:rsid w:val="000B7498"/>
    <w:rsid w:val="000C1981"/>
    <w:rsid w:val="000C1A14"/>
    <w:rsid w:val="000E7727"/>
    <w:rsid w:val="000E7CA8"/>
    <w:rsid w:val="00104E86"/>
    <w:rsid w:val="00107D21"/>
    <w:rsid w:val="00115BE9"/>
    <w:rsid w:val="00125703"/>
    <w:rsid w:val="0013626C"/>
    <w:rsid w:val="00142424"/>
    <w:rsid w:val="00147EF9"/>
    <w:rsid w:val="001547B4"/>
    <w:rsid w:val="001578C9"/>
    <w:rsid w:val="00163EEB"/>
    <w:rsid w:val="0016620B"/>
    <w:rsid w:val="00175F6E"/>
    <w:rsid w:val="00176D1B"/>
    <w:rsid w:val="0018075D"/>
    <w:rsid w:val="00180A82"/>
    <w:rsid w:val="0018255F"/>
    <w:rsid w:val="00182E75"/>
    <w:rsid w:val="001944F4"/>
    <w:rsid w:val="001950DB"/>
    <w:rsid w:val="001A24BE"/>
    <w:rsid w:val="001A69BB"/>
    <w:rsid w:val="001B321F"/>
    <w:rsid w:val="001C2D4D"/>
    <w:rsid w:val="001C53C0"/>
    <w:rsid w:val="001D0B9D"/>
    <w:rsid w:val="001D27BD"/>
    <w:rsid w:val="001D2EF2"/>
    <w:rsid w:val="001D457E"/>
    <w:rsid w:val="001E6CCF"/>
    <w:rsid w:val="001E7CFB"/>
    <w:rsid w:val="001F013F"/>
    <w:rsid w:val="001F09E2"/>
    <w:rsid w:val="001F761D"/>
    <w:rsid w:val="00210086"/>
    <w:rsid w:val="00210D1D"/>
    <w:rsid w:val="00215C94"/>
    <w:rsid w:val="00217CD4"/>
    <w:rsid w:val="0022171F"/>
    <w:rsid w:val="00226E1C"/>
    <w:rsid w:val="00233EB0"/>
    <w:rsid w:val="00235D51"/>
    <w:rsid w:val="00240D8B"/>
    <w:rsid w:val="00243DA4"/>
    <w:rsid w:val="00275050"/>
    <w:rsid w:val="00276980"/>
    <w:rsid w:val="00277E90"/>
    <w:rsid w:val="00294A56"/>
    <w:rsid w:val="002967D3"/>
    <w:rsid w:val="00297C5B"/>
    <w:rsid w:val="002A5164"/>
    <w:rsid w:val="002A5E1C"/>
    <w:rsid w:val="002B1E4A"/>
    <w:rsid w:val="002D1AA5"/>
    <w:rsid w:val="002E6D2B"/>
    <w:rsid w:val="002F07FB"/>
    <w:rsid w:val="002F5E30"/>
    <w:rsid w:val="0031390F"/>
    <w:rsid w:val="00316B85"/>
    <w:rsid w:val="00324932"/>
    <w:rsid w:val="00327884"/>
    <w:rsid w:val="00343A42"/>
    <w:rsid w:val="00357F61"/>
    <w:rsid w:val="0036345B"/>
    <w:rsid w:val="003717A6"/>
    <w:rsid w:val="0038296C"/>
    <w:rsid w:val="00383D95"/>
    <w:rsid w:val="00386859"/>
    <w:rsid w:val="00397733"/>
    <w:rsid w:val="003A145C"/>
    <w:rsid w:val="003A60AE"/>
    <w:rsid w:val="003A759D"/>
    <w:rsid w:val="003C00CC"/>
    <w:rsid w:val="003C1C6E"/>
    <w:rsid w:val="003C1F00"/>
    <w:rsid w:val="003C6DE3"/>
    <w:rsid w:val="003E08FF"/>
    <w:rsid w:val="003E3854"/>
    <w:rsid w:val="003F040C"/>
    <w:rsid w:val="003F6430"/>
    <w:rsid w:val="004111B1"/>
    <w:rsid w:val="00414D0E"/>
    <w:rsid w:val="0041752A"/>
    <w:rsid w:val="0042303F"/>
    <w:rsid w:val="00423094"/>
    <w:rsid w:val="00430A5E"/>
    <w:rsid w:val="004364A7"/>
    <w:rsid w:val="00437D21"/>
    <w:rsid w:val="004660E5"/>
    <w:rsid w:val="00497442"/>
    <w:rsid w:val="004A00E6"/>
    <w:rsid w:val="004B1333"/>
    <w:rsid w:val="004B2E5D"/>
    <w:rsid w:val="004C4D38"/>
    <w:rsid w:val="004D5B8F"/>
    <w:rsid w:val="004E3EF9"/>
    <w:rsid w:val="004F61FC"/>
    <w:rsid w:val="00507605"/>
    <w:rsid w:val="0051140E"/>
    <w:rsid w:val="00514ACE"/>
    <w:rsid w:val="00530BB9"/>
    <w:rsid w:val="00533B5C"/>
    <w:rsid w:val="005347DC"/>
    <w:rsid w:val="005630BA"/>
    <w:rsid w:val="00572B05"/>
    <w:rsid w:val="0057318A"/>
    <w:rsid w:val="00574D57"/>
    <w:rsid w:val="00574EE3"/>
    <w:rsid w:val="005806A4"/>
    <w:rsid w:val="00580E1C"/>
    <w:rsid w:val="00587462"/>
    <w:rsid w:val="00591A57"/>
    <w:rsid w:val="005A1C67"/>
    <w:rsid w:val="005A5B96"/>
    <w:rsid w:val="005B040F"/>
    <w:rsid w:val="005E67DF"/>
    <w:rsid w:val="005E6B33"/>
    <w:rsid w:val="00603B8A"/>
    <w:rsid w:val="006164A7"/>
    <w:rsid w:val="00622F33"/>
    <w:rsid w:val="0062419D"/>
    <w:rsid w:val="006300CA"/>
    <w:rsid w:val="006346EC"/>
    <w:rsid w:val="00636235"/>
    <w:rsid w:val="00637150"/>
    <w:rsid w:val="006374C1"/>
    <w:rsid w:val="0064095A"/>
    <w:rsid w:val="006517DF"/>
    <w:rsid w:val="0065242B"/>
    <w:rsid w:val="00656B08"/>
    <w:rsid w:val="0065784E"/>
    <w:rsid w:val="006745B0"/>
    <w:rsid w:val="00685258"/>
    <w:rsid w:val="0068724F"/>
    <w:rsid w:val="006903B2"/>
    <w:rsid w:val="006A5FCF"/>
    <w:rsid w:val="006C404F"/>
    <w:rsid w:val="006C709C"/>
    <w:rsid w:val="006E1159"/>
    <w:rsid w:val="006E42FE"/>
    <w:rsid w:val="006F752C"/>
    <w:rsid w:val="0070325F"/>
    <w:rsid w:val="00704EFD"/>
    <w:rsid w:val="00710554"/>
    <w:rsid w:val="007279EF"/>
    <w:rsid w:val="007437CA"/>
    <w:rsid w:val="0074764F"/>
    <w:rsid w:val="00750F29"/>
    <w:rsid w:val="00751A15"/>
    <w:rsid w:val="00760A96"/>
    <w:rsid w:val="00763870"/>
    <w:rsid w:val="00771D86"/>
    <w:rsid w:val="00774B36"/>
    <w:rsid w:val="00780294"/>
    <w:rsid w:val="00784527"/>
    <w:rsid w:val="007B02EE"/>
    <w:rsid w:val="007B13B6"/>
    <w:rsid w:val="007C2C4B"/>
    <w:rsid w:val="007D0AB8"/>
    <w:rsid w:val="007D2F17"/>
    <w:rsid w:val="007E7C70"/>
    <w:rsid w:val="007F1905"/>
    <w:rsid w:val="007F41CE"/>
    <w:rsid w:val="00806F44"/>
    <w:rsid w:val="0081733C"/>
    <w:rsid w:val="008259F8"/>
    <w:rsid w:val="0084631B"/>
    <w:rsid w:val="00847849"/>
    <w:rsid w:val="0085073C"/>
    <w:rsid w:val="00853179"/>
    <w:rsid w:val="0086503C"/>
    <w:rsid w:val="00867EDA"/>
    <w:rsid w:val="008716FC"/>
    <w:rsid w:val="0088138A"/>
    <w:rsid w:val="00882F75"/>
    <w:rsid w:val="00897DAA"/>
    <w:rsid w:val="008A0642"/>
    <w:rsid w:val="008B19DD"/>
    <w:rsid w:val="008B2FF2"/>
    <w:rsid w:val="008C3A25"/>
    <w:rsid w:val="008C512E"/>
    <w:rsid w:val="008D6786"/>
    <w:rsid w:val="008D706C"/>
    <w:rsid w:val="008E09D4"/>
    <w:rsid w:val="008F0CB7"/>
    <w:rsid w:val="00903C0E"/>
    <w:rsid w:val="009126FE"/>
    <w:rsid w:val="00916D37"/>
    <w:rsid w:val="00921F66"/>
    <w:rsid w:val="00925143"/>
    <w:rsid w:val="009424A4"/>
    <w:rsid w:val="009608AE"/>
    <w:rsid w:val="00963FC3"/>
    <w:rsid w:val="00967460"/>
    <w:rsid w:val="0096755A"/>
    <w:rsid w:val="009706A3"/>
    <w:rsid w:val="00972533"/>
    <w:rsid w:val="00973A48"/>
    <w:rsid w:val="00976E8D"/>
    <w:rsid w:val="009831B6"/>
    <w:rsid w:val="009B48AC"/>
    <w:rsid w:val="009B5D78"/>
    <w:rsid w:val="009D0322"/>
    <w:rsid w:val="009D38FE"/>
    <w:rsid w:val="009D4508"/>
    <w:rsid w:val="009D49EB"/>
    <w:rsid w:val="009D7932"/>
    <w:rsid w:val="009F6DCE"/>
    <w:rsid w:val="00A14C97"/>
    <w:rsid w:val="00A14F0B"/>
    <w:rsid w:val="00A34424"/>
    <w:rsid w:val="00A35B10"/>
    <w:rsid w:val="00A375DA"/>
    <w:rsid w:val="00A4267C"/>
    <w:rsid w:val="00A641C7"/>
    <w:rsid w:val="00A72C5F"/>
    <w:rsid w:val="00A73A03"/>
    <w:rsid w:val="00A763CD"/>
    <w:rsid w:val="00A840B0"/>
    <w:rsid w:val="00A93D13"/>
    <w:rsid w:val="00AA27F9"/>
    <w:rsid w:val="00AB27E7"/>
    <w:rsid w:val="00AB2D55"/>
    <w:rsid w:val="00AB6FD1"/>
    <w:rsid w:val="00AE4F33"/>
    <w:rsid w:val="00AE6884"/>
    <w:rsid w:val="00AF4D2A"/>
    <w:rsid w:val="00B04916"/>
    <w:rsid w:val="00B06388"/>
    <w:rsid w:val="00B064F4"/>
    <w:rsid w:val="00B1016B"/>
    <w:rsid w:val="00B3221F"/>
    <w:rsid w:val="00B34420"/>
    <w:rsid w:val="00B36657"/>
    <w:rsid w:val="00B4556A"/>
    <w:rsid w:val="00B7264A"/>
    <w:rsid w:val="00B9403D"/>
    <w:rsid w:val="00BA6ED7"/>
    <w:rsid w:val="00BB1ABB"/>
    <w:rsid w:val="00BC7EFA"/>
    <w:rsid w:val="00BE05E5"/>
    <w:rsid w:val="00C045AC"/>
    <w:rsid w:val="00C1178C"/>
    <w:rsid w:val="00C255F6"/>
    <w:rsid w:val="00C44BB0"/>
    <w:rsid w:val="00C47A48"/>
    <w:rsid w:val="00C56DDD"/>
    <w:rsid w:val="00C64CA5"/>
    <w:rsid w:val="00C83B96"/>
    <w:rsid w:val="00C844F4"/>
    <w:rsid w:val="00C86196"/>
    <w:rsid w:val="00C90E43"/>
    <w:rsid w:val="00C95256"/>
    <w:rsid w:val="00CA3929"/>
    <w:rsid w:val="00CA758F"/>
    <w:rsid w:val="00CC5128"/>
    <w:rsid w:val="00CE3426"/>
    <w:rsid w:val="00CF107D"/>
    <w:rsid w:val="00CF1A53"/>
    <w:rsid w:val="00CF69AB"/>
    <w:rsid w:val="00D053FC"/>
    <w:rsid w:val="00D05595"/>
    <w:rsid w:val="00D07D0E"/>
    <w:rsid w:val="00D10272"/>
    <w:rsid w:val="00D20632"/>
    <w:rsid w:val="00D307B8"/>
    <w:rsid w:val="00D36C9C"/>
    <w:rsid w:val="00D52217"/>
    <w:rsid w:val="00D523C8"/>
    <w:rsid w:val="00D5559F"/>
    <w:rsid w:val="00D62C24"/>
    <w:rsid w:val="00D6310E"/>
    <w:rsid w:val="00D663B6"/>
    <w:rsid w:val="00D741B6"/>
    <w:rsid w:val="00D80252"/>
    <w:rsid w:val="00D80C7B"/>
    <w:rsid w:val="00D8323E"/>
    <w:rsid w:val="00D971A4"/>
    <w:rsid w:val="00DA3373"/>
    <w:rsid w:val="00DA6F46"/>
    <w:rsid w:val="00DB1488"/>
    <w:rsid w:val="00DB35C8"/>
    <w:rsid w:val="00DB552F"/>
    <w:rsid w:val="00DB6803"/>
    <w:rsid w:val="00DB7932"/>
    <w:rsid w:val="00DC6AD1"/>
    <w:rsid w:val="00DC7B36"/>
    <w:rsid w:val="00DE3BC3"/>
    <w:rsid w:val="00DE5594"/>
    <w:rsid w:val="00E26841"/>
    <w:rsid w:val="00E32038"/>
    <w:rsid w:val="00E33DD7"/>
    <w:rsid w:val="00E4715F"/>
    <w:rsid w:val="00E665F6"/>
    <w:rsid w:val="00E666B3"/>
    <w:rsid w:val="00E66823"/>
    <w:rsid w:val="00E707ED"/>
    <w:rsid w:val="00E7222C"/>
    <w:rsid w:val="00E73ADA"/>
    <w:rsid w:val="00E83651"/>
    <w:rsid w:val="00E83676"/>
    <w:rsid w:val="00E95957"/>
    <w:rsid w:val="00E95C0F"/>
    <w:rsid w:val="00EA1BA6"/>
    <w:rsid w:val="00EA461B"/>
    <w:rsid w:val="00EB0F49"/>
    <w:rsid w:val="00EB3532"/>
    <w:rsid w:val="00EB7982"/>
    <w:rsid w:val="00EC1750"/>
    <w:rsid w:val="00EC48D4"/>
    <w:rsid w:val="00EC6F98"/>
    <w:rsid w:val="00ED7A7A"/>
    <w:rsid w:val="00ED7CFD"/>
    <w:rsid w:val="00EE7AFA"/>
    <w:rsid w:val="00EE7F78"/>
    <w:rsid w:val="00EF330E"/>
    <w:rsid w:val="00F01410"/>
    <w:rsid w:val="00F033C4"/>
    <w:rsid w:val="00F47236"/>
    <w:rsid w:val="00F509F2"/>
    <w:rsid w:val="00F55228"/>
    <w:rsid w:val="00F56015"/>
    <w:rsid w:val="00F7182E"/>
    <w:rsid w:val="00F9343C"/>
    <w:rsid w:val="00FC28CC"/>
    <w:rsid w:val="00FC3D16"/>
    <w:rsid w:val="00FC4760"/>
    <w:rsid w:val="00FD7DB9"/>
    <w:rsid w:val="00FE0637"/>
    <w:rsid w:val="00FE40B3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E3B"/>
  <w15:docId w15:val="{86BE8566-2356-406B-ACC8-E5B5911A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7B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16D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884"/>
    <w:pPr>
      <w:keepNext/>
      <w:keepLines/>
      <w:spacing w:before="200" w:after="0"/>
      <w:jc w:val="left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outlineLvl w:val="3"/>
    </w:pPr>
    <w:rPr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B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493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832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F6430"/>
  </w:style>
  <w:style w:type="character" w:styleId="Enfasigrassetto">
    <w:name w:val="Strong"/>
    <w:basedOn w:val="Carpredefinitoparagrafo"/>
    <w:uiPriority w:val="22"/>
    <w:qFormat/>
    <w:rsid w:val="006C40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88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91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5595"/>
    <w:rPr>
      <w:color w:val="800080" w:themeColor="followedHyperlink"/>
      <w:u w:val="single"/>
    </w:rPr>
  </w:style>
  <w:style w:type="character" w:customStyle="1" w:styleId="locality">
    <w:name w:val="locality"/>
    <w:basedOn w:val="Carpredefinitoparagrafo"/>
    <w:rsid w:val="00B06388"/>
  </w:style>
  <w:style w:type="character" w:customStyle="1" w:styleId="state">
    <w:name w:val="state"/>
    <w:basedOn w:val="Carpredefinitoparagrafo"/>
    <w:rsid w:val="00B06388"/>
  </w:style>
  <w:style w:type="character" w:customStyle="1" w:styleId="country-name">
    <w:name w:val="country-name"/>
    <w:basedOn w:val="Carpredefinitoparagrafo"/>
    <w:rsid w:val="00B06388"/>
  </w:style>
  <w:style w:type="character" w:customStyle="1" w:styleId="region">
    <w:name w:val="region"/>
    <w:basedOn w:val="Carpredefinitoparagrafo"/>
    <w:rsid w:val="00BA6ED7"/>
  </w:style>
  <w:style w:type="paragraph" w:styleId="Paragrafoelenco">
    <w:name w:val="List Paragraph"/>
    <w:basedOn w:val="Normale"/>
    <w:uiPriority w:val="34"/>
    <w:qFormat/>
    <w:rsid w:val="000B38A8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591">
          <w:marLeft w:val="-14"/>
          <w:marRight w:val="0"/>
          <w:marTop w:val="0"/>
          <w:marBottom w:val="0"/>
          <w:divBdr>
            <w:top w:val="none" w:sz="0" w:space="0" w:color="auto"/>
            <w:left w:val="single" w:sz="6" w:space="3" w:color="E6E6E6"/>
            <w:bottom w:val="single" w:sz="6" w:space="3" w:color="666666"/>
            <w:right w:val="single" w:sz="6" w:space="3" w:color="666666"/>
          </w:divBdr>
        </w:div>
      </w:divsChild>
    </w:div>
    <w:div w:id="400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cl.on.worldcat.org/external-search?sortKey=LIBRARY&amp;queryString=dislessia+e+riabilitazione" TargetMode="External"/><Relationship Id="rId117" Type="http://schemas.openxmlformats.org/officeDocument/2006/relationships/hyperlink" Target="http://ucsd.worldcat.org/wcpa/servlet/org.oclc.lac.search.SearchServlet?dblist=1708%2C1875%2C2446%2C2217%2C3404%2C3697%2C1931%2C143%2C2214%2C3039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506%2C2277%2C2433%2C2005%2C2146%2C2148%2C3879%2C2482%2C2642%2C4026%2C1941%2C1726%2C3421%2C2153%2C3369%2C3371%2C2868%2C2158%2C239%2C2038%2C2007%2C2369%2C2443%2C2507%2C2006%2C2175%2C1978%2C1732%2C3433%2C3036%2C1672%2C2223%2C2221%2C3384%2C3410%2C2375%2C1525%2C2162%2C2164%2C2166%2C3535%2C3494%2C3313%2C2236%2C1769%2C2879%2C1441%2C4062%2C3976%2C2897%2C3413%2C2215%2C283%2C285%2C638&amp;q=dislessia+e+riabilitazione&amp;qt=owc_search&amp;oldscope=&amp;scope=0" TargetMode="External"/><Relationship Id="rId21" Type="http://schemas.openxmlformats.org/officeDocument/2006/relationships/hyperlink" Target="http://www.library.csuci.edu/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://primo.getty.edu/primo_library/libweb/action/search.do?ct=facet&amp;pcAvailabiltyMode=true&amp;pcAvailClicked=true&amp;frbg=&amp;vl(96033584UI1)=all_items&amp;&amp;indx=1&amp;fn=search&amp;dscnt=0&amp;scp.scps=scope%3A(GETTY_ROSETTA)%2Cscope%3A(GETTY_ALMA)%2Cprimo_central_multiple_fe&amp;vl(1UIStartWith0)=contains&amp;vl(21781791UI0)=any&amp;vid=GRI&amp;mode=Basic&amp;ct=search&amp;srt=rank&amp;tab=all_gri&amp;dum=true&amp;vl(freeText0)=dislessia%20e%20riabilitazione&amp;dstmp=1521235127372" TargetMode="External"/><Relationship Id="rId63" Type="http://schemas.openxmlformats.org/officeDocument/2006/relationships/image" Target="media/image19.png"/><Relationship Id="rId68" Type="http://schemas.openxmlformats.org/officeDocument/2006/relationships/hyperlink" Target="http://msjc.worldcat.org/title/dislessia-e-riabilitazione-trattamento-integrato-oculare-della-dislessia-superficiale-con-il-leggio-elettrico/oclc/878784487&amp;referer=brief_results" TargetMode="External"/><Relationship Id="rId84" Type="http://schemas.openxmlformats.org/officeDocument/2006/relationships/image" Target="media/image26.png"/><Relationship Id="rId89" Type="http://schemas.openxmlformats.org/officeDocument/2006/relationships/hyperlink" Target="https://palomar.worldcat.org/search?q=dislessia+e+riabilitazione&amp;qt=results_page&amp;dblist=638&amp;scope=0&amp;oldscope=1&amp;fq" TargetMode="External"/><Relationship Id="rId112" Type="http://schemas.openxmlformats.org/officeDocument/2006/relationships/hyperlink" Target="https://sulibrary.on.worldcat.org/search?sortKey=LIBRARY_PLUS_RELEVANCE&amp;databaseList=&amp;queryString=dislessia+e+riabilitazione&amp;changedFacet=scope&amp;clusterResults=on&amp;scope=&amp;scope=wz%3A14518" TargetMode="External"/><Relationship Id="rId133" Type="http://schemas.openxmlformats.org/officeDocument/2006/relationships/hyperlink" Target="http://eds.a.ebscohost.com/eds/results?vid=0&amp;sid=e5aa7184-872a-4924-92bc-55c5a37d8563%40sdc-v-sessmgr01&amp;bquery=dislessia%2Be%2Briabilitazione&amp;bdata=JnR5cGU9MCZzZWFyY2hNb2RlPUFuZCZzaXRlPWVkcy1saXZl" TargetMode="External"/><Relationship Id="rId138" Type="http://schemas.openxmlformats.org/officeDocument/2006/relationships/hyperlink" Target="https://libraries.usc.edu/" TargetMode="External"/><Relationship Id="rId154" Type="http://schemas.openxmlformats.org/officeDocument/2006/relationships/hyperlink" Target="http://library.ucmerced.edu/" TargetMode="External"/><Relationship Id="rId159" Type="http://schemas.openxmlformats.org/officeDocument/2006/relationships/image" Target="media/image49.png"/><Relationship Id="rId175" Type="http://schemas.openxmlformats.org/officeDocument/2006/relationships/hyperlink" Target="https://it.wikipedia.org/wiki/Pasadena_(California)" TargetMode="External"/><Relationship Id="rId170" Type="http://schemas.openxmlformats.org/officeDocument/2006/relationships/hyperlink" Target="https://searchworks.stanford.edu/articles?q=dislessia+e+riabilitazione" TargetMode="External"/><Relationship Id="rId16" Type="http://schemas.openxmlformats.org/officeDocument/2006/relationships/hyperlink" Target="http://www.calstate.edu/library/listing.shtml" TargetMode="External"/><Relationship Id="rId107" Type="http://schemas.openxmlformats.org/officeDocument/2006/relationships/image" Target="media/image33.png"/><Relationship Id="rId11" Type="http://schemas.openxmlformats.org/officeDocument/2006/relationships/hyperlink" Target="https://calarts.worldcat.org/title/dislessia-e-riabilitazione-trattamento-integrato-oculare-della-dislessia-superficiale-con-il-leggio-elettrico/oclc/878784487&amp;referer=brief_results" TargetMode="External"/><Relationship Id="rId32" Type="http://schemas.openxmlformats.org/officeDocument/2006/relationships/hyperlink" Target="http://siskiyous.worldcat.org/title/dislessia-e-riabilitazione-trattamento-integrato-oculare-della-dislessia-superficiale-con-il-leggio-elettrico/oclc/878784487&amp;referer=brief_results" TargetMode="External"/><Relationship Id="rId37" Type="http://schemas.openxmlformats.org/officeDocument/2006/relationships/hyperlink" Target="http://www.deanza.fhda.edu/library/" TargetMode="External"/><Relationship Id="rId53" Type="http://schemas.openxmlformats.org/officeDocument/2006/relationships/hyperlink" Target="http://ggu.summon.serialssolutions.com/" TargetMode="External"/><Relationship Id="rId58" Type="http://schemas.openxmlformats.org/officeDocument/2006/relationships/hyperlink" Target="http://library.hiu.edu/" TargetMode="External"/><Relationship Id="rId74" Type="http://schemas.openxmlformats.org/officeDocument/2006/relationships/hyperlink" Target="http://primo.vcccd.edu:1701/primo_library/libweb/action/search.do?ct=facet&amp;pcAvailabiltyMode=true&amp;dscnt=0&amp;scp.scps=primo_central_multiple_fe&amp;frbg=&amp;tab=default_tab&amp;dstmp=1521238483441&amp;srt=rank&amp;ct=search&amp;mode=Basic&amp;&amp;dum=true&amp;indx=1&amp;vl(freeText0)=dislessia%20e%20riabilitazione&amp;fn=search&amp;vid=MOORPARK" TargetMode="External"/><Relationship Id="rId79" Type="http://schemas.openxmlformats.org/officeDocument/2006/relationships/hyperlink" Target="http://www.nps.edu/Library/index.html" TargetMode="External"/><Relationship Id="rId102" Type="http://schemas.openxmlformats.org/officeDocument/2006/relationships/image" Target="media/image32.png"/><Relationship Id="rId123" Type="http://schemas.openxmlformats.org/officeDocument/2006/relationships/hyperlink" Target="https://ucsf.summon.serialssolutions.com/?" TargetMode="External"/><Relationship Id="rId128" Type="http://schemas.openxmlformats.org/officeDocument/2006/relationships/image" Target="media/image38.png"/><Relationship Id="rId144" Type="http://schemas.openxmlformats.org/officeDocument/2006/relationships/image" Target="media/image44.png"/><Relationship Id="rId149" Type="http://schemas.openxmlformats.org/officeDocument/2006/relationships/hyperlink" Target="http://westmont.worldcat.org/search?qt=affiliate&amp;ai=wclocal_westmont&amp;q=dislessia+e+riabilitazione&amp;scope=0&amp;oldscope" TargetMode="External"/><Relationship Id="rId5" Type="http://schemas.openxmlformats.org/officeDocument/2006/relationships/hyperlink" Target="http://butte.worldcat.org/search?q=dislessia+riabilitazione&amp;qt=results_page&amp;dblist=1708%2C638&amp;scope=0&amp;oldscope=1&amp;fq=" TargetMode="External"/><Relationship Id="rId90" Type="http://schemas.openxmlformats.org/officeDocument/2006/relationships/image" Target="media/image28.png"/><Relationship Id="rId95" Type="http://schemas.openxmlformats.org/officeDocument/2006/relationships/hyperlink" Target="http://reedleycollege.worldcat.org/title/dislessia-e-riabilitazione-trattamento-integrato-oculare-della-dislessia-superficiale-con-il-leggio-elettrico/oclc/878784487&amp;referer=brief_results" TargetMode="External"/><Relationship Id="rId160" Type="http://schemas.openxmlformats.org/officeDocument/2006/relationships/hyperlink" Target="http://library.ucr.edu/" TargetMode="External"/><Relationship Id="rId165" Type="http://schemas.openxmlformats.org/officeDocument/2006/relationships/image" Target="media/image51.png"/><Relationship Id="rId181" Type="http://schemas.openxmlformats.org/officeDocument/2006/relationships/fontTable" Target="fontTable.xml"/><Relationship Id="rId22" Type="http://schemas.openxmlformats.org/officeDocument/2006/relationships/hyperlink" Target="https://library.csuci.edu/index.htm" TargetMode="External"/><Relationship Id="rId27" Type="http://schemas.openxmlformats.org/officeDocument/2006/relationships/image" Target="media/image7.png"/><Relationship Id="rId43" Type="http://schemas.openxmlformats.org/officeDocument/2006/relationships/hyperlink" Target="http://www.ndnu.edu/academics/library/" TargetMode="External"/><Relationship Id="rId48" Type="http://schemas.openxmlformats.org/officeDocument/2006/relationships/image" Target="media/image14.png"/><Relationship Id="rId64" Type="http://schemas.openxmlformats.org/officeDocument/2006/relationships/hyperlink" Target="http://www.masters.edu/campuslinks/library.aspx" TargetMode="External"/><Relationship Id="rId69" Type="http://schemas.openxmlformats.org/officeDocument/2006/relationships/image" Target="media/image21.png"/><Relationship Id="rId113" Type="http://schemas.openxmlformats.org/officeDocument/2006/relationships/image" Target="media/image34.png"/><Relationship Id="rId118" Type="http://schemas.openxmlformats.org/officeDocument/2006/relationships/image" Target="media/image36.png"/><Relationship Id="rId134" Type="http://schemas.openxmlformats.org/officeDocument/2006/relationships/image" Target="media/image41.png"/><Relationship Id="rId139" Type="http://schemas.openxmlformats.org/officeDocument/2006/relationships/hyperlink" Target="http://www.usc.edu/libraries/" TargetMode="External"/><Relationship Id="rId80" Type="http://schemas.openxmlformats.org/officeDocument/2006/relationships/hyperlink" Target="https://nps.primo.exlibrisgroup.com/discovery/fulldisplay?docid=dipf959441&amp;context=PC&amp;vid=01NPS_INST:01NPS&amp;lang=en&amp;search_scope=MyInst_and_CI&amp;adaptor=Primo%20Central&amp;tab=Everything&amp;query=any,contains,%20dislessia%20e%20riabilitazione&amp;sortby=rank&amp;pcAvailability=true" TargetMode="External"/><Relationship Id="rId85" Type="http://schemas.openxmlformats.org/officeDocument/2006/relationships/hyperlink" Target="http://www.oxy.edu/library" TargetMode="External"/><Relationship Id="rId150" Type="http://schemas.openxmlformats.org/officeDocument/2006/relationships/image" Target="media/image46.png"/><Relationship Id="rId155" Type="http://schemas.openxmlformats.org/officeDocument/2006/relationships/hyperlink" Target="https://ucmerced.worldcat.org/wcpa/servlet/org.oclc.lac.search.SearchServlet?dblist=1708%2C1875%2C2217%2C3504%2C3404%2C3697%2C3218%2C1931%2C143%2C2214%2C1834%2C1847%2C3652%2C1271%2C2668%2C2130%2C3967%2C1595%2C3909%2C3281%2C2502%2C2503%2C3282%2C1476%2C3571%2C3589%2C3572%2C3587%2C1953%2C2229%2C217%2C1505%2C1469%2C3336%2C2233%2C3255%2C2237%2C2259%2C2260%2C2261%2C2268%2C2262%2C2263%2C2264%2C2267%2C2281%2C2328%2C3201%2C3284%2C3684%2C3978%2C2270%2C3205%2C3209%2C2506%2C2277%2C2433%2C2005%2C2146%2C2148%2C3879%2C2482%2C2642%2C4026%2C1941%2C1726%2C3421%2C2153%2C3369%2C3371%2C2868%2C2158%2C239%2C2038%2C2007%2C2369%2C2507%2C2006%2C2175%2C1732%2C3433%2C3036%2C1672%2C2223%2C2221%2C3384%2C3410%2C2375%2C1525%2C2162%2C2164%2C2166%2C3535%2C3494%2C3313%2C2236%2C1769%2C2879%2C1441%2C4062%2C3976%2C2897%2C3413%2C2215%2C283%2C285%2C638&amp;q=dislessia+e+riabilitazione&amp;qt=wc_org_ucmerced&amp;oldscope=&amp;scope=0&amp;wcsbtn2w=Search" TargetMode="External"/><Relationship Id="rId171" Type="http://schemas.openxmlformats.org/officeDocument/2006/relationships/image" Target="media/image53.png"/><Relationship Id="rId176" Type="http://schemas.openxmlformats.org/officeDocument/2006/relationships/hyperlink" Target="https://it.wikipedia.org/wiki/Californi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csub.edu/library/index.html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deanza.worldcat.org/title/dislessia-e-riabilitazione-trattamento-integrato-oculare-della-dislessia-superficiale-con-il-leggio-elettrico/oclc/878784487&amp;referer=brief_results" TargetMode="External"/><Relationship Id="rId59" Type="http://schemas.openxmlformats.org/officeDocument/2006/relationships/hyperlink" Target="https://hiu.on.worldcat.org/external-search?queryString=dislessia+e+riabilitazione" TargetMode="External"/><Relationship Id="rId103" Type="http://schemas.openxmlformats.org/officeDocument/2006/relationships/hyperlink" Target="https://library.syr.edu/" TargetMode="External"/><Relationship Id="rId108" Type="http://schemas.openxmlformats.org/officeDocument/2006/relationships/hyperlink" Target="https://simpsonulibrary.org/" TargetMode="External"/><Relationship Id="rId124" Type="http://schemas.openxmlformats.org/officeDocument/2006/relationships/image" Target="media/image37.png"/><Relationship Id="rId129" Type="http://schemas.openxmlformats.org/officeDocument/2006/relationships/hyperlink" Target="http://uci.worldcat.org/wcpa/servlet/org.oclc.lac.search.SearchServlet?dblist=1708%2C1875%2C2446%2C2217%2C3697%2C3218%2C143%2C2214%2C3039%2C1834%2C1847%2C1271%2C2668%2C2130%2C1595%2C3281%2C2502%2C2503%2C3282%2C1476%2C3570%2C3589%2C3587%2C1953%2C2229%2C217%2C1505%2C1469%2C3336%2C2233%2C3255%2C2237%2C2259%2C2260%2C2261%2C2268%2C2262%2C2263%2C2264%2C2267%2C2281%2C2328%2C3201%2C3284%2C2270%2C3205%2C2273%2C3209%2C2506%2C2277%2C2433%2C2005%2C2146%2C2148%2C2482%2C2642%2C1941%2C1726%2C3421%2C2153%2C3369%2C3371%2C2868%2C2158%2C239%2C2038%2C2007%2C2369%2C2443%2C2507%2C2006%2C2175%2C1732%2C3433%2C3036%2C2223%2C2221%2C3544%2C3384%2C3410%2C2375%2C1525%2C2162%2C2164%2C2166%2C3535%2C3494%2C3313%2C1769%2C2879%2C1441%2C2897%2C3413%2C2215%2C283%2C285%2C638&amp;q=dislessia%20e%20riabilitazione&amp;qt=results_page&amp;oldscope=2&amp;scope=0" TargetMode="External"/><Relationship Id="rId54" Type="http://schemas.openxmlformats.org/officeDocument/2006/relationships/image" Target="media/image16.png"/><Relationship Id="rId70" Type="http://schemas.openxmlformats.org/officeDocument/2006/relationships/hyperlink" Target="http://library.mjc.edu/" TargetMode="External"/><Relationship Id="rId75" Type="http://schemas.openxmlformats.org/officeDocument/2006/relationships/image" Target="media/image23.png"/><Relationship Id="rId91" Type="http://schemas.openxmlformats.org/officeDocument/2006/relationships/hyperlink" Target="http://library.pepperdine.edu/" TargetMode="External"/><Relationship Id="rId96" Type="http://schemas.openxmlformats.org/officeDocument/2006/relationships/image" Target="media/image30.png"/><Relationship Id="rId140" Type="http://schemas.openxmlformats.org/officeDocument/2006/relationships/hyperlink" Target="https://usc-primo.hosted.exlibrisgroup.com/primo-explore/search?institution=01USC_INST&amp;vid=01USC&amp;search_scope=EVERYTHING&amp;mode=Basic&amp;facet=&amp;displayMode=full&amp;bulkSize=25&amp;highlight=true&amp;dum=true&amp;query=any,contains,dislessia%20e%20riabilitazione&amp;displayField=all&amp;pcAvailabiltyMode=true&amp;sortby=rank&amp;lang=en_US&amp;pcAvailability=true" TargetMode="External"/><Relationship Id="rId145" Type="http://schemas.openxmlformats.org/officeDocument/2006/relationships/hyperlink" Target="http://www.wlac.edu/library/index.aspx" TargetMode="External"/><Relationship Id="rId161" Type="http://schemas.openxmlformats.org/officeDocument/2006/relationships/hyperlink" Target="http://ucr.worldcat.org/search?q=dislessia+e+riabilitazione&amp;qt=results_page&amp;dblist=1708%2C1875%2C2446%2C3504%2C3404%2C3697%2C3218%2C1931%2C143%2C2214%2C1834%2C1847%2C3652%2C1271%2C2668%2C2130%2C3967%2C1595%2C3909%2C3281%2C2502%2C2503%2C3282%2C1476%2C3572%2C1953%2C2229%2C217%2C1505%2C1469%2C3336%2C2233%2C3255%2C2237%2C2259%2C2260%2C2261%2C2268%2C2262%2C2263%2C2264%2C2267%2C2281%2C2328%2C3201%2C3284%2C3684%2C3978%2C2270%2C3205%2C3209%2C2275%2C2506%2C2277%2C2433%2C2005%2C2146%2C2148%2C3879%2C2482%2C2642%2C4026%2C1941%2C1726%2C3421%2C3369%2C3371%2C2868%2C2158%2C239%2C2038%2C2007%2C2369%2C2507%2C2006%2C2175%2C1978%2C1732%2C3433%2C3036%2C1672%2C2223%2C2221%2C3544%2C3384%2C3410%2C1525%2C2162%2C2164%2C2166%2C3535%2C3494%2C3313%2C2236%2C1769%2C2879%2C1441%2C4062%2C3976%2C2897%2C3413%2C2215%2C283%2C285%2C638&amp;scope=0&amp;oldscope=1" TargetMode="External"/><Relationship Id="rId166" Type="http://schemas.openxmlformats.org/officeDocument/2006/relationships/hyperlink" Target="https://www.hnu.edu/library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californiastateuniversity-channelislands.worldcat.org/title/dislessia-e-riabilitazione-trattamento-integrato-oculare-della-dislessia-superficiale-con-il-leggio-elettrico/oclc/878784487&amp;referer=brief_results" TargetMode="External"/><Relationship Id="rId28" Type="http://schemas.openxmlformats.org/officeDocument/2006/relationships/hyperlink" Target="http://www.cos.edu/library/Pages/default.aspx" TargetMode="External"/><Relationship Id="rId49" Type="http://schemas.openxmlformats.org/officeDocument/2006/relationships/hyperlink" Target="http://gcc.glendale.edu/library/" TargetMode="External"/><Relationship Id="rId114" Type="http://schemas.openxmlformats.org/officeDocument/2006/relationships/hyperlink" Target="http://www.lib.ucdavis.edu/" TargetMode="External"/><Relationship Id="rId119" Type="http://schemas.openxmlformats.org/officeDocument/2006/relationships/hyperlink" Target="https://www.library.ucsf.edu/" TargetMode="External"/><Relationship Id="rId44" Type="http://schemas.openxmlformats.org/officeDocument/2006/relationships/hyperlink" Target="https://ndnu.on.worldcat.org/external-search?queryString=dislessia+e+riabilitazione" TargetMode="External"/><Relationship Id="rId60" Type="http://schemas.openxmlformats.org/officeDocument/2006/relationships/image" Target="media/image18.png"/><Relationship Id="rId65" Type="http://schemas.openxmlformats.org/officeDocument/2006/relationships/hyperlink" Target="https://masters.on.worldcat.org/search?sortKey=LIBRARY&amp;databaseList=638&amp;queryString=kw%3A%28DISLESSIA+E+RIABILITAZIONE%29&amp;changedFacet=author&amp;scope=&amp;format=all&amp;database=all&amp;author=Carrella%2C+Domenico&amp;year=all&amp;yearFrom=&amp;yearTo=&amp;language=all&amp;topic=all" TargetMode="External"/><Relationship Id="rId81" Type="http://schemas.openxmlformats.org/officeDocument/2006/relationships/image" Target="media/image25.png"/><Relationship Id="rId86" Type="http://schemas.openxmlformats.org/officeDocument/2006/relationships/hyperlink" Target="http://oxy.worldcat.org/title/dislessia-e-riabilitazione-trattamento-integrato-oculare-della-dislessia-superficiale-con-il-leggio-elettrico/oclc/878784487&amp;referer=brief_results" TargetMode="External"/><Relationship Id="rId130" Type="http://schemas.openxmlformats.org/officeDocument/2006/relationships/image" Target="media/image39.png"/><Relationship Id="rId135" Type="http://schemas.openxmlformats.org/officeDocument/2006/relationships/hyperlink" Target="http://laverne.edu/library/" TargetMode="External"/><Relationship Id="rId151" Type="http://schemas.openxmlformats.org/officeDocument/2006/relationships/hyperlink" Target="http://library.woodbury.edu/" TargetMode="External"/><Relationship Id="rId156" Type="http://schemas.openxmlformats.org/officeDocument/2006/relationships/image" Target="media/image48.png"/><Relationship Id="rId177" Type="http://schemas.openxmlformats.org/officeDocument/2006/relationships/hyperlink" Target="https://www.google.com/url?sa=t&amp;rct=j&amp;q=&amp;esrc=s&amp;source=web&amp;cd=9&amp;cad=rja&amp;uact=8&amp;ved=2ahUKEwiUrOf9je7oAhVL4aQKHXOHDA0QFjAIegQICBAC&amp;url=https%3A%2F%2Fwww.library.caltech.edu%2Feds%3Fsearch%3Dy%26query%3D%2522RAP%2520(Music)%2522%26type%3DDE%26resultsperpage%3D10&amp;usg=AOvVaw1wU8eoQVwZaBibPH-FANh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72" Type="http://schemas.openxmlformats.org/officeDocument/2006/relationships/hyperlink" Target="https://www.sac.edu/Library/Pages/default.aspx" TargetMode="External"/><Relationship Id="rId180" Type="http://schemas.openxmlformats.org/officeDocument/2006/relationships/image" Target="media/image57.png"/><Relationship Id="rId13" Type="http://schemas.openxmlformats.org/officeDocument/2006/relationships/hyperlink" Target="http://www.csulb.edu/library/" TargetMode="External"/><Relationship Id="rId18" Type="http://schemas.openxmlformats.org/officeDocument/2006/relationships/hyperlink" Target="https://csub-primo.hosted.exlibrisgroup.com/primo-explore/search?institution=01CALS_UBA&amp;vid=01CALS_UBA&amp;query=any,contains,%20dislessia%20e%20riabilitazione&amp;queryTemp=%20dislessia%20e%20riabilitazione&amp;sortby=rank&amp;lang=en_US" TargetMode="External"/><Relationship Id="rId39" Type="http://schemas.openxmlformats.org/officeDocument/2006/relationships/image" Target="media/image11.png"/><Relationship Id="rId109" Type="http://schemas.openxmlformats.org/officeDocument/2006/relationships/hyperlink" Target="https://en.wikipedia.org/wiki/Redding,_California" TargetMode="External"/><Relationship Id="rId34" Type="http://schemas.openxmlformats.org/officeDocument/2006/relationships/hyperlink" Target="http://library.fuller.edu/" TargetMode="External"/><Relationship Id="rId50" Type="http://schemas.openxmlformats.org/officeDocument/2006/relationships/hyperlink" Target="https://gcc.on.worldcat.org/search?sortKey=LIBRARY&amp;databaseList=2276%2C2229%2C2603%2C2625%2C2646%2C2602%2C2624%2C2007%2C2601%2C2645%2C2623%2C2006%2C2600%2C2622%2C1895%2C2643%2C2620%2C2641%2C2585%2C638%2C2605%2C2604%2C2626%2C2584%2C2483%2C2482%2C2260%2C2513%2C2259%2C2617%2C2638%2C2616%2C2615%2C2637&amp;queryString=dislessia+e+riabilitazione&amp;changedFacet=scope&amp;scope=&amp;scope=wz%3A2324&amp;format=all&amp;database=all&amp;author=all&amp;year=all&amp;yearFrom=&amp;yearTo=&amp;language=all" TargetMode="External"/><Relationship Id="rId55" Type="http://schemas.openxmlformats.org/officeDocument/2006/relationships/hyperlink" Target="http://california.worldcat.org/" TargetMode="External"/><Relationship Id="rId76" Type="http://schemas.openxmlformats.org/officeDocument/2006/relationships/hyperlink" Target="http://www.mtsac.edu/instruction/learning/library/" TargetMode="External"/><Relationship Id="rId97" Type="http://schemas.openxmlformats.org/officeDocument/2006/relationships/hyperlink" Target="http://www.pointloma.edu/experience/academics/libraries/ryan-library" TargetMode="External"/><Relationship Id="rId104" Type="http://schemas.openxmlformats.org/officeDocument/2006/relationships/hyperlink" Target="https://en.wikipedia.org/wiki/Syracuse,_New_York" TargetMode="External"/><Relationship Id="rId120" Type="http://schemas.openxmlformats.org/officeDocument/2006/relationships/hyperlink" Target="https://en.wikipedia.org/wiki/San_Francisco" TargetMode="External"/><Relationship Id="rId125" Type="http://schemas.openxmlformats.org/officeDocument/2006/relationships/hyperlink" Target="https://www.library.ucsb.edu/" TargetMode="External"/><Relationship Id="rId141" Type="http://schemas.openxmlformats.org/officeDocument/2006/relationships/image" Target="media/image43.png"/><Relationship Id="rId146" Type="http://schemas.openxmlformats.org/officeDocument/2006/relationships/hyperlink" Target="http://wlac.summon.serialssolutions.com/?" TargetMode="External"/><Relationship Id="rId167" Type="http://schemas.openxmlformats.org/officeDocument/2006/relationships/hyperlink" Target="http://hnulibrary.worldcat.org/title/dislessia-e-riabilitazione-trattamento-integrato-oculare-della-dislessia-superficiale-con-il-leggio-elettrico/oclc/878784487&amp;referer=brief_results" TargetMode="External"/><Relationship Id="rId7" Type="http://schemas.openxmlformats.org/officeDocument/2006/relationships/hyperlink" Target="http://libraries.cca.edu/" TargetMode="External"/><Relationship Id="rId71" Type="http://schemas.openxmlformats.org/officeDocument/2006/relationships/hyperlink" Target="https://mjc.on.worldcat.org/search?sortKey=LIBRARY&amp;databaseList=&amp;queryString=dislessia+e+riabilitazione&amp;changedFacet=author&amp;scope=&amp;format=all&amp;database=all&amp;author=Carrella%2C+Domenico&amp;year=all&amp;yearFrom=&amp;yearTo=&amp;language=all&amp;topic=all" TargetMode="External"/><Relationship Id="rId92" Type="http://schemas.openxmlformats.org/officeDocument/2006/relationships/hyperlink" Target="https://pepperdine.worldcat.org/title/dislessia-e-riabilitazione-trattamento-integrato-oculare-della-dislessia-superficiale-con-il-leggio-elettrico/oclc/878784487&amp;referer=brief_results" TargetMode="External"/><Relationship Id="rId162" Type="http://schemas.openxmlformats.org/officeDocument/2006/relationships/image" Target="media/image50.png"/><Relationship Id="rId2" Type="http://schemas.openxmlformats.org/officeDocument/2006/relationships/styles" Target="styles.xml"/><Relationship Id="rId29" Type="http://schemas.openxmlformats.org/officeDocument/2006/relationships/hyperlink" Target="https://cos.on.worldcat.org/search?queryString=dislessia+e+riabilitazione&amp;scope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://www.dominican.edu/academics/resources/library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20.png"/><Relationship Id="rId87" Type="http://schemas.openxmlformats.org/officeDocument/2006/relationships/image" Target="media/image27.png"/><Relationship Id="rId110" Type="http://schemas.openxmlformats.org/officeDocument/2006/relationships/hyperlink" Target="https://en.wikipedia.org/wiki/California" TargetMode="External"/><Relationship Id="rId115" Type="http://schemas.openxmlformats.org/officeDocument/2006/relationships/hyperlink" Target="http://ucdavis.worldcat.org/search?qt=wc_org_ucdavis&amp;q=dislessia+e++riabilitazione&amp;scope=0&amp;oldscope=1&amp;wcsbtn2w=Search&amp;dblist=283" TargetMode="External"/><Relationship Id="rId131" Type="http://schemas.openxmlformats.org/officeDocument/2006/relationships/hyperlink" Target="https://ucsc.worldcat.org/search?q=kw%3Adislessia+e+riabilitazione&amp;qt=results_page&amp;dblist=1708%2C1875%2C2446%2C2217%2C3697%2C3218%2C1931%2C143%2C2214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506%2C2277%2C2433%2C2005%2C2146%2C2148%2C3879%2C2482%2C2642%2C1941%2C1726%2C3421%2C2153%2C3369%2C3371%2C2868%2C2158%2C239%2C2038%2C2007%2C2369%2C2443%2C2507%2C2006%2C2175%2C1732%2C3433%2C3036%2C1672%2C2223%2C2221%2C3200%2C3410%2C2375%2C1525%2C2162%2C2164%2C2166%2C3535%2C3494%2C3313%2C2236%2C1769%2C2879%2C1441%2C4062%2C3976%2C2897%2C3413%2C283%2C285%2C638&amp;scope=0&amp;oldscope=1" TargetMode="External"/><Relationship Id="rId136" Type="http://schemas.openxmlformats.org/officeDocument/2006/relationships/hyperlink" Target="http://ulvlibrary.on.worldcat.org/external-search?queryString=dislessia+e+riabilitazione&amp;scope" TargetMode="External"/><Relationship Id="rId157" Type="http://schemas.openxmlformats.org/officeDocument/2006/relationships/hyperlink" Target="https://librarytechnology.org/libraries/search.pl?City=Los%20Angeles&amp;State=California" TargetMode="External"/><Relationship Id="rId178" Type="http://schemas.openxmlformats.org/officeDocument/2006/relationships/image" Target="media/image55.png"/><Relationship Id="rId61" Type="http://schemas.openxmlformats.org/officeDocument/2006/relationships/hyperlink" Target="http://www.ivc.edu/library/pages/default.aspx" TargetMode="External"/><Relationship Id="rId82" Type="http://schemas.openxmlformats.org/officeDocument/2006/relationships/hyperlink" Target="http://library.nu.edu/" TargetMode="External"/><Relationship Id="rId152" Type="http://schemas.openxmlformats.org/officeDocument/2006/relationships/hyperlink" Target="https://woodbury.on.worldcat.org/external-search?queryString=dislessia+e+riabilitazione&amp;wcsbtn2.x=21&amp;wcsbtn2.y=22&amp;wcsbtn2=Search&amp;sortKey=LIBRARY&amp;scope=ALL_LIBRARIES" TargetMode="External"/><Relationship Id="rId173" Type="http://schemas.openxmlformats.org/officeDocument/2006/relationships/hyperlink" Target="https://sac.on.worldcat.org/search?sortKey=BEST_MATCH&amp;databaseList=&amp;queryString=dislessia+e+riabilitazione&amp;changedFacet=scope&amp;clusterResults=on&amp;stickyFacetsChecked=on&amp;scope=&amp;scope=sz%3A35088&amp;subformat=Book%3A%3Abook_printbook&amp;subformat=Book%3A%3Abook_digital&amp;subformat=Book%3A%3Abook_thsis&amp;subformat=Book%3A%3Abook_mic&amp;subformat=Book%3A%3Abook_largeprint&amp;subformat=Book%3A%3Abook_braille&amp;subformat=Book%3A%3Abook_continuing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csulb-primo.hosted.exlibrisgroup.com/primo-explore/search?institution=01CALS_ULB&amp;vid=01CALS_ULB&amp;tab=everything&amp;search_scope=EVERYTHING&amp;mode=Basic&amp;displayMode=full&amp;bulkSize=10&amp;highlight=true&amp;dum=true&amp;query=any,contains,dislessia%20e%20riabilitazione&amp;displayField=all&amp;pcAvailabiltyMode=true&amp;go=Submit&amp;sortby=rank&amp;lang=en_US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fuller.on.worldcat.org/external-search?queryString=dislessia+e+riabilitazione&amp;t=all&amp;count=100&amp;dblist=283%252C197%252C1674" TargetMode="External"/><Relationship Id="rId56" Type="http://schemas.openxmlformats.org/officeDocument/2006/relationships/hyperlink" Target="http://california.worldcat.org/title/dislessia-e-riabilitazione-trattamento-integrato-oculare-della-dislessia-superficiale-con-il-leggio-elettrico/oclc/878784487&amp;referer=brief_results" TargetMode="External"/><Relationship Id="rId77" Type="http://schemas.openxmlformats.org/officeDocument/2006/relationships/hyperlink" Target="https://mtsac.on.worldcat.org/search?sortKey=LIBRARY&amp;databaseList=&amp;queryString=dislessia+e+riabilitazione&amp;changedFacet=author&amp;stickyFacetsChecked=on&amp;scope=&amp;format=all&amp;database=all&amp;author=Carrella%2C+Domenico&amp;year=all&amp;yearFrom=&amp;yearTo=&amp;language=all&amp;topic=all" TargetMode="External"/><Relationship Id="rId100" Type="http://schemas.openxmlformats.org/officeDocument/2006/relationships/hyperlink" Target="http://www.saddleback.edu/library/" TargetMode="External"/><Relationship Id="rId105" Type="http://schemas.openxmlformats.org/officeDocument/2006/relationships/hyperlink" Target="https://en.wikipedia.org/wiki/New_York_(state)" TargetMode="External"/><Relationship Id="rId126" Type="http://schemas.openxmlformats.org/officeDocument/2006/relationships/hyperlink" Target="http://www.library.ucsb.edu/" TargetMode="External"/><Relationship Id="rId147" Type="http://schemas.openxmlformats.org/officeDocument/2006/relationships/image" Target="media/image45.png"/><Relationship Id="rId168" Type="http://schemas.openxmlformats.org/officeDocument/2006/relationships/image" Target="media/image52.png"/><Relationship Id="rId8" Type="http://schemas.openxmlformats.org/officeDocument/2006/relationships/hyperlink" Target="https://cca.summon.serialssolutions.com/?q=dislessia%20e%20riabilitazione%23!/search?ho=f&amp;l=en&amp;q=dislessia%20e%20riabilitazione" TargetMode="External"/><Relationship Id="rId51" Type="http://schemas.openxmlformats.org/officeDocument/2006/relationships/image" Target="media/image15.png"/><Relationship Id="rId72" Type="http://schemas.openxmlformats.org/officeDocument/2006/relationships/image" Target="media/image22.png"/><Relationship Id="rId93" Type="http://schemas.openxmlformats.org/officeDocument/2006/relationships/image" Target="media/image29.png"/><Relationship Id="rId98" Type="http://schemas.openxmlformats.org/officeDocument/2006/relationships/hyperlink" Target="http://pointloma.worldcat.org/search?q=dislessia+e+riabilitazione" TargetMode="External"/><Relationship Id="rId121" Type="http://schemas.openxmlformats.org/officeDocument/2006/relationships/hyperlink" Target="https://en.wikipedia.org/wiki/University_of_San_Francisco" TargetMode="External"/><Relationship Id="rId142" Type="http://schemas.openxmlformats.org/officeDocument/2006/relationships/hyperlink" Target="http://csub.libguides.com/" TargetMode="External"/><Relationship Id="rId163" Type="http://schemas.openxmlformats.org/officeDocument/2006/relationships/hyperlink" Target="http://www.library.ucla.ed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ibraries.claremont.edu/" TargetMode="External"/><Relationship Id="rId46" Type="http://schemas.openxmlformats.org/officeDocument/2006/relationships/hyperlink" Target="http://www.getty.edu/research/library/" TargetMode="External"/><Relationship Id="rId67" Type="http://schemas.openxmlformats.org/officeDocument/2006/relationships/hyperlink" Target="http://www.msjc.edu/Libraries/MenifeeValleyCampusLibrary/Pages/default.aspx" TargetMode="External"/><Relationship Id="rId116" Type="http://schemas.openxmlformats.org/officeDocument/2006/relationships/image" Target="media/image35.png"/><Relationship Id="rId137" Type="http://schemas.openxmlformats.org/officeDocument/2006/relationships/image" Target="media/image42.png"/><Relationship Id="rId158" Type="http://schemas.openxmlformats.org/officeDocument/2006/relationships/hyperlink" Target="http://ucla.worldcat.org/search?q=dislessia+e+riabilitazione&amp;qt=results_page&amp;dblist=1708%2C1875%2C2217%2C3504%2C3404%2C3697%2C3218%2C1931%2C143%2C2214%2C3039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275%2C2506%2C2277%2C2433%2C2005%2C2146%2C2148%2C3879%2C2482%2C2642%2C4026%2C1941%2C1726%2C3421%2C2153%2C3369%2C3371%2C2868%2C2158%2C239%2C2038%2C2007%2C2369%2C2443%2C2507%2C2006%2C2175%2C1732%2C3433%2C3036%2C1672%2C2223%2C2221%2C3544%2C3384%2C3410%2C2375%2C1525%2C2162%2C2164%2C2166%2C3535%2C3494%2C3313%2C2236%2C1769%2C2879%2C1441%2C4062%2C3976%2C2897%2C3413%2C2215%2C283%2C285%2C638&amp;scope=0&amp;oldscope=1" TargetMode="External"/><Relationship Id="rId20" Type="http://schemas.openxmlformats.org/officeDocument/2006/relationships/hyperlink" Target="http://www.calstate.edu/library/listing.shtml" TargetMode="External"/><Relationship Id="rId41" Type="http://schemas.openxmlformats.org/officeDocument/2006/relationships/hyperlink" Target="https://dominican.worldcat.org/search?q=dislessia+e+riabilitazione" TargetMode="External"/><Relationship Id="rId62" Type="http://schemas.openxmlformats.org/officeDocument/2006/relationships/hyperlink" Target="http://ivc.worldcat.org/title/dislessia-e-riabilitazione-trattamento-integrato-oculare-della-dislessia-superficiale-con-il-leggio-elettrico/oclc/878784487&amp;referer=brief_results" TargetMode="External"/><Relationship Id="rId83" Type="http://schemas.openxmlformats.org/officeDocument/2006/relationships/hyperlink" Target="https://primo-tc-na01.hosted.exlibrisgroup.com/primo-explore/search?vid=NATL&amp;tab=default_tab&amp;search_scope=all_scope&amp;mode=basic&amp;query=any,contains,dislessia%20e%20riabilitazione&amp;pcAvailability=true&amp;facet=&amp;sortby=rank&amp;lang=en_US" TargetMode="External"/><Relationship Id="rId88" Type="http://schemas.openxmlformats.org/officeDocument/2006/relationships/hyperlink" Target="http://www.palomar.edu/library/" TargetMode="External"/><Relationship Id="rId111" Type="http://schemas.openxmlformats.org/officeDocument/2006/relationships/hyperlink" Target="https://en.wikipedia.org/wiki/United_States" TargetMode="External"/><Relationship Id="rId132" Type="http://schemas.openxmlformats.org/officeDocument/2006/relationships/image" Target="media/image40.png"/><Relationship Id="rId153" Type="http://schemas.openxmlformats.org/officeDocument/2006/relationships/image" Target="media/image47.png"/><Relationship Id="rId174" Type="http://schemas.openxmlformats.org/officeDocument/2006/relationships/image" Target="media/image54.png"/><Relationship Id="rId179" Type="http://schemas.openxmlformats.org/officeDocument/2006/relationships/image" Target="media/image56.png"/><Relationship Id="rId15" Type="http://schemas.openxmlformats.org/officeDocument/2006/relationships/image" Target="media/image4.png"/><Relationship Id="rId36" Type="http://schemas.openxmlformats.org/officeDocument/2006/relationships/image" Target="media/image10.png"/><Relationship Id="rId57" Type="http://schemas.openxmlformats.org/officeDocument/2006/relationships/image" Target="media/image17.png"/><Relationship Id="rId106" Type="http://schemas.openxmlformats.org/officeDocument/2006/relationships/hyperlink" Target="https://syracuse.summon.serialssolutions.com/search?q=dislessia+e+riabilitazione" TargetMode="External"/><Relationship Id="rId127" Type="http://schemas.openxmlformats.org/officeDocument/2006/relationships/hyperlink" Target="http://ucsb.worldcat.org/wcpa/servlet/org.oclc.lac.search.SearchServlet?dblist=1708%2C1875%2C3404%2C3697%2C3218%2C1931%2C143%2C2214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506%2C2277%2C2433%2C2005%2C2148%2C3879%2C2482%2C2642%2C4026%2C1941%2C1726%2C3421%2C2153%2C3369%2C3371%2C2868%2C2158%2C239%2C2038%2C2007%2C2369%2C2443%2C2507%2C2006%2C2175%2C1732%2C3433%2C3036%2C1672%2C2223%2C2221%2C3384%2C3410%2C2375%2C1525%2C2162%2C2164%2C2166%2C3535%2C3494%2C3313%2C2236%2C1769%2C2879%2C1441%2C4062%2C3976%2C2897%2C3413%2C283%2C285%2C638&amp;q=kw:dislessia%20e%20riabilitazione&amp;qt=wc_org_ucsb&amp;oldscope=&amp;scope=0&amp;wcsbtn2w=Search&amp;wcsbtn2w.y=0&amp;wcsbtn2w.x=0" TargetMode="External"/><Relationship Id="rId10" Type="http://schemas.openxmlformats.org/officeDocument/2006/relationships/hyperlink" Target="http://calarts.edu/library/" TargetMode="External"/><Relationship Id="rId31" Type="http://schemas.openxmlformats.org/officeDocument/2006/relationships/hyperlink" Target="http://www.siskiyous.edu/Library/" TargetMode="External"/><Relationship Id="rId52" Type="http://schemas.openxmlformats.org/officeDocument/2006/relationships/hyperlink" Target="http://www.ggu.edu/libraries/university-library" TargetMode="External"/><Relationship Id="rId73" Type="http://schemas.openxmlformats.org/officeDocument/2006/relationships/hyperlink" Target="http://www.moorparkcollege.edu/services_for_students/library/index.shtml" TargetMode="External"/><Relationship Id="rId78" Type="http://schemas.openxmlformats.org/officeDocument/2006/relationships/image" Target="media/image24.png"/><Relationship Id="rId94" Type="http://schemas.openxmlformats.org/officeDocument/2006/relationships/hyperlink" Target="http://www.reedleycollege.edu/index.aspx?page=403" TargetMode="External"/><Relationship Id="rId99" Type="http://schemas.openxmlformats.org/officeDocument/2006/relationships/image" Target="media/image31.png"/><Relationship Id="rId101" Type="http://schemas.openxmlformats.org/officeDocument/2006/relationships/hyperlink" Target="https://saddleback.on.worldcat.org/search?sortKey=LIBRARY&amp;databaseList=&amp;queryString=dislessia+e+riabilitazione&amp;changedFacet=author&amp;clusterResults=on&amp;scope=&amp;format=all&amp;database=all&amp;author=Carrella%2C+Domenico&amp;year=all&amp;yearFrom=&amp;yearTo=&amp;language=all&amp;topic=all" TargetMode="External"/><Relationship Id="rId122" Type="http://schemas.openxmlformats.org/officeDocument/2006/relationships/hyperlink" Target="https://en.wikipedia.org/wiki/California" TargetMode="External"/><Relationship Id="rId143" Type="http://schemas.openxmlformats.org/officeDocument/2006/relationships/hyperlink" Target="https://csub-primo.hosted.exlibrisgroup.com/primo-explore/search?institution=01CALS_UBA&amp;vid=01CALS_UBA&amp;query=any,contains,%20dislessia%20e%20riabilitazione&amp;queryTemp=%20dislessia%20e%20riabilitazione&amp;sortby=rank&amp;lang=en_US" TargetMode="External"/><Relationship Id="rId148" Type="http://schemas.openxmlformats.org/officeDocument/2006/relationships/hyperlink" Target="http://library.westmont.edu/" TargetMode="External"/><Relationship Id="rId164" Type="http://schemas.openxmlformats.org/officeDocument/2006/relationships/hyperlink" Target="http://ucla.worldcat.org/search?q=dislessia+e+riabilitazione&amp;qt=results_page&amp;dblist=1708%2C1875%2C2217%2C3504%2C3404%2C3697%2C3218%2C1931%2C143%2C2214%2C3039%2C3633%2C1834%2C1847%2C3652%2C1271%2C2668%2C2130%2C3967%2C1595%2C3909%2C3281%2C2502%2C2503%2C3282%2C1476%2C3570%2C3589%2C3572%2C3587%2C1953%2C2229%2C217%2C1505%2C1469%2C3336%2C2233%2C3255%2C2237%2C2259%2C2260%2C2261%2C2268%2C2262%2C2263%2C2264%2C2267%2C2281%2C2328%2C3201%2C3284%2C3684%2C3978%2C2270%2C3205%2C3209%2C2275%2C2506%2C2277%2C2433%2C2005%2C2146%2C2148%2C3879%2C2482%2C2642%2C4026%2C1941%2C1726%2C3421%2C2153%2C3369%2C3371%2C2868%2C2158%2C239%2C2038%2C2007%2C2369%2C2443%2C2507%2C2006%2C2175%2C1732%2C3433%2C3036%2C1672%2C2223%2C2221%2C3544%2C3384%2C3410%2C2375%2C1525%2C2162%2C2164%2C2166%2C3535%2C3494%2C3313%2C2236%2C1769%2C2879%2C1441%2C4062%2C3976%2C2897%2C3413%2C2215%2C283%2C285%2C638&amp;scope=0&amp;oldscope=1" TargetMode="External"/><Relationship Id="rId169" Type="http://schemas.openxmlformats.org/officeDocument/2006/relationships/hyperlink" Target="https://library.stanford.ed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5685-DB97-4D91-85F0-6F84866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0</Pages>
  <Words>6529</Words>
  <Characters>3721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arrella</dc:creator>
  <cp:lastModifiedBy>Pierpaolo Foschi</cp:lastModifiedBy>
  <cp:revision>34</cp:revision>
  <cp:lastPrinted>2017-08-09T08:36:00Z</cp:lastPrinted>
  <dcterms:created xsi:type="dcterms:W3CDTF">2017-07-19T21:56:00Z</dcterms:created>
  <dcterms:modified xsi:type="dcterms:W3CDTF">2020-07-18T15:58:00Z</dcterms:modified>
</cp:coreProperties>
</file>